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752796" w:displacedByCustomXml="next"/>
    <w:sdt>
      <w:sdtPr>
        <w:rPr>
          <w:rFonts w:ascii="Arial" w:eastAsiaTheme="minorHAnsi" w:hAnsi="Arial"/>
          <w:color w:val="4472C4" w:themeColor="accent1"/>
          <w:sz w:val="24"/>
          <w:lang w:val="es-MX" w:eastAsia="en-US"/>
        </w:rPr>
        <w:id w:val="-1645350776"/>
        <w:docPartObj>
          <w:docPartGallery w:val="Cover Pages"/>
          <w:docPartUnique/>
        </w:docPartObj>
      </w:sdtPr>
      <w:sdtEndPr>
        <w:rPr>
          <w:color w:val="auto"/>
        </w:rPr>
      </w:sdtEndPr>
      <w:sdtContent>
        <w:p w14:paraId="50DA3F0C" w14:textId="07E0EF92" w:rsidR="00557210" w:rsidRPr="006E23F0" w:rsidRDefault="00557210">
          <w:pPr>
            <w:pStyle w:val="Sinespaciado"/>
            <w:spacing w:before="1540" w:after="240"/>
            <w:jc w:val="center"/>
            <w:rPr>
              <w:color w:val="4472C4" w:themeColor="accent1"/>
              <w:lang w:val="es-MX"/>
            </w:rPr>
          </w:pPr>
        </w:p>
        <w:sdt>
          <w:sdtPr>
            <w:rPr>
              <w:rFonts w:asciiTheme="majorHAnsi" w:eastAsiaTheme="majorEastAsia" w:hAnsiTheme="majorHAnsi" w:cstheme="majorBidi"/>
              <w:caps/>
              <w:sz w:val="72"/>
              <w:szCs w:val="72"/>
              <w:lang w:val="es-MX"/>
            </w:rPr>
            <w:alias w:val="Título"/>
            <w:tag w:val=""/>
            <w:id w:val="1735040861"/>
            <w:placeholder>
              <w:docPart w:val="AC1717D4E9E74A599920A72D756C9599"/>
            </w:placeholder>
            <w:dataBinding w:prefixMappings="xmlns:ns0='http://purl.org/dc/elements/1.1/' xmlns:ns1='http://schemas.openxmlformats.org/package/2006/metadata/core-properties' " w:xpath="/ns1:coreProperties[1]/ns0:title[1]" w:storeItemID="{6C3C8BC8-F283-45AE-878A-BAB7291924A1}"/>
            <w:text/>
          </w:sdtPr>
          <w:sdtEndPr/>
          <w:sdtContent>
            <w:p w14:paraId="5FB1817B" w14:textId="30E835D0" w:rsidR="00557210" w:rsidRPr="006E23F0" w:rsidRDefault="008407C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MX"/>
                </w:rPr>
              </w:pPr>
              <w:r>
                <w:rPr>
                  <w:rFonts w:asciiTheme="majorHAnsi" w:eastAsiaTheme="majorEastAsia" w:hAnsiTheme="majorHAnsi" w:cstheme="majorBidi"/>
                  <w:caps/>
                  <w:sz w:val="72"/>
                  <w:szCs w:val="72"/>
                  <w:lang w:val="es-MX"/>
                </w:rPr>
                <w:t>Manual de usuario (documentación de implementación)</w:t>
              </w:r>
            </w:p>
          </w:sdtContent>
        </w:sdt>
        <w:sdt>
          <w:sdtPr>
            <w:rPr>
              <w:sz w:val="28"/>
              <w:szCs w:val="28"/>
              <w:lang w:val="es-MX"/>
            </w:rPr>
            <w:alias w:val="Subtítulo"/>
            <w:tag w:val=""/>
            <w:id w:val="328029620"/>
            <w:placeholder>
              <w:docPart w:val="24E1C84527D54D2F97D0F22548CB2201"/>
            </w:placeholder>
            <w:dataBinding w:prefixMappings="xmlns:ns0='http://purl.org/dc/elements/1.1/' xmlns:ns1='http://schemas.openxmlformats.org/package/2006/metadata/core-properties' " w:xpath="/ns1:coreProperties[1]/ns0:subject[1]" w:storeItemID="{6C3C8BC8-F283-45AE-878A-BAB7291924A1}"/>
            <w:text/>
          </w:sdtPr>
          <w:sdtEndPr/>
          <w:sdtContent>
            <w:p w14:paraId="37C12885" w14:textId="6C59B436" w:rsidR="00557210" w:rsidRPr="006E23F0" w:rsidRDefault="00EA6C6A">
              <w:pPr>
                <w:pStyle w:val="Sinespaciado"/>
                <w:jc w:val="center"/>
                <w:rPr>
                  <w:color w:val="4472C4" w:themeColor="accent1"/>
                  <w:sz w:val="28"/>
                  <w:szCs w:val="28"/>
                  <w:lang w:val="es-MX"/>
                </w:rPr>
              </w:pPr>
              <w:r w:rsidRPr="006E23F0">
                <w:rPr>
                  <w:sz w:val="28"/>
                  <w:szCs w:val="28"/>
                  <w:lang w:val="es-MX"/>
                </w:rPr>
                <w:t>MODELO DE AUTOASIGNACIÓN DE ROLES EN SISTEMAS DISTRIBUIDOS PARA NODOS EQUIVALENTES</w:t>
              </w:r>
            </w:p>
          </w:sdtContent>
        </w:sdt>
        <w:p w14:paraId="083C522F" w14:textId="77777777" w:rsidR="00557210" w:rsidRPr="006E23F0" w:rsidRDefault="00557210">
          <w:pPr>
            <w:pStyle w:val="Sinespaciado"/>
            <w:spacing w:before="480"/>
            <w:jc w:val="center"/>
            <w:rPr>
              <w:color w:val="4472C4" w:themeColor="accent1"/>
              <w:lang w:val="es-MX"/>
            </w:rPr>
          </w:pPr>
          <w:r w:rsidRPr="006E23F0">
            <w:rPr>
              <w:noProof/>
              <w:color w:val="4472C4" w:themeColor="accent1"/>
              <w:lang w:val="es-MX"/>
            </w:rPr>
            <mc:AlternateContent>
              <mc:Choice Requires="wps">
                <w:drawing>
                  <wp:anchor distT="0" distB="0" distL="114300" distR="114300" simplePos="0" relativeHeight="251659264" behindDoc="0" locked="0" layoutInCell="1" allowOverlap="1" wp14:anchorId="67FE81DB" wp14:editId="29C88E5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4C1D14">
                                  <w:rPr>
                                    <w:lang w:val="es-MX"/>
                                  </w:rPr>
                                  <w:t>Unidad</w:t>
                                </w:r>
                                <w:r w:rsidRPr="000F2260">
                                  <w:t xml:space="preserve"> </w:t>
                                </w:r>
                                <w:r w:rsidR="00EA6C6A">
                                  <w:t>GD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FE81D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4C1D14">
                            <w:rPr>
                              <w:lang w:val="es-MX"/>
                            </w:rPr>
                            <w:t>Unidad</w:t>
                          </w:r>
                          <w:r w:rsidRPr="000F2260">
                            <w:t xml:space="preserve"> </w:t>
                          </w:r>
                          <w:r w:rsidR="00EA6C6A">
                            <w:t>GDL</w:t>
                          </w:r>
                        </w:p>
                      </w:txbxContent>
                    </v:textbox>
                    <w10:wrap anchorx="margin" anchory="page"/>
                  </v:shape>
                </w:pict>
              </mc:Fallback>
            </mc:AlternateContent>
          </w:r>
          <w:r w:rsidRPr="006E23F0">
            <w:rPr>
              <w:noProof/>
              <w:color w:val="4472C4" w:themeColor="accent1"/>
              <w:lang w:val="es-MX"/>
            </w:rPr>
            <w:drawing>
              <wp:inline distT="0" distB="0" distL="0" distR="0" wp14:anchorId="0E089883" wp14:editId="67EA46F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8952" cy="478932"/>
                        </a:xfrm>
                        <a:prstGeom prst="rect">
                          <a:avLst/>
                        </a:prstGeom>
                      </pic:spPr>
                    </pic:pic>
                  </a:graphicData>
                </a:graphic>
              </wp:inline>
            </w:drawing>
          </w:r>
        </w:p>
        <w:p w14:paraId="15E3B20A" w14:textId="6FCA3A73" w:rsidR="00557210" w:rsidRPr="006E23F0" w:rsidRDefault="00535A38">
          <w:pPr>
            <w:spacing w:line="259" w:lineRule="auto"/>
            <w:jc w:val="left"/>
          </w:pPr>
          <w:r w:rsidRPr="006E23F0">
            <w:rPr>
              <w:noProof/>
              <w:color w:val="4472C4" w:themeColor="accent1"/>
            </w:rPr>
            <w:drawing>
              <wp:anchor distT="0" distB="0" distL="114300" distR="114300" simplePos="0" relativeHeight="251662336" behindDoc="0" locked="0" layoutInCell="1" allowOverlap="1" wp14:anchorId="3C315001" wp14:editId="3357E94F">
                <wp:simplePos x="0" y="0"/>
                <wp:positionH relativeFrom="margin">
                  <wp:align>center</wp:align>
                </wp:positionH>
                <wp:positionV relativeFrom="paragraph">
                  <wp:posOffset>2831369</wp:posOffset>
                </wp:positionV>
                <wp:extent cx="758952" cy="478932"/>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992B36" w:rsidRPr="006E23F0">
            <w:rPr>
              <w:bCs/>
              <w:noProof/>
            </w:rPr>
            <mc:AlternateContent>
              <mc:Choice Requires="wps">
                <w:drawing>
                  <wp:anchor distT="0" distB="0" distL="114300" distR="114300" simplePos="0" relativeHeight="251661312" behindDoc="0" locked="0" layoutInCell="1" allowOverlap="1" wp14:anchorId="093EE93D" wp14:editId="4D867F8F">
                    <wp:simplePos x="0" y="0"/>
                    <wp:positionH relativeFrom="margin">
                      <wp:posOffset>0</wp:posOffset>
                    </wp:positionH>
                    <wp:positionV relativeFrom="paragraph">
                      <wp:posOffset>-635</wp:posOffset>
                    </wp:positionV>
                    <wp:extent cx="5734050" cy="27813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5734050" cy="2781300"/>
                            </a:xfrm>
                            <a:prstGeom prst="rect">
                              <a:avLst/>
                            </a:prstGeom>
                            <a:solidFill>
                              <a:schemeClr val="lt1"/>
                            </a:solidFill>
                            <a:ln w="6350">
                              <a:solidFill>
                                <a:prstClr val="black"/>
                              </a:solidFill>
                            </a:ln>
                          </wps:spPr>
                          <wps:txb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Félix Francisco Ramos C</w:t>
                                </w:r>
                                <w:r w:rsidR="00EA6C6A">
                                  <w:rPr>
                                    <w:lang w:val="en-US"/>
                                  </w:rPr>
                                  <w:t>orch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E93D" id="Cuadro de texto 9" o:spid="_x0000_s1027" type="#_x0000_t202" style="position:absolute;left:0;text-align:left;margin-left:0;margin-top:-.05pt;width:451.5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dcOA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" fillcolor="white [3201]" strokeweight=".5pt">
                    <v:textbo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Félix Francisco Ramos C</w:t>
                          </w:r>
                          <w:r w:rsidR="00EA6C6A">
                            <w:rPr>
                              <w:lang w:val="en-US"/>
                            </w:rPr>
                            <w:t>orchado</w:t>
                          </w:r>
                        </w:p>
                      </w:txbxContent>
                    </v:textbox>
                    <w10:wrap anchorx="margin"/>
                  </v:shape>
                </w:pict>
              </mc:Fallback>
            </mc:AlternateContent>
          </w:r>
          <w:r w:rsidR="00557210" w:rsidRPr="006E23F0">
            <w:br w:type="page"/>
          </w:r>
        </w:p>
      </w:sdtContent>
    </w:sdt>
    <w:p w14:paraId="30D8397E" w14:textId="77777777" w:rsidR="00544B4E" w:rsidRPr="006E23F0" w:rsidRDefault="00544B4E" w:rsidP="00544B4E">
      <w:pPr>
        <w:pStyle w:val="Ttulo1"/>
      </w:pPr>
      <w:bookmarkStart w:id="1" w:name="_Toc58836930"/>
      <w:bookmarkStart w:id="2" w:name="_Toc133803736"/>
      <w:r w:rsidRPr="006E23F0">
        <w:lastRenderedPageBreak/>
        <w:t>Prefacio</w:t>
      </w:r>
      <w:bookmarkEnd w:id="1"/>
      <w:bookmarkEnd w:id="2"/>
    </w:p>
    <w:p w14:paraId="6B17CBC6" w14:textId="2189CBA5" w:rsidR="009C60F9" w:rsidRDefault="009C60F9" w:rsidP="009C60F9">
      <w:r>
        <w:t xml:space="preserve">Bienvenido al manual de usuario del </w:t>
      </w:r>
      <w:r w:rsidRPr="009C60F9">
        <w:t>MODELO DE AUTOASIGNACIÓN DE ROLES EN SISTEMAS DISTRIBUIDOS PARA NODOS EQUIVALENTES</w:t>
      </w:r>
      <w:r>
        <w:t>.</w:t>
      </w:r>
    </w:p>
    <w:p w14:paraId="052805DC" w14:textId="3C5472C9" w:rsidR="009C60F9" w:rsidRDefault="009C60F9" w:rsidP="00CB77C3">
      <w:r>
        <w:t>Este manual ha sido diseñado para ayudarlo a comprender el funcionamiento del sistema y su uso adecuado. El objetivo principal del sistema es garantizar la comunicación efectiva entre nodos en una red distribuida, y proporcionar una gestión eficiente y automática del estado de los nodos y la elección del maestro. El sistema está diseñado para ser fácil de usar y confiable, y se espera que este manual le proporcione toda la información necesaria para sacar el máximo provecho de sus características y funcionalidades.</w:t>
      </w:r>
    </w:p>
    <w:p w14:paraId="2E1D94C7" w14:textId="12B3BE69" w:rsidR="00EA6C6A" w:rsidRPr="006E23F0" w:rsidRDefault="009C60F9" w:rsidP="009C60F9">
      <w:r>
        <w:t>Este manual de usuario incluye una descripción general del sistema, instrucciones detalladas para la instalación, uso y configuración, y solución de problemas. Además, se incluyen consejos y recomendaciones para una experiencia óptima de uso. Esperamos que este manual sea de gran ayuda para usted, y le permita aprovechar todas las características del sistema distribuido de comunicación con tolerancia a fallos de manera efectiva.</w:t>
      </w:r>
    </w:p>
    <w:p w14:paraId="01C26677" w14:textId="77777777" w:rsidR="00544B4E" w:rsidRPr="006E23F0" w:rsidRDefault="00544B4E" w:rsidP="00544B4E"/>
    <w:p w14:paraId="3A81478B" w14:textId="77777777" w:rsidR="00544B4E" w:rsidRPr="006E23F0" w:rsidRDefault="00544B4E" w:rsidP="00544B4E"/>
    <w:p w14:paraId="0CA276B7" w14:textId="77777777" w:rsidR="00544B4E" w:rsidRPr="006E23F0" w:rsidRDefault="00544B4E" w:rsidP="00544B4E"/>
    <w:p w14:paraId="2C65E3A9" w14:textId="5F4C86FE" w:rsidR="00931EAF" w:rsidRPr="006E23F0" w:rsidRDefault="00931EAF">
      <w:pPr>
        <w:spacing w:line="259" w:lineRule="auto"/>
        <w:jc w:val="left"/>
        <w:rPr>
          <w:rFonts w:eastAsiaTheme="majorEastAsia" w:cstheme="majorBidi"/>
          <w:b/>
          <w:color w:val="000000" w:themeColor="text1"/>
          <w:szCs w:val="32"/>
        </w:rPr>
      </w:pPr>
      <w:r w:rsidRPr="006E23F0">
        <w:br w:type="page"/>
      </w:r>
    </w:p>
    <w:sdt>
      <w:sdtPr>
        <w:rPr>
          <w:rFonts w:ascii="Arial" w:eastAsiaTheme="minorHAnsi" w:hAnsi="Arial" w:cstheme="minorBidi"/>
          <w:color w:val="auto"/>
          <w:sz w:val="24"/>
          <w:szCs w:val="22"/>
          <w:lang w:val="es-ES" w:eastAsia="en-US"/>
        </w:rPr>
        <w:id w:val="1302739973"/>
        <w:docPartObj>
          <w:docPartGallery w:val="Table of Contents"/>
          <w:docPartUnique/>
        </w:docPartObj>
      </w:sdtPr>
      <w:sdtEndPr>
        <w:rPr>
          <w:b/>
          <w:bCs/>
        </w:rPr>
      </w:sdtEndPr>
      <w:sdtContent>
        <w:p w14:paraId="4D1C011D" w14:textId="266534D9" w:rsidR="0016250C" w:rsidRDefault="0016250C" w:rsidP="00BF51BE">
          <w:pPr>
            <w:pStyle w:val="TtuloTDC"/>
            <w:spacing w:line="480" w:lineRule="auto"/>
          </w:pPr>
          <w:r>
            <w:rPr>
              <w:lang w:val="es-ES"/>
            </w:rPr>
            <w:t>Contenido</w:t>
          </w:r>
        </w:p>
        <w:p w14:paraId="32D800A5" w14:textId="65818A71" w:rsidR="0078640F" w:rsidRDefault="0016250C" w:rsidP="00BF51BE">
          <w:pPr>
            <w:pStyle w:val="TDC1"/>
            <w:tabs>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r>
            <w:fldChar w:fldCharType="begin"/>
          </w:r>
          <w:r>
            <w:instrText xml:space="preserve"> TOC \o "1-3" \h \z \u </w:instrText>
          </w:r>
          <w:r>
            <w:fldChar w:fldCharType="separate"/>
          </w:r>
          <w:hyperlink w:anchor="_Toc133803736" w:history="1">
            <w:r w:rsidR="0078640F" w:rsidRPr="00F75EA5">
              <w:rPr>
                <w:rStyle w:val="Hipervnculo"/>
                <w:noProof/>
              </w:rPr>
              <w:t>Prefacio</w:t>
            </w:r>
            <w:r w:rsidR="0078640F">
              <w:rPr>
                <w:noProof/>
                <w:webHidden/>
              </w:rPr>
              <w:tab/>
            </w:r>
            <w:r w:rsidR="0078640F">
              <w:rPr>
                <w:noProof/>
                <w:webHidden/>
              </w:rPr>
              <w:fldChar w:fldCharType="begin"/>
            </w:r>
            <w:r w:rsidR="0078640F">
              <w:rPr>
                <w:noProof/>
                <w:webHidden/>
              </w:rPr>
              <w:instrText xml:space="preserve"> PAGEREF _Toc133803736 \h </w:instrText>
            </w:r>
            <w:r w:rsidR="0078640F">
              <w:rPr>
                <w:noProof/>
                <w:webHidden/>
              </w:rPr>
            </w:r>
            <w:r w:rsidR="0078640F">
              <w:rPr>
                <w:noProof/>
                <w:webHidden/>
              </w:rPr>
              <w:fldChar w:fldCharType="separate"/>
            </w:r>
            <w:r w:rsidR="004A0F3D">
              <w:rPr>
                <w:noProof/>
                <w:webHidden/>
              </w:rPr>
              <w:t>1</w:t>
            </w:r>
            <w:r w:rsidR="0078640F">
              <w:rPr>
                <w:noProof/>
                <w:webHidden/>
              </w:rPr>
              <w:fldChar w:fldCharType="end"/>
            </w:r>
          </w:hyperlink>
        </w:p>
        <w:p w14:paraId="239D7A88" w14:textId="038D07F0" w:rsidR="0078640F" w:rsidRDefault="004A0F3D" w:rsidP="00BF51BE">
          <w:pPr>
            <w:pStyle w:val="TDC1"/>
            <w:tabs>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37" w:history="1">
            <w:r w:rsidR="0078640F" w:rsidRPr="00F75EA5">
              <w:rPr>
                <w:rStyle w:val="Hipervnculo"/>
                <w:noProof/>
              </w:rPr>
              <w:t>1. Introducción</w:t>
            </w:r>
            <w:r w:rsidR="0078640F">
              <w:rPr>
                <w:noProof/>
                <w:webHidden/>
              </w:rPr>
              <w:tab/>
            </w:r>
            <w:r w:rsidR="0078640F">
              <w:rPr>
                <w:noProof/>
                <w:webHidden/>
              </w:rPr>
              <w:fldChar w:fldCharType="begin"/>
            </w:r>
            <w:r w:rsidR="0078640F">
              <w:rPr>
                <w:noProof/>
                <w:webHidden/>
              </w:rPr>
              <w:instrText xml:space="preserve"> PAGEREF _Toc133803737 \h </w:instrText>
            </w:r>
            <w:r w:rsidR="0078640F">
              <w:rPr>
                <w:noProof/>
                <w:webHidden/>
              </w:rPr>
            </w:r>
            <w:r w:rsidR="0078640F">
              <w:rPr>
                <w:noProof/>
                <w:webHidden/>
              </w:rPr>
              <w:fldChar w:fldCharType="separate"/>
            </w:r>
            <w:r>
              <w:rPr>
                <w:noProof/>
                <w:webHidden/>
              </w:rPr>
              <w:t>4</w:t>
            </w:r>
            <w:r w:rsidR="0078640F">
              <w:rPr>
                <w:noProof/>
                <w:webHidden/>
              </w:rPr>
              <w:fldChar w:fldCharType="end"/>
            </w:r>
          </w:hyperlink>
        </w:p>
        <w:p w14:paraId="6B727CE9" w14:textId="55CA6E5E"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38" w:history="1">
            <w:r w:rsidR="0078640F" w:rsidRPr="00F75EA5">
              <w:rPr>
                <w:rStyle w:val="Hipervnculo"/>
                <w:noProof/>
              </w:rPr>
              <w:t>1.1 Propósito</w:t>
            </w:r>
            <w:r w:rsidR="0078640F">
              <w:rPr>
                <w:noProof/>
                <w:webHidden/>
              </w:rPr>
              <w:tab/>
            </w:r>
            <w:r w:rsidR="0078640F">
              <w:rPr>
                <w:noProof/>
                <w:webHidden/>
              </w:rPr>
              <w:fldChar w:fldCharType="begin"/>
            </w:r>
            <w:r w:rsidR="0078640F">
              <w:rPr>
                <w:noProof/>
                <w:webHidden/>
              </w:rPr>
              <w:instrText xml:space="preserve"> PAGEREF _Toc133803738 \h </w:instrText>
            </w:r>
            <w:r w:rsidR="0078640F">
              <w:rPr>
                <w:noProof/>
                <w:webHidden/>
              </w:rPr>
            </w:r>
            <w:r w:rsidR="0078640F">
              <w:rPr>
                <w:noProof/>
                <w:webHidden/>
              </w:rPr>
              <w:fldChar w:fldCharType="separate"/>
            </w:r>
            <w:r>
              <w:rPr>
                <w:noProof/>
                <w:webHidden/>
              </w:rPr>
              <w:t>4</w:t>
            </w:r>
            <w:r w:rsidR="0078640F">
              <w:rPr>
                <w:noProof/>
                <w:webHidden/>
              </w:rPr>
              <w:fldChar w:fldCharType="end"/>
            </w:r>
          </w:hyperlink>
        </w:p>
        <w:p w14:paraId="222ED7C1" w14:textId="580E64E1"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39" w:history="1">
            <w:r w:rsidR="0078640F" w:rsidRPr="00F75EA5">
              <w:rPr>
                <w:rStyle w:val="Hipervnculo"/>
                <w:noProof/>
              </w:rPr>
              <w:t>1.2 Referencias:</w:t>
            </w:r>
            <w:r w:rsidR="0078640F">
              <w:rPr>
                <w:noProof/>
                <w:webHidden/>
              </w:rPr>
              <w:tab/>
            </w:r>
            <w:r w:rsidR="0078640F">
              <w:rPr>
                <w:noProof/>
                <w:webHidden/>
              </w:rPr>
              <w:fldChar w:fldCharType="begin"/>
            </w:r>
            <w:r w:rsidR="0078640F">
              <w:rPr>
                <w:noProof/>
                <w:webHidden/>
              </w:rPr>
              <w:instrText xml:space="preserve"> PAGEREF _Toc133803739 \h </w:instrText>
            </w:r>
            <w:r w:rsidR="0078640F">
              <w:rPr>
                <w:noProof/>
                <w:webHidden/>
              </w:rPr>
            </w:r>
            <w:r w:rsidR="0078640F">
              <w:rPr>
                <w:noProof/>
                <w:webHidden/>
              </w:rPr>
              <w:fldChar w:fldCharType="separate"/>
            </w:r>
            <w:r>
              <w:rPr>
                <w:noProof/>
                <w:webHidden/>
              </w:rPr>
              <w:t>4</w:t>
            </w:r>
            <w:r w:rsidR="0078640F">
              <w:rPr>
                <w:noProof/>
                <w:webHidden/>
              </w:rPr>
              <w:fldChar w:fldCharType="end"/>
            </w:r>
          </w:hyperlink>
        </w:p>
        <w:p w14:paraId="7A17CA2C" w14:textId="43C28FCA"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0" w:history="1">
            <w:r w:rsidR="0078640F" w:rsidRPr="00F75EA5">
              <w:rPr>
                <w:rStyle w:val="Hipervnculo"/>
                <w:noProof/>
              </w:rPr>
              <w:t>1.3 Audiencia</w:t>
            </w:r>
            <w:r w:rsidR="0078640F">
              <w:rPr>
                <w:noProof/>
                <w:webHidden/>
              </w:rPr>
              <w:tab/>
            </w:r>
            <w:r w:rsidR="0078640F">
              <w:rPr>
                <w:noProof/>
                <w:webHidden/>
              </w:rPr>
              <w:fldChar w:fldCharType="begin"/>
            </w:r>
            <w:r w:rsidR="0078640F">
              <w:rPr>
                <w:noProof/>
                <w:webHidden/>
              </w:rPr>
              <w:instrText xml:space="preserve"> PAGEREF _Toc133803740 \h </w:instrText>
            </w:r>
            <w:r w:rsidR="0078640F">
              <w:rPr>
                <w:noProof/>
                <w:webHidden/>
              </w:rPr>
            </w:r>
            <w:r w:rsidR="0078640F">
              <w:rPr>
                <w:noProof/>
                <w:webHidden/>
              </w:rPr>
              <w:fldChar w:fldCharType="separate"/>
            </w:r>
            <w:r>
              <w:rPr>
                <w:noProof/>
                <w:webHidden/>
              </w:rPr>
              <w:t>5</w:t>
            </w:r>
            <w:r w:rsidR="0078640F">
              <w:rPr>
                <w:noProof/>
                <w:webHidden/>
              </w:rPr>
              <w:fldChar w:fldCharType="end"/>
            </w:r>
          </w:hyperlink>
        </w:p>
        <w:p w14:paraId="7DB3E9A0" w14:textId="6B46E881"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1" w:history="1">
            <w:r w:rsidR="0078640F" w:rsidRPr="00F75EA5">
              <w:rPr>
                <w:rStyle w:val="Hipervnculo"/>
                <w:noProof/>
              </w:rPr>
              <w:t>1.4 Descripción del software</w:t>
            </w:r>
            <w:r w:rsidR="0078640F">
              <w:rPr>
                <w:noProof/>
                <w:webHidden/>
              </w:rPr>
              <w:tab/>
            </w:r>
            <w:r w:rsidR="0078640F">
              <w:rPr>
                <w:noProof/>
                <w:webHidden/>
              </w:rPr>
              <w:fldChar w:fldCharType="begin"/>
            </w:r>
            <w:r w:rsidR="0078640F">
              <w:rPr>
                <w:noProof/>
                <w:webHidden/>
              </w:rPr>
              <w:instrText xml:space="preserve"> PAGEREF _Toc133803741 \h </w:instrText>
            </w:r>
            <w:r w:rsidR="0078640F">
              <w:rPr>
                <w:noProof/>
                <w:webHidden/>
              </w:rPr>
            </w:r>
            <w:r w:rsidR="0078640F">
              <w:rPr>
                <w:noProof/>
                <w:webHidden/>
              </w:rPr>
              <w:fldChar w:fldCharType="separate"/>
            </w:r>
            <w:r>
              <w:rPr>
                <w:noProof/>
                <w:webHidden/>
              </w:rPr>
              <w:t>5</w:t>
            </w:r>
            <w:r w:rsidR="0078640F">
              <w:rPr>
                <w:noProof/>
                <w:webHidden/>
              </w:rPr>
              <w:fldChar w:fldCharType="end"/>
            </w:r>
          </w:hyperlink>
        </w:p>
        <w:p w14:paraId="7A1691D6" w14:textId="69A07D8D"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2" w:history="1">
            <w:r w:rsidR="0078640F" w:rsidRPr="00F75EA5">
              <w:rPr>
                <w:rStyle w:val="Hipervnculo"/>
                <w:noProof/>
              </w:rPr>
              <w:t>1.5 Alcance</w:t>
            </w:r>
            <w:r w:rsidR="0078640F">
              <w:rPr>
                <w:noProof/>
                <w:webHidden/>
              </w:rPr>
              <w:tab/>
            </w:r>
            <w:r w:rsidR="0078640F">
              <w:rPr>
                <w:noProof/>
                <w:webHidden/>
              </w:rPr>
              <w:fldChar w:fldCharType="begin"/>
            </w:r>
            <w:r w:rsidR="0078640F">
              <w:rPr>
                <w:noProof/>
                <w:webHidden/>
              </w:rPr>
              <w:instrText xml:space="preserve"> PAGEREF _Toc133803742 \h </w:instrText>
            </w:r>
            <w:r w:rsidR="0078640F">
              <w:rPr>
                <w:noProof/>
                <w:webHidden/>
              </w:rPr>
            </w:r>
            <w:r w:rsidR="0078640F">
              <w:rPr>
                <w:noProof/>
                <w:webHidden/>
              </w:rPr>
              <w:fldChar w:fldCharType="separate"/>
            </w:r>
            <w:r>
              <w:rPr>
                <w:noProof/>
                <w:webHidden/>
              </w:rPr>
              <w:t>6</w:t>
            </w:r>
            <w:r w:rsidR="0078640F">
              <w:rPr>
                <w:noProof/>
                <w:webHidden/>
              </w:rPr>
              <w:fldChar w:fldCharType="end"/>
            </w:r>
          </w:hyperlink>
        </w:p>
        <w:p w14:paraId="4EE5C28A" w14:textId="326A0F2A" w:rsidR="0078640F" w:rsidRDefault="004A0F3D" w:rsidP="00BF51BE">
          <w:pPr>
            <w:pStyle w:val="TDC1"/>
            <w:tabs>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43" w:history="1">
            <w:r w:rsidR="0078640F" w:rsidRPr="00F75EA5">
              <w:rPr>
                <w:rStyle w:val="Hipervnculo"/>
                <w:noProof/>
              </w:rPr>
              <w:t>2. Descripción general del sistema</w:t>
            </w:r>
            <w:r w:rsidR="0078640F">
              <w:rPr>
                <w:noProof/>
                <w:webHidden/>
              </w:rPr>
              <w:tab/>
            </w:r>
            <w:r w:rsidR="0078640F">
              <w:rPr>
                <w:noProof/>
                <w:webHidden/>
              </w:rPr>
              <w:fldChar w:fldCharType="begin"/>
            </w:r>
            <w:r w:rsidR="0078640F">
              <w:rPr>
                <w:noProof/>
                <w:webHidden/>
              </w:rPr>
              <w:instrText xml:space="preserve"> PAGEREF _Toc133803743 \h </w:instrText>
            </w:r>
            <w:r w:rsidR="0078640F">
              <w:rPr>
                <w:noProof/>
                <w:webHidden/>
              </w:rPr>
            </w:r>
            <w:r w:rsidR="0078640F">
              <w:rPr>
                <w:noProof/>
                <w:webHidden/>
              </w:rPr>
              <w:fldChar w:fldCharType="separate"/>
            </w:r>
            <w:r>
              <w:rPr>
                <w:noProof/>
                <w:webHidden/>
              </w:rPr>
              <w:t>6</w:t>
            </w:r>
            <w:r w:rsidR="0078640F">
              <w:rPr>
                <w:noProof/>
                <w:webHidden/>
              </w:rPr>
              <w:fldChar w:fldCharType="end"/>
            </w:r>
          </w:hyperlink>
        </w:p>
        <w:p w14:paraId="5F651574" w14:textId="58C54C51"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4" w:history="1">
            <w:r w:rsidR="0078640F" w:rsidRPr="00F75EA5">
              <w:rPr>
                <w:rStyle w:val="Hipervnculo"/>
                <w:noProof/>
              </w:rPr>
              <w:t>2.1. Resumen del sistema</w:t>
            </w:r>
            <w:r w:rsidR="0078640F">
              <w:rPr>
                <w:noProof/>
                <w:webHidden/>
              </w:rPr>
              <w:tab/>
            </w:r>
            <w:r w:rsidR="0078640F">
              <w:rPr>
                <w:noProof/>
                <w:webHidden/>
              </w:rPr>
              <w:fldChar w:fldCharType="begin"/>
            </w:r>
            <w:r w:rsidR="0078640F">
              <w:rPr>
                <w:noProof/>
                <w:webHidden/>
              </w:rPr>
              <w:instrText xml:space="preserve"> PAGEREF _Toc133803744 \h </w:instrText>
            </w:r>
            <w:r w:rsidR="0078640F">
              <w:rPr>
                <w:noProof/>
                <w:webHidden/>
              </w:rPr>
            </w:r>
            <w:r w:rsidR="0078640F">
              <w:rPr>
                <w:noProof/>
                <w:webHidden/>
              </w:rPr>
              <w:fldChar w:fldCharType="separate"/>
            </w:r>
            <w:r>
              <w:rPr>
                <w:noProof/>
                <w:webHidden/>
              </w:rPr>
              <w:t>6</w:t>
            </w:r>
            <w:r w:rsidR="0078640F">
              <w:rPr>
                <w:noProof/>
                <w:webHidden/>
              </w:rPr>
              <w:fldChar w:fldCharType="end"/>
            </w:r>
          </w:hyperlink>
        </w:p>
        <w:p w14:paraId="43F4DD81" w14:textId="3BC89454"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5" w:history="1">
            <w:r w:rsidR="0078640F" w:rsidRPr="00F75EA5">
              <w:rPr>
                <w:rStyle w:val="Hipervnculo"/>
                <w:noProof/>
              </w:rPr>
              <w:t>2.2. Funciones del sistema</w:t>
            </w:r>
            <w:r w:rsidR="0078640F">
              <w:rPr>
                <w:noProof/>
                <w:webHidden/>
              </w:rPr>
              <w:tab/>
            </w:r>
            <w:r w:rsidR="0078640F">
              <w:rPr>
                <w:noProof/>
                <w:webHidden/>
              </w:rPr>
              <w:fldChar w:fldCharType="begin"/>
            </w:r>
            <w:r w:rsidR="0078640F">
              <w:rPr>
                <w:noProof/>
                <w:webHidden/>
              </w:rPr>
              <w:instrText xml:space="preserve"> PAGEREF _Toc133803745 \h </w:instrText>
            </w:r>
            <w:r w:rsidR="0078640F">
              <w:rPr>
                <w:noProof/>
                <w:webHidden/>
              </w:rPr>
            </w:r>
            <w:r w:rsidR="0078640F">
              <w:rPr>
                <w:noProof/>
                <w:webHidden/>
              </w:rPr>
              <w:fldChar w:fldCharType="separate"/>
            </w:r>
            <w:r>
              <w:rPr>
                <w:noProof/>
                <w:webHidden/>
              </w:rPr>
              <w:t>7</w:t>
            </w:r>
            <w:r w:rsidR="0078640F">
              <w:rPr>
                <w:noProof/>
                <w:webHidden/>
              </w:rPr>
              <w:fldChar w:fldCharType="end"/>
            </w:r>
          </w:hyperlink>
        </w:p>
        <w:p w14:paraId="23E279F4" w14:textId="2B0340E1"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6" w:history="1">
            <w:r w:rsidR="0078640F" w:rsidRPr="00F75EA5">
              <w:rPr>
                <w:rStyle w:val="Hipervnculo"/>
                <w:noProof/>
              </w:rPr>
              <w:t>2.3. Interfaz del usuario</w:t>
            </w:r>
            <w:r w:rsidR="0078640F">
              <w:rPr>
                <w:noProof/>
                <w:webHidden/>
              </w:rPr>
              <w:tab/>
            </w:r>
            <w:r w:rsidR="0078640F">
              <w:rPr>
                <w:noProof/>
                <w:webHidden/>
              </w:rPr>
              <w:fldChar w:fldCharType="begin"/>
            </w:r>
            <w:r w:rsidR="0078640F">
              <w:rPr>
                <w:noProof/>
                <w:webHidden/>
              </w:rPr>
              <w:instrText xml:space="preserve"> PAGEREF _Toc133803746 \h </w:instrText>
            </w:r>
            <w:r w:rsidR="0078640F">
              <w:rPr>
                <w:noProof/>
                <w:webHidden/>
              </w:rPr>
            </w:r>
            <w:r w:rsidR="0078640F">
              <w:rPr>
                <w:noProof/>
                <w:webHidden/>
              </w:rPr>
              <w:fldChar w:fldCharType="separate"/>
            </w:r>
            <w:r>
              <w:rPr>
                <w:noProof/>
                <w:webHidden/>
              </w:rPr>
              <w:t>7</w:t>
            </w:r>
            <w:r w:rsidR="0078640F">
              <w:rPr>
                <w:noProof/>
                <w:webHidden/>
              </w:rPr>
              <w:fldChar w:fldCharType="end"/>
            </w:r>
          </w:hyperlink>
        </w:p>
        <w:p w14:paraId="426D422F" w14:textId="4EF99C9A"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7" w:history="1">
            <w:r w:rsidR="0078640F" w:rsidRPr="00F75EA5">
              <w:rPr>
                <w:rStyle w:val="Hipervnculo"/>
                <w:noProof/>
              </w:rPr>
              <w:t>2.4. Configuración del sistema</w:t>
            </w:r>
            <w:r w:rsidR="0078640F">
              <w:rPr>
                <w:noProof/>
                <w:webHidden/>
              </w:rPr>
              <w:tab/>
            </w:r>
            <w:r w:rsidR="0078640F">
              <w:rPr>
                <w:noProof/>
                <w:webHidden/>
              </w:rPr>
              <w:fldChar w:fldCharType="begin"/>
            </w:r>
            <w:r w:rsidR="0078640F">
              <w:rPr>
                <w:noProof/>
                <w:webHidden/>
              </w:rPr>
              <w:instrText xml:space="preserve"> PAGEREF _Toc133803747 \h </w:instrText>
            </w:r>
            <w:r w:rsidR="0078640F">
              <w:rPr>
                <w:noProof/>
                <w:webHidden/>
              </w:rPr>
            </w:r>
            <w:r w:rsidR="0078640F">
              <w:rPr>
                <w:noProof/>
                <w:webHidden/>
              </w:rPr>
              <w:fldChar w:fldCharType="separate"/>
            </w:r>
            <w:r>
              <w:rPr>
                <w:noProof/>
                <w:webHidden/>
              </w:rPr>
              <w:t>7</w:t>
            </w:r>
            <w:r w:rsidR="0078640F">
              <w:rPr>
                <w:noProof/>
                <w:webHidden/>
              </w:rPr>
              <w:fldChar w:fldCharType="end"/>
            </w:r>
          </w:hyperlink>
        </w:p>
        <w:p w14:paraId="7490D5EB" w14:textId="7CF1CA24"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48" w:history="1">
            <w:r w:rsidR="0078640F" w:rsidRPr="00F75EA5">
              <w:rPr>
                <w:rStyle w:val="Hipervnculo"/>
                <w:noProof/>
              </w:rPr>
              <w:t>2.5. Requisitos del sistema</w:t>
            </w:r>
            <w:r w:rsidR="0078640F">
              <w:rPr>
                <w:noProof/>
                <w:webHidden/>
              </w:rPr>
              <w:tab/>
            </w:r>
            <w:r w:rsidR="0078640F">
              <w:rPr>
                <w:noProof/>
                <w:webHidden/>
              </w:rPr>
              <w:fldChar w:fldCharType="begin"/>
            </w:r>
            <w:r w:rsidR="0078640F">
              <w:rPr>
                <w:noProof/>
                <w:webHidden/>
              </w:rPr>
              <w:instrText xml:space="preserve"> PAGEREF _Toc133803748 \h </w:instrText>
            </w:r>
            <w:r w:rsidR="0078640F">
              <w:rPr>
                <w:noProof/>
                <w:webHidden/>
              </w:rPr>
            </w:r>
            <w:r w:rsidR="0078640F">
              <w:rPr>
                <w:noProof/>
                <w:webHidden/>
              </w:rPr>
              <w:fldChar w:fldCharType="separate"/>
            </w:r>
            <w:r>
              <w:rPr>
                <w:noProof/>
                <w:webHidden/>
              </w:rPr>
              <w:t>7</w:t>
            </w:r>
            <w:r w:rsidR="0078640F">
              <w:rPr>
                <w:noProof/>
                <w:webHidden/>
              </w:rPr>
              <w:fldChar w:fldCharType="end"/>
            </w:r>
          </w:hyperlink>
        </w:p>
        <w:p w14:paraId="736B9832" w14:textId="7E5BFFDD" w:rsidR="0078640F" w:rsidRDefault="004A0F3D" w:rsidP="00BF51BE">
          <w:pPr>
            <w:pStyle w:val="TDC1"/>
            <w:tabs>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49" w:history="1">
            <w:r w:rsidR="0078640F" w:rsidRPr="00F75EA5">
              <w:rPr>
                <w:rStyle w:val="Hipervnculo"/>
                <w:noProof/>
              </w:rPr>
              <w:t>3. Guía de inicio rápido</w:t>
            </w:r>
            <w:r w:rsidR="0078640F">
              <w:rPr>
                <w:noProof/>
                <w:webHidden/>
              </w:rPr>
              <w:tab/>
            </w:r>
            <w:r w:rsidR="0078640F">
              <w:rPr>
                <w:noProof/>
                <w:webHidden/>
              </w:rPr>
              <w:fldChar w:fldCharType="begin"/>
            </w:r>
            <w:r w:rsidR="0078640F">
              <w:rPr>
                <w:noProof/>
                <w:webHidden/>
              </w:rPr>
              <w:instrText xml:space="preserve"> PAGEREF _Toc133803749 \h </w:instrText>
            </w:r>
            <w:r w:rsidR="0078640F">
              <w:rPr>
                <w:noProof/>
                <w:webHidden/>
              </w:rPr>
            </w:r>
            <w:r w:rsidR="0078640F">
              <w:rPr>
                <w:noProof/>
                <w:webHidden/>
              </w:rPr>
              <w:fldChar w:fldCharType="separate"/>
            </w:r>
            <w:r>
              <w:rPr>
                <w:noProof/>
                <w:webHidden/>
              </w:rPr>
              <w:t>8</w:t>
            </w:r>
            <w:r w:rsidR="0078640F">
              <w:rPr>
                <w:noProof/>
                <w:webHidden/>
              </w:rPr>
              <w:fldChar w:fldCharType="end"/>
            </w:r>
          </w:hyperlink>
        </w:p>
        <w:p w14:paraId="01BAB1E0" w14:textId="329F6F17"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0" w:history="1">
            <w:r w:rsidR="0078640F" w:rsidRPr="00F75EA5">
              <w:rPr>
                <w:rStyle w:val="Hipervnculo"/>
                <w:noProof/>
              </w:rPr>
              <w:t>3.1. Instalación del sistema</w:t>
            </w:r>
            <w:r w:rsidR="0078640F">
              <w:rPr>
                <w:noProof/>
                <w:webHidden/>
              </w:rPr>
              <w:tab/>
            </w:r>
            <w:r w:rsidR="0078640F">
              <w:rPr>
                <w:noProof/>
                <w:webHidden/>
              </w:rPr>
              <w:fldChar w:fldCharType="begin"/>
            </w:r>
            <w:r w:rsidR="0078640F">
              <w:rPr>
                <w:noProof/>
                <w:webHidden/>
              </w:rPr>
              <w:instrText xml:space="preserve"> PAGEREF _Toc133803750 \h </w:instrText>
            </w:r>
            <w:r w:rsidR="0078640F">
              <w:rPr>
                <w:noProof/>
                <w:webHidden/>
              </w:rPr>
            </w:r>
            <w:r w:rsidR="0078640F">
              <w:rPr>
                <w:noProof/>
                <w:webHidden/>
              </w:rPr>
              <w:fldChar w:fldCharType="separate"/>
            </w:r>
            <w:r>
              <w:rPr>
                <w:noProof/>
                <w:webHidden/>
              </w:rPr>
              <w:t>8</w:t>
            </w:r>
            <w:r w:rsidR="0078640F">
              <w:rPr>
                <w:noProof/>
                <w:webHidden/>
              </w:rPr>
              <w:fldChar w:fldCharType="end"/>
            </w:r>
          </w:hyperlink>
        </w:p>
        <w:p w14:paraId="72468DA7" w14:textId="20383509"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1" w:history="1">
            <w:r w:rsidR="0078640F" w:rsidRPr="00F75EA5">
              <w:rPr>
                <w:rStyle w:val="Hipervnculo"/>
                <w:noProof/>
              </w:rPr>
              <w:t>3.2. Configuración inicial del sistema</w:t>
            </w:r>
            <w:r w:rsidR="0078640F">
              <w:rPr>
                <w:noProof/>
                <w:webHidden/>
              </w:rPr>
              <w:tab/>
            </w:r>
            <w:r w:rsidR="0078640F">
              <w:rPr>
                <w:noProof/>
                <w:webHidden/>
              </w:rPr>
              <w:fldChar w:fldCharType="begin"/>
            </w:r>
            <w:r w:rsidR="0078640F">
              <w:rPr>
                <w:noProof/>
                <w:webHidden/>
              </w:rPr>
              <w:instrText xml:space="preserve"> PAGEREF _Toc133803751 \h </w:instrText>
            </w:r>
            <w:r w:rsidR="0078640F">
              <w:rPr>
                <w:noProof/>
                <w:webHidden/>
              </w:rPr>
            </w:r>
            <w:r w:rsidR="0078640F">
              <w:rPr>
                <w:noProof/>
                <w:webHidden/>
              </w:rPr>
              <w:fldChar w:fldCharType="separate"/>
            </w:r>
            <w:r>
              <w:rPr>
                <w:noProof/>
                <w:webHidden/>
              </w:rPr>
              <w:t>8</w:t>
            </w:r>
            <w:r w:rsidR="0078640F">
              <w:rPr>
                <w:noProof/>
                <w:webHidden/>
              </w:rPr>
              <w:fldChar w:fldCharType="end"/>
            </w:r>
          </w:hyperlink>
        </w:p>
        <w:p w14:paraId="17B5311D" w14:textId="5FFD1421"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2" w:history="1">
            <w:r w:rsidR="0078640F" w:rsidRPr="00F75EA5">
              <w:rPr>
                <w:rStyle w:val="Hipervnculo"/>
                <w:noProof/>
              </w:rPr>
              <w:t>3.3. Primeros pasos en el uso del sistema</w:t>
            </w:r>
            <w:r w:rsidR="0078640F">
              <w:rPr>
                <w:noProof/>
                <w:webHidden/>
              </w:rPr>
              <w:tab/>
            </w:r>
            <w:r w:rsidR="0078640F">
              <w:rPr>
                <w:noProof/>
                <w:webHidden/>
              </w:rPr>
              <w:fldChar w:fldCharType="begin"/>
            </w:r>
            <w:r w:rsidR="0078640F">
              <w:rPr>
                <w:noProof/>
                <w:webHidden/>
              </w:rPr>
              <w:instrText xml:space="preserve"> PAGEREF _Toc133803752 \h </w:instrText>
            </w:r>
            <w:r w:rsidR="0078640F">
              <w:rPr>
                <w:noProof/>
                <w:webHidden/>
              </w:rPr>
            </w:r>
            <w:r w:rsidR="0078640F">
              <w:rPr>
                <w:noProof/>
                <w:webHidden/>
              </w:rPr>
              <w:fldChar w:fldCharType="separate"/>
            </w:r>
            <w:r>
              <w:rPr>
                <w:noProof/>
                <w:webHidden/>
              </w:rPr>
              <w:t>9</w:t>
            </w:r>
            <w:r w:rsidR="0078640F">
              <w:rPr>
                <w:noProof/>
                <w:webHidden/>
              </w:rPr>
              <w:fldChar w:fldCharType="end"/>
            </w:r>
          </w:hyperlink>
        </w:p>
        <w:p w14:paraId="1D29F03E" w14:textId="375A9CE3" w:rsidR="0078640F" w:rsidRDefault="004A0F3D" w:rsidP="00BF51BE">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53" w:history="1">
            <w:r w:rsidR="0078640F" w:rsidRPr="00F75EA5">
              <w:rPr>
                <w:rStyle w:val="Hipervnculo"/>
                <w:noProof/>
              </w:rPr>
              <w:t>4.</w:t>
            </w:r>
            <w:r w:rsidR="00BF51BE">
              <w:rPr>
                <w:rFonts w:eastAsiaTheme="minorEastAsia" w:cstheme="minorBidi"/>
                <w:b w:val="0"/>
                <w:bCs w:val="0"/>
                <w:i w:val="0"/>
                <w:iCs w:val="0"/>
                <w:noProof/>
                <w:kern w:val="2"/>
                <w:sz w:val="22"/>
                <w:szCs w:val="22"/>
                <w:lang w:eastAsia="es-MX"/>
                <w14:ligatures w14:val="standardContextual"/>
              </w:rPr>
              <w:t xml:space="preserve"> </w:t>
            </w:r>
            <w:r w:rsidR="0078640F" w:rsidRPr="00F75EA5">
              <w:rPr>
                <w:rStyle w:val="Hipervnculo"/>
                <w:noProof/>
              </w:rPr>
              <w:t>Uso del sistema</w:t>
            </w:r>
            <w:r w:rsidR="0078640F">
              <w:rPr>
                <w:noProof/>
                <w:webHidden/>
              </w:rPr>
              <w:tab/>
            </w:r>
            <w:r w:rsidR="0078640F">
              <w:rPr>
                <w:noProof/>
                <w:webHidden/>
              </w:rPr>
              <w:fldChar w:fldCharType="begin"/>
            </w:r>
            <w:r w:rsidR="0078640F">
              <w:rPr>
                <w:noProof/>
                <w:webHidden/>
              </w:rPr>
              <w:instrText xml:space="preserve"> PAGEREF _Toc133803753 \h </w:instrText>
            </w:r>
            <w:r w:rsidR="0078640F">
              <w:rPr>
                <w:noProof/>
                <w:webHidden/>
              </w:rPr>
            </w:r>
            <w:r w:rsidR="0078640F">
              <w:rPr>
                <w:noProof/>
                <w:webHidden/>
              </w:rPr>
              <w:fldChar w:fldCharType="separate"/>
            </w:r>
            <w:r>
              <w:rPr>
                <w:noProof/>
                <w:webHidden/>
              </w:rPr>
              <w:t>9</w:t>
            </w:r>
            <w:r w:rsidR="0078640F">
              <w:rPr>
                <w:noProof/>
                <w:webHidden/>
              </w:rPr>
              <w:fldChar w:fldCharType="end"/>
            </w:r>
          </w:hyperlink>
        </w:p>
        <w:p w14:paraId="6CF231AB" w14:textId="2BAC2ED1"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4" w:history="1">
            <w:r w:rsidR="0078640F" w:rsidRPr="00F75EA5">
              <w:rPr>
                <w:rStyle w:val="Hipervnculo"/>
                <w:noProof/>
              </w:rPr>
              <w:t>4.1 Funcionalidades detalladas del sistema</w:t>
            </w:r>
            <w:r w:rsidR="0078640F">
              <w:rPr>
                <w:noProof/>
                <w:webHidden/>
              </w:rPr>
              <w:tab/>
            </w:r>
            <w:r w:rsidR="0078640F">
              <w:rPr>
                <w:noProof/>
                <w:webHidden/>
              </w:rPr>
              <w:fldChar w:fldCharType="begin"/>
            </w:r>
            <w:r w:rsidR="0078640F">
              <w:rPr>
                <w:noProof/>
                <w:webHidden/>
              </w:rPr>
              <w:instrText xml:space="preserve"> PAGEREF _Toc133803754 \h </w:instrText>
            </w:r>
            <w:r w:rsidR="0078640F">
              <w:rPr>
                <w:noProof/>
                <w:webHidden/>
              </w:rPr>
            </w:r>
            <w:r w:rsidR="0078640F">
              <w:rPr>
                <w:noProof/>
                <w:webHidden/>
              </w:rPr>
              <w:fldChar w:fldCharType="separate"/>
            </w:r>
            <w:r>
              <w:rPr>
                <w:noProof/>
                <w:webHidden/>
              </w:rPr>
              <w:t>10</w:t>
            </w:r>
            <w:r w:rsidR="0078640F">
              <w:rPr>
                <w:noProof/>
                <w:webHidden/>
              </w:rPr>
              <w:fldChar w:fldCharType="end"/>
            </w:r>
          </w:hyperlink>
        </w:p>
        <w:p w14:paraId="22686156" w14:textId="40202C02"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5" w:history="1">
            <w:r w:rsidR="0078640F" w:rsidRPr="00F75EA5">
              <w:rPr>
                <w:rStyle w:val="Hipervnculo"/>
                <w:noProof/>
              </w:rPr>
              <w:t>4.2 Instrucciones paso a paso para realizar tareas comunes</w:t>
            </w:r>
            <w:r w:rsidR="0078640F">
              <w:rPr>
                <w:noProof/>
                <w:webHidden/>
              </w:rPr>
              <w:tab/>
            </w:r>
            <w:r w:rsidR="0078640F">
              <w:rPr>
                <w:noProof/>
                <w:webHidden/>
              </w:rPr>
              <w:fldChar w:fldCharType="begin"/>
            </w:r>
            <w:r w:rsidR="0078640F">
              <w:rPr>
                <w:noProof/>
                <w:webHidden/>
              </w:rPr>
              <w:instrText xml:space="preserve"> PAGEREF _Toc133803755 \h </w:instrText>
            </w:r>
            <w:r w:rsidR="0078640F">
              <w:rPr>
                <w:noProof/>
                <w:webHidden/>
              </w:rPr>
            </w:r>
            <w:r w:rsidR="0078640F">
              <w:rPr>
                <w:noProof/>
                <w:webHidden/>
              </w:rPr>
              <w:fldChar w:fldCharType="separate"/>
            </w:r>
            <w:r>
              <w:rPr>
                <w:noProof/>
                <w:webHidden/>
              </w:rPr>
              <w:t>10</w:t>
            </w:r>
            <w:r w:rsidR="0078640F">
              <w:rPr>
                <w:noProof/>
                <w:webHidden/>
              </w:rPr>
              <w:fldChar w:fldCharType="end"/>
            </w:r>
          </w:hyperlink>
        </w:p>
        <w:p w14:paraId="196AEF98" w14:textId="5065C52F"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6" w:history="1">
            <w:r w:rsidR="0078640F" w:rsidRPr="00F75EA5">
              <w:rPr>
                <w:rStyle w:val="Hipervnculo"/>
                <w:noProof/>
              </w:rPr>
              <w:t>4.3 Solución de problemas comunes</w:t>
            </w:r>
            <w:r w:rsidR="0078640F">
              <w:rPr>
                <w:noProof/>
                <w:webHidden/>
              </w:rPr>
              <w:tab/>
            </w:r>
            <w:r w:rsidR="0078640F">
              <w:rPr>
                <w:noProof/>
                <w:webHidden/>
              </w:rPr>
              <w:fldChar w:fldCharType="begin"/>
            </w:r>
            <w:r w:rsidR="0078640F">
              <w:rPr>
                <w:noProof/>
                <w:webHidden/>
              </w:rPr>
              <w:instrText xml:space="preserve"> PAGEREF _Toc133803756 \h </w:instrText>
            </w:r>
            <w:r w:rsidR="0078640F">
              <w:rPr>
                <w:noProof/>
                <w:webHidden/>
              </w:rPr>
            </w:r>
            <w:r w:rsidR="0078640F">
              <w:rPr>
                <w:noProof/>
                <w:webHidden/>
              </w:rPr>
              <w:fldChar w:fldCharType="separate"/>
            </w:r>
            <w:r>
              <w:rPr>
                <w:noProof/>
                <w:webHidden/>
              </w:rPr>
              <w:t>11</w:t>
            </w:r>
            <w:r w:rsidR="0078640F">
              <w:rPr>
                <w:noProof/>
                <w:webHidden/>
              </w:rPr>
              <w:fldChar w:fldCharType="end"/>
            </w:r>
          </w:hyperlink>
        </w:p>
        <w:p w14:paraId="36765B68" w14:textId="22BA0242" w:rsidR="0078640F" w:rsidRDefault="004A0F3D" w:rsidP="00BF51BE">
          <w:pPr>
            <w:pStyle w:val="TDC1"/>
            <w:tabs>
              <w:tab w:val="left" w:pos="1200"/>
              <w:tab w:val="right" w:leader="dot" w:pos="9062"/>
            </w:tabs>
            <w:spacing w:line="480" w:lineRule="auto"/>
            <w:rPr>
              <w:rFonts w:eastAsiaTheme="minorEastAsia" w:cstheme="minorBidi"/>
              <w:b w:val="0"/>
              <w:bCs w:val="0"/>
              <w:i w:val="0"/>
              <w:iCs w:val="0"/>
              <w:noProof/>
              <w:kern w:val="2"/>
              <w:sz w:val="22"/>
              <w:szCs w:val="22"/>
              <w:lang w:eastAsia="es-MX"/>
              <w14:ligatures w14:val="standardContextual"/>
            </w:rPr>
          </w:pPr>
          <w:hyperlink w:anchor="_Toc133803757" w:history="1">
            <w:r w:rsidR="0078640F" w:rsidRPr="00F75EA5">
              <w:rPr>
                <w:rStyle w:val="Hipervnculo"/>
                <w:noProof/>
              </w:rPr>
              <w:t>5.</w:t>
            </w:r>
            <w:r w:rsidR="00BF51BE">
              <w:rPr>
                <w:rFonts w:eastAsiaTheme="minorEastAsia" w:cstheme="minorBidi"/>
                <w:b w:val="0"/>
                <w:bCs w:val="0"/>
                <w:i w:val="0"/>
                <w:iCs w:val="0"/>
                <w:noProof/>
                <w:kern w:val="2"/>
                <w:sz w:val="22"/>
                <w:szCs w:val="22"/>
                <w:lang w:eastAsia="es-MX"/>
                <w14:ligatures w14:val="standardContextual"/>
              </w:rPr>
              <w:t xml:space="preserve"> </w:t>
            </w:r>
            <w:r w:rsidR="0078640F" w:rsidRPr="00F75EA5">
              <w:rPr>
                <w:rStyle w:val="Hipervnculo"/>
                <w:noProof/>
              </w:rPr>
              <w:t>Referencias</w:t>
            </w:r>
            <w:r w:rsidR="0078640F">
              <w:rPr>
                <w:noProof/>
                <w:webHidden/>
              </w:rPr>
              <w:tab/>
            </w:r>
            <w:r w:rsidR="0078640F">
              <w:rPr>
                <w:noProof/>
                <w:webHidden/>
              </w:rPr>
              <w:fldChar w:fldCharType="begin"/>
            </w:r>
            <w:r w:rsidR="0078640F">
              <w:rPr>
                <w:noProof/>
                <w:webHidden/>
              </w:rPr>
              <w:instrText xml:space="preserve"> PAGEREF _Toc133803757 \h </w:instrText>
            </w:r>
            <w:r w:rsidR="0078640F">
              <w:rPr>
                <w:noProof/>
                <w:webHidden/>
              </w:rPr>
            </w:r>
            <w:r w:rsidR="0078640F">
              <w:rPr>
                <w:noProof/>
                <w:webHidden/>
              </w:rPr>
              <w:fldChar w:fldCharType="separate"/>
            </w:r>
            <w:r>
              <w:rPr>
                <w:noProof/>
                <w:webHidden/>
              </w:rPr>
              <w:t>11</w:t>
            </w:r>
            <w:r w:rsidR="0078640F">
              <w:rPr>
                <w:noProof/>
                <w:webHidden/>
              </w:rPr>
              <w:fldChar w:fldCharType="end"/>
            </w:r>
          </w:hyperlink>
        </w:p>
        <w:p w14:paraId="759D7FAB" w14:textId="66E8AB45" w:rsidR="0078640F" w:rsidRDefault="004A0F3D" w:rsidP="00BF51BE">
          <w:pPr>
            <w:pStyle w:val="TDC2"/>
            <w:tabs>
              <w:tab w:val="left" w:pos="1440"/>
              <w:tab w:val="right" w:leader="dot" w:pos="9062"/>
            </w:tabs>
            <w:spacing w:line="480" w:lineRule="auto"/>
            <w:rPr>
              <w:rFonts w:eastAsiaTheme="minorEastAsia" w:cstheme="minorBidi"/>
              <w:b w:val="0"/>
              <w:bCs w:val="0"/>
              <w:noProof/>
              <w:kern w:val="2"/>
              <w:lang w:eastAsia="es-MX"/>
              <w14:ligatures w14:val="standardContextual"/>
            </w:rPr>
          </w:pPr>
          <w:hyperlink w:anchor="_Toc133803758" w:history="1">
            <w:r w:rsidR="0078640F" w:rsidRPr="00F75EA5">
              <w:rPr>
                <w:rStyle w:val="Hipervnculo"/>
                <w:noProof/>
              </w:rPr>
              <w:t>5.1</w:t>
            </w:r>
            <w:r w:rsidR="00BF51BE">
              <w:rPr>
                <w:rFonts w:eastAsiaTheme="minorEastAsia" w:cstheme="minorBidi"/>
                <w:b w:val="0"/>
                <w:bCs w:val="0"/>
                <w:noProof/>
                <w:kern w:val="2"/>
                <w:lang w:eastAsia="es-MX"/>
                <w14:ligatures w14:val="standardContextual"/>
              </w:rPr>
              <w:t xml:space="preserve"> </w:t>
            </w:r>
            <w:r w:rsidR="0078640F" w:rsidRPr="00F75EA5">
              <w:rPr>
                <w:rStyle w:val="Hipervnculo"/>
                <w:noProof/>
              </w:rPr>
              <w:t>Glosario de términos</w:t>
            </w:r>
            <w:r w:rsidR="0078640F">
              <w:rPr>
                <w:noProof/>
                <w:webHidden/>
              </w:rPr>
              <w:tab/>
            </w:r>
            <w:r w:rsidR="0078640F">
              <w:rPr>
                <w:noProof/>
                <w:webHidden/>
              </w:rPr>
              <w:fldChar w:fldCharType="begin"/>
            </w:r>
            <w:r w:rsidR="0078640F">
              <w:rPr>
                <w:noProof/>
                <w:webHidden/>
              </w:rPr>
              <w:instrText xml:space="preserve"> PAGEREF _Toc133803758 \h </w:instrText>
            </w:r>
            <w:r w:rsidR="0078640F">
              <w:rPr>
                <w:noProof/>
                <w:webHidden/>
              </w:rPr>
            </w:r>
            <w:r w:rsidR="0078640F">
              <w:rPr>
                <w:noProof/>
                <w:webHidden/>
              </w:rPr>
              <w:fldChar w:fldCharType="separate"/>
            </w:r>
            <w:r>
              <w:rPr>
                <w:noProof/>
                <w:webHidden/>
              </w:rPr>
              <w:t>11</w:t>
            </w:r>
            <w:r w:rsidR="0078640F">
              <w:rPr>
                <w:noProof/>
                <w:webHidden/>
              </w:rPr>
              <w:fldChar w:fldCharType="end"/>
            </w:r>
          </w:hyperlink>
        </w:p>
        <w:p w14:paraId="3637A9A0" w14:textId="0EA026D0" w:rsidR="0078640F" w:rsidRDefault="004A0F3D" w:rsidP="00BF51BE">
          <w:pPr>
            <w:pStyle w:val="TDC2"/>
            <w:tabs>
              <w:tab w:val="right" w:leader="dot" w:pos="9062"/>
            </w:tabs>
            <w:spacing w:line="480" w:lineRule="auto"/>
            <w:rPr>
              <w:rFonts w:eastAsiaTheme="minorEastAsia" w:cstheme="minorBidi"/>
              <w:b w:val="0"/>
              <w:bCs w:val="0"/>
              <w:noProof/>
              <w:kern w:val="2"/>
              <w:lang w:eastAsia="es-MX"/>
              <w14:ligatures w14:val="standardContextual"/>
            </w:rPr>
          </w:pPr>
          <w:hyperlink w:anchor="_Toc133803759" w:history="1">
            <w:r w:rsidR="0078640F" w:rsidRPr="00F75EA5">
              <w:rPr>
                <w:rStyle w:val="Hipervnculo"/>
                <w:noProof/>
              </w:rPr>
              <w:t>5.2 Referencias adicionales y recursos útiles:</w:t>
            </w:r>
            <w:r w:rsidR="0078640F">
              <w:rPr>
                <w:noProof/>
                <w:webHidden/>
              </w:rPr>
              <w:tab/>
            </w:r>
            <w:r w:rsidR="0078640F">
              <w:rPr>
                <w:noProof/>
                <w:webHidden/>
              </w:rPr>
              <w:fldChar w:fldCharType="begin"/>
            </w:r>
            <w:r w:rsidR="0078640F">
              <w:rPr>
                <w:noProof/>
                <w:webHidden/>
              </w:rPr>
              <w:instrText xml:space="preserve"> PAGEREF _Toc133803759 \h </w:instrText>
            </w:r>
            <w:r w:rsidR="0078640F">
              <w:rPr>
                <w:noProof/>
                <w:webHidden/>
              </w:rPr>
            </w:r>
            <w:r w:rsidR="0078640F">
              <w:rPr>
                <w:noProof/>
                <w:webHidden/>
              </w:rPr>
              <w:fldChar w:fldCharType="separate"/>
            </w:r>
            <w:r>
              <w:rPr>
                <w:noProof/>
                <w:webHidden/>
              </w:rPr>
              <w:t>12</w:t>
            </w:r>
            <w:r w:rsidR="0078640F">
              <w:rPr>
                <w:noProof/>
                <w:webHidden/>
              </w:rPr>
              <w:fldChar w:fldCharType="end"/>
            </w:r>
          </w:hyperlink>
        </w:p>
        <w:p w14:paraId="46638269" w14:textId="10732530" w:rsidR="0016250C" w:rsidRDefault="0016250C" w:rsidP="00BF51BE">
          <w:pPr>
            <w:spacing w:line="480" w:lineRule="auto"/>
            <w:jc w:val="left"/>
            <w:rPr>
              <w:b/>
              <w:bCs/>
              <w:lang w:val="es-ES"/>
            </w:rPr>
          </w:pPr>
          <w:r>
            <w:rPr>
              <w:b/>
              <w:bCs/>
              <w:lang w:val="es-ES"/>
            </w:rPr>
            <w:fldChar w:fldCharType="end"/>
          </w:r>
        </w:p>
      </w:sdtContent>
    </w:sdt>
    <w:p w14:paraId="73F80A25" w14:textId="77777777" w:rsidR="0078640F" w:rsidRDefault="0078640F" w:rsidP="0078640F">
      <w:pPr>
        <w:spacing w:line="480" w:lineRule="auto"/>
        <w:rPr>
          <w:b/>
          <w:bCs/>
          <w:lang w:val="es-ES"/>
        </w:rPr>
      </w:pPr>
    </w:p>
    <w:p w14:paraId="2AB82ACE" w14:textId="77777777" w:rsidR="0078640F" w:rsidRDefault="0078640F" w:rsidP="0078640F">
      <w:pPr>
        <w:spacing w:line="480" w:lineRule="auto"/>
        <w:rPr>
          <w:b/>
          <w:bCs/>
          <w:lang w:val="es-ES"/>
        </w:rPr>
      </w:pPr>
    </w:p>
    <w:p w14:paraId="77F04890" w14:textId="77777777" w:rsidR="0078640F" w:rsidRDefault="0078640F" w:rsidP="0078640F">
      <w:pPr>
        <w:spacing w:line="480" w:lineRule="auto"/>
        <w:rPr>
          <w:b/>
          <w:bCs/>
          <w:lang w:val="es-ES"/>
        </w:rPr>
      </w:pPr>
    </w:p>
    <w:p w14:paraId="39A3340C" w14:textId="77777777" w:rsidR="0078640F" w:rsidRDefault="0078640F" w:rsidP="0078640F">
      <w:pPr>
        <w:spacing w:line="480" w:lineRule="auto"/>
        <w:rPr>
          <w:b/>
          <w:bCs/>
          <w:lang w:val="es-ES"/>
        </w:rPr>
      </w:pPr>
    </w:p>
    <w:p w14:paraId="3A0E58E7" w14:textId="77777777" w:rsidR="0078640F" w:rsidRDefault="0078640F" w:rsidP="0078640F">
      <w:pPr>
        <w:spacing w:line="480" w:lineRule="auto"/>
        <w:rPr>
          <w:b/>
          <w:bCs/>
          <w:lang w:val="es-ES"/>
        </w:rPr>
      </w:pPr>
    </w:p>
    <w:p w14:paraId="63243FBF" w14:textId="77777777" w:rsidR="0078640F" w:rsidRDefault="0078640F" w:rsidP="0078640F">
      <w:pPr>
        <w:spacing w:line="480" w:lineRule="auto"/>
        <w:rPr>
          <w:b/>
          <w:bCs/>
          <w:lang w:val="es-ES"/>
        </w:rPr>
      </w:pPr>
    </w:p>
    <w:p w14:paraId="18F3FD2B" w14:textId="77777777" w:rsidR="0078640F" w:rsidRDefault="0078640F" w:rsidP="0078640F">
      <w:pPr>
        <w:spacing w:line="480" w:lineRule="auto"/>
        <w:rPr>
          <w:b/>
          <w:bCs/>
          <w:lang w:val="es-ES"/>
        </w:rPr>
      </w:pPr>
    </w:p>
    <w:p w14:paraId="03037AAF" w14:textId="77777777" w:rsidR="0078640F" w:rsidRDefault="0078640F" w:rsidP="0078640F">
      <w:pPr>
        <w:spacing w:line="480" w:lineRule="auto"/>
        <w:rPr>
          <w:b/>
          <w:bCs/>
          <w:lang w:val="es-ES"/>
        </w:rPr>
      </w:pPr>
    </w:p>
    <w:p w14:paraId="7ACFC7B3" w14:textId="77777777" w:rsidR="0078640F" w:rsidRDefault="0078640F" w:rsidP="0078640F">
      <w:pPr>
        <w:spacing w:line="480" w:lineRule="auto"/>
        <w:rPr>
          <w:b/>
          <w:bCs/>
          <w:lang w:val="es-ES"/>
        </w:rPr>
      </w:pPr>
    </w:p>
    <w:p w14:paraId="557113FB" w14:textId="77777777" w:rsidR="0078640F" w:rsidRDefault="0078640F" w:rsidP="0078640F">
      <w:pPr>
        <w:spacing w:line="480" w:lineRule="auto"/>
        <w:rPr>
          <w:b/>
          <w:bCs/>
          <w:lang w:val="es-ES"/>
        </w:rPr>
      </w:pPr>
    </w:p>
    <w:p w14:paraId="6F2D47CF" w14:textId="77777777" w:rsidR="0078640F" w:rsidRDefault="0078640F" w:rsidP="0078640F">
      <w:pPr>
        <w:spacing w:line="480" w:lineRule="auto"/>
      </w:pPr>
    </w:p>
    <w:p w14:paraId="46CFB5E6" w14:textId="2AC10047" w:rsidR="000B7F9F" w:rsidRPr="000B7F9F" w:rsidRDefault="000B7F9F" w:rsidP="000B7F9F">
      <w:pPr>
        <w:pStyle w:val="Ttulo1"/>
        <w:rPr>
          <w:rStyle w:val="jlqj4b"/>
        </w:rPr>
      </w:pPr>
      <w:bookmarkStart w:id="3" w:name="_Toc133803737"/>
      <w:bookmarkStart w:id="4" w:name="_Toc56819446"/>
      <w:bookmarkStart w:id="5" w:name="_Toc57319857"/>
      <w:bookmarkStart w:id="6" w:name="_Toc58836934"/>
      <w:bookmarkStart w:id="7" w:name="_Toc55752798"/>
      <w:bookmarkEnd w:id="0"/>
      <w:r>
        <w:rPr>
          <w:rStyle w:val="jlqj4b"/>
        </w:rPr>
        <w:lastRenderedPageBreak/>
        <w:t xml:space="preserve">1. </w:t>
      </w:r>
      <w:r w:rsidRPr="000B7F9F">
        <w:rPr>
          <w:rStyle w:val="jlqj4b"/>
        </w:rPr>
        <w:t>Introducción</w:t>
      </w:r>
      <w:bookmarkEnd w:id="3"/>
    </w:p>
    <w:p w14:paraId="1820CE0E" w14:textId="49346A60" w:rsidR="006C642F" w:rsidRPr="006E23F0" w:rsidRDefault="006C642F" w:rsidP="000B7F9F">
      <w:pPr>
        <w:pStyle w:val="Ttulo2"/>
        <w:rPr>
          <w:rStyle w:val="jlqj4b"/>
        </w:rPr>
      </w:pPr>
      <w:bookmarkStart w:id="8" w:name="_Toc133803738"/>
      <w:r w:rsidRPr="006E23F0">
        <w:rPr>
          <w:rStyle w:val="jlqj4b"/>
        </w:rPr>
        <w:t>1.</w:t>
      </w:r>
      <w:r w:rsidR="000B7F9F">
        <w:rPr>
          <w:rStyle w:val="jlqj4b"/>
        </w:rPr>
        <w:t>1</w:t>
      </w:r>
      <w:r w:rsidRPr="006E23F0">
        <w:rPr>
          <w:rStyle w:val="jlqj4b"/>
        </w:rPr>
        <w:t xml:space="preserve"> Propósito</w:t>
      </w:r>
      <w:bookmarkEnd w:id="4"/>
      <w:bookmarkEnd w:id="5"/>
      <w:bookmarkEnd w:id="6"/>
      <w:bookmarkEnd w:id="8"/>
    </w:p>
    <w:p w14:paraId="1406C32F" w14:textId="43B5E838" w:rsidR="007B2F12" w:rsidRPr="007B2F12" w:rsidRDefault="007B2F12" w:rsidP="007B2F12">
      <w:bookmarkStart w:id="9" w:name="_Toc56819448"/>
      <w:bookmarkStart w:id="10" w:name="_Toc57319859"/>
      <w:bookmarkStart w:id="11" w:name="_Toc58836936"/>
      <w:r w:rsidRPr="007B2F12">
        <w:t>El propósito de este manual es proporcionar al usuario una guía completa y detallada sobre cómo utilizar el software desarrollado para el sistema de alta disponibilidad. El objetivo principal del manual es garantizar que los usuarios comprendan completamente la funcionalidad del software y puedan utilizarlo de manera efectiva y eficiente para cumplir con sus objetivos y necesidades.</w:t>
      </w:r>
    </w:p>
    <w:p w14:paraId="57C34E1E" w14:textId="0343BAAD" w:rsidR="007B2F12" w:rsidRPr="007B2F12" w:rsidRDefault="007B2F12" w:rsidP="007B2F12">
      <w:r w:rsidRPr="007B2F12">
        <w:t>El manual se ha diseñado para proporcionar información detallada sobre cómo utilizar el software, incluyendo las diferentes funciones, características y opciones disponibles en el sistema. El manual también ofrece consejos y sugerencias para solucionar problemas comunes y para aprovechar al máximo el software.</w:t>
      </w:r>
      <w:r>
        <w:t xml:space="preserve"> </w:t>
      </w:r>
      <w:r w:rsidRPr="007B2F12">
        <w:t>El manual está destinado a ser utilizado por cualquier usuario que necesite utilizar el software para el sistema de alta disponibilidad, incluyendo administradores de sistemas, ingenieros de software, técnicos de soporte y usuarios finales. El manual ha sido diseñado de tal manera que sea fácil de entender y seguir, incluso para aquellos usuarios que tienen poca o ninguna experiencia en el uso de software.</w:t>
      </w:r>
    </w:p>
    <w:p w14:paraId="4D76977A" w14:textId="61C17096" w:rsidR="006C642F" w:rsidRPr="006E23F0" w:rsidRDefault="000B7F9F" w:rsidP="000B7F9F">
      <w:pPr>
        <w:pStyle w:val="Ttulo2"/>
      </w:pPr>
      <w:bookmarkStart w:id="12" w:name="_Toc133803739"/>
      <w:r>
        <w:t>1.</w:t>
      </w:r>
      <w:r w:rsidR="006C642F" w:rsidRPr="006E23F0">
        <w:t xml:space="preserve">2 </w:t>
      </w:r>
      <w:bookmarkEnd w:id="9"/>
      <w:r w:rsidR="006C642F" w:rsidRPr="006E23F0">
        <w:t>Referencias:</w:t>
      </w:r>
      <w:bookmarkEnd w:id="10"/>
      <w:bookmarkEnd w:id="11"/>
      <w:bookmarkEnd w:id="12"/>
    </w:p>
    <w:p w14:paraId="1A10F8AD" w14:textId="40D6EAB4" w:rsidR="006C642F" w:rsidRPr="006E23F0" w:rsidRDefault="00AE0680" w:rsidP="00AE0680">
      <w:pPr>
        <w:rPr>
          <w:rFonts w:eastAsiaTheme="majorEastAsia" w:cstheme="majorBidi"/>
          <w:b/>
          <w:color w:val="000000" w:themeColor="text1"/>
          <w:szCs w:val="32"/>
        </w:rPr>
      </w:pPr>
      <w:r w:rsidRPr="00AE0680">
        <w:t>El estándar de la IEEE que especifica los requisitos para la documentación de usuario del software</w:t>
      </w:r>
      <w:r w:rsidR="007119AF">
        <w:t xml:space="preserve">: </w:t>
      </w:r>
      <w:r w:rsidRPr="00AE0680">
        <w:t xml:space="preserve">IEEE Std 1063-2001. Este estándar proporciona una guía detallada para la preparación de manuales de usuario y otra documentación de usuario para proyectos de software. </w:t>
      </w:r>
      <w:r w:rsidR="006C642F" w:rsidRPr="006E23F0">
        <w:br w:type="page"/>
      </w:r>
    </w:p>
    <w:p w14:paraId="2D1B9553" w14:textId="4AA97191" w:rsidR="00391581" w:rsidRDefault="000B7F9F" w:rsidP="000B7F9F">
      <w:pPr>
        <w:pStyle w:val="Ttulo2"/>
      </w:pPr>
      <w:bookmarkStart w:id="13" w:name="_Toc133803740"/>
      <w:bookmarkEnd w:id="7"/>
      <w:r>
        <w:lastRenderedPageBreak/>
        <w:t>1.</w:t>
      </w:r>
      <w:r w:rsidR="00C512BF">
        <w:t>3</w:t>
      </w:r>
      <w:r w:rsidR="00C33132">
        <w:t xml:space="preserve"> Audiencia</w:t>
      </w:r>
      <w:bookmarkEnd w:id="13"/>
    </w:p>
    <w:p w14:paraId="77426BA0" w14:textId="0CE14739" w:rsidR="00C33132" w:rsidRDefault="00C33132" w:rsidP="00C33132">
      <w:r>
        <w:t>El presente manual está dirigido a usuarios que trabajan con sistemas de alta disponibilidad y que requieren utilizar el software desarrollado en el marco del proyecto. Se espera que los usuarios tengan conocimientos previos en informática y en el uso de sistemas de alta disponibilidad, así como habilidades básicas en el manejo de aplicaciones informáticas.</w:t>
      </w:r>
    </w:p>
    <w:p w14:paraId="4A27D38F" w14:textId="0EA84ADF" w:rsidR="00C33132" w:rsidRDefault="00C33132" w:rsidP="00C33132">
      <w:r>
        <w:t>Los usuarios a los que va dirigido este manual deben ser capaces de entender los conceptos básicos de sistemas de alta disponibilidad y tener habilidades en el manejo de sistemas operativos y aplicaciones informáticas. Además, es importante que los usuarios tengan un conocimiento básico de redes y protocolos de comunicación, ya que el software desarrollado utiliza estos recursos para garantizar la disponibilidad del sistema.</w:t>
      </w:r>
    </w:p>
    <w:p w14:paraId="600EC44F" w14:textId="191519FD" w:rsidR="00C33132" w:rsidRDefault="00C33132" w:rsidP="00C33132">
      <w:r>
        <w:t>En cuanto a las tareas que deben realizar con el software, se espera que los usuarios sean capaces de configurar y ajustar el software para adaptarse a las necesidades específicas de su entorno de trabajo. También se espera que los usuarios puedan monitorear el estado del sistema y tomar medidas apropiadas en caso de fallas o interrupciones. Por último, los usuarios deben ser capaces de generar informes y estadísticas sobre el desempeño del sistema, para poder realizar un seguimiento adecuado del mismo.</w:t>
      </w:r>
    </w:p>
    <w:p w14:paraId="18B0DF46" w14:textId="77777777" w:rsidR="00B043BC" w:rsidRDefault="00B043BC" w:rsidP="00C33132"/>
    <w:p w14:paraId="4335AA36" w14:textId="512EC163" w:rsidR="00C512BF" w:rsidRDefault="000B7F9F" w:rsidP="000B7F9F">
      <w:pPr>
        <w:pStyle w:val="Ttulo2"/>
      </w:pPr>
      <w:bookmarkStart w:id="14" w:name="_Toc133803741"/>
      <w:r>
        <w:t>1.</w:t>
      </w:r>
      <w:r w:rsidR="00C512BF">
        <w:t>4 Descripción del software</w:t>
      </w:r>
      <w:bookmarkEnd w:id="14"/>
    </w:p>
    <w:p w14:paraId="14DA9661" w14:textId="1C96D67C" w:rsidR="00C512BF" w:rsidRDefault="00EE0CFE" w:rsidP="00111BF2">
      <w:pPr>
        <w:ind w:firstLine="0"/>
      </w:pPr>
      <w:r>
        <w:t xml:space="preserve">El software </w:t>
      </w:r>
      <w:r w:rsidR="00550F9B">
        <w:t>se conforma por</w:t>
      </w:r>
      <w:r>
        <w:t xml:space="preserve"> </w:t>
      </w:r>
      <w:r w:rsidR="00550F9B">
        <w:t>4 scripts principales.</w:t>
      </w:r>
    </w:p>
    <w:p w14:paraId="2EADC1E2" w14:textId="77777777" w:rsidR="009466DD" w:rsidRDefault="009466DD" w:rsidP="009466DD">
      <w:r>
        <w:t>Main: Este módulo principal permite iniciar la ejecución del sistema, condicionando el comportamiento de los nodos en función de las necesidades. Para utilizarlo, se debe ejecutar el script correspondiente y se mostrarán las opciones disponibles.</w:t>
      </w:r>
    </w:p>
    <w:p w14:paraId="5AF3D324" w14:textId="77777777" w:rsidR="009466DD" w:rsidRDefault="009466DD" w:rsidP="009466DD">
      <w:r>
        <w:t>Seeker: Este módulo permite comprobar la presencia del maestro en la red y obtener los recursos para iniciar como nodo regular. Para utilizarlo, se debe ejecutar el script correspondiente y se mostrarán las opciones disponibles.</w:t>
      </w:r>
    </w:p>
    <w:p w14:paraId="56F7F653" w14:textId="77777777" w:rsidR="009466DD" w:rsidRDefault="009466DD" w:rsidP="009466DD">
      <w:r>
        <w:lastRenderedPageBreak/>
        <w:t>Node: Este módulo permite ingresar a la red como miembro regular. Para utilizarlo, se debe ejecutar el script correspondiente y se mostrarán las opciones disponibles.</w:t>
      </w:r>
    </w:p>
    <w:p w14:paraId="01B1BDBA" w14:textId="77777777" w:rsidR="009466DD" w:rsidRDefault="009466DD" w:rsidP="009466DD">
      <w:proofErr w:type="gramStart"/>
      <w:r>
        <w:t>Master</w:t>
      </w:r>
      <w:proofErr w:type="gramEnd"/>
      <w:r>
        <w:t>: Este módulo permite ingresar a la red como Master y no requiere recursos previos. Para utilizarlo, se debe ejecutar el script correspondiente y se mostrarán las opciones disponibles.</w:t>
      </w:r>
    </w:p>
    <w:p w14:paraId="0ABF2B05" w14:textId="65E635AA" w:rsidR="002B3D38" w:rsidRDefault="007B2C43" w:rsidP="00111BF2">
      <w:pPr>
        <w:ind w:firstLine="0"/>
      </w:pPr>
      <w:r>
        <w:t xml:space="preserve">En conjunto, estos módulos </w:t>
      </w:r>
      <w:r w:rsidR="00A91AF8">
        <w:t xml:space="preserve">conforman la implementación en software del modelo de </w:t>
      </w:r>
      <w:r w:rsidR="00927D9C">
        <w:t>auto asignación</w:t>
      </w:r>
      <w:r w:rsidR="00A91AF8">
        <w:t xml:space="preserve"> </w:t>
      </w:r>
      <w:r w:rsidR="00D04029">
        <w:t xml:space="preserve">de roles. Esto se desarrolla de esta forma para definir una estructura modular. Aunque, de igual manera, </w:t>
      </w:r>
      <w:r w:rsidR="002B3D38">
        <w:t>es posible continuar con la refactorización del proyecto hasta conseguir segmentarlo en scripts más simples y reutilizables.</w:t>
      </w:r>
    </w:p>
    <w:p w14:paraId="3CF054EF" w14:textId="77777777" w:rsidR="00B043BC" w:rsidRDefault="00B043BC" w:rsidP="00111BF2">
      <w:pPr>
        <w:ind w:firstLine="0"/>
      </w:pPr>
    </w:p>
    <w:p w14:paraId="0F7A3423" w14:textId="06A75120" w:rsidR="007C1449" w:rsidRDefault="000B7F9F" w:rsidP="000B7F9F">
      <w:pPr>
        <w:pStyle w:val="Ttulo2"/>
      </w:pPr>
      <w:bookmarkStart w:id="15" w:name="_Toc133803742"/>
      <w:r>
        <w:t>1.</w:t>
      </w:r>
      <w:r w:rsidR="007C1449">
        <w:t>5 Alcance</w:t>
      </w:r>
      <w:bookmarkEnd w:id="15"/>
    </w:p>
    <w:p w14:paraId="1D4E4F56" w14:textId="5E2EE0AE" w:rsidR="007C1449" w:rsidRDefault="007C1449" w:rsidP="007C1449">
      <w:r>
        <w:t>El alcance del manual se centra en proporcionar una guía detallada sobre cómo utilizar el software desarrollado para el sistema de alta disponibilidad. Se explica cómo realizar tareas específicas en el software, desde la configuración inicial hasta la gestión diaria del sistema. Sin embargo, este manual no incluye información sobre la instalación y configuración del hardware del sistema, ni tampoco aborda temas relacionados con la programación o el mantenimiento del software. Además, cualquier función o característica que no esté específicamente mencionada en este manual no se explicará detalladamente, aunque se proporcionarán enlaces y referencias a recursos adicionales para ayudar a los usuarios a buscar más información.</w:t>
      </w:r>
    </w:p>
    <w:p w14:paraId="1A9DE7D2" w14:textId="77777777" w:rsidR="000B07EB" w:rsidRDefault="000B07EB" w:rsidP="007C1449"/>
    <w:p w14:paraId="0518DBD6" w14:textId="4CB2ED01" w:rsidR="00B043BC" w:rsidRDefault="00B043BC" w:rsidP="00B043BC">
      <w:pPr>
        <w:pStyle w:val="Ttulo1"/>
      </w:pPr>
      <w:bookmarkStart w:id="16" w:name="_Toc133803743"/>
      <w:r>
        <w:t>2. Descripción general del sistema</w:t>
      </w:r>
      <w:bookmarkEnd w:id="16"/>
    </w:p>
    <w:p w14:paraId="255E4C56" w14:textId="77777777" w:rsidR="005F32A8" w:rsidRDefault="005F32A8" w:rsidP="005F32A8">
      <w:pPr>
        <w:pStyle w:val="Ttulo2"/>
      </w:pPr>
      <w:bookmarkStart w:id="17" w:name="_Toc133803744"/>
      <w:r>
        <w:t>2.1. Resumen del sistema</w:t>
      </w:r>
      <w:bookmarkEnd w:id="17"/>
    </w:p>
    <w:p w14:paraId="2DA3587C" w14:textId="77194CF6" w:rsidR="005F32A8" w:rsidRDefault="005F32A8" w:rsidP="005F32A8">
      <w:r>
        <w:t xml:space="preserve">El sistema de </w:t>
      </w:r>
      <w:r w:rsidR="00927D9C">
        <w:t>auto asignación</w:t>
      </w:r>
      <w:r>
        <w:t xml:space="preserve"> de roles es una solución de software que permite la creación de una red de alta disponibilidad y persistencia de servicios. El sistema se compone de cuatro módulos principales: Main, Seeker, Node y </w:t>
      </w:r>
      <w:proofErr w:type="gramStart"/>
      <w:r>
        <w:t>Master</w:t>
      </w:r>
      <w:proofErr w:type="gramEnd"/>
      <w:r>
        <w:t xml:space="preserve">, los cuales permiten la </w:t>
      </w:r>
      <w:r w:rsidR="00927D9C">
        <w:t>auto asignación</w:t>
      </w:r>
      <w:r>
        <w:t xml:space="preserve"> de roles dentro de la red, asegurando así la continuidad del servicio en caso de fallas o desconexiones.</w:t>
      </w:r>
    </w:p>
    <w:p w14:paraId="3151B03D" w14:textId="77777777" w:rsidR="005F32A8" w:rsidRDefault="005F32A8" w:rsidP="005F32A8">
      <w:pPr>
        <w:pStyle w:val="Ttulo2"/>
      </w:pPr>
      <w:bookmarkStart w:id="18" w:name="_Toc133803745"/>
      <w:r>
        <w:lastRenderedPageBreak/>
        <w:t>2.2. Funciones del sistema</w:t>
      </w:r>
      <w:bookmarkEnd w:id="18"/>
    </w:p>
    <w:p w14:paraId="25E2DF77" w14:textId="77777777" w:rsidR="005F32A8" w:rsidRDefault="005F32A8" w:rsidP="005F32A8">
      <w:r>
        <w:t>Las principales funciones del sistema son:</w:t>
      </w:r>
    </w:p>
    <w:p w14:paraId="0BA3A0C4" w14:textId="66AEBE60" w:rsidR="005F32A8" w:rsidRDefault="00927D9C" w:rsidP="007B1EA9">
      <w:pPr>
        <w:pStyle w:val="Prrafodelista"/>
        <w:numPr>
          <w:ilvl w:val="0"/>
          <w:numId w:val="1"/>
        </w:numPr>
        <w:spacing w:line="360" w:lineRule="auto"/>
      </w:pPr>
      <w:r w:rsidRPr="00252E76">
        <w:rPr>
          <w:b/>
          <w:bCs/>
        </w:rPr>
        <w:t>Auto asignación</w:t>
      </w:r>
      <w:r w:rsidR="005F32A8" w:rsidRPr="00252E76">
        <w:rPr>
          <w:b/>
          <w:bCs/>
        </w:rPr>
        <w:t xml:space="preserve"> de roles</w:t>
      </w:r>
      <w:r w:rsidR="005F32A8">
        <w:t xml:space="preserve">: el sistema permite la </w:t>
      </w:r>
      <w:r>
        <w:t>auto asignación</w:t>
      </w:r>
      <w:r w:rsidR="005F32A8">
        <w:t xml:space="preserve"> de roles dentro de la red, asegurando así que siempre haya un nodo maestro y que los demás nodos estén disponibles como nodos regulares.</w:t>
      </w:r>
    </w:p>
    <w:p w14:paraId="1F5B2C16" w14:textId="680B489F" w:rsidR="005F32A8" w:rsidRDefault="005F32A8" w:rsidP="007B1EA9">
      <w:pPr>
        <w:pStyle w:val="Prrafodelista"/>
        <w:numPr>
          <w:ilvl w:val="0"/>
          <w:numId w:val="1"/>
        </w:numPr>
        <w:spacing w:line="360" w:lineRule="auto"/>
      </w:pPr>
      <w:r w:rsidRPr="00252E76">
        <w:rPr>
          <w:b/>
          <w:bCs/>
        </w:rPr>
        <w:t>Verificación de la presencia del maestro</w:t>
      </w:r>
      <w:r>
        <w:t>: el módulo Seeker permite la comprobación de la presencia del maestro en la red y obtiene los recursos necesarios para que un nodo regular pueda ingresar a la red.</w:t>
      </w:r>
    </w:p>
    <w:p w14:paraId="07B71A44" w14:textId="33A74C76" w:rsidR="005F32A8" w:rsidRDefault="005F32A8" w:rsidP="007B1EA9">
      <w:pPr>
        <w:pStyle w:val="Prrafodelista"/>
        <w:numPr>
          <w:ilvl w:val="0"/>
          <w:numId w:val="1"/>
        </w:numPr>
        <w:spacing w:line="360" w:lineRule="auto"/>
      </w:pPr>
      <w:r w:rsidRPr="00252E76">
        <w:rPr>
          <w:b/>
          <w:bCs/>
        </w:rPr>
        <w:t>Ingreso como nodo regular</w:t>
      </w:r>
      <w:r>
        <w:t xml:space="preserve">: el módulo Node permite que un nodo regular ingrese a la red y sea considerado como miembro de </w:t>
      </w:r>
      <w:proofErr w:type="gramStart"/>
      <w:r>
        <w:t>la misma</w:t>
      </w:r>
      <w:proofErr w:type="gramEnd"/>
      <w:r>
        <w:t>.</w:t>
      </w:r>
    </w:p>
    <w:p w14:paraId="72D8BB25" w14:textId="682E0066" w:rsidR="000B07EB" w:rsidRDefault="005F32A8" w:rsidP="007B1EA9">
      <w:pPr>
        <w:pStyle w:val="Prrafodelista"/>
        <w:numPr>
          <w:ilvl w:val="0"/>
          <w:numId w:val="1"/>
        </w:numPr>
        <w:spacing w:line="360" w:lineRule="auto"/>
      </w:pPr>
      <w:r w:rsidRPr="00252E76">
        <w:rPr>
          <w:b/>
          <w:bCs/>
        </w:rPr>
        <w:t>Ingreso como maestro</w:t>
      </w:r>
      <w:r>
        <w:t xml:space="preserve">: el módulo </w:t>
      </w:r>
      <w:proofErr w:type="gramStart"/>
      <w:r>
        <w:t>Master</w:t>
      </w:r>
      <w:proofErr w:type="gramEnd"/>
      <w:r>
        <w:t xml:space="preserve"> permite que un nodo ingrese a la red como maestro, asegurando así la continuidad del servicio en caso de fallas o desconexiones.</w:t>
      </w:r>
    </w:p>
    <w:p w14:paraId="1C3E1D3A" w14:textId="77777777" w:rsidR="000B07EB" w:rsidRDefault="000B07EB" w:rsidP="000B07EB">
      <w:pPr>
        <w:ind w:firstLine="0"/>
      </w:pPr>
    </w:p>
    <w:p w14:paraId="20A2A848" w14:textId="77777777" w:rsidR="005F32A8" w:rsidRDefault="005F32A8" w:rsidP="005F32A8">
      <w:pPr>
        <w:pStyle w:val="Ttulo2"/>
      </w:pPr>
      <w:bookmarkStart w:id="19" w:name="_Toc133803746"/>
      <w:r>
        <w:t>2.3. Interfaz del usuario</w:t>
      </w:r>
      <w:bookmarkEnd w:id="19"/>
    </w:p>
    <w:p w14:paraId="1B1EA867" w14:textId="63D33DC3" w:rsidR="005F32A8" w:rsidRDefault="005F32A8" w:rsidP="005F32A8">
      <w:r>
        <w:t xml:space="preserve">El sistema de </w:t>
      </w:r>
      <w:r w:rsidR="00927D9C">
        <w:t>auto asignación</w:t>
      </w:r>
      <w:r>
        <w:t xml:space="preserve"> de roles no cuenta con una interfaz de usuario propiamente dicha, ya que su funcionamiento es completamente automatizado. Sin embargo, se pueden modificar los parámetros de los módulos para adaptar el sistema a diferentes necesidades o entornos.</w:t>
      </w:r>
    </w:p>
    <w:p w14:paraId="022F2D85" w14:textId="77777777" w:rsidR="005F32A8" w:rsidRDefault="005F32A8" w:rsidP="005F32A8"/>
    <w:p w14:paraId="66F20056" w14:textId="77777777" w:rsidR="005F32A8" w:rsidRDefault="005F32A8" w:rsidP="00252E76">
      <w:pPr>
        <w:pStyle w:val="Ttulo2"/>
      </w:pPr>
      <w:bookmarkStart w:id="20" w:name="_Toc133803747"/>
      <w:r>
        <w:t>2.4. Configuración del sistema</w:t>
      </w:r>
      <w:bookmarkEnd w:id="20"/>
    </w:p>
    <w:p w14:paraId="6D03C5D9" w14:textId="77777777" w:rsidR="005F32A8" w:rsidRDefault="005F32A8" w:rsidP="005F32A8">
      <w:r>
        <w:t xml:space="preserve">La configuración del sistema se realiza mediante la modificación de los parámetros de los módulos Main, Seeker, Node y </w:t>
      </w:r>
      <w:proofErr w:type="gramStart"/>
      <w:r>
        <w:t>Master</w:t>
      </w:r>
      <w:proofErr w:type="gramEnd"/>
      <w:r>
        <w:t>. Estos parámetros incluyen la definición de puertos de comunicación, tiempos de espera, y otros elementos que permiten adaptar el sistema a diferentes necesidades o entornos.</w:t>
      </w:r>
    </w:p>
    <w:p w14:paraId="44CA082C" w14:textId="77777777" w:rsidR="005F32A8" w:rsidRDefault="005F32A8" w:rsidP="005F32A8"/>
    <w:p w14:paraId="15A86105" w14:textId="77777777" w:rsidR="005F32A8" w:rsidRDefault="005F32A8" w:rsidP="005F32A8">
      <w:pPr>
        <w:pStyle w:val="Ttulo2"/>
      </w:pPr>
      <w:bookmarkStart w:id="21" w:name="_Toc133803748"/>
      <w:r>
        <w:t>2.5. Requisitos del sistema</w:t>
      </w:r>
      <w:bookmarkEnd w:id="21"/>
    </w:p>
    <w:p w14:paraId="779EB8E8" w14:textId="2B6B59C8" w:rsidR="005F32A8" w:rsidRDefault="005F32A8" w:rsidP="005F32A8">
      <w:r>
        <w:t xml:space="preserve">El sistema de </w:t>
      </w:r>
      <w:r w:rsidR="00927D9C">
        <w:t>auto asignación</w:t>
      </w:r>
      <w:r>
        <w:t xml:space="preserve"> de roles requiere de un entorno de ejecución con las siguientes características:</w:t>
      </w:r>
    </w:p>
    <w:p w14:paraId="1F28900C" w14:textId="4455D528" w:rsidR="005F32A8" w:rsidRDefault="005F32A8" w:rsidP="007B1EA9">
      <w:pPr>
        <w:pStyle w:val="Prrafodelista"/>
        <w:numPr>
          <w:ilvl w:val="0"/>
          <w:numId w:val="2"/>
        </w:numPr>
        <w:spacing w:line="360" w:lineRule="auto"/>
      </w:pPr>
      <w:r>
        <w:lastRenderedPageBreak/>
        <w:t>Sistema operativo: Windows, Linux o Mac OS.</w:t>
      </w:r>
    </w:p>
    <w:p w14:paraId="722AE842" w14:textId="502BC2E7" w:rsidR="005F32A8" w:rsidRDefault="005F32A8" w:rsidP="007B1EA9">
      <w:pPr>
        <w:pStyle w:val="Prrafodelista"/>
        <w:numPr>
          <w:ilvl w:val="0"/>
          <w:numId w:val="2"/>
        </w:numPr>
        <w:spacing w:line="360" w:lineRule="auto"/>
      </w:pPr>
      <w:r>
        <w:t>Lenguaje de programación: Python 3.x.</w:t>
      </w:r>
    </w:p>
    <w:p w14:paraId="731D2C40" w14:textId="68C3ABEF" w:rsidR="005F32A8" w:rsidRDefault="005F32A8" w:rsidP="007B1EA9">
      <w:pPr>
        <w:pStyle w:val="Prrafodelista"/>
        <w:numPr>
          <w:ilvl w:val="0"/>
          <w:numId w:val="2"/>
        </w:numPr>
        <w:spacing w:line="360" w:lineRule="auto"/>
      </w:pPr>
      <w:r>
        <w:t>Librerías: Las librerías necesarias para la ejecución del software se detallan en el archivo "requirements.txt" que se encuentra en el directorio del proyecto.</w:t>
      </w:r>
    </w:p>
    <w:p w14:paraId="02C1005E" w14:textId="6D6ECF41" w:rsidR="00B043BC" w:rsidRDefault="005F32A8" w:rsidP="007B1EA9">
      <w:pPr>
        <w:pStyle w:val="Prrafodelista"/>
        <w:numPr>
          <w:ilvl w:val="0"/>
          <w:numId w:val="2"/>
        </w:numPr>
        <w:spacing w:line="360" w:lineRule="auto"/>
      </w:pPr>
      <w:r>
        <w:t xml:space="preserve">Hardware: </w:t>
      </w:r>
      <w:r w:rsidR="00160564">
        <w:t>Interfaz de red</w:t>
      </w:r>
      <w:r w:rsidR="000B07EB">
        <w:t>, preferentemente que le permita convivir con el resto de los nodos en el mismo medio</w:t>
      </w:r>
      <w:r w:rsidR="00160564">
        <w:t>. Adicionalmente, recursos acordes a las necesidades del servicio que se desee proveer.</w:t>
      </w:r>
    </w:p>
    <w:p w14:paraId="28AFF512" w14:textId="77777777" w:rsidR="0078640F" w:rsidRDefault="0078640F" w:rsidP="0078640F"/>
    <w:p w14:paraId="7F0C3A99" w14:textId="2C800344" w:rsidR="0088624C" w:rsidRDefault="0088624C" w:rsidP="0088624C">
      <w:pPr>
        <w:pStyle w:val="Ttulo1"/>
      </w:pPr>
      <w:bookmarkStart w:id="22" w:name="_Toc133803749"/>
      <w:r>
        <w:t>3. Guía de inicio rápido</w:t>
      </w:r>
      <w:bookmarkEnd w:id="22"/>
    </w:p>
    <w:p w14:paraId="13310CD3" w14:textId="77777777" w:rsidR="0088624C" w:rsidRDefault="0088624C" w:rsidP="0088624C">
      <w:pPr>
        <w:pStyle w:val="Ttulo2"/>
      </w:pPr>
      <w:bookmarkStart w:id="23" w:name="_Toc133803750"/>
      <w:r>
        <w:t>3.1. Instalación del sistema</w:t>
      </w:r>
      <w:bookmarkEnd w:id="23"/>
    </w:p>
    <w:p w14:paraId="4BFA9F89" w14:textId="6F2F25DA" w:rsidR="0088624C" w:rsidRDefault="0088624C" w:rsidP="0088624C">
      <w:r>
        <w:t>Para instalar el sistema, se deben seguir los siguientes pasos:</w:t>
      </w:r>
    </w:p>
    <w:p w14:paraId="68C72FB2" w14:textId="29FC3F9E" w:rsidR="0088624C" w:rsidRDefault="0088624C" w:rsidP="007B1EA9">
      <w:pPr>
        <w:pStyle w:val="Prrafodelista"/>
        <w:numPr>
          <w:ilvl w:val="0"/>
          <w:numId w:val="5"/>
        </w:numPr>
        <w:spacing w:line="360" w:lineRule="auto"/>
      </w:pPr>
      <w:r>
        <w:t>Descargar los archivos del software.</w:t>
      </w:r>
    </w:p>
    <w:p w14:paraId="3C7DB334" w14:textId="5934E3EC" w:rsidR="0088624C" w:rsidRDefault="0088624C" w:rsidP="007B1EA9">
      <w:pPr>
        <w:pStyle w:val="Prrafodelista"/>
        <w:numPr>
          <w:ilvl w:val="0"/>
          <w:numId w:val="5"/>
        </w:numPr>
        <w:spacing w:line="360" w:lineRule="auto"/>
      </w:pPr>
      <w:r>
        <w:t>Descomprimir los archivos en una carpeta local.</w:t>
      </w:r>
    </w:p>
    <w:p w14:paraId="3D50AF2D" w14:textId="4C4C986B" w:rsidR="0088624C" w:rsidRDefault="0088624C" w:rsidP="007B1EA9">
      <w:pPr>
        <w:pStyle w:val="Prrafodelista"/>
        <w:numPr>
          <w:ilvl w:val="0"/>
          <w:numId w:val="5"/>
        </w:numPr>
        <w:spacing w:line="360" w:lineRule="auto"/>
      </w:pPr>
      <w:r>
        <w:t>Asegurarse de que los requisitos del sistema se cumplan.</w:t>
      </w:r>
    </w:p>
    <w:p w14:paraId="5B5D30A8" w14:textId="55942989" w:rsidR="0088624C" w:rsidRDefault="0088624C" w:rsidP="007B1EA9">
      <w:pPr>
        <w:pStyle w:val="Prrafodelista"/>
        <w:numPr>
          <w:ilvl w:val="0"/>
          <w:numId w:val="5"/>
        </w:numPr>
        <w:spacing w:line="360" w:lineRule="auto"/>
      </w:pPr>
      <w:r>
        <w:t>Abrir la consola o terminal de comandos.</w:t>
      </w:r>
    </w:p>
    <w:p w14:paraId="212078AC" w14:textId="12C294E6" w:rsidR="0088624C" w:rsidRDefault="0088624C" w:rsidP="007B1EA9">
      <w:pPr>
        <w:pStyle w:val="Prrafodelista"/>
        <w:numPr>
          <w:ilvl w:val="0"/>
          <w:numId w:val="5"/>
        </w:numPr>
        <w:spacing w:line="360" w:lineRule="auto"/>
      </w:pPr>
      <w:r>
        <w:t>Ingresar a la carpeta del software.</w:t>
      </w:r>
    </w:p>
    <w:p w14:paraId="320F7257" w14:textId="5143F3AD" w:rsidR="0088624C" w:rsidRDefault="0015472C" w:rsidP="007B1EA9">
      <w:pPr>
        <w:pStyle w:val="Prrafodelista"/>
        <w:numPr>
          <w:ilvl w:val="0"/>
          <w:numId w:val="5"/>
        </w:numPr>
        <w:spacing w:line="360" w:lineRule="auto"/>
      </w:pPr>
      <w:r>
        <w:t>Ingresar</w:t>
      </w:r>
      <w:r w:rsidR="0088624C">
        <w:t xml:space="preserve"> </w:t>
      </w:r>
      <w:r>
        <w:t>a</w:t>
      </w:r>
      <w:r w:rsidR="0088624C">
        <w:t xml:space="preserve">l script Main </w:t>
      </w:r>
      <w:r>
        <w:t>para determinar los parámetros de inicio</w:t>
      </w:r>
      <w:r w:rsidR="0088624C">
        <w:t>.</w:t>
      </w:r>
    </w:p>
    <w:p w14:paraId="15A24AE6" w14:textId="77777777" w:rsidR="0088624C" w:rsidRDefault="0088624C" w:rsidP="0088624C">
      <w:pPr>
        <w:ind w:firstLine="0"/>
      </w:pPr>
      <w:r>
        <w:t>Una vez finalizados los pasos anteriores, el sistema estará instalado y listo para su configuración.</w:t>
      </w:r>
    </w:p>
    <w:p w14:paraId="0E20247D" w14:textId="77777777" w:rsidR="0088624C" w:rsidRDefault="0088624C" w:rsidP="0088624C">
      <w:pPr>
        <w:ind w:firstLine="0"/>
      </w:pPr>
    </w:p>
    <w:p w14:paraId="0224751A" w14:textId="77777777" w:rsidR="0088624C" w:rsidRDefault="0088624C" w:rsidP="0088624C">
      <w:pPr>
        <w:pStyle w:val="Ttulo2"/>
      </w:pPr>
      <w:bookmarkStart w:id="24" w:name="_Toc133803751"/>
      <w:r>
        <w:t>3.2. Configuración inicial del sistema</w:t>
      </w:r>
      <w:bookmarkEnd w:id="24"/>
    </w:p>
    <w:p w14:paraId="4CE1CC39" w14:textId="151677E3" w:rsidR="0088624C" w:rsidRDefault="0088624C" w:rsidP="0088624C">
      <w:pPr>
        <w:ind w:firstLine="0"/>
      </w:pPr>
      <w:r>
        <w:t>Después de la instalación, es necesario realizar una configuración inicial del sistema. Esta configuración consta de los siguientes pasos:</w:t>
      </w:r>
    </w:p>
    <w:p w14:paraId="0D6493BB" w14:textId="4F3D6DA2" w:rsidR="0088624C" w:rsidRDefault="0088624C" w:rsidP="007B1EA9">
      <w:pPr>
        <w:pStyle w:val="Prrafodelista"/>
        <w:numPr>
          <w:ilvl w:val="0"/>
          <w:numId w:val="6"/>
        </w:numPr>
        <w:spacing w:line="360" w:lineRule="auto"/>
      </w:pPr>
      <w:r>
        <w:t>Configurar los puertos de comunicación para cada nodo o maestro que se vaya a utilizar.</w:t>
      </w:r>
      <w:r w:rsidR="00B0051F">
        <w:t xml:space="preserve"> </w:t>
      </w:r>
      <w:r w:rsidR="006A6896">
        <w:t>Escoger diferentes conjuntos de puertos para el maestro permite</w:t>
      </w:r>
      <w:r w:rsidR="00C207FF">
        <w:t xml:space="preserve"> generar varios grupos en una misma red.</w:t>
      </w:r>
    </w:p>
    <w:p w14:paraId="66842B6C" w14:textId="464CD9BC" w:rsidR="0088624C" w:rsidRDefault="0088624C" w:rsidP="007B1EA9">
      <w:pPr>
        <w:pStyle w:val="Prrafodelista"/>
        <w:numPr>
          <w:ilvl w:val="0"/>
          <w:numId w:val="6"/>
        </w:numPr>
        <w:spacing w:line="360" w:lineRule="auto"/>
      </w:pPr>
      <w:r>
        <w:t>Configurar el comportamiento de cada nodo en el script correspondiente, como definir si ingresa como maestro o como nodo regular.</w:t>
      </w:r>
      <w:r w:rsidR="006A6896" w:rsidRPr="006A6896">
        <w:t xml:space="preserve"> </w:t>
      </w:r>
      <w:r w:rsidR="006A6896">
        <w:t xml:space="preserve">Por defecto el script Main </w:t>
      </w:r>
      <w:r w:rsidR="006A6896">
        <w:lastRenderedPageBreak/>
        <w:t>permite que se auto asignen nodos como maestro, por lo que la mejor manera y la más simple de establecer uno en particular es que el nodo maestro sea el primero en encenderse.</w:t>
      </w:r>
    </w:p>
    <w:p w14:paraId="294827D4" w14:textId="7435E8D6" w:rsidR="004066D4" w:rsidRDefault="00583546" w:rsidP="004066D4">
      <w:pPr>
        <w:pStyle w:val="Prrafodelista"/>
        <w:numPr>
          <w:ilvl w:val="0"/>
          <w:numId w:val="6"/>
        </w:numPr>
        <w:spacing w:line="360" w:lineRule="auto"/>
      </w:pPr>
      <w:r>
        <w:t>Determinar parámetros de tolerancia</w:t>
      </w:r>
      <w:r w:rsidR="0088624C">
        <w:t>.</w:t>
      </w:r>
      <w:r>
        <w:t xml:space="preserve"> En el script de Seekers existe el parámetro de intentos de búsqueda de maestro, establecido en 10 por defecto. En el código </w:t>
      </w:r>
      <w:r w:rsidR="00B74F8A">
        <w:t xml:space="preserve">el maestro se establece en 3 intentos de reconexión con un nodo caído. Así mismo, en el script Node se </w:t>
      </w:r>
      <w:r w:rsidR="009B493F">
        <w:t>establece el tiempo máximo de la alarma</w:t>
      </w:r>
      <w:r w:rsidR="00BB414A">
        <w:t xml:space="preserve"> de maestro caído</w:t>
      </w:r>
      <w:r w:rsidR="009B493F">
        <w:t xml:space="preserve"> en 3 Heartbeat times, el cual coincide con los intentos d</w:t>
      </w:r>
      <w:r w:rsidR="00EB7E07">
        <w:t>e reconexión del maestro antes de descartar por completo al nodo.</w:t>
      </w:r>
    </w:p>
    <w:p w14:paraId="4CA616C3" w14:textId="77777777" w:rsidR="004066D4" w:rsidRDefault="004066D4" w:rsidP="004066D4"/>
    <w:p w14:paraId="1770F376" w14:textId="77777777" w:rsidR="0088624C" w:rsidRDefault="0088624C" w:rsidP="0088624C">
      <w:pPr>
        <w:pStyle w:val="Ttulo2"/>
      </w:pPr>
      <w:bookmarkStart w:id="25" w:name="_Toc133803752"/>
      <w:r>
        <w:t>3.3. Primeros pasos en el uso del sistema</w:t>
      </w:r>
      <w:bookmarkEnd w:id="25"/>
    </w:p>
    <w:p w14:paraId="10945D55" w14:textId="17323258" w:rsidR="0088624C" w:rsidRDefault="0088624C" w:rsidP="0088624C">
      <w:pPr>
        <w:ind w:firstLine="0"/>
      </w:pPr>
      <w:r>
        <w:t xml:space="preserve">Una vez realizada la configuración inicial del sistema, el usuario podrá utilizar </w:t>
      </w:r>
      <w:r w:rsidR="002E352D">
        <w:t>la implementación como un</w:t>
      </w:r>
      <w:r w:rsidR="007B1EA9">
        <w:t>a interfaz para proyectos más grandes</w:t>
      </w:r>
      <w:r>
        <w:t>. Para iniciar el uso del sistema, se deben seguir los siguientes pasos:</w:t>
      </w:r>
    </w:p>
    <w:p w14:paraId="26CD4319" w14:textId="0CE032C9" w:rsidR="0088624C" w:rsidRDefault="0088624C" w:rsidP="007B1EA9">
      <w:pPr>
        <w:pStyle w:val="Prrafodelista"/>
        <w:numPr>
          <w:ilvl w:val="0"/>
          <w:numId w:val="7"/>
        </w:numPr>
        <w:spacing w:line="360" w:lineRule="auto"/>
      </w:pPr>
      <w:r>
        <w:t>Ejecutar el script Main con los parámetros correspondientes para iniciar el comportamiento deseado.</w:t>
      </w:r>
    </w:p>
    <w:p w14:paraId="2B93D8EB" w14:textId="215294C5" w:rsidR="0088624C" w:rsidRDefault="0088624C" w:rsidP="007B1EA9">
      <w:pPr>
        <w:pStyle w:val="Prrafodelista"/>
        <w:numPr>
          <w:ilvl w:val="0"/>
          <w:numId w:val="7"/>
        </w:numPr>
        <w:spacing w:line="360" w:lineRule="auto"/>
      </w:pPr>
      <w:r>
        <w:t>Verificar en la consola o terminal de comandos que todos los nodos y maestros estén en línea.</w:t>
      </w:r>
    </w:p>
    <w:p w14:paraId="23C02CBD" w14:textId="5DECE34C" w:rsidR="0088624C" w:rsidRDefault="0088624C" w:rsidP="007B1EA9">
      <w:pPr>
        <w:pStyle w:val="Prrafodelista"/>
        <w:numPr>
          <w:ilvl w:val="0"/>
          <w:numId w:val="7"/>
        </w:numPr>
        <w:spacing w:line="360" w:lineRule="auto"/>
      </w:pPr>
      <w:r>
        <w:t>Realizar las tareas necesarias con el software.</w:t>
      </w:r>
    </w:p>
    <w:p w14:paraId="33C6A2E0" w14:textId="63D8D45E" w:rsidR="000B07EB" w:rsidRDefault="0088624C" w:rsidP="0088624C">
      <w:pPr>
        <w:ind w:firstLine="0"/>
      </w:pPr>
      <w:r>
        <w:t xml:space="preserve">Con estos pasos, el usuario podrá iniciar el uso del sistema de forma rápida y eficiente. </w:t>
      </w:r>
    </w:p>
    <w:p w14:paraId="5CFC9669" w14:textId="77777777" w:rsidR="00473D11" w:rsidRDefault="00473D11" w:rsidP="00473D11"/>
    <w:p w14:paraId="5E612065" w14:textId="353F0578" w:rsidR="00473D11" w:rsidRDefault="00473D11" w:rsidP="00473D11">
      <w:pPr>
        <w:pStyle w:val="Ttulo1"/>
        <w:numPr>
          <w:ilvl w:val="0"/>
          <w:numId w:val="7"/>
        </w:numPr>
      </w:pPr>
      <w:bookmarkStart w:id="26" w:name="_Toc133803753"/>
      <w:r>
        <w:t>Uso del sistema</w:t>
      </w:r>
      <w:bookmarkEnd w:id="26"/>
    </w:p>
    <w:p w14:paraId="4F24B15C" w14:textId="77777777" w:rsidR="00473D11" w:rsidRDefault="00473D11" w:rsidP="00473D11">
      <w:r>
        <w:t>En este capítulo se explicará detalladamente las funcionalidades del sistema y se proporcionarán instrucciones paso a paso para realizar tareas comunes. Además, se ofrecerán consejos y trucos para aprovechar al máximo el sistema y se explicarán las soluciones a los problemas comunes.</w:t>
      </w:r>
    </w:p>
    <w:p w14:paraId="4DB4FB20" w14:textId="77777777" w:rsidR="00473D11" w:rsidRDefault="00473D11" w:rsidP="00473D11"/>
    <w:p w14:paraId="7525A29F" w14:textId="7F61C754" w:rsidR="00473D11" w:rsidRDefault="00473D11" w:rsidP="004066D4">
      <w:pPr>
        <w:pStyle w:val="Ttulo2"/>
      </w:pPr>
      <w:bookmarkStart w:id="27" w:name="_Toc133803754"/>
      <w:r>
        <w:lastRenderedPageBreak/>
        <w:t>4.1 Funcionalidades detalladas del sistema</w:t>
      </w:r>
      <w:bookmarkEnd w:id="27"/>
    </w:p>
    <w:p w14:paraId="246DAD13" w14:textId="7CBA4742" w:rsidR="004066D4" w:rsidRDefault="00473D11" w:rsidP="004066D4">
      <w:r>
        <w:t xml:space="preserve">A </w:t>
      </w:r>
      <w:r w:rsidR="004066D4">
        <w:t>continuación,</w:t>
      </w:r>
      <w:r>
        <w:t xml:space="preserve"> se describirán las funcionalidades principales del sistema y cómo utilizarlas:</w:t>
      </w:r>
    </w:p>
    <w:p w14:paraId="1E957FC1" w14:textId="77777777" w:rsidR="004066D4" w:rsidRDefault="004066D4" w:rsidP="004066D4">
      <w:pPr>
        <w:pStyle w:val="Prrafodelista"/>
        <w:numPr>
          <w:ilvl w:val="0"/>
          <w:numId w:val="4"/>
        </w:numPr>
        <w:spacing w:line="360" w:lineRule="auto"/>
      </w:pPr>
      <w:r w:rsidRPr="000B07EB">
        <w:rPr>
          <w:b/>
          <w:bCs/>
          <w:i/>
          <w:iCs/>
        </w:rPr>
        <w:t>Main</w:t>
      </w:r>
      <w:r>
        <w:t xml:space="preserve">: Es el módulo principal, se encarga de iniciar la ejecución condicionando el comportamiento de los nodos en función de las necesidades, es decir, es posible condicionar un nodo para solo ingrese como maestro o solo ingrese como nodo regular (se requiere alterar el script nodo para una definición de comportamiento explícita). Determina que los nodos en un inicio entran en modo Seeker y dependiendo de la respuesta, ingresan como Nodos regulares o como </w:t>
      </w:r>
      <w:proofErr w:type="gramStart"/>
      <w:r>
        <w:t>Master</w:t>
      </w:r>
      <w:proofErr w:type="gramEnd"/>
      <w:r>
        <w:t>, y, si son nodos regulares, sean capaces de entrar en modo Master si hiciera falta.</w:t>
      </w:r>
    </w:p>
    <w:p w14:paraId="6852DE63" w14:textId="77777777" w:rsidR="004066D4" w:rsidRDefault="004066D4" w:rsidP="004066D4">
      <w:pPr>
        <w:pStyle w:val="Prrafodelista"/>
        <w:numPr>
          <w:ilvl w:val="0"/>
          <w:numId w:val="3"/>
        </w:numPr>
        <w:spacing w:line="360" w:lineRule="auto"/>
      </w:pPr>
      <w:r w:rsidRPr="000B07EB">
        <w:rPr>
          <w:b/>
          <w:bCs/>
          <w:i/>
          <w:iCs/>
        </w:rPr>
        <w:t>Seeker</w:t>
      </w:r>
      <w:r>
        <w:t>: Módulo que permite la comprobación de la presencia del maestro en la red y obtiene los recursos para iniciar como nodo regular.</w:t>
      </w:r>
    </w:p>
    <w:p w14:paraId="4E2A5C8C" w14:textId="77777777" w:rsidR="004066D4" w:rsidRDefault="004066D4" w:rsidP="004066D4">
      <w:pPr>
        <w:pStyle w:val="Prrafodelista"/>
        <w:numPr>
          <w:ilvl w:val="0"/>
          <w:numId w:val="3"/>
        </w:numPr>
        <w:spacing w:line="360" w:lineRule="auto"/>
      </w:pPr>
      <w:r w:rsidRPr="000B07EB">
        <w:rPr>
          <w:b/>
          <w:bCs/>
          <w:i/>
          <w:iCs/>
        </w:rPr>
        <w:t>Node</w:t>
      </w:r>
      <w:r>
        <w:t>: Módulo para nodos regulares. Permite que se ingrese a la red como miembro. Requiere los recursos que consulta a priori el nodo Seeker.</w:t>
      </w:r>
    </w:p>
    <w:p w14:paraId="4A2D45DE" w14:textId="21C079E4" w:rsidR="004066D4" w:rsidRDefault="004066D4" w:rsidP="004066D4">
      <w:pPr>
        <w:pStyle w:val="Prrafodelista"/>
        <w:numPr>
          <w:ilvl w:val="0"/>
          <w:numId w:val="3"/>
        </w:numPr>
        <w:spacing w:line="360" w:lineRule="auto"/>
      </w:pPr>
      <w:proofErr w:type="gramStart"/>
      <w:r w:rsidRPr="000B07EB">
        <w:rPr>
          <w:b/>
          <w:bCs/>
          <w:i/>
          <w:iCs/>
        </w:rPr>
        <w:t>Master</w:t>
      </w:r>
      <w:proofErr w:type="gramEnd"/>
      <w:r>
        <w:t xml:space="preserve">: Módulo para ingresar a la red como Master. No requiere recursos previos. Al alterar parámetros como los puertos de comunicación tanto en el </w:t>
      </w:r>
      <w:proofErr w:type="gramStart"/>
      <w:r w:rsidRPr="000B07EB">
        <w:t>Master</w:t>
      </w:r>
      <w:proofErr w:type="gramEnd"/>
      <w:r>
        <w:t xml:space="preserve"> como en los Nodos regulares, se conseguiría la convivencia de más de un Master con su propio grupo de nodos en la misma red local.</w:t>
      </w:r>
    </w:p>
    <w:p w14:paraId="53F101B1" w14:textId="3C116F51" w:rsidR="004066D4" w:rsidRDefault="001C2213" w:rsidP="001C2213">
      <w:pPr>
        <w:ind w:left="360" w:firstLine="0"/>
      </w:pPr>
      <w:r>
        <w:t xml:space="preserve">La estructura de los scripts se puede observar de forma detallada </w:t>
      </w:r>
      <w:r w:rsidR="005D2EA0">
        <w:t>en el SDD del proyecto.</w:t>
      </w:r>
    </w:p>
    <w:p w14:paraId="59E8E006" w14:textId="77777777" w:rsidR="0078640F" w:rsidRDefault="0078640F" w:rsidP="001C2213">
      <w:pPr>
        <w:ind w:left="360" w:firstLine="0"/>
      </w:pPr>
    </w:p>
    <w:p w14:paraId="21B995E6" w14:textId="65376686" w:rsidR="00473D11" w:rsidRDefault="00473D11" w:rsidP="004066D4">
      <w:pPr>
        <w:pStyle w:val="Ttulo2"/>
      </w:pPr>
      <w:bookmarkStart w:id="28" w:name="_Toc133803755"/>
      <w:r>
        <w:t>4.2 Instrucciones paso a paso para realizar tareas comunes</w:t>
      </w:r>
      <w:bookmarkEnd w:id="28"/>
    </w:p>
    <w:p w14:paraId="2599F173" w14:textId="11E2733A" w:rsidR="00473D11" w:rsidRDefault="00473D11" w:rsidP="004066D4">
      <w:r>
        <w:t xml:space="preserve">A </w:t>
      </w:r>
      <w:r w:rsidR="004066D4">
        <w:t>continuación,</w:t>
      </w:r>
      <w:r>
        <w:t xml:space="preserve"> se proporcionan instrucciones detalladas para realizar tareas comunes con el sistema:</w:t>
      </w:r>
    </w:p>
    <w:p w14:paraId="1DD08C5D" w14:textId="329F01F2" w:rsidR="00473D11" w:rsidRDefault="00473D11" w:rsidP="00473D11">
      <w:r>
        <w:t xml:space="preserve">Ingreso a la red como miembro regular: Para ingresar a la red como miembro regular, se debe ejecutar el script </w:t>
      </w:r>
      <w:r w:rsidR="00714352">
        <w:t>Main habiendo antes algún nodo en la red que ya se estableció como maestro</w:t>
      </w:r>
      <w:r w:rsidR="0011078F">
        <w:t>, ya que s</w:t>
      </w:r>
      <w:r>
        <w:t xml:space="preserve">e </w:t>
      </w:r>
      <w:r w:rsidR="0011078F">
        <w:t xml:space="preserve">le </w:t>
      </w:r>
      <w:r>
        <w:t>solicitarán</w:t>
      </w:r>
      <w:r w:rsidR="0011078F">
        <w:t xml:space="preserve"> a este</w:t>
      </w:r>
      <w:r>
        <w:t xml:space="preserve"> los recursos necesarios para ingresar a la red y se configurará automáticamente.</w:t>
      </w:r>
    </w:p>
    <w:p w14:paraId="64A59F7A" w14:textId="77777777" w:rsidR="00473D11" w:rsidRDefault="00473D11" w:rsidP="00473D11"/>
    <w:p w14:paraId="40E40767" w14:textId="657F0197" w:rsidR="00473D11" w:rsidRDefault="00473D11" w:rsidP="00473D11">
      <w:r>
        <w:t xml:space="preserve">Ingreso a la red como </w:t>
      </w:r>
      <w:proofErr w:type="gramStart"/>
      <w:r>
        <w:t>Master</w:t>
      </w:r>
      <w:proofErr w:type="gramEnd"/>
      <w:r>
        <w:t xml:space="preserve">: Para ingresar a la red como Master, se debe ejecutar el script </w:t>
      </w:r>
      <w:r w:rsidR="0011078F">
        <w:t>Main</w:t>
      </w:r>
      <w:r>
        <w:t xml:space="preserve"> y se</w:t>
      </w:r>
      <w:r w:rsidR="00C2565F">
        <w:t xml:space="preserve">r el primer nodo en estar en línea, o bien, condicionar el script Main para que solo se ingrese </w:t>
      </w:r>
      <w:r w:rsidR="005F2F8D">
        <w:t>como master, dado que n</w:t>
      </w:r>
      <w:r>
        <w:t>o se requieren recursos previos y se configurará automáticamente.</w:t>
      </w:r>
    </w:p>
    <w:p w14:paraId="06FCCC78" w14:textId="77777777" w:rsidR="00473D11" w:rsidRDefault="00473D11" w:rsidP="005F2F8D">
      <w:pPr>
        <w:ind w:firstLine="0"/>
      </w:pPr>
    </w:p>
    <w:p w14:paraId="0024D746" w14:textId="5F3BFB90" w:rsidR="00473D11" w:rsidRDefault="00473D11" w:rsidP="00AB37A6">
      <w:pPr>
        <w:pStyle w:val="Ttulo2"/>
      </w:pPr>
      <w:bookmarkStart w:id="29" w:name="_Toc133803756"/>
      <w:r>
        <w:t>4.</w:t>
      </w:r>
      <w:r w:rsidR="00E10B1F">
        <w:t>3</w:t>
      </w:r>
      <w:r>
        <w:t xml:space="preserve"> Solución de problemas comunes</w:t>
      </w:r>
      <w:bookmarkEnd w:id="29"/>
    </w:p>
    <w:p w14:paraId="0A177E7D" w14:textId="69AE57AA" w:rsidR="00E10B1F" w:rsidRDefault="00473D11" w:rsidP="00E10B1F">
      <w:r>
        <w:t>En caso de tener problemas al utilizar el sistema, se recomienda revisar las siguientes situaciones comunes:</w:t>
      </w:r>
    </w:p>
    <w:p w14:paraId="1A4A4D24" w14:textId="46A09C96" w:rsidR="00473D11" w:rsidRDefault="00E10B1F" w:rsidP="00E10B1F">
      <w:pPr>
        <w:pStyle w:val="Prrafodelista"/>
        <w:numPr>
          <w:ilvl w:val="0"/>
          <w:numId w:val="8"/>
        </w:numPr>
        <w:spacing w:line="360" w:lineRule="auto"/>
      </w:pPr>
      <w:r>
        <w:t>Es posible establecer en puertos predeterminados los sockets para la comunicación mediante RPC y RMI, en caso de que ya exista un servicio en la red que use esos puertos y genere conflicto con el programa.</w:t>
      </w:r>
    </w:p>
    <w:p w14:paraId="150C4863" w14:textId="22DF1CB7" w:rsidR="00473D11" w:rsidRDefault="00473D11" w:rsidP="00E10B1F">
      <w:pPr>
        <w:pStyle w:val="Prrafodelista"/>
        <w:numPr>
          <w:ilvl w:val="0"/>
          <w:numId w:val="9"/>
        </w:numPr>
        <w:spacing w:line="360" w:lineRule="auto"/>
      </w:pPr>
      <w:r>
        <w:t>Problemas de conexión a la red: Verificar que los nodos estén conectados a la misma red local.</w:t>
      </w:r>
      <w:r w:rsidR="00E10B1F">
        <w:t xml:space="preserve"> El descubrimiento se realiza mediante broadcast</w:t>
      </w:r>
      <w:r w:rsidR="00040044">
        <w:t xml:space="preserve">, por lo que </w:t>
      </w:r>
      <w:r w:rsidR="0071552E">
        <w:t>más</w:t>
      </w:r>
      <w:r w:rsidR="00040044">
        <w:t xml:space="preserve"> allá del Router de la red no es posible establecer una conexión con el maestro.</w:t>
      </w:r>
    </w:p>
    <w:p w14:paraId="5B40E236" w14:textId="2DF22CB7" w:rsidR="00473D11" w:rsidRDefault="00473D11" w:rsidP="00E10B1F">
      <w:pPr>
        <w:pStyle w:val="Prrafodelista"/>
        <w:numPr>
          <w:ilvl w:val="0"/>
          <w:numId w:val="9"/>
        </w:numPr>
        <w:spacing w:line="360" w:lineRule="auto"/>
      </w:pPr>
      <w:r>
        <w:t>Problemas de recursos: Verificar que los recursos necesarios estén disponibles para ingresar a la red.</w:t>
      </w:r>
    </w:p>
    <w:p w14:paraId="3AC0DCDB" w14:textId="429BA8C3" w:rsidR="00473D11" w:rsidRDefault="00473D11" w:rsidP="00E10B1F">
      <w:pPr>
        <w:pStyle w:val="Prrafodelista"/>
        <w:numPr>
          <w:ilvl w:val="0"/>
          <w:numId w:val="9"/>
        </w:numPr>
        <w:spacing w:line="360" w:lineRule="auto"/>
      </w:pPr>
      <w:r>
        <w:t>Problemas de configuración: Verificar que la configuración de los puertos de comunicación sea la adecuada.</w:t>
      </w:r>
    </w:p>
    <w:p w14:paraId="598F652D" w14:textId="77777777" w:rsidR="0078640F" w:rsidRDefault="0078640F" w:rsidP="0078640F"/>
    <w:p w14:paraId="1A35770C" w14:textId="75C40436" w:rsidR="00473D11" w:rsidRDefault="004B4C5E" w:rsidP="004B4C5E">
      <w:pPr>
        <w:pStyle w:val="Ttulo1"/>
        <w:numPr>
          <w:ilvl w:val="0"/>
          <w:numId w:val="7"/>
        </w:numPr>
      </w:pPr>
      <w:bookmarkStart w:id="30" w:name="_Toc133803757"/>
      <w:r>
        <w:t>Referencias</w:t>
      </w:r>
      <w:bookmarkEnd w:id="30"/>
    </w:p>
    <w:p w14:paraId="54F27D76" w14:textId="3CA2099F" w:rsidR="004B4C5E" w:rsidRDefault="000B445D" w:rsidP="000B445D">
      <w:pPr>
        <w:pStyle w:val="Ttulo2"/>
        <w:numPr>
          <w:ilvl w:val="1"/>
          <w:numId w:val="7"/>
        </w:numPr>
      </w:pPr>
      <w:bookmarkStart w:id="31" w:name="_Toc133803758"/>
      <w:r>
        <w:t>Glosario de términos</w:t>
      </w:r>
      <w:bookmarkEnd w:id="31"/>
    </w:p>
    <w:p w14:paraId="68270970" w14:textId="179E9778" w:rsidR="000B445D" w:rsidRDefault="000B445D" w:rsidP="008D6846">
      <w:pPr>
        <w:pStyle w:val="Prrafodelista"/>
        <w:numPr>
          <w:ilvl w:val="0"/>
          <w:numId w:val="11"/>
        </w:numPr>
        <w:spacing w:line="360" w:lineRule="auto"/>
      </w:pPr>
      <w:r w:rsidRPr="00285EE2">
        <w:rPr>
          <w:b/>
          <w:bCs/>
        </w:rPr>
        <w:t>Nodo</w:t>
      </w:r>
      <w:r>
        <w:t xml:space="preserve">: Hace referencia a un recurso computacional capaz de ejecutar una instancia del modelo </w:t>
      </w:r>
      <w:r w:rsidR="002E79D9">
        <w:t>presentado.</w:t>
      </w:r>
    </w:p>
    <w:p w14:paraId="4D7F2297" w14:textId="1BD4BD88" w:rsidR="002E79D9" w:rsidRDefault="002E79D9" w:rsidP="008D6846">
      <w:pPr>
        <w:pStyle w:val="Prrafodelista"/>
        <w:numPr>
          <w:ilvl w:val="0"/>
          <w:numId w:val="11"/>
        </w:numPr>
        <w:spacing w:line="360" w:lineRule="auto"/>
      </w:pPr>
      <w:r w:rsidRPr="00285EE2">
        <w:rPr>
          <w:b/>
          <w:bCs/>
        </w:rPr>
        <w:t>Router</w:t>
      </w:r>
      <w:r>
        <w:t xml:space="preserve">: Componente intermedio de red. Se encarga del encaminamiento de paquetes entre las redes y la gestión de </w:t>
      </w:r>
      <w:r w:rsidR="0022401D">
        <w:t>estas</w:t>
      </w:r>
      <w:r>
        <w:t>. No produce en</w:t>
      </w:r>
      <w:r w:rsidR="0022401D">
        <w:t>caminamiento para paquetes de tipo broadcast.</w:t>
      </w:r>
    </w:p>
    <w:p w14:paraId="4FA78BA3" w14:textId="4198C9CD" w:rsidR="0022401D" w:rsidRDefault="0022401D" w:rsidP="008D6846">
      <w:pPr>
        <w:pStyle w:val="Prrafodelista"/>
        <w:numPr>
          <w:ilvl w:val="0"/>
          <w:numId w:val="11"/>
        </w:numPr>
        <w:spacing w:line="360" w:lineRule="auto"/>
      </w:pPr>
      <w:r w:rsidRPr="00285EE2">
        <w:rPr>
          <w:b/>
          <w:bCs/>
        </w:rPr>
        <w:lastRenderedPageBreak/>
        <w:t>Script</w:t>
      </w:r>
      <w:r>
        <w:t>: Archivo o fragmento de código</w:t>
      </w:r>
      <w:r w:rsidR="0013079F">
        <w:t xml:space="preserve"> implementado en algún lenguaje de programación.</w:t>
      </w:r>
    </w:p>
    <w:p w14:paraId="772C1349" w14:textId="489D5C54" w:rsidR="00A861C1" w:rsidRDefault="00A861C1" w:rsidP="008D6846">
      <w:pPr>
        <w:pStyle w:val="Prrafodelista"/>
        <w:numPr>
          <w:ilvl w:val="0"/>
          <w:numId w:val="11"/>
        </w:numPr>
        <w:spacing w:line="360" w:lineRule="auto"/>
        <w:rPr>
          <w:rStyle w:val="tlid-translation"/>
        </w:rPr>
      </w:pPr>
      <w:r w:rsidRPr="00285EE2">
        <w:rPr>
          <w:rStyle w:val="tlid-translation"/>
          <w:b/>
          <w:bCs/>
        </w:rPr>
        <w:t>RPC</w:t>
      </w:r>
      <w:r>
        <w:rPr>
          <w:rStyle w:val="tlid-translation"/>
        </w:rPr>
        <w:t xml:space="preserve">: </w:t>
      </w:r>
      <w:r w:rsidRPr="006E23F0">
        <w:rPr>
          <w:rStyle w:val="tlid-translation"/>
        </w:rPr>
        <w:t>"Remote Procedure Call" o llamada a procedimiento remoto en español. Es una técnica que permite que un programa acceda a otro en un sistema remoto como si fuera local.</w:t>
      </w:r>
    </w:p>
    <w:p w14:paraId="10BBC65A" w14:textId="39D1A6A4" w:rsidR="00A861C1" w:rsidRDefault="00F72753" w:rsidP="008D6846">
      <w:pPr>
        <w:pStyle w:val="Prrafodelista"/>
        <w:numPr>
          <w:ilvl w:val="0"/>
          <w:numId w:val="11"/>
        </w:numPr>
        <w:spacing w:line="360" w:lineRule="auto"/>
      </w:pPr>
      <w:r w:rsidRPr="00285EE2">
        <w:rPr>
          <w:b/>
          <w:bCs/>
        </w:rPr>
        <w:t>SDD</w:t>
      </w:r>
      <w:r w:rsidRPr="00F72753">
        <w:t>: Documento de Diseño del Sistema.</w:t>
      </w:r>
    </w:p>
    <w:p w14:paraId="0A60A853" w14:textId="1DEF9752" w:rsidR="00F72753" w:rsidRDefault="00913E74" w:rsidP="008D6846">
      <w:pPr>
        <w:pStyle w:val="Prrafodelista"/>
        <w:numPr>
          <w:ilvl w:val="0"/>
          <w:numId w:val="11"/>
        </w:numPr>
        <w:spacing w:line="360" w:lineRule="auto"/>
      </w:pPr>
      <w:r w:rsidRPr="00285EE2">
        <w:rPr>
          <w:b/>
          <w:bCs/>
        </w:rPr>
        <w:t>RMI</w:t>
      </w:r>
      <w:r w:rsidRPr="00913E74">
        <w:t>: Es una tecnología desarrollada por Sun para permitir la colaboración de objetos que están localizados remotamente. Esta tecnología se enmarca en la idea de permitir colaboración entre Objetos Remotos.</w:t>
      </w:r>
    </w:p>
    <w:p w14:paraId="221F19A3" w14:textId="77777777" w:rsidR="0078640F" w:rsidRDefault="0078640F" w:rsidP="0078640F"/>
    <w:p w14:paraId="58D8022E" w14:textId="29B17009" w:rsidR="007E053D" w:rsidRDefault="007E053D" w:rsidP="007E053D">
      <w:pPr>
        <w:pStyle w:val="Ttulo2"/>
      </w:pPr>
      <w:bookmarkStart w:id="32" w:name="_Toc133803759"/>
      <w:r>
        <w:t>5.2 Referencias adicionales y recursos útiles:</w:t>
      </w:r>
      <w:bookmarkEnd w:id="32"/>
    </w:p>
    <w:p w14:paraId="71D87B18" w14:textId="4F8DC1D4" w:rsidR="007E053D" w:rsidRDefault="007E053D" w:rsidP="007E053D">
      <w:pPr>
        <w:pStyle w:val="Prrafodelista"/>
        <w:numPr>
          <w:ilvl w:val="0"/>
          <w:numId w:val="12"/>
        </w:numPr>
      </w:pPr>
      <w:r>
        <w:t xml:space="preserve">Documentación de Python: </w:t>
      </w:r>
      <w:hyperlink r:id="rId13" w:history="1">
        <w:r w:rsidRPr="007E053D">
          <w:rPr>
            <w:rStyle w:val="Hipervnculo"/>
          </w:rPr>
          <w:t>https://docs.python.org/3/</w:t>
        </w:r>
      </w:hyperlink>
    </w:p>
    <w:p w14:paraId="18F74680" w14:textId="5039D8F4" w:rsidR="007E053D" w:rsidRDefault="007E053D" w:rsidP="007E053D">
      <w:pPr>
        <w:pStyle w:val="Prrafodelista"/>
        <w:numPr>
          <w:ilvl w:val="0"/>
          <w:numId w:val="12"/>
        </w:numPr>
      </w:pPr>
      <w:r>
        <w:t xml:space="preserve">Documentación de sockets en Python: </w:t>
      </w:r>
      <w:hyperlink r:id="rId14" w:history="1">
        <w:r w:rsidRPr="007E053D">
          <w:rPr>
            <w:rStyle w:val="Hipervnculo"/>
          </w:rPr>
          <w:t>https://docs.python.org/3/library/socket.html</w:t>
        </w:r>
      </w:hyperlink>
    </w:p>
    <w:p w14:paraId="61585CDD" w14:textId="77777777" w:rsidR="007E053D" w:rsidRDefault="007E053D" w:rsidP="007E053D">
      <w:pPr>
        <w:pStyle w:val="Prrafodelista"/>
        <w:numPr>
          <w:ilvl w:val="0"/>
          <w:numId w:val="12"/>
        </w:numPr>
      </w:pPr>
      <w:r>
        <w:t>Documentación de argparse en Python: https://docs.python.org/3/library/argparse.html</w:t>
      </w:r>
    </w:p>
    <w:p w14:paraId="15EF6540" w14:textId="3505F271" w:rsidR="007E053D" w:rsidRDefault="007E053D" w:rsidP="007E053D">
      <w:pPr>
        <w:pStyle w:val="Prrafodelista"/>
        <w:numPr>
          <w:ilvl w:val="0"/>
          <w:numId w:val="12"/>
        </w:numPr>
      </w:pPr>
      <w:r>
        <w:t xml:space="preserve">Ejemplos de uso de sockets en Python: </w:t>
      </w:r>
      <w:hyperlink r:id="rId15" w:history="1">
        <w:r w:rsidRPr="007E053D">
          <w:rPr>
            <w:rStyle w:val="Hipervnculo"/>
          </w:rPr>
          <w:t>https://realpython.com/python-sockets/</w:t>
        </w:r>
      </w:hyperlink>
    </w:p>
    <w:p w14:paraId="43B12354" w14:textId="3FB0FA95" w:rsidR="007E053D" w:rsidRPr="000B445D" w:rsidRDefault="007E053D" w:rsidP="007E053D">
      <w:pPr>
        <w:pStyle w:val="Prrafodelista"/>
        <w:numPr>
          <w:ilvl w:val="0"/>
          <w:numId w:val="12"/>
        </w:numPr>
      </w:pPr>
      <w:r>
        <w:t xml:space="preserve">Ejemplos de uso de argparse en Python: </w:t>
      </w:r>
      <w:hyperlink r:id="rId16" w:history="1">
        <w:r w:rsidRPr="007E053D">
          <w:rPr>
            <w:rStyle w:val="Hipervnculo"/>
          </w:rPr>
          <w:t>https://realpython.com/command-line-interfaces-python-argparse/</w:t>
        </w:r>
      </w:hyperlink>
    </w:p>
    <w:sectPr w:rsidR="007E053D" w:rsidRPr="000B445D" w:rsidSect="00557210">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73B3" w14:textId="77777777" w:rsidR="002F158D" w:rsidRDefault="002F158D" w:rsidP="00AF0A99">
      <w:pPr>
        <w:spacing w:after="0"/>
      </w:pPr>
      <w:r>
        <w:separator/>
      </w:r>
    </w:p>
  </w:endnote>
  <w:endnote w:type="continuationSeparator" w:id="0">
    <w:p w14:paraId="44A261EB" w14:textId="77777777" w:rsidR="002F158D" w:rsidRDefault="002F158D" w:rsidP="00AF0A99">
      <w:pPr>
        <w:spacing w:after="0"/>
      </w:pPr>
      <w:r>
        <w:continuationSeparator/>
      </w:r>
    </w:p>
  </w:endnote>
  <w:endnote w:type="continuationNotice" w:id="1">
    <w:p w14:paraId="4468458E" w14:textId="77777777" w:rsidR="002F158D" w:rsidRDefault="002F1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398" w14:textId="54289EF5" w:rsidR="00AD3851" w:rsidRPr="00AD3851" w:rsidRDefault="00AD3851" w:rsidP="00AD3851">
    <w:pPr>
      <w:pStyle w:val="Piedepgina"/>
      <w:jc w:val="left"/>
      <w:rPr>
        <w:lang w:val="es-ES"/>
      </w:rPr>
    </w:pPr>
    <w:r w:rsidRPr="00AD3851">
      <w:rPr>
        <w:sz w:val="23"/>
        <w:szCs w:val="23"/>
        <w:lang w:val="es-ES"/>
      </w:rPr>
      <w:t xml:space="preserve">CINVESTAV – Unidad </w:t>
    </w:r>
    <w:r w:rsidR="00EA6C6A">
      <w:rPr>
        <w:sz w:val="23"/>
        <w:szCs w:val="23"/>
        <w:lang w:val="es-ES"/>
      </w:rPr>
      <w:t>GDL</w:t>
    </w:r>
    <w:r w:rsidRPr="00AD3851">
      <w:rPr>
        <w:lang w:val="es-ES"/>
      </w:rPr>
      <w:tab/>
      <w:t>Pág.</w:t>
    </w:r>
    <w:sdt>
      <w:sdtPr>
        <w:id w:val="-808550648"/>
        <w:docPartObj>
          <w:docPartGallery w:val="Page Numbers (Bottom of Page)"/>
          <w:docPartUnique/>
        </w:docPartObj>
      </w:sdtPr>
      <w:sdtEndPr/>
      <w:sdtContent>
        <w:r>
          <w:fldChar w:fldCharType="begin"/>
        </w:r>
        <w:r w:rsidRPr="00AD3851">
          <w:rPr>
            <w:lang w:val="es-ES"/>
          </w:rPr>
          <w:instrText>PAGE   \* MERGEFORMAT</w:instrText>
        </w:r>
        <w:r>
          <w:fldChar w:fldCharType="separate"/>
        </w:r>
        <w:r>
          <w:rPr>
            <w:lang w:val="es-ES"/>
          </w:rPr>
          <w:t>2</w:t>
        </w:r>
        <w:r>
          <w:fldChar w:fldCharType="end"/>
        </w:r>
      </w:sdtContent>
    </w:sdt>
    <w:r w:rsidRPr="00AD3851">
      <w:rPr>
        <w:lang w:val="es-ES"/>
      </w:rPr>
      <w:tab/>
    </w:r>
  </w:p>
  <w:p w14:paraId="4D78CB3F" w14:textId="75F1B9D8" w:rsidR="006045D2" w:rsidRPr="00AD3851" w:rsidRDefault="006045D2" w:rsidP="00EA62DD">
    <w:pPr>
      <w:pStyle w:val="Piedepgina"/>
      <w:jc w:val="lef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7E2" w14:textId="77777777" w:rsidR="002F158D" w:rsidRDefault="002F158D" w:rsidP="00AF0A99">
      <w:pPr>
        <w:spacing w:after="0"/>
      </w:pPr>
      <w:r>
        <w:separator/>
      </w:r>
    </w:p>
  </w:footnote>
  <w:footnote w:type="continuationSeparator" w:id="0">
    <w:p w14:paraId="243D7276" w14:textId="77777777" w:rsidR="002F158D" w:rsidRDefault="002F158D" w:rsidP="00AF0A99">
      <w:pPr>
        <w:spacing w:after="0"/>
      </w:pPr>
      <w:r>
        <w:continuationSeparator/>
      </w:r>
    </w:p>
  </w:footnote>
  <w:footnote w:type="continuationNotice" w:id="1">
    <w:p w14:paraId="5970E29C" w14:textId="77777777" w:rsidR="002F158D" w:rsidRDefault="002F15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BB7A" w14:textId="6C0525A1" w:rsidR="006045D2" w:rsidRPr="00EA6C6A" w:rsidRDefault="006045D2" w:rsidP="00EA6C6A">
    <w:pPr>
      <w:tabs>
        <w:tab w:val="center" w:pos="4419"/>
        <w:tab w:val="right" w:pos="8838"/>
      </w:tabs>
      <w:spacing w:after="0"/>
      <w:jc w:val="center"/>
      <w:rPr>
        <w:rFonts w:eastAsia="Calibri" w:cs="Arial"/>
        <w:sz w:val="22"/>
        <w:szCs w:val="20"/>
        <w:lang w:val="es-ES"/>
      </w:rPr>
    </w:pPr>
    <w:r w:rsidRPr="00EA6C6A">
      <w:rPr>
        <w:rFonts w:eastAsia="Calibri" w:cs="Arial"/>
        <w:sz w:val="22"/>
        <w:szCs w:val="20"/>
      </w:rPr>
      <w:t>SDD</w:t>
    </w:r>
  </w:p>
  <w:p w14:paraId="432E8C78" w14:textId="77777777" w:rsidR="00EA6C6A" w:rsidRPr="00EA6C6A" w:rsidRDefault="006045D2" w:rsidP="00EA6C6A">
    <w:pPr>
      <w:pStyle w:val="Sinespaciado"/>
      <w:jc w:val="center"/>
      <w:rPr>
        <w:color w:val="4472C4" w:themeColor="accent1"/>
        <w:sz w:val="24"/>
        <w:szCs w:val="24"/>
        <w:lang w:val="es-ES"/>
      </w:rPr>
    </w:pPr>
    <w:r w:rsidRPr="00EA6C6A">
      <w:rPr>
        <w:rFonts w:eastAsia="Calibri" w:cs="Arial"/>
        <w:sz w:val="20"/>
        <w:szCs w:val="20"/>
        <w:lang w:val="es-MX"/>
      </w:rPr>
      <w:tab/>
    </w:r>
    <w:sdt>
      <w:sdtPr>
        <w:rPr>
          <w:sz w:val="24"/>
          <w:szCs w:val="24"/>
        </w:rPr>
        <w:alias w:val="Subtítulo"/>
        <w:tag w:val=""/>
        <w:id w:val="1697883300"/>
        <w:placeholder>
          <w:docPart w:val="D28A257067D44B9A94CDAD77E05D952C"/>
        </w:placeholder>
        <w:dataBinding w:prefixMappings="xmlns:ns0='http://purl.org/dc/elements/1.1/' xmlns:ns1='http://schemas.openxmlformats.org/package/2006/metadata/core-properties' " w:xpath="/ns1:coreProperties[1]/ns0:subject[1]" w:storeItemID="{6C3C8BC8-F283-45AE-878A-BAB7291924A1}"/>
        <w:text/>
      </w:sdtPr>
      <w:sdtEndPr/>
      <w:sdtContent>
        <w:r w:rsidR="00EA6C6A" w:rsidRPr="00EA6C6A">
          <w:rPr>
            <w:sz w:val="24"/>
            <w:szCs w:val="24"/>
          </w:rPr>
          <w:t>MODELO DE AUTOASIGNACIÓN DE ROLES EN SISTEMAS DISTRIBUIDOS PARA NODOS EQUIVALENTES</w:t>
        </w:r>
      </w:sdtContent>
    </w:sdt>
  </w:p>
  <w:p w14:paraId="76AE8EA2" w14:textId="6BCFA884" w:rsidR="006045D2" w:rsidRPr="00AF0A99" w:rsidRDefault="006045D2" w:rsidP="00AF0A99">
    <w:pPr>
      <w:tabs>
        <w:tab w:val="center" w:pos="4419"/>
        <w:tab w:val="right" w:pos="8838"/>
      </w:tabs>
      <w:spacing w:after="0"/>
      <w:rPr>
        <w:rFonts w:eastAsia="Calibri" w:cs="Arial"/>
      </w:rPr>
    </w:pPr>
    <w:r>
      <w:rPr>
        <w:rFonts w:eastAsia="Calibri"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197"/>
    <w:multiLevelType w:val="hybridMultilevel"/>
    <w:tmpl w:val="60FCF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E663E6"/>
    <w:multiLevelType w:val="hybridMultilevel"/>
    <w:tmpl w:val="54D0FF3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1575E2"/>
    <w:multiLevelType w:val="hybridMultilevel"/>
    <w:tmpl w:val="61601310"/>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24771AFE"/>
    <w:multiLevelType w:val="hybridMultilevel"/>
    <w:tmpl w:val="57A4967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247C526B"/>
    <w:multiLevelType w:val="hybridMultilevel"/>
    <w:tmpl w:val="50BE0A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0A3926"/>
    <w:multiLevelType w:val="hybridMultilevel"/>
    <w:tmpl w:val="B466280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5A35D1B"/>
    <w:multiLevelType w:val="hybridMultilevel"/>
    <w:tmpl w:val="74D21C46"/>
    <w:lvl w:ilvl="0" w:tplc="080A0003">
      <w:start w:val="1"/>
      <w:numFmt w:val="bullet"/>
      <w:lvlText w:val="o"/>
      <w:lvlJc w:val="left"/>
      <w:pPr>
        <w:ind w:left="1287" w:hanging="360"/>
      </w:pPr>
      <w:rPr>
        <w:rFonts w:ascii="Courier New" w:hAnsi="Courier New" w:cs="Courier New" w:hint="default"/>
      </w:rPr>
    </w:lvl>
    <w:lvl w:ilvl="1" w:tplc="2F621940">
      <w:numFmt w:val="bullet"/>
      <w:lvlText w:val="-"/>
      <w:lvlJc w:val="left"/>
      <w:pPr>
        <w:ind w:left="2007" w:hanging="360"/>
      </w:pPr>
      <w:rPr>
        <w:rFonts w:ascii="Arial" w:eastAsiaTheme="minorHAnsi"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F5F5972"/>
    <w:multiLevelType w:val="hybridMultilevel"/>
    <w:tmpl w:val="7CFAF5B2"/>
    <w:lvl w:ilvl="0" w:tplc="080A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5B836854"/>
    <w:multiLevelType w:val="multilevel"/>
    <w:tmpl w:val="885CD076"/>
    <w:lvl w:ilvl="0">
      <w:start w:val="1"/>
      <w:numFmt w:val="decimal"/>
      <w:lvlText w:val="%1."/>
      <w:lvlJc w:val="left"/>
      <w:pPr>
        <w:ind w:left="720" w:hanging="360"/>
      </w:pPr>
      <w:rPr>
        <w:rFonts w:hint="default"/>
      </w:rPr>
    </w:lvl>
    <w:lvl w:ilvl="1">
      <w:start w:val="1"/>
      <w:numFmt w:val="decimal"/>
      <w:isLgl/>
      <w:lvlText w:val="%1.%2"/>
      <w:lvlJc w:val="left"/>
      <w:pPr>
        <w:ind w:left="1671" w:hanging="396"/>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375" w:hanging="144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565" w:hanging="1800"/>
      </w:pPr>
      <w:rPr>
        <w:rFonts w:hint="default"/>
      </w:rPr>
    </w:lvl>
    <w:lvl w:ilvl="8">
      <w:start w:val="1"/>
      <w:numFmt w:val="decimal"/>
      <w:isLgl/>
      <w:lvlText w:val="%1.%2.%3.%4.%5.%6.%7.%8.%9"/>
      <w:lvlJc w:val="left"/>
      <w:pPr>
        <w:ind w:left="9480" w:hanging="1800"/>
      </w:pPr>
      <w:rPr>
        <w:rFonts w:hint="default"/>
      </w:rPr>
    </w:lvl>
  </w:abstractNum>
  <w:abstractNum w:abstractNumId="9" w15:restartNumberingAfterBreak="0">
    <w:nsid w:val="5FB604D8"/>
    <w:multiLevelType w:val="hybridMultilevel"/>
    <w:tmpl w:val="557E15C6"/>
    <w:lvl w:ilvl="0" w:tplc="080A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74EC40C9"/>
    <w:multiLevelType w:val="hybridMultilevel"/>
    <w:tmpl w:val="3E8E36CE"/>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D62741F"/>
    <w:multiLevelType w:val="hybridMultilevel"/>
    <w:tmpl w:val="15CC80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3482506">
    <w:abstractNumId w:val="9"/>
  </w:num>
  <w:num w:numId="2" w16cid:durableId="2045060536">
    <w:abstractNumId w:val="6"/>
  </w:num>
  <w:num w:numId="3" w16cid:durableId="1644508810">
    <w:abstractNumId w:val="11"/>
  </w:num>
  <w:num w:numId="4" w16cid:durableId="858854138">
    <w:abstractNumId w:val="4"/>
  </w:num>
  <w:num w:numId="5" w16cid:durableId="908619140">
    <w:abstractNumId w:val="1"/>
  </w:num>
  <w:num w:numId="6" w16cid:durableId="1621494501">
    <w:abstractNumId w:val="0"/>
  </w:num>
  <w:num w:numId="7" w16cid:durableId="2087873425">
    <w:abstractNumId w:val="8"/>
  </w:num>
  <w:num w:numId="8" w16cid:durableId="179704022">
    <w:abstractNumId w:val="2"/>
  </w:num>
  <w:num w:numId="9" w16cid:durableId="1918132901">
    <w:abstractNumId w:val="5"/>
  </w:num>
  <w:num w:numId="10" w16cid:durableId="1986817147">
    <w:abstractNumId w:val="10"/>
  </w:num>
  <w:num w:numId="11" w16cid:durableId="805857354">
    <w:abstractNumId w:val="7"/>
  </w:num>
  <w:num w:numId="12" w16cid:durableId="63013708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84"/>
    <w:rsid w:val="000006F3"/>
    <w:rsid w:val="00001A19"/>
    <w:rsid w:val="00001B15"/>
    <w:rsid w:val="00003467"/>
    <w:rsid w:val="00003AA2"/>
    <w:rsid w:val="00003BD1"/>
    <w:rsid w:val="00006D6C"/>
    <w:rsid w:val="0000734E"/>
    <w:rsid w:val="000109D1"/>
    <w:rsid w:val="00011708"/>
    <w:rsid w:val="00011D7E"/>
    <w:rsid w:val="00012103"/>
    <w:rsid w:val="00012760"/>
    <w:rsid w:val="000128E7"/>
    <w:rsid w:val="00013316"/>
    <w:rsid w:val="000147DA"/>
    <w:rsid w:val="000149F6"/>
    <w:rsid w:val="00020120"/>
    <w:rsid w:val="000215CC"/>
    <w:rsid w:val="00022582"/>
    <w:rsid w:val="00022600"/>
    <w:rsid w:val="000230E5"/>
    <w:rsid w:val="00023B2E"/>
    <w:rsid w:val="00024213"/>
    <w:rsid w:val="00025E9A"/>
    <w:rsid w:val="00026270"/>
    <w:rsid w:val="0002796A"/>
    <w:rsid w:val="00032E9E"/>
    <w:rsid w:val="000332EA"/>
    <w:rsid w:val="00034034"/>
    <w:rsid w:val="00034E30"/>
    <w:rsid w:val="000355B0"/>
    <w:rsid w:val="00035D11"/>
    <w:rsid w:val="00036142"/>
    <w:rsid w:val="00036BDF"/>
    <w:rsid w:val="00036FC9"/>
    <w:rsid w:val="00037B61"/>
    <w:rsid w:val="00040044"/>
    <w:rsid w:val="000400C0"/>
    <w:rsid w:val="00041AE9"/>
    <w:rsid w:val="000429F6"/>
    <w:rsid w:val="00042E8A"/>
    <w:rsid w:val="000438ED"/>
    <w:rsid w:val="000445C5"/>
    <w:rsid w:val="00044616"/>
    <w:rsid w:val="00044B8C"/>
    <w:rsid w:val="00044BBD"/>
    <w:rsid w:val="00047DC1"/>
    <w:rsid w:val="0005019A"/>
    <w:rsid w:val="00050AD7"/>
    <w:rsid w:val="0005189D"/>
    <w:rsid w:val="0005218F"/>
    <w:rsid w:val="00052BA9"/>
    <w:rsid w:val="00053C11"/>
    <w:rsid w:val="00054106"/>
    <w:rsid w:val="000548DD"/>
    <w:rsid w:val="000555C0"/>
    <w:rsid w:val="0005697A"/>
    <w:rsid w:val="000574CB"/>
    <w:rsid w:val="00057F67"/>
    <w:rsid w:val="00061759"/>
    <w:rsid w:val="00061AD8"/>
    <w:rsid w:val="00063536"/>
    <w:rsid w:val="00063A0B"/>
    <w:rsid w:val="00063BD0"/>
    <w:rsid w:val="00063F44"/>
    <w:rsid w:val="0006454F"/>
    <w:rsid w:val="00064B56"/>
    <w:rsid w:val="000658FA"/>
    <w:rsid w:val="00066439"/>
    <w:rsid w:val="00066A19"/>
    <w:rsid w:val="000677D5"/>
    <w:rsid w:val="0006796B"/>
    <w:rsid w:val="00067978"/>
    <w:rsid w:val="00070592"/>
    <w:rsid w:val="00070FF0"/>
    <w:rsid w:val="00071C39"/>
    <w:rsid w:val="00071F0D"/>
    <w:rsid w:val="0007243F"/>
    <w:rsid w:val="000728A5"/>
    <w:rsid w:val="00072AC6"/>
    <w:rsid w:val="00072CD2"/>
    <w:rsid w:val="00073209"/>
    <w:rsid w:val="000732F0"/>
    <w:rsid w:val="000744C4"/>
    <w:rsid w:val="0007489F"/>
    <w:rsid w:val="00074E7C"/>
    <w:rsid w:val="00075938"/>
    <w:rsid w:val="0007705C"/>
    <w:rsid w:val="00077748"/>
    <w:rsid w:val="00077E0E"/>
    <w:rsid w:val="00080E34"/>
    <w:rsid w:val="00081945"/>
    <w:rsid w:val="00082A4A"/>
    <w:rsid w:val="00082BB9"/>
    <w:rsid w:val="00084F10"/>
    <w:rsid w:val="00084F95"/>
    <w:rsid w:val="000857E3"/>
    <w:rsid w:val="00085B34"/>
    <w:rsid w:val="0008674E"/>
    <w:rsid w:val="0008729E"/>
    <w:rsid w:val="00091B9F"/>
    <w:rsid w:val="000922C4"/>
    <w:rsid w:val="00092A12"/>
    <w:rsid w:val="00092FA7"/>
    <w:rsid w:val="00093E41"/>
    <w:rsid w:val="00094206"/>
    <w:rsid w:val="0009441C"/>
    <w:rsid w:val="00095219"/>
    <w:rsid w:val="00097FC1"/>
    <w:rsid w:val="000A0655"/>
    <w:rsid w:val="000A0DAD"/>
    <w:rsid w:val="000A1A67"/>
    <w:rsid w:val="000A25A5"/>
    <w:rsid w:val="000A3201"/>
    <w:rsid w:val="000A3885"/>
    <w:rsid w:val="000A4D86"/>
    <w:rsid w:val="000A52EE"/>
    <w:rsid w:val="000A6654"/>
    <w:rsid w:val="000A68CA"/>
    <w:rsid w:val="000A6C93"/>
    <w:rsid w:val="000A7A49"/>
    <w:rsid w:val="000A7F10"/>
    <w:rsid w:val="000B07EB"/>
    <w:rsid w:val="000B1E64"/>
    <w:rsid w:val="000B1E8E"/>
    <w:rsid w:val="000B3F7B"/>
    <w:rsid w:val="000B4132"/>
    <w:rsid w:val="000B445D"/>
    <w:rsid w:val="000B5159"/>
    <w:rsid w:val="000B525A"/>
    <w:rsid w:val="000B5CE0"/>
    <w:rsid w:val="000B6044"/>
    <w:rsid w:val="000B6126"/>
    <w:rsid w:val="000B6276"/>
    <w:rsid w:val="000B6627"/>
    <w:rsid w:val="000B70E8"/>
    <w:rsid w:val="000B7CA2"/>
    <w:rsid w:val="000B7F9F"/>
    <w:rsid w:val="000C0C1B"/>
    <w:rsid w:val="000C1548"/>
    <w:rsid w:val="000C1610"/>
    <w:rsid w:val="000C254E"/>
    <w:rsid w:val="000C2C04"/>
    <w:rsid w:val="000C4734"/>
    <w:rsid w:val="000C7383"/>
    <w:rsid w:val="000C7549"/>
    <w:rsid w:val="000C7CF2"/>
    <w:rsid w:val="000D0BA0"/>
    <w:rsid w:val="000D0F00"/>
    <w:rsid w:val="000D1798"/>
    <w:rsid w:val="000D1DC5"/>
    <w:rsid w:val="000D4188"/>
    <w:rsid w:val="000D507B"/>
    <w:rsid w:val="000D5107"/>
    <w:rsid w:val="000D6C91"/>
    <w:rsid w:val="000D7231"/>
    <w:rsid w:val="000D7BEA"/>
    <w:rsid w:val="000E0280"/>
    <w:rsid w:val="000E086F"/>
    <w:rsid w:val="000E19EB"/>
    <w:rsid w:val="000E228D"/>
    <w:rsid w:val="000E2451"/>
    <w:rsid w:val="000E3E2D"/>
    <w:rsid w:val="000E5045"/>
    <w:rsid w:val="000E55B8"/>
    <w:rsid w:val="000E58C9"/>
    <w:rsid w:val="000E6135"/>
    <w:rsid w:val="000E6774"/>
    <w:rsid w:val="000E6A29"/>
    <w:rsid w:val="000E79DB"/>
    <w:rsid w:val="000F0180"/>
    <w:rsid w:val="000F0F1A"/>
    <w:rsid w:val="000F1094"/>
    <w:rsid w:val="000F1171"/>
    <w:rsid w:val="000F1508"/>
    <w:rsid w:val="000F1F15"/>
    <w:rsid w:val="000F2260"/>
    <w:rsid w:val="000F2766"/>
    <w:rsid w:val="000F5233"/>
    <w:rsid w:val="000F6173"/>
    <w:rsid w:val="00100283"/>
    <w:rsid w:val="0010099C"/>
    <w:rsid w:val="00103322"/>
    <w:rsid w:val="001054B1"/>
    <w:rsid w:val="001054D9"/>
    <w:rsid w:val="0010655F"/>
    <w:rsid w:val="0010656E"/>
    <w:rsid w:val="00110437"/>
    <w:rsid w:val="0011078F"/>
    <w:rsid w:val="001112BC"/>
    <w:rsid w:val="001112F3"/>
    <w:rsid w:val="00111BF2"/>
    <w:rsid w:val="001129EA"/>
    <w:rsid w:val="0011372F"/>
    <w:rsid w:val="0011379E"/>
    <w:rsid w:val="00113ABC"/>
    <w:rsid w:val="00114B1F"/>
    <w:rsid w:val="001154E6"/>
    <w:rsid w:val="001163CB"/>
    <w:rsid w:val="001169C2"/>
    <w:rsid w:val="00117491"/>
    <w:rsid w:val="0011758A"/>
    <w:rsid w:val="001205CE"/>
    <w:rsid w:val="00120A95"/>
    <w:rsid w:val="0012298E"/>
    <w:rsid w:val="001229C5"/>
    <w:rsid w:val="00122A3F"/>
    <w:rsid w:val="0012504B"/>
    <w:rsid w:val="00125593"/>
    <w:rsid w:val="00126C6E"/>
    <w:rsid w:val="0013079F"/>
    <w:rsid w:val="00130A3C"/>
    <w:rsid w:val="0013148E"/>
    <w:rsid w:val="00131C49"/>
    <w:rsid w:val="00132C6E"/>
    <w:rsid w:val="0013407B"/>
    <w:rsid w:val="00134607"/>
    <w:rsid w:val="00134AC5"/>
    <w:rsid w:val="00135385"/>
    <w:rsid w:val="0013563E"/>
    <w:rsid w:val="00136587"/>
    <w:rsid w:val="001368EF"/>
    <w:rsid w:val="001374C3"/>
    <w:rsid w:val="0013759B"/>
    <w:rsid w:val="00140126"/>
    <w:rsid w:val="00140FD7"/>
    <w:rsid w:val="00141905"/>
    <w:rsid w:val="00143451"/>
    <w:rsid w:val="00143DA0"/>
    <w:rsid w:val="00144293"/>
    <w:rsid w:val="00144DD7"/>
    <w:rsid w:val="00145CEE"/>
    <w:rsid w:val="0014721A"/>
    <w:rsid w:val="001475B8"/>
    <w:rsid w:val="00147B44"/>
    <w:rsid w:val="00147C92"/>
    <w:rsid w:val="00151370"/>
    <w:rsid w:val="001517F7"/>
    <w:rsid w:val="00151B44"/>
    <w:rsid w:val="00152248"/>
    <w:rsid w:val="001522FE"/>
    <w:rsid w:val="0015285C"/>
    <w:rsid w:val="00152AF3"/>
    <w:rsid w:val="00152CDA"/>
    <w:rsid w:val="0015310D"/>
    <w:rsid w:val="001538AF"/>
    <w:rsid w:val="001539EF"/>
    <w:rsid w:val="0015472C"/>
    <w:rsid w:val="00154DC0"/>
    <w:rsid w:val="0015661D"/>
    <w:rsid w:val="00157DF9"/>
    <w:rsid w:val="00160564"/>
    <w:rsid w:val="00160763"/>
    <w:rsid w:val="00162089"/>
    <w:rsid w:val="0016250C"/>
    <w:rsid w:val="00163B96"/>
    <w:rsid w:val="00163CC5"/>
    <w:rsid w:val="00163ED7"/>
    <w:rsid w:val="00163FE0"/>
    <w:rsid w:val="00164608"/>
    <w:rsid w:val="001657EA"/>
    <w:rsid w:val="00165A11"/>
    <w:rsid w:val="00166A1A"/>
    <w:rsid w:val="00170307"/>
    <w:rsid w:val="00170869"/>
    <w:rsid w:val="00171745"/>
    <w:rsid w:val="00171CC1"/>
    <w:rsid w:val="00171F84"/>
    <w:rsid w:val="00173114"/>
    <w:rsid w:val="00173B46"/>
    <w:rsid w:val="0017450E"/>
    <w:rsid w:val="00174ABF"/>
    <w:rsid w:val="00174F5D"/>
    <w:rsid w:val="001756F7"/>
    <w:rsid w:val="001764F0"/>
    <w:rsid w:val="00176618"/>
    <w:rsid w:val="001777DE"/>
    <w:rsid w:val="0017794E"/>
    <w:rsid w:val="00180313"/>
    <w:rsid w:val="001803E1"/>
    <w:rsid w:val="0018047D"/>
    <w:rsid w:val="00180B9B"/>
    <w:rsid w:val="00180E5C"/>
    <w:rsid w:val="00180FD4"/>
    <w:rsid w:val="0018122B"/>
    <w:rsid w:val="001816F6"/>
    <w:rsid w:val="00182167"/>
    <w:rsid w:val="00182D3F"/>
    <w:rsid w:val="001837E7"/>
    <w:rsid w:val="00183F04"/>
    <w:rsid w:val="00184221"/>
    <w:rsid w:val="00185AB4"/>
    <w:rsid w:val="001878D3"/>
    <w:rsid w:val="00187D7B"/>
    <w:rsid w:val="00187EED"/>
    <w:rsid w:val="00190D3F"/>
    <w:rsid w:val="0019115E"/>
    <w:rsid w:val="00191523"/>
    <w:rsid w:val="001926D6"/>
    <w:rsid w:val="00193509"/>
    <w:rsid w:val="0019554B"/>
    <w:rsid w:val="00196921"/>
    <w:rsid w:val="00196BA9"/>
    <w:rsid w:val="001A00CC"/>
    <w:rsid w:val="001A02EC"/>
    <w:rsid w:val="001A119A"/>
    <w:rsid w:val="001A1450"/>
    <w:rsid w:val="001A213D"/>
    <w:rsid w:val="001A21D5"/>
    <w:rsid w:val="001A2588"/>
    <w:rsid w:val="001A2DF8"/>
    <w:rsid w:val="001A3228"/>
    <w:rsid w:val="001A577C"/>
    <w:rsid w:val="001A625A"/>
    <w:rsid w:val="001A648F"/>
    <w:rsid w:val="001A651F"/>
    <w:rsid w:val="001A66DB"/>
    <w:rsid w:val="001A71E8"/>
    <w:rsid w:val="001A7B22"/>
    <w:rsid w:val="001B16DD"/>
    <w:rsid w:val="001B285C"/>
    <w:rsid w:val="001B33EA"/>
    <w:rsid w:val="001B36BE"/>
    <w:rsid w:val="001B3A1C"/>
    <w:rsid w:val="001B3BEE"/>
    <w:rsid w:val="001B6089"/>
    <w:rsid w:val="001B68E0"/>
    <w:rsid w:val="001B7759"/>
    <w:rsid w:val="001C2204"/>
    <w:rsid w:val="001C2213"/>
    <w:rsid w:val="001C2670"/>
    <w:rsid w:val="001C42D4"/>
    <w:rsid w:val="001C4D5A"/>
    <w:rsid w:val="001C740B"/>
    <w:rsid w:val="001C77F0"/>
    <w:rsid w:val="001C7A38"/>
    <w:rsid w:val="001C7FB8"/>
    <w:rsid w:val="001D02A2"/>
    <w:rsid w:val="001D089C"/>
    <w:rsid w:val="001D2263"/>
    <w:rsid w:val="001D3475"/>
    <w:rsid w:val="001D3696"/>
    <w:rsid w:val="001D44D9"/>
    <w:rsid w:val="001D5200"/>
    <w:rsid w:val="001D594E"/>
    <w:rsid w:val="001D5EA6"/>
    <w:rsid w:val="001D615F"/>
    <w:rsid w:val="001D6863"/>
    <w:rsid w:val="001D79AC"/>
    <w:rsid w:val="001D7C44"/>
    <w:rsid w:val="001E03A9"/>
    <w:rsid w:val="001E0493"/>
    <w:rsid w:val="001E0AD1"/>
    <w:rsid w:val="001E16C3"/>
    <w:rsid w:val="001E1F2C"/>
    <w:rsid w:val="001E2326"/>
    <w:rsid w:val="001E2973"/>
    <w:rsid w:val="001E33FF"/>
    <w:rsid w:val="001E57E7"/>
    <w:rsid w:val="001E5DBC"/>
    <w:rsid w:val="001E61DC"/>
    <w:rsid w:val="001E6FDD"/>
    <w:rsid w:val="001E78E5"/>
    <w:rsid w:val="001F040A"/>
    <w:rsid w:val="001F1541"/>
    <w:rsid w:val="001F1810"/>
    <w:rsid w:val="001F1BF0"/>
    <w:rsid w:val="001F20AA"/>
    <w:rsid w:val="001F2337"/>
    <w:rsid w:val="001F2F81"/>
    <w:rsid w:val="001F5602"/>
    <w:rsid w:val="001F597A"/>
    <w:rsid w:val="001F6871"/>
    <w:rsid w:val="001F6D79"/>
    <w:rsid w:val="001F775B"/>
    <w:rsid w:val="001F77CD"/>
    <w:rsid w:val="001F7F2B"/>
    <w:rsid w:val="00200A66"/>
    <w:rsid w:val="002032FB"/>
    <w:rsid w:val="002036BD"/>
    <w:rsid w:val="00203A7F"/>
    <w:rsid w:val="0020479A"/>
    <w:rsid w:val="002055A5"/>
    <w:rsid w:val="00206C3B"/>
    <w:rsid w:val="00206F31"/>
    <w:rsid w:val="00207CDE"/>
    <w:rsid w:val="00210A37"/>
    <w:rsid w:val="00210C8E"/>
    <w:rsid w:val="00210D9F"/>
    <w:rsid w:val="002111EE"/>
    <w:rsid w:val="00211B84"/>
    <w:rsid w:val="0021274E"/>
    <w:rsid w:val="00212FED"/>
    <w:rsid w:val="0021340D"/>
    <w:rsid w:val="00213487"/>
    <w:rsid w:val="002138E7"/>
    <w:rsid w:val="00213D3A"/>
    <w:rsid w:val="002142AB"/>
    <w:rsid w:val="002145A8"/>
    <w:rsid w:val="002158FB"/>
    <w:rsid w:val="00217C93"/>
    <w:rsid w:val="0022047E"/>
    <w:rsid w:val="00220768"/>
    <w:rsid w:val="00220DE3"/>
    <w:rsid w:val="00222470"/>
    <w:rsid w:val="002230BF"/>
    <w:rsid w:val="0022401D"/>
    <w:rsid w:val="002241F7"/>
    <w:rsid w:val="00224B49"/>
    <w:rsid w:val="00225F7A"/>
    <w:rsid w:val="00226483"/>
    <w:rsid w:val="00226D6B"/>
    <w:rsid w:val="00230AE8"/>
    <w:rsid w:val="00230FAE"/>
    <w:rsid w:val="00231AAF"/>
    <w:rsid w:val="00231F21"/>
    <w:rsid w:val="00232193"/>
    <w:rsid w:val="00233287"/>
    <w:rsid w:val="002345B2"/>
    <w:rsid w:val="00235CD9"/>
    <w:rsid w:val="0023607B"/>
    <w:rsid w:val="0023629C"/>
    <w:rsid w:val="002365AB"/>
    <w:rsid w:val="0024018E"/>
    <w:rsid w:val="00240227"/>
    <w:rsid w:val="00240BA6"/>
    <w:rsid w:val="00240C5B"/>
    <w:rsid w:val="0024193F"/>
    <w:rsid w:val="002420E8"/>
    <w:rsid w:val="00242411"/>
    <w:rsid w:val="00244576"/>
    <w:rsid w:val="00244C69"/>
    <w:rsid w:val="00245CFB"/>
    <w:rsid w:val="0024674B"/>
    <w:rsid w:val="00246E77"/>
    <w:rsid w:val="002474AC"/>
    <w:rsid w:val="00247588"/>
    <w:rsid w:val="00247A81"/>
    <w:rsid w:val="00247CE2"/>
    <w:rsid w:val="002508D2"/>
    <w:rsid w:val="00252E76"/>
    <w:rsid w:val="00253BB6"/>
    <w:rsid w:val="00254C73"/>
    <w:rsid w:val="00256109"/>
    <w:rsid w:val="00256803"/>
    <w:rsid w:val="00256EE3"/>
    <w:rsid w:val="00256F0E"/>
    <w:rsid w:val="00257D34"/>
    <w:rsid w:val="002605C6"/>
    <w:rsid w:val="00260F06"/>
    <w:rsid w:val="002639DE"/>
    <w:rsid w:val="00263B3B"/>
    <w:rsid w:val="00263EBC"/>
    <w:rsid w:val="0026500F"/>
    <w:rsid w:val="0026575C"/>
    <w:rsid w:val="002660B3"/>
    <w:rsid w:val="00266648"/>
    <w:rsid w:val="00267A49"/>
    <w:rsid w:val="00270294"/>
    <w:rsid w:val="00270F34"/>
    <w:rsid w:val="0027196F"/>
    <w:rsid w:val="002731EE"/>
    <w:rsid w:val="002735C7"/>
    <w:rsid w:val="002736F1"/>
    <w:rsid w:val="00273B47"/>
    <w:rsid w:val="00275430"/>
    <w:rsid w:val="00275EDE"/>
    <w:rsid w:val="00276310"/>
    <w:rsid w:val="00276332"/>
    <w:rsid w:val="00284F67"/>
    <w:rsid w:val="00285EE2"/>
    <w:rsid w:val="002868DC"/>
    <w:rsid w:val="00287893"/>
    <w:rsid w:val="0029010C"/>
    <w:rsid w:val="00290B75"/>
    <w:rsid w:val="0029185E"/>
    <w:rsid w:val="002918E7"/>
    <w:rsid w:val="00291A96"/>
    <w:rsid w:val="002934B9"/>
    <w:rsid w:val="00295BEF"/>
    <w:rsid w:val="00296082"/>
    <w:rsid w:val="0029623E"/>
    <w:rsid w:val="00296E9A"/>
    <w:rsid w:val="00297A4B"/>
    <w:rsid w:val="002A05FE"/>
    <w:rsid w:val="002A08B8"/>
    <w:rsid w:val="002A0CA4"/>
    <w:rsid w:val="002A1734"/>
    <w:rsid w:val="002A1A33"/>
    <w:rsid w:val="002A2C8E"/>
    <w:rsid w:val="002A349A"/>
    <w:rsid w:val="002A4B27"/>
    <w:rsid w:val="002A5F24"/>
    <w:rsid w:val="002A676D"/>
    <w:rsid w:val="002A69CB"/>
    <w:rsid w:val="002A79D7"/>
    <w:rsid w:val="002A7C90"/>
    <w:rsid w:val="002B0BAD"/>
    <w:rsid w:val="002B0F5E"/>
    <w:rsid w:val="002B3493"/>
    <w:rsid w:val="002B3D38"/>
    <w:rsid w:val="002B4186"/>
    <w:rsid w:val="002B5CC7"/>
    <w:rsid w:val="002B734D"/>
    <w:rsid w:val="002B7B97"/>
    <w:rsid w:val="002B7DCF"/>
    <w:rsid w:val="002B7FF3"/>
    <w:rsid w:val="002C03C2"/>
    <w:rsid w:val="002C1A27"/>
    <w:rsid w:val="002C1DFA"/>
    <w:rsid w:val="002C23D0"/>
    <w:rsid w:val="002C3339"/>
    <w:rsid w:val="002C34C4"/>
    <w:rsid w:val="002C3DAB"/>
    <w:rsid w:val="002C49CD"/>
    <w:rsid w:val="002C4B38"/>
    <w:rsid w:val="002C4EA9"/>
    <w:rsid w:val="002C4F6E"/>
    <w:rsid w:val="002C657E"/>
    <w:rsid w:val="002C6E3A"/>
    <w:rsid w:val="002C72B3"/>
    <w:rsid w:val="002C7391"/>
    <w:rsid w:val="002D070D"/>
    <w:rsid w:val="002D150F"/>
    <w:rsid w:val="002D1F0D"/>
    <w:rsid w:val="002D2B63"/>
    <w:rsid w:val="002D2D62"/>
    <w:rsid w:val="002D2F4E"/>
    <w:rsid w:val="002D3A27"/>
    <w:rsid w:val="002D43F8"/>
    <w:rsid w:val="002D53E8"/>
    <w:rsid w:val="002D551B"/>
    <w:rsid w:val="002D5B9E"/>
    <w:rsid w:val="002D5FCD"/>
    <w:rsid w:val="002D7240"/>
    <w:rsid w:val="002D74D3"/>
    <w:rsid w:val="002E009B"/>
    <w:rsid w:val="002E0366"/>
    <w:rsid w:val="002E0D33"/>
    <w:rsid w:val="002E1954"/>
    <w:rsid w:val="002E25D7"/>
    <w:rsid w:val="002E2E71"/>
    <w:rsid w:val="002E322C"/>
    <w:rsid w:val="002E352D"/>
    <w:rsid w:val="002E3CAC"/>
    <w:rsid w:val="002E47E5"/>
    <w:rsid w:val="002E4CF8"/>
    <w:rsid w:val="002E5E41"/>
    <w:rsid w:val="002E6426"/>
    <w:rsid w:val="002E653F"/>
    <w:rsid w:val="002E79D9"/>
    <w:rsid w:val="002F06B4"/>
    <w:rsid w:val="002F089F"/>
    <w:rsid w:val="002F0F1F"/>
    <w:rsid w:val="002F1427"/>
    <w:rsid w:val="002F158D"/>
    <w:rsid w:val="002F2258"/>
    <w:rsid w:val="002F311E"/>
    <w:rsid w:val="002F3221"/>
    <w:rsid w:val="002F417D"/>
    <w:rsid w:val="002F47CF"/>
    <w:rsid w:val="002F4BFF"/>
    <w:rsid w:val="002F51BC"/>
    <w:rsid w:val="002F5469"/>
    <w:rsid w:val="002F57E8"/>
    <w:rsid w:val="002F710B"/>
    <w:rsid w:val="002F7271"/>
    <w:rsid w:val="0030027E"/>
    <w:rsid w:val="0030040B"/>
    <w:rsid w:val="003019FB"/>
    <w:rsid w:val="00301BE4"/>
    <w:rsid w:val="003022E7"/>
    <w:rsid w:val="00302412"/>
    <w:rsid w:val="0030314E"/>
    <w:rsid w:val="00304638"/>
    <w:rsid w:val="00310323"/>
    <w:rsid w:val="00310EBF"/>
    <w:rsid w:val="003111CD"/>
    <w:rsid w:val="003115AE"/>
    <w:rsid w:val="00312CEA"/>
    <w:rsid w:val="0031338A"/>
    <w:rsid w:val="003136FC"/>
    <w:rsid w:val="003143D0"/>
    <w:rsid w:val="003159A9"/>
    <w:rsid w:val="003160D6"/>
    <w:rsid w:val="00317B2E"/>
    <w:rsid w:val="00321AA3"/>
    <w:rsid w:val="00321E03"/>
    <w:rsid w:val="00323577"/>
    <w:rsid w:val="003253ED"/>
    <w:rsid w:val="003254F3"/>
    <w:rsid w:val="00327592"/>
    <w:rsid w:val="00327852"/>
    <w:rsid w:val="00327E5A"/>
    <w:rsid w:val="003301F1"/>
    <w:rsid w:val="00331230"/>
    <w:rsid w:val="00331B40"/>
    <w:rsid w:val="003322CF"/>
    <w:rsid w:val="00332729"/>
    <w:rsid w:val="00332EAF"/>
    <w:rsid w:val="0033389D"/>
    <w:rsid w:val="003349AD"/>
    <w:rsid w:val="003366C9"/>
    <w:rsid w:val="00337547"/>
    <w:rsid w:val="00337E23"/>
    <w:rsid w:val="00340D35"/>
    <w:rsid w:val="003416AF"/>
    <w:rsid w:val="003417DF"/>
    <w:rsid w:val="0034190D"/>
    <w:rsid w:val="00341B73"/>
    <w:rsid w:val="0034367D"/>
    <w:rsid w:val="00343B81"/>
    <w:rsid w:val="00343E0F"/>
    <w:rsid w:val="00344303"/>
    <w:rsid w:val="0034493C"/>
    <w:rsid w:val="00344A19"/>
    <w:rsid w:val="00344A9B"/>
    <w:rsid w:val="00344DD3"/>
    <w:rsid w:val="00346705"/>
    <w:rsid w:val="00346761"/>
    <w:rsid w:val="00347BF6"/>
    <w:rsid w:val="00350704"/>
    <w:rsid w:val="00351AA4"/>
    <w:rsid w:val="00352086"/>
    <w:rsid w:val="00352C12"/>
    <w:rsid w:val="00353B22"/>
    <w:rsid w:val="00353E60"/>
    <w:rsid w:val="0035407D"/>
    <w:rsid w:val="00354142"/>
    <w:rsid w:val="00354C3E"/>
    <w:rsid w:val="00354CE3"/>
    <w:rsid w:val="0035576B"/>
    <w:rsid w:val="003566CB"/>
    <w:rsid w:val="0035742F"/>
    <w:rsid w:val="0035795E"/>
    <w:rsid w:val="003606BD"/>
    <w:rsid w:val="00360FD0"/>
    <w:rsid w:val="00361DAF"/>
    <w:rsid w:val="003626E3"/>
    <w:rsid w:val="00365289"/>
    <w:rsid w:val="0036637A"/>
    <w:rsid w:val="00367599"/>
    <w:rsid w:val="00370ED2"/>
    <w:rsid w:val="0037235F"/>
    <w:rsid w:val="0037245E"/>
    <w:rsid w:val="00373681"/>
    <w:rsid w:val="00374740"/>
    <w:rsid w:val="00374AE8"/>
    <w:rsid w:val="003750FD"/>
    <w:rsid w:val="003756DD"/>
    <w:rsid w:val="0037681A"/>
    <w:rsid w:val="00377A1C"/>
    <w:rsid w:val="00377F27"/>
    <w:rsid w:val="003809CA"/>
    <w:rsid w:val="00380C14"/>
    <w:rsid w:val="00381200"/>
    <w:rsid w:val="00381816"/>
    <w:rsid w:val="0038241A"/>
    <w:rsid w:val="00382609"/>
    <w:rsid w:val="003829B0"/>
    <w:rsid w:val="003831EE"/>
    <w:rsid w:val="00384007"/>
    <w:rsid w:val="003846C0"/>
    <w:rsid w:val="00384F40"/>
    <w:rsid w:val="0038557E"/>
    <w:rsid w:val="00385BA2"/>
    <w:rsid w:val="0038645A"/>
    <w:rsid w:val="003871E0"/>
    <w:rsid w:val="0038797A"/>
    <w:rsid w:val="00390C0A"/>
    <w:rsid w:val="00391507"/>
    <w:rsid w:val="00391581"/>
    <w:rsid w:val="00391D46"/>
    <w:rsid w:val="00392119"/>
    <w:rsid w:val="003922AD"/>
    <w:rsid w:val="003941D3"/>
    <w:rsid w:val="0039447C"/>
    <w:rsid w:val="00396FFA"/>
    <w:rsid w:val="003A05F3"/>
    <w:rsid w:val="003A064D"/>
    <w:rsid w:val="003A08B9"/>
    <w:rsid w:val="003A0F11"/>
    <w:rsid w:val="003A148D"/>
    <w:rsid w:val="003A2C1F"/>
    <w:rsid w:val="003A42CD"/>
    <w:rsid w:val="003A44CF"/>
    <w:rsid w:val="003A48C7"/>
    <w:rsid w:val="003A5600"/>
    <w:rsid w:val="003A562D"/>
    <w:rsid w:val="003A6272"/>
    <w:rsid w:val="003A6553"/>
    <w:rsid w:val="003A69C7"/>
    <w:rsid w:val="003A7F12"/>
    <w:rsid w:val="003B03B6"/>
    <w:rsid w:val="003B05D5"/>
    <w:rsid w:val="003B1483"/>
    <w:rsid w:val="003B2B58"/>
    <w:rsid w:val="003B2B5E"/>
    <w:rsid w:val="003B448D"/>
    <w:rsid w:val="003B5559"/>
    <w:rsid w:val="003B5859"/>
    <w:rsid w:val="003B5C97"/>
    <w:rsid w:val="003B72E6"/>
    <w:rsid w:val="003B75EF"/>
    <w:rsid w:val="003C04D2"/>
    <w:rsid w:val="003C1E25"/>
    <w:rsid w:val="003C1F03"/>
    <w:rsid w:val="003C3292"/>
    <w:rsid w:val="003C33A6"/>
    <w:rsid w:val="003C3DAB"/>
    <w:rsid w:val="003C58A6"/>
    <w:rsid w:val="003C7770"/>
    <w:rsid w:val="003C7E7A"/>
    <w:rsid w:val="003D0820"/>
    <w:rsid w:val="003D08E8"/>
    <w:rsid w:val="003D097E"/>
    <w:rsid w:val="003D1F4B"/>
    <w:rsid w:val="003D28DE"/>
    <w:rsid w:val="003D352F"/>
    <w:rsid w:val="003D52CD"/>
    <w:rsid w:val="003D5583"/>
    <w:rsid w:val="003D633F"/>
    <w:rsid w:val="003D6A97"/>
    <w:rsid w:val="003D7D01"/>
    <w:rsid w:val="003E0B6C"/>
    <w:rsid w:val="003E0CF7"/>
    <w:rsid w:val="003E106E"/>
    <w:rsid w:val="003E1B30"/>
    <w:rsid w:val="003E1BD1"/>
    <w:rsid w:val="003E3493"/>
    <w:rsid w:val="003E3621"/>
    <w:rsid w:val="003E3675"/>
    <w:rsid w:val="003E4090"/>
    <w:rsid w:val="003E4C23"/>
    <w:rsid w:val="003E4E2C"/>
    <w:rsid w:val="003E5482"/>
    <w:rsid w:val="003E63D9"/>
    <w:rsid w:val="003E7A23"/>
    <w:rsid w:val="003F03FB"/>
    <w:rsid w:val="003F3752"/>
    <w:rsid w:val="003F37FF"/>
    <w:rsid w:val="003F394F"/>
    <w:rsid w:val="003F54C8"/>
    <w:rsid w:val="003F5B9A"/>
    <w:rsid w:val="003F5E4D"/>
    <w:rsid w:val="003F5E5D"/>
    <w:rsid w:val="00400817"/>
    <w:rsid w:val="00401CBE"/>
    <w:rsid w:val="00401DF1"/>
    <w:rsid w:val="004032E2"/>
    <w:rsid w:val="0040370C"/>
    <w:rsid w:val="00405C68"/>
    <w:rsid w:val="004066D4"/>
    <w:rsid w:val="00406A7A"/>
    <w:rsid w:val="00406FC4"/>
    <w:rsid w:val="00407B39"/>
    <w:rsid w:val="00411D9A"/>
    <w:rsid w:val="00412928"/>
    <w:rsid w:val="00412979"/>
    <w:rsid w:val="00413890"/>
    <w:rsid w:val="00413E56"/>
    <w:rsid w:val="00414939"/>
    <w:rsid w:val="00414C61"/>
    <w:rsid w:val="004152A7"/>
    <w:rsid w:val="004157A5"/>
    <w:rsid w:val="0041580D"/>
    <w:rsid w:val="00415D70"/>
    <w:rsid w:val="004162EB"/>
    <w:rsid w:val="00421E94"/>
    <w:rsid w:val="00421F3D"/>
    <w:rsid w:val="00422292"/>
    <w:rsid w:val="004222B9"/>
    <w:rsid w:val="004234BC"/>
    <w:rsid w:val="00423B0A"/>
    <w:rsid w:val="00424CB9"/>
    <w:rsid w:val="00425167"/>
    <w:rsid w:val="00425D36"/>
    <w:rsid w:val="00426B3A"/>
    <w:rsid w:val="00426D07"/>
    <w:rsid w:val="0042790D"/>
    <w:rsid w:val="0043031C"/>
    <w:rsid w:val="00430EC7"/>
    <w:rsid w:val="00430EE6"/>
    <w:rsid w:val="00430F40"/>
    <w:rsid w:val="00431C32"/>
    <w:rsid w:val="00432B60"/>
    <w:rsid w:val="00433524"/>
    <w:rsid w:val="00433966"/>
    <w:rsid w:val="00433D37"/>
    <w:rsid w:val="004346DC"/>
    <w:rsid w:val="0043545A"/>
    <w:rsid w:val="00435A37"/>
    <w:rsid w:val="004424C5"/>
    <w:rsid w:val="00442567"/>
    <w:rsid w:val="00442F62"/>
    <w:rsid w:val="00443040"/>
    <w:rsid w:val="0044479E"/>
    <w:rsid w:val="00445648"/>
    <w:rsid w:val="004458CE"/>
    <w:rsid w:val="00446BEF"/>
    <w:rsid w:val="004470DD"/>
    <w:rsid w:val="004470FF"/>
    <w:rsid w:val="0045029E"/>
    <w:rsid w:val="0045130B"/>
    <w:rsid w:val="0045182B"/>
    <w:rsid w:val="00451A04"/>
    <w:rsid w:val="00451EA6"/>
    <w:rsid w:val="0045270B"/>
    <w:rsid w:val="0045288E"/>
    <w:rsid w:val="0045376B"/>
    <w:rsid w:val="0045437B"/>
    <w:rsid w:val="004561C8"/>
    <w:rsid w:val="00456389"/>
    <w:rsid w:val="00456C10"/>
    <w:rsid w:val="00457450"/>
    <w:rsid w:val="004579BF"/>
    <w:rsid w:val="004623D9"/>
    <w:rsid w:val="004623E7"/>
    <w:rsid w:val="0046244E"/>
    <w:rsid w:val="00462FC6"/>
    <w:rsid w:val="00463473"/>
    <w:rsid w:val="00464D7E"/>
    <w:rsid w:val="00466220"/>
    <w:rsid w:val="004669A7"/>
    <w:rsid w:val="004718B6"/>
    <w:rsid w:val="00472B7F"/>
    <w:rsid w:val="00473D11"/>
    <w:rsid w:val="00473F12"/>
    <w:rsid w:val="0047447E"/>
    <w:rsid w:val="004752B2"/>
    <w:rsid w:val="00475691"/>
    <w:rsid w:val="00475B50"/>
    <w:rsid w:val="00477639"/>
    <w:rsid w:val="00477E66"/>
    <w:rsid w:val="00480798"/>
    <w:rsid w:val="0048174D"/>
    <w:rsid w:val="00481C17"/>
    <w:rsid w:val="004826C6"/>
    <w:rsid w:val="00482C4B"/>
    <w:rsid w:val="00482D47"/>
    <w:rsid w:val="004834B3"/>
    <w:rsid w:val="004837CC"/>
    <w:rsid w:val="00483894"/>
    <w:rsid w:val="00483CA9"/>
    <w:rsid w:val="00484331"/>
    <w:rsid w:val="00484741"/>
    <w:rsid w:val="00484751"/>
    <w:rsid w:val="004847D9"/>
    <w:rsid w:val="0048494B"/>
    <w:rsid w:val="004850B1"/>
    <w:rsid w:val="0048522D"/>
    <w:rsid w:val="004863FC"/>
    <w:rsid w:val="0048656B"/>
    <w:rsid w:val="0048790A"/>
    <w:rsid w:val="004901D0"/>
    <w:rsid w:val="0049043E"/>
    <w:rsid w:val="00490E5B"/>
    <w:rsid w:val="00491C03"/>
    <w:rsid w:val="004922AD"/>
    <w:rsid w:val="004946CC"/>
    <w:rsid w:val="00496097"/>
    <w:rsid w:val="0049674A"/>
    <w:rsid w:val="00496DDF"/>
    <w:rsid w:val="00497002"/>
    <w:rsid w:val="00497F05"/>
    <w:rsid w:val="004A05A5"/>
    <w:rsid w:val="004A0AB8"/>
    <w:rsid w:val="004A0F3D"/>
    <w:rsid w:val="004A18E0"/>
    <w:rsid w:val="004A4793"/>
    <w:rsid w:val="004A5442"/>
    <w:rsid w:val="004A5B3D"/>
    <w:rsid w:val="004A6D36"/>
    <w:rsid w:val="004A7389"/>
    <w:rsid w:val="004A7E0E"/>
    <w:rsid w:val="004B002D"/>
    <w:rsid w:val="004B0E35"/>
    <w:rsid w:val="004B11C6"/>
    <w:rsid w:val="004B1F58"/>
    <w:rsid w:val="004B2CA5"/>
    <w:rsid w:val="004B39B4"/>
    <w:rsid w:val="004B3D3E"/>
    <w:rsid w:val="004B3E57"/>
    <w:rsid w:val="004B4439"/>
    <w:rsid w:val="004B4C46"/>
    <w:rsid w:val="004B4C5E"/>
    <w:rsid w:val="004B4E12"/>
    <w:rsid w:val="004B661B"/>
    <w:rsid w:val="004B6747"/>
    <w:rsid w:val="004C0ADF"/>
    <w:rsid w:val="004C1190"/>
    <w:rsid w:val="004C1D14"/>
    <w:rsid w:val="004C3046"/>
    <w:rsid w:val="004C544F"/>
    <w:rsid w:val="004C5A64"/>
    <w:rsid w:val="004C5EE3"/>
    <w:rsid w:val="004C6255"/>
    <w:rsid w:val="004C627B"/>
    <w:rsid w:val="004C64D6"/>
    <w:rsid w:val="004C65FE"/>
    <w:rsid w:val="004C6B13"/>
    <w:rsid w:val="004C755D"/>
    <w:rsid w:val="004C7A70"/>
    <w:rsid w:val="004D01D7"/>
    <w:rsid w:val="004D13D3"/>
    <w:rsid w:val="004D2022"/>
    <w:rsid w:val="004D241D"/>
    <w:rsid w:val="004D24E8"/>
    <w:rsid w:val="004D297F"/>
    <w:rsid w:val="004D36E9"/>
    <w:rsid w:val="004D3862"/>
    <w:rsid w:val="004D53B1"/>
    <w:rsid w:val="004D589A"/>
    <w:rsid w:val="004D5D21"/>
    <w:rsid w:val="004D6FB4"/>
    <w:rsid w:val="004E0244"/>
    <w:rsid w:val="004E0626"/>
    <w:rsid w:val="004E0D59"/>
    <w:rsid w:val="004E151A"/>
    <w:rsid w:val="004E303C"/>
    <w:rsid w:val="004E5003"/>
    <w:rsid w:val="004E57A9"/>
    <w:rsid w:val="004E63C9"/>
    <w:rsid w:val="004E6566"/>
    <w:rsid w:val="004E6A11"/>
    <w:rsid w:val="004E7B2E"/>
    <w:rsid w:val="004F281A"/>
    <w:rsid w:val="004F33E1"/>
    <w:rsid w:val="004F488A"/>
    <w:rsid w:val="004F5268"/>
    <w:rsid w:val="004F5857"/>
    <w:rsid w:val="004F5864"/>
    <w:rsid w:val="004F744A"/>
    <w:rsid w:val="004F762F"/>
    <w:rsid w:val="00501223"/>
    <w:rsid w:val="005013FA"/>
    <w:rsid w:val="00503C81"/>
    <w:rsid w:val="005054DB"/>
    <w:rsid w:val="00506F42"/>
    <w:rsid w:val="00507320"/>
    <w:rsid w:val="00507AA7"/>
    <w:rsid w:val="005102F8"/>
    <w:rsid w:val="0051069E"/>
    <w:rsid w:val="00510808"/>
    <w:rsid w:val="00512CD6"/>
    <w:rsid w:val="00512F16"/>
    <w:rsid w:val="005131A8"/>
    <w:rsid w:val="00514D6D"/>
    <w:rsid w:val="00514FCD"/>
    <w:rsid w:val="00515AC1"/>
    <w:rsid w:val="0051665F"/>
    <w:rsid w:val="005170AD"/>
    <w:rsid w:val="00517BA7"/>
    <w:rsid w:val="00517C4B"/>
    <w:rsid w:val="005206ED"/>
    <w:rsid w:val="00522012"/>
    <w:rsid w:val="0052247F"/>
    <w:rsid w:val="0052279B"/>
    <w:rsid w:val="00522C56"/>
    <w:rsid w:val="00522E67"/>
    <w:rsid w:val="00523B63"/>
    <w:rsid w:val="00523FD6"/>
    <w:rsid w:val="0052413D"/>
    <w:rsid w:val="0052459D"/>
    <w:rsid w:val="00525C5F"/>
    <w:rsid w:val="00526752"/>
    <w:rsid w:val="0052708F"/>
    <w:rsid w:val="005270ED"/>
    <w:rsid w:val="00527B08"/>
    <w:rsid w:val="00527B60"/>
    <w:rsid w:val="005304D0"/>
    <w:rsid w:val="0053079E"/>
    <w:rsid w:val="005309DE"/>
    <w:rsid w:val="00531B27"/>
    <w:rsid w:val="00531C2B"/>
    <w:rsid w:val="005323FC"/>
    <w:rsid w:val="00533532"/>
    <w:rsid w:val="005339F8"/>
    <w:rsid w:val="0053449B"/>
    <w:rsid w:val="00535A38"/>
    <w:rsid w:val="00535EE8"/>
    <w:rsid w:val="00535F85"/>
    <w:rsid w:val="0053602F"/>
    <w:rsid w:val="00536108"/>
    <w:rsid w:val="00536258"/>
    <w:rsid w:val="00537F2F"/>
    <w:rsid w:val="00540418"/>
    <w:rsid w:val="00542895"/>
    <w:rsid w:val="00543005"/>
    <w:rsid w:val="00543433"/>
    <w:rsid w:val="00543969"/>
    <w:rsid w:val="0054435F"/>
    <w:rsid w:val="00544B4E"/>
    <w:rsid w:val="00544DBB"/>
    <w:rsid w:val="005465E0"/>
    <w:rsid w:val="0054717E"/>
    <w:rsid w:val="00547AB2"/>
    <w:rsid w:val="00550F9B"/>
    <w:rsid w:val="00552473"/>
    <w:rsid w:val="005530FA"/>
    <w:rsid w:val="00553F8E"/>
    <w:rsid w:val="005543C4"/>
    <w:rsid w:val="00554747"/>
    <w:rsid w:val="00557210"/>
    <w:rsid w:val="00557426"/>
    <w:rsid w:val="00557644"/>
    <w:rsid w:val="005600F2"/>
    <w:rsid w:val="00561387"/>
    <w:rsid w:val="0056184E"/>
    <w:rsid w:val="00561955"/>
    <w:rsid w:val="00562F2A"/>
    <w:rsid w:val="0056312B"/>
    <w:rsid w:val="005637A9"/>
    <w:rsid w:val="00563FA4"/>
    <w:rsid w:val="005650B0"/>
    <w:rsid w:val="005653A1"/>
    <w:rsid w:val="005657B2"/>
    <w:rsid w:val="00566204"/>
    <w:rsid w:val="00566F45"/>
    <w:rsid w:val="005671D4"/>
    <w:rsid w:val="00571479"/>
    <w:rsid w:val="00571A5D"/>
    <w:rsid w:val="00572793"/>
    <w:rsid w:val="0057492C"/>
    <w:rsid w:val="0057509E"/>
    <w:rsid w:val="00575A72"/>
    <w:rsid w:val="00575DE6"/>
    <w:rsid w:val="0057671B"/>
    <w:rsid w:val="00577482"/>
    <w:rsid w:val="00577AB3"/>
    <w:rsid w:val="00580650"/>
    <w:rsid w:val="0058230B"/>
    <w:rsid w:val="00582834"/>
    <w:rsid w:val="00582F14"/>
    <w:rsid w:val="00583546"/>
    <w:rsid w:val="00583697"/>
    <w:rsid w:val="005836A8"/>
    <w:rsid w:val="00583E6D"/>
    <w:rsid w:val="005842E4"/>
    <w:rsid w:val="00584B42"/>
    <w:rsid w:val="00586ADA"/>
    <w:rsid w:val="00586B1B"/>
    <w:rsid w:val="005875C6"/>
    <w:rsid w:val="00587B5D"/>
    <w:rsid w:val="00591788"/>
    <w:rsid w:val="005924A3"/>
    <w:rsid w:val="005927D4"/>
    <w:rsid w:val="00593A17"/>
    <w:rsid w:val="00593B61"/>
    <w:rsid w:val="00595168"/>
    <w:rsid w:val="00595689"/>
    <w:rsid w:val="005961C4"/>
    <w:rsid w:val="005973D8"/>
    <w:rsid w:val="005A0887"/>
    <w:rsid w:val="005A0A6C"/>
    <w:rsid w:val="005A0E48"/>
    <w:rsid w:val="005A2955"/>
    <w:rsid w:val="005A446A"/>
    <w:rsid w:val="005A6C81"/>
    <w:rsid w:val="005A6D15"/>
    <w:rsid w:val="005A71A7"/>
    <w:rsid w:val="005A73CF"/>
    <w:rsid w:val="005A7DED"/>
    <w:rsid w:val="005A7FDF"/>
    <w:rsid w:val="005B0A12"/>
    <w:rsid w:val="005B0CB1"/>
    <w:rsid w:val="005B20CB"/>
    <w:rsid w:val="005B228F"/>
    <w:rsid w:val="005B26AC"/>
    <w:rsid w:val="005B271A"/>
    <w:rsid w:val="005B2CA6"/>
    <w:rsid w:val="005B34EA"/>
    <w:rsid w:val="005B3AD2"/>
    <w:rsid w:val="005B3B19"/>
    <w:rsid w:val="005B3CD7"/>
    <w:rsid w:val="005B57CC"/>
    <w:rsid w:val="005B583D"/>
    <w:rsid w:val="005B6452"/>
    <w:rsid w:val="005B6C82"/>
    <w:rsid w:val="005B7DA3"/>
    <w:rsid w:val="005B7EAD"/>
    <w:rsid w:val="005C0250"/>
    <w:rsid w:val="005C09EE"/>
    <w:rsid w:val="005C1244"/>
    <w:rsid w:val="005C1305"/>
    <w:rsid w:val="005C29DA"/>
    <w:rsid w:val="005C3DE6"/>
    <w:rsid w:val="005C5020"/>
    <w:rsid w:val="005C523E"/>
    <w:rsid w:val="005C63EC"/>
    <w:rsid w:val="005C67D9"/>
    <w:rsid w:val="005D1B09"/>
    <w:rsid w:val="005D1CA5"/>
    <w:rsid w:val="005D2125"/>
    <w:rsid w:val="005D244E"/>
    <w:rsid w:val="005D2EA0"/>
    <w:rsid w:val="005D31B4"/>
    <w:rsid w:val="005D36F4"/>
    <w:rsid w:val="005D3AE8"/>
    <w:rsid w:val="005D3F83"/>
    <w:rsid w:val="005D5A23"/>
    <w:rsid w:val="005D7C9F"/>
    <w:rsid w:val="005E0778"/>
    <w:rsid w:val="005E07F9"/>
    <w:rsid w:val="005E09DE"/>
    <w:rsid w:val="005E2BD5"/>
    <w:rsid w:val="005E4285"/>
    <w:rsid w:val="005E51C9"/>
    <w:rsid w:val="005E6A04"/>
    <w:rsid w:val="005E7FB8"/>
    <w:rsid w:val="005F082E"/>
    <w:rsid w:val="005F1889"/>
    <w:rsid w:val="005F27AA"/>
    <w:rsid w:val="005F2AF5"/>
    <w:rsid w:val="005F2D33"/>
    <w:rsid w:val="005F2F8D"/>
    <w:rsid w:val="005F2FA3"/>
    <w:rsid w:val="005F30D4"/>
    <w:rsid w:val="005F32A8"/>
    <w:rsid w:val="005F36FD"/>
    <w:rsid w:val="005F37B6"/>
    <w:rsid w:val="005F3BD4"/>
    <w:rsid w:val="005F3F96"/>
    <w:rsid w:val="005F59EE"/>
    <w:rsid w:val="005F629F"/>
    <w:rsid w:val="005F723B"/>
    <w:rsid w:val="005F725A"/>
    <w:rsid w:val="005F7B73"/>
    <w:rsid w:val="006004DE"/>
    <w:rsid w:val="006009F5"/>
    <w:rsid w:val="006010E7"/>
    <w:rsid w:val="006016B5"/>
    <w:rsid w:val="00601928"/>
    <w:rsid w:val="0060239A"/>
    <w:rsid w:val="00602866"/>
    <w:rsid w:val="006045D2"/>
    <w:rsid w:val="00604CF9"/>
    <w:rsid w:val="00604EE7"/>
    <w:rsid w:val="0060545C"/>
    <w:rsid w:val="00605781"/>
    <w:rsid w:val="0060718D"/>
    <w:rsid w:val="006077E4"/>
    <w:rsid w:val="00610A5C"/>
    <w:rsid w:val="00611617"/>
    <w:rsid w:val="006124B2"/>
    <w:rsid w:val="00614C62"/>
    <w:rsid w:val="00617302"/>
    <w:rsid w:val="006214BA"/>
    <w:rsid w:val="00622270"/>
    <w:rsid w:val="00622D07"/>
    <w:rsid w:val="00623D4B"/>
    <w:rsid w:val="00623D79"/>
    <w:rsid w:val="00630156"/>
    <w:rsid w:val="00630714"/>
    <w:rsid w:val="00632392"/>
    <w:rsid w:val="006328AF"/>
    <w:rsid w:val="00632B25"/>
    <w:rsid w:val="0063393D"/>
    <w:rsid w:val="00633ABE"/>
    <w:rsid w:val="00634151"/>
    <w:rsid w:val="0063493D"/>
    <w:rsid w:val="00634D49"/>
    <w:rsid w:val="006351BD"/>
    <w:rsid w:val="00636AEC"/>
    <w:rsid w:val="0064098F"/>
    <w:rsid w:val="00641B97"/>
    <w:rsid w:val="006422A8"/>
    <w:rsid w:val="0064484E"/>
    <w:rsid w:val="0064494E"/>
    <w:rsid w:val="00644A5D"/>
    <w:rsid w:val="006454C9"/>
    <w:rsid w:val="00650042"/>
    <w:rsid w:val="00651548"/>
    <w:rsid w:val="00653A35"/>
    <w:rsid w:val="00654C55"/>
    <w:rsid w:val="006565F5"/>
    <w:rsid w:val="00657021"/>
    <w:rsid w:val="00657785"/>
    <w:rsid w:val="00660AE9"/>
    <w:rsid w:val="00661299"/>
    <w:rsid w:val="006619F4"/>
    <w:rsid w:val="00663874"/>
    <w:rsid w:val="006644F1"/>
    <w:rsid w:val="00664646"/>
    <w:rsid w:val="0066584D"/>
    <w:rsid w:val="00666074"/>
    <w:rsid w:val="00666CD9"/>
    <w:rsid w:val="00667337"/>
    <w:rsid w:val="006676AC"/>
    <w:rsid w:val="0067057F"/>
    <w:rsid w:val="006711F1"/>
    <w:rsid w:val="00671A0C"/>
    <w:rsid w:val="00673D24"/>
    <w:rsid w:val="00673E11"/>
    <w:rsid w:val="006749A4"/>
    <w:rsid w:val="006760D6"/>
    <w:rsid w:val="00676127"/>
    <w:rsid w:val="00676A85"/>
    <w:rsid w:val="00676D44"/>
    <w:rsid w:val="00677173"/>
    <w:rsid w:val="00677341"/>
    <w:rsid w:val="006779C7"/>
    <w:rsid w:val="00680279"/>
    <w:rsid w:val="00680D7F"/>
    <w:rsid w:val="006817B5"/>
    <w:rsid w:val="00681F8B"/>
    <w:rsid w:val="006826E8"/>
    <w:rsid w:val="006838D5"/>
    <w:rsid w:val="00683C0C"/>
    <w:rsid w:val="006843C2"/>
    <w:rsid w:val="00684587"/>
    <w:rsid w:val="006848AA"/>
    <w:rsid w:val="00684BE3"/>
    <w:rsid w:val="00684C52"/>
    <w:rsid w:val="00685858"/>
    <w:rsid w:val="00685AF2"/>
    <w:rsid w:val="0068690A"/>
    <w:rsid w:val="00686F8B"/>
    <w:rsid w:val="00687BBD"/>
    <w:rsid w:val="0069142F"/>
    <w:rsid w:val="006915A7"/>
    <w:rsid w:val="006930EF"/>
    <w:rsid w:val="006931D9"/>
    <w:rsid w:val="00694630"/>
    <w:rsid w:val="006948AD"/>
    <w:rsid w:val="00695143"/>
    <w:rsid w:val="0069564E"/>
    <w:rsid w:val="00696F76"/>
    <w:rsid w:val="00697D6A"/>
    <w:rsid w:val="006A11B0"/>
    <w:rsid w:val="006A1711"/>
    <w:rsid w:val="006A1D14"/>
    <w:rsid w:val="006A24C0"/>
    <w:rsid w:val="006A2E8C"/>
    <w:rsid w:val="006A3493"/>
    <w:rsid w:val="006A459D"/>
    <w:rsid w:val="006A45DD"/>
    <w:rsid w:val="006A522C"/>
    <w:rsid w:val="006A6896"/>
    <w:rsid w:val="006A775A"/>
    <w:rsid w:val="006A7797"/>
    <w:rsid w:val="006A7BEF"/>
    <w:rsid w:val="006A7E7B"/>
    <w:rsid w:val="006A7F0F"/>
    <w:rsid w:val="006B0BFC"/>
    <w:rsid w:val="006B0F12"/>
    <w:rsid w:val="006B1398"/>
    <w:rsid w:val="006B2757"/>
    <w:rsid w:val="006B2B57"/>
    <w:rsid w:val="006B3650"/>
    <w:rsid w:val="006B3A82"/>
    <w:rsid w:val="006B4959"/>
    <w:rsid w:val="006B4A3C"/>
    <w:rsid w:val="006B4CD1"/>
    <w:rsid w:val="006C167E"/>
    <w:rsid w:val="006C1ECA"/>
    <w:rsid w:val="006C2238"/>
    <w:rsid w:val="006C2FFC"/>
    <w:rsid w:val="006C3E6F"/>
    <w:rsid w:val="006C47F8"/>
    <w:rsid w:val="006C4963"/>
    <w:rsid w:val="006C50C0"/>
    <w:rsid w:val="006C5420"/>
    <w:rsid w:val="006C5781"/>
    <w:rsid w:val="006C599C"/>
    <w:rsid w:val="006C613A"/>
    <w:rsid w:val="006C642F"/>
    <w:rsid w:val="006C65A6"/>
    <w:rsid w:val="006C6968"/>
    <w:rsid w:val="006C7BCD"/>
    <w:rsid w:val="006D0548"/>
    <w:rsid w:val="006D16D4"/>
    <w:rsid w:val="006D390B"/>
    <w:rsid w:val="006D3B2E"/>
    <w:rsid w:val="006D3F88"/>
    <w:rsid w:val="006D44E6"/>
    <w:rsid w:val="006D46D4"/>
    <w:rsid w:val="006D5D24"/>
    <w:rsid w:val="006D66CA"/>
    <w:rsid w:val="006D6851"/>
    <w:rsid w:val="006D7CB1"/>
    <w:rsid w:val="006E102D"/>
    <w:rsid w:val="006E1435"/>
    <w:rsid w:val="006E15AF"/>
    <w:rsid w:val="006E2071"/>
    <w:rsid w:val="006E2357"/>
    <w:rsid w:val="006E23F0"/>
    <w:rsid w:val="006E2647"/>
    <w:rsid w:val="006E3210"/>
    <w:rsid w:val="006E3609"/>
    <w:rsid w:val="006E3E96"/>
    <w:rsid w:val="006E5001"/>
    <w:rsid w:val="006E697A"/>
    <w:rsid w:val="006F0F3A"/>
    <w:rsid w:val="006F2607"/>
    <w:rsid w:val="006F2C6C"/>
    <w:rsid w:val="006F3558"/>
    <w:rsid w:val="006F3CD2"/>
    <w:rsid w:val="006F466B"/>
    <w:rsid w:val="006F48B9"/>
    <w:rsid w:val="006F5065"/>
    <w:rsid w:val="006F6096"/>
    <w:rsid w:val="006F6942"/>
    <w:rsid w:val="006F7A5A"/>
    <w:rsid w:val="007005BE"/>
    <w:rsid w:val="00701134"/>
    <w:rsid w:val="007011FE"/>
    <w:rsid w:val="00701545"/>
    <w:rsid w:val="007022AA"/>
    <w:rsid w:val="007031D6"/>
    <w:rsid w:val="00703C55"/>
    <w:rsid w:val="00703F01"/>
    <w:rsid w:val="00704073"/>
    <w:rsid w:val="0070476C"/>
    <w:rsid w:val="00704D88"/>
    <w:rsid w:val="00705183"/>
    <w:rsid w:val="007052B1"/>
    <w:rsid w:val="00705497"/>
    <w:rsid w:val="00705601"/>
    <w:rsid w:val="007058DD"/>
    <w:rsid w:val="007067A5"/>
    <w:rsid w:val="007069E0"/>
    <w:rsid w:val="00707F67"/>
    <w:rsid w:val="00707F86"/>
    <w:rsid w:val="007119AF"/>
    <w:rsid w:val="007122C3"/>
    <w:rsid w:val="00712A66"/>
    <w:rsid w:val="00712D88"/>
    <w:rsid w:val="0071376E"/>
    <w:rsid w:val="00713A82"/>
    <w:rsid w:val="0071405A"/>
    <w:rsid w:val="00714352"/>
    <w:rsid w:val="00715043"/>
    <w:rsid w:val="0071552E"/>
    <w:rsid w:val="00716A69"/>
    <w:rsid w:val="00716AB0"/>
    <w:rsid w:val="007174A7"/>
    <w:rsid w:val="00717506"/>
    <w:rsid w:val="007177CF"/>
    <w:rsid w:val="00717EFC"/>
    <w:rsid w:val="00720A0F"/>
    <w:rsid w:val="00720ACB"/>
    <w:rsid w:val="00722E98"/>
    <w:rsid w:val="00723A6B"/>
    <w:rsid w:val="00725525"/>
    <w:rsid w:val="007259B8"/>
    <w:rsid w:val="00725BFB"/>
    <w:rsid w:val="00725FC0"/>
    <w:rsid w:val="00726D57"/>
    <w:rsid w:val="0073001E"/>
    <w:rsid w:val="007307C8"/>
    <w:rsid w:val="00731098"/>
    <w:rsid w:val="00731B20"/>
    <w:rsid w:val="00731BF4"/>
    <w:rsid w:val="007328E8"/>
    <w:rsid w:val="00733390"/>
    <w:rsid w:val="00733756"/>
    <w:rsid w:val="00733AE0"/>
    <w:rsid w:val="007343A1"/>
    <w:rsid w:val="00734644"/>
    <w:rsid w:val="00734A3D"/>
    <w:rsid w:val="007352FA"/>
    <w:rsid w:val="00735E28"/>
    <w:rsid w:val="0073749D"/>
    <w:rsid w:val="00740B72"/>
    <w:rsid w:val="00740EDC"/>
    <w:rsid w:val="007455DB"/>
    <w:rsid w:val="00745E6F"/>
    <w:rsid w:val="0074740A"/>
    <w:rsid w:val="00747AC4"/>
    <w:rsid w:val="007508C6"/>
    <w:rsid w:val="00750CFD"/>
    <w:rsid w:val="00752FA5"/>
    <w:rsid w:val="0075304E"/>
    <w:rsid w:val="007539C1"/>
    <w:rsid w:val="00754901"/>
    <w:rsid w:val="00754FCB"/>
    <w:rsid w:val="007551E5"/>
    <w:rsid w:val="00755465"/>
    <w:rsid w:val="00755C2B"/>
    <w:rsid w:val="00755FB5"/>
    <w:rsid w:val="00756596"/>
    <w:rsid w:val="00756BBF"/>
    <w:rsid w:val="00757C44"/>
    <w:rsid w:val="00760544"/>
    <w:rsid w:val="00760609"/>
    <w:rsid w:val="007607A5"/>
    <w:rsid w:val="00760A58"/>
    <w:rsid w:val="00760D53"/>
    <w:rsid w:val="00760F01"/>
    <w:rsid w:val="007626D3"/>
    <w:rsid w:val="00762A5D"/>
    <w:rsid w:val="00762AD7"/>
    <w:rsid w:val="00762F4E"/>
    <w:rsid w:val="0076312A"/>
    <w:rsid w:val="00763202"/>
    <w:rsid w:val="00763F21"/>
    <w:rsid w:val="00764490"/>
    <w:rsid w:val="0076566A"/>
    <w:rsid w:val="00765794"/>
    <w:rsid w:val="0076663B"/>
    <w:rsid w:val="00766DC0"/>
    <w:rsid w:val="00766E98"/>
    <w:rsid w:val="00766F6C"/>
    <w:rsid w:val="00767FB8"/>
    <w:rsid w:val="00770175"/>
    <w:rsid w:val="00770508"/>
    <w:rsid w:val="00770911"/>
    <w:rsid w:val="00771986"/>
    <w:rsid w:val="0077378A"/>
    <w:rsid w:val="00773F59"/>
    <w:rsid w:val="00774AF2"/>
    <w:rsid w:val="007750D4"/>
    <w:rsid w:val="007758A9"/>
    <w:rsid w:val="00775CF2"/>
    <w:rsid w:val="00777A93"/>
    <w:rsid w:val="00777AB8"/>
    <w:rsid w:val="00777CB7"/>
    <w:rsid w:val="00780046"/>
    <w:rsid w:val="007805B9"/>
    <w:rsid w:val="007813FA"/>
    <w:rsid w:val="007816C1"/>
    <w:rsid w:val="00781E27"/>
    <w:rsid w:val="00782834"/>
    <w:rsid w:val="007856A1"/>
    <w:rsid w:val="00785906"/>
    <w:rsid w:val="0078640F"/>
    <w:rsid w:val="00786728"/>
    <w:rsid w:val="007867DA"/>
    <w:rsid w:val="007867DD"/>
    <w:rsid w:val="00787055"/>
    <w:rsid w:val="00787F78"/>
    <w:rsid w:val="0079010D"/>
    <w:rsid w:val="00790F39"/>
    <w:rsid w:val="0079128F"/>
    <w:rsid w:val="00791C2A"/>
    <w:rsid w:val="00791DD7"/>
    <w:rsid w:val="00791DEE"/>
    <w:rsid w:val="00792089"/>
    <w:rsid w:val="00792282"/>
    <w:rsid w:val="00792344"/>
    <w:rsid w:val="0079340E"/>
    <w:rsid w:val="00795280"/>
    <w:rsid w:val="00795A2D"/>
    <w:rsid w:val="00795BAB"/>
    <w:rsid w:val="00795E4F"/>
    <w:rsid w:val="00796990"/>
    <w:rsid w:val="00796FF9"/>
    <w:rsid w:val="007A089C"/>
    <w:rsid w:val="007A2057"/>
    <w:rsid w:val="007A24A5"/>
    <w:rsid w:val="007A24D8"/>
    <w:rsid w:val="007A2781"/>
    <w:rsid w:val="007A2F11"/>
    <w:rsid w:val="007A5F11"/>
    <w:rsid w:val="007A75DD"/>
    <w:rsid w:val="007A7687"/>
    <w:rsid w:val="007B030F"/>
    <w:rsid w:val="007B0607"/>
    <w:rsid w:val="007B0F2B"/>
    <w:rsid w:val="007B1EA9"/>
    <w:rsid w:val="007B2C43"/>
    <w:rsid w:val="007B2F12"/>
    <w:rsid w:val="007B32C3"/>
    <w:rsid w:val="007B39C2"/>
    <w:rsid w:val="007B3D51"/>
    <w:rsid w:val="007B4193"/>
    <w:rsid w:val="007B44B8"/>
    <w:rsid w:val="007B4B0B"/>
    <w:rsid w:val="007B4F1E"/>
    <w:rsid w:val="007B6482"/>
    <w:rsid w:val="007B7119"/>
    <w:rsid w:val="007C06C0"/>
    <w:rsid w:val="007C1449"/>
    <w:rsid w:val="007C14CD"/>
    <w:rsid w:val="007C204F"/>
    <w:rsid w:val="007C2077"/>
    <w:rsid w:val="007C3282"/>
    <w:rsid w:val="007C3375"/>
    <w:rsid w:val="007C33F1"/>
    <w:rsid w:val="007C3A28"/>
    <w:rsid w:val="007C50AC"/>
    <w:rsid w:val="007C766A"/>
    <w:rsid w:val="007D0B02"/>
    <w:rsid w:val="007D0DB6"/>
    <w:rsid w:val="007D1286"/>
    <w:rsid w:val="007D1FAF"/>
    <w:rsid w:val="007D2B84"/>
    <w:rsid w:val="007D2BEF"/>
    <w:rsid w:val="007D376D"/>
    <w:rsid w:val="007D3E86"/>
    <w:rsid w:val="007D40B7"/>
    <w:rsid w:val="007D48EA"/>
    <w:rsid w:val="007D4C0F"/>
    <w:rsid w:val="007D70D7"/>
    <w:rsid w:val="007D7932"/>
    <w:rsid w:val="007E04EB"/>
    <w:rsid w:val="007E053D"/>
    <w:rsid w:val="007E388B"/>
    <w:rsid w:val="007E4355"/>
    <w:rsid w:val="007E490D"/>
    <w:rsid w:val="007E559E"/>
    <w:rsid w:val="007E60AD"/>
    <w:rsid w:val="007E7391"/>
    <w:rsid w:val="007E79D2"/>
    <w:rsid w:val="007F03B4"/>
    <w:rsid w:val="007F092A"/>
    <w:rsid w:val="007F1A1A"/>
    <w:rsid w:val="007F2403"/>
    <w:rsid w:val="007F265F"/>
    <w:rsid w:val="007F2C28"/>
    <w:rsid w:val="007F352B"/>
    <w:rsid w:val="007F44C4"/>
    <w:rsid w:val="007F48F6"/>
    <w:rsid w:val="007F5239"/>
    <w:rsid w:val="007F5A3E"/>
    <w:rsid w:val="007F637F"/>
    <w:rsid w:val="007F716F"/>
    <w:rsid w:val="007F7FC5"/>
    <w:rsid w:val="00801053"/>
    <w:rsid w:val="00801669"/>
    <w:rsid w:val="00801DF3"/>
    <w:rsid w:val="00803BAB"/>
    <w:rsid w:val="00803DCF"/>
    <w:rsid w:val="0080413F"/>
    <w:rsid w:val="00804B8F"/>
    <w:rsid w:val="00804BF8"/>
    <w:rsid w:val="00805654"/>
    <w:rsid w:val="008061CA"/>
    <w:rsid w:val="008062E5"/>
    <w:rsid w:val="00806A2D"/>
    <w:rsid w:val="008075B7"/>
    <w:rsid w:val="00807D9B"/>
    <w:rsid w:val="008107CE"/>
    <w:rsid w:val="00810A8D"/>
    <w:rsid w:val="00810B09"/>
    <w:rsid w:val="00810E60"/>
    <w:rsid w:val="00810E61"/>
    <w:rsid w:val="00811740"/>
    <w:rsid w:val="00811E84"/>
    <w:rsid w:val="0081217F"/>
    <w:rsid w:val="00813271"/>
    <w:rsid w:val="008137B5"/>
    <w:rsid w:val="0081582D"/>
    <w:rsid w:val="008158E0"/>
    <w:rsid w:val="00815EA1"/>
    <w:rsid w:val="00816250"/>
    <w:rsid w:val="008169FA"/>
    <w:rsid w:val="00817D72"/>
    <w:rsid w:val="00820C61"/>
    <w:rsid w:val="00820ECD"/>
    <w:rsid w:val="00821BA3"/>
    <w:rsid w:val="00823C9E"/>
    <w:rsid w:val="0082493B"/>
    <w:rsid w:val="008253A2"/>
    <w:rsid w:val="008263B9"/>
    <w:rsid w:val="0082773F"/>
    <w:rsid w:val="0082780B"/>
    <w:rsid w:val="00827C14"/>
    <w:rsid w:val="0083148A"/>
    <w:rsid w:val="00831C41"/>
    <w:rsid w:val="00831D07"/>
    <w:rsid w:val="00833134"/>
    <w:rsid w:val="00833462"/>
    <w:rsid w:val="0083381F"/>
    <w:rsid w:val="00834188"/>
    <w:rsid w:val="00834B39"/>
    <w:rsid w:val="0083524C"/>
    <w:rsid w:val="008353FD"/>
    <w:rsid w:val="008360DF"/>
    <w:rsid w:val="00837ADA"/>
    <w:rsid w:val="008407C2"/>
    <w:rsid w:val="00840F43"/>
    <w:rsid w:val="00841354"/>
    <w:rsid w:val="008415E2"/>
    <w:rsid w:val="0084207C"/>
    <w:rsid w:val="0084376A"/>
    <w:rsid w:val="00844B0B"/>
    <w:rsid w:val="00845361"/>
    <w:rsid w:val="008456DC"/>
    <w:rsid w:val="00846A90"/>
    <w:rsid w:val="00847329"/>
    <w:rsid w:val="00847815"/>
    <w:rsid w:val="00847CE5"/>
    <w:rsid w:val="00850993"/>
    <w:rsid w:val="0085265C"/>
    <w:rsid w:val="00853586"/>
    <w:rsid w:val="00853E9F"/>
    <w:rsid w:val="00855A9F"/>
    <w:rsid w:val="008563BC"/>
    <w:rsid w:val="00856DA3"/>
    <w:rsid w:val="00857388"/>
    <w:rsid w:val="00860C86"/>
    <w:rsid w:val="00861CC0"/>
    <w:rsid w:val="008628C5"/>
    <w:rsid w:val="00862A71"/>
    <w:rsid w:val="00863773"/>
    <w:rsid w:val="00864302"/>
    <w:rsid w:val="0086432E"/>
    <w:rsid w:val="008648FA"/>
    <w:rsid w:val="0086528A"/>
    <w:rsid w:val="008657EC"/>
    <w:rsid w:val="00865F3E"/>
    <w:rsid w:val="0086615F"/>
    <w:rsid w:val="00866F81"/>
    <w:rsid w:val="0086707E"/>
    <w:rsid w:val="008677FF"/>
    <w:rsid w:val="00867BE0"/>
    <w:rsid w:val="00867FDA"/>
    <w:rsid w:val="00870D3E"/>
    <w:rsid w:val="0087137B"/>
    <w:rsid w:val="00872079"/>
    <w:rsid w:val="0087207C"/>
    <w:rsid w:val="00872D9D"/>
    <w:rsid w:val="00873FB6"/>
    <w:rsid w:val="00874389"/>
    <w:rsid w:val="008744B8"/>
    <w:rsid w:val="008748DC"/>
    <w:rsid w:val="00875201"/>
    <w:rsid w:val="00875D2A"/>
    <w:rsid w:val="0087631D"/>
    <w:rsid w:val="00876D0D"/>
    <w:rsid w:val="00876F41"/>
    <w:rsid w:val="00877ADF"/>
    <w:rsid w:val="0088157A"/>
    <w:rsid w:val="008818B5"/>
    <w:rsid w:val="0088191B"/>
    <w:rsid w:val="0088297C"/>
    <w:rsid w:val="00882F1E"/>
    <w:rsid w:val="008845CA"/>
    <w:rsid w:val="0088624C"/>
    <w:rsid w:val="0088692E"/>
    <w:rsid w:val="00886D55"/>
    <w:rsid w:val="00887403"/>
    <w:rsid w:val="0088798D"/>
    <w:rsid w:val="00891704"/>
    <w:rsid w:val="00891D4D"/>
    <w:rsid w:val="008927D9"/>
    <w:rsid w:val="00892DB1"/>
    <w:rsid w:val="00893A2D"/>
    <w:rsid w:val="00893AC0"/>
    <w:rsid w:val="008955D1"/>
    <w:rsid w:val="008956E7"/>
    <w:rsid w:val="00895A8C"/>
    <w:rsid w:val="0089712B"/>
    <w:rsid w:val="0089712E"/>
    <w:rsid w:val="00897FEE"/>
    <w:rsid w:val="008A44C3"/>
    <w:rsid w:val="008A50B7"/>
    <w:rsid w:val="008A5866"/>
    <w:rsid w:val="008A6072"/>
    <w:rsid w:val="008A6F89"/>
    <w:rsid w:val="008A6FFE"/>
    <w:rsid w:val="008B1255"/>
    <w:rsid w:val="008B14E8"/>
    <w:rsid w:val="008B312F"/>
    <w:rsid w:val="008B356F"/>
    <w:rsid w:val="008B46DC"/>
    <w:rsid w:val="008B52AD"/>
    <w:rsid w:val="008B691C"/>
    <w:rsid w:val="008B786F"/>
    <w:rsid w:val="008C01DA"/>
    <w:rsid w:val="008C2984"/>
    <w:rsid w:val="008C4630"/>
    <w:rsid w:val="008C53D5"/>
    <w:rsid w:val="008C5624"/>
    <w:rsid w:val="008C66C2"/>
    <w:rsid w:val="008C7018"/>
    <w:rsid w:val="008D0B7A"/>
    <w:rsid w:val="008D1804"/>
    <w:rsid w:val="008D2D4A"/>
    <w:rsid w:val="008D462F"/>
    <w:rsid w:val="008D678D"/>
    <w:rsid w:val="008D6846"/>
    <w:rsid w:val="008D6D45"/>
    <w:rsid w:val="008D72F8"/>
    <w:rsid w:val="008D799A"/>
    <w:rsid w:val="008E0511"/>
    <w:rsid w:val="008E0E7C"/>
    <w:rsid w:val="008E197F"/>
    <w:rsid w:val="008E274F"/>
    <w:rsid w:val="008E2832"/>
    <w:rsid w:val="008E2E43"/>
    <w:rsid w:val="008E3D0E"/>
    <w:rsid w:val="008E3F10"/>
    <w:rsid w:val="008E4405"/>
    <w:rsid w:val="008E4572"/>
    <w:rsid w:val="008E4DB3"/>
    <w:rsid w:val="008E50E6"/>
    <w:rsid w:val="008E511D"/>
    <w:rsid w:val="008E6086"/>
    <w:rsid w:val="008E6B77"/>
    <w:rsid w:val="008E7C5A"/>
    <w:rsid w:val="008F051F"/>
    <w:rsid w:val="008F0597"/>
    <w:rsid w:val="008F1D5E"/>
    <w:rsid w:val="008F22B1"/>
    <w:rsid w:val="008F24FA"/>
    <w:rsid w:val="008F38BF"/>
    <w:rsid w:val="008F4F2C"/>
    <w:rsid w:val="008F69BB"/>
    <w:rsid w:val="008F6F7A"/>
    <w:rsid w:val="008F7310"/>
    <w:rsid w:val="00900794"/>
    <w:rsid w:val="00903A07"/>
    <w:rsid w:val="009049B0"/>
    <w:rsid w:val="00905124"/>
    <w:rsid w:val="00905FCA"/>
    <w:rsid w:val="0090649F"/>
    <w:rsid w:val="009066C9"/>
    <w:rsid w:val="00906D9C"/>
    <w:rsid w:val="00907DD8"/>
    <w:rsid w:val="009124E7"/>
    <w:rsid w:val="009131EE"/>
    <w:rsid w:val="00913E74"/>
    <w:rsid w:val="00913F83"/>
    <w:rsid w:val="009143AF"/>
    <w:rsid w:val="0091442A"/>
    <w:rsid w:val="00915856"/>
    <w:rsid w:val="009159D0"/>
    <w:rsid w:val="00916E36"/>
    <w:rsid w:val="009172A8"/>
    <w:rsid w:val="00917762"/>
    <w:rsid w:val="009205B9"/>
    <w:rsid w:val="0092139D"/>
    <w:rsid w:val="00921DB1"/>
    <w:rsid w:val="00922691"/>
    <w:rsid w:val="009238C4"/>
    <w:rsid w:val="00923A41"/>
    <w:rsid w:val="00924270"/>
    <w:rsid w:val="00924DDF"/>
    <w:rsid w:val="00925159"/>
    <w:rsid w:val="0092579A"/>
    <w:rsid w:val="00925BFC"/>
    <w:rsid w:val="0092765D"/>
    <w:rsid w:val="0092779C"/>
    <w:rsid w:val="00927822"/>
    <w:rsid w:val="00927D9C"/>
    <w:rsid w:val="00930964"/>
    <w:rsid w:val="00930C96"/>
    <w:rsid w:val="00930D06"/>
    <w:rsid w:val="00930E7D"/>
    <w:rsid w:val="00931EAF"/>
    <w:rsid w:val="009321A6"/>
    <w:rsid w:val="00933868"/>
    <w:rsid w:val="00933C68"/>
    <w:rsid w:val="00936351"/>
    <w:rsid w:val="00936C72"/>
    <w:rsid w:val="009370EC"/>
    <w:rsid w:val="0094158D"/>
    <w:rsid w:val="009419C8"/>
    <w:rsid w:val="00941A04"/>
    <w:rsid w:val="00941A07"/>
    <w:rsid w:val="00942455"/>
    <w:rsid w:val="009432B9"/>
    <w:rsid w:val="00944AE0"/>
    <w:rsid w:val="00944C2F"/>
    <w:rsid w:val="00944CDE"/>
    <w:rsid w:val="00945AEB"/>
    <w:rsid w:val="009461C8"/>
    <w:rsid w:val="009463A4"/>
    <w:rsid w:val="009466DD"/>
    <w:rsid w:val="00946F49"/>
    <w:rsid w:val="00950633"/>
    <w:rsid w:val="009508FA"/>
    <w:rsid w:val="00950C66"/>
    <w:rsid w:val="009512C5"/>
    <w:rsid w:val="00951562"/>
    <w:rsid w:val="009518AC"/>
    <w:rsid w:val="00952821"/>
    <w:rsid w:val="00953CB8"/>
    <w:rsid w:val="00953F3E"/>
    <w:rsid w:val="009545CA"/>
    <w:rsid w:val="009559C1"/>
    <w:rsid w:val="00955BEF"/>
    <w:rsid w:val="00956874"/>
    <w:rsid w:val="009569F7"/>
    <w:rsid w:val="00957C35"/>
    <w:rsid w:val="00960402"/>
    <w:rsid w:val="0096308B"/>
    <w:rsid w:val="00963FD7"/>
    <w:rsid w:val="00963FE6"/>
    <w:rsid w:val="00964B2E"/>
    <w:rsid w:val="00964C83"/>
    <w:rsid w:val="00964F96"/>
    <w:rsid w:val="00965B35"/>
    <w:rsid w:val="00965B36"/>
    <w:rsid w:val="00965E88"/>
    <w:rsid w:val="0096737E"/>
    <w:rsid w:val="0096775F"/>
    <w:rsid w:val="009679DB"/>
    <w:rsid w:val="00967A76"/>
    <w:rsid w:val="00970986"/>
    <w:rsid w:val="0097130A"/>
    <w:rsid w:val="0097143E"/>
    <w:rsid w:val="00971511"/>
    <w:rsid w:val="00972722"/>
    <w:rsid w:val="00972BFF"/>
    <w:rsid w:val="00974174"/>
    <w:rsid w:val="009754E1"/>
    <w:rsid w:val="0097559C"/>
    <w:rsid w:val="009767EE"/>
    <w:rsid w:val="0097728C"/>
    <w:rsid w:val="00977994"/>
    <w:rsid w:val="00977F79"/>
    <w:rsid w:val="009800CD"/>
    <w:rsid w:val="009822B7"/>
    <w:rsid w:val="0098327D"/>
    <w:rsid w:val="00986174"/>
    <w:rsid w:val="00986516"/>
    <w:rsid w:val="009871EC"/>
    <w:rsid w:val="0098777D"/>
    <w:rsid w:val="00987B82"/>
    <w:rsid w:val="00987BAE"/>
    <w:rsid w:val="00991808"/>
    <w:rsid w:val="00992B36"/>
    <w:rsid w:val="00992F08"/>
    <w:rsid w:val="00993120"/>
    <w:rsid w:val="0099392E"/>
    <w:rsid w:val="00994F62"/>
    <w:rsid w:val="0099593F"/>
    <w:rsid w:val="00995A89"/>
    <w:rsid w:val="0099603D"/>
    <w:rsid w:val="009965C3"/>
    <w:rsid w:val="009973D2"/>
    <w:rsid w:val="009978A8"/>
    <w:rsid w:val="00997A5D"/>
    <w:rsid w:val="00997BD5"/>
    <w:rsid w:val="009A0692"/>
    <w:rsid w:val="009A0B88"/>
    <w:rsid w:val="009A0BA8"/>
    <w:rsid w:val="009A0EF3"/>
    <w:rsid w:val="009A202A"/>
    <w:rsid w:val="009A276B"/>
    <w:rsid w:val="009A2A24"/>
    <w:rsid w:val="009A3488"/>
    <w:rsid w:val="009A3D11"/>
    <w:rsid w:val="009A3D80"/>
    <w:rsid w:val="009A5103"/>
    <w:rsid w:val="009A54C7"/>
    <w:rsid w:val="009A62A2"/>
    <w:rsid w:val="009A76AD"/>
    <w:rsid w:val="009A7AEA"/>
    <w:rsid w:val="009B17D6"/>
    <w:rsid w:val="009B1D05"/>
    <w:rsid w:val="009B1FF7"/>
    <w:rsid w:val="009B29D1"/>
    <w:rsid w:val="009B2A7E"/>
    <w:rsid w:val="009B493F"/>
    <w:rsid w:val="009B4AA6"/>
    <w:rsid w:val="009B5587"/>
    <w:rsid w:val="009B56DB"/>
    <w:rsid w:val="009B58E1"/>
    <w:rsid w:val="009B5A10"/>
    <w:rsid w:val="009B5C6B"/>
    <w:rsid w:val="009B5D29"/>
    <w:rsid w:val="009B767F"/>
    <w:rsid w:val="009C0070"/>
    <w:rsid w:val="009C0C63"/>
    <w:rsid w:val="009C116E"/>
    <w:rsid w:val="009C1474"/>
    <w:rsid w:val="009C154A"/>
    <w:rsid w:val="009C1E02"/>
    <w:rsid w:val="009C253A"/>
    <w:rsid w:val="009C26DC"/>
    <w:rsid w:val="009C2821"/>
    <w:rsid w:val="009C3333"/>
    <w:rsid w:val="009C41D9"/>
    <w:rsid w:val="009C4253"/>
    <w:rsid w:val="009C5B74"/>
    <w:rsid w:val="009C5F7C"/>
    <w:rsid w:val="009C60F9"/>
    <w:rsid w:val="009C74B4"/>
    <w:rsid w:val="009D0AF5"/>
    <w:rsid w:val="009D0B17"/>
    <w:rsid w:val="009D2A03"/>
    <w:rsid w:val="009D48D3"/>
    <w:rsid w:val="009D51C1"/>
    <w:rsid w:val="009D57CE"/>
    <w:rsid w:val="009D7677"/>
    <w:rsid w:val="009D76F3"/>
    <w:rsid w:val="009E0069"/>
    <w:rsid w:val="009E0709"/>
    <w:rsid w:val="009E14CE"/>
    <w:rsid w:val="009E1743"/>
    <w:rsid w:val="009E1818"/>
    <w:rsid w:val="009E1BB4"/>
    <w:rsid w:val="009E1C17"/>
    <w:rsid w:val="009E1CDB"/>
    <w:rsid w:val="009E3127"/>
    <w:rsid w:val="009E42D1"/>
    <w:rsid w:val="009E4441"/>
    <w:rsid w:val="009E4C01"/>
    <w:rsid w:val="009E517E"/>
    <w:rsid w:val="009E55E8"/>
    <w:rsid w:val="009E6074"/>
    <w:rsid w:val="009F0ACC"/>
    <w:rsid w:val="009F17A1"/>
    <w:rsid w:val="009F1E08"/>
    <w:rsid w:val="009F4100"/>
    <w:rsid w:val="009F4272"/>
    <w:rsid w:val="009F4432"/>
    <w:rsid w:val="009F4763"/>
    <w:rsid w:val="009F4F2D"/>
    <w:rsid w:val="009F5CA8"/>
    <w:rsid w:val="009F710B"/>
    <w:rsid w:val="009F7C3E"/>
    <w:rsid w:val="00A00137"/>
    <w:rsid w:val="00A02803"/>
    <w:rsid w:val="00A03B92"/>
    <w:rsid w:val="00A07045"/>
    <w:rsid w:val="00A07DF3"/>
    <w:rsid w:val="00A10C9A"/>
    <w:rsid w:val="00A113D0"/>
    <w:rsid w:val="00A113ED"/>
    <w:rsid w:val="00A11DE1"/>
    <w:rsid w:val="00A12BB3"/>
    <w:rsid w:val="00A134A3"/>
    <w:rsid w:val="00A142E6"/>
    <w:rsid w:val="00A14B88"/>
    <w:rsid w:val="00A14E53"/>
    <w:rsid w:val="00A14EBD"/>
    <w:rsid w:val="00A15D78"/>
    <w:rsid w:val="00A15DB1"/>
    <w:rsid w:val="00A1658C"/>
    <w:rsid w:val="00A1689B"/>
    <w:rsid w:val="00A17081"/>
    <w:rsid w:val="00A21E8B"/>
    <w:rsid w:val="00A21F11"/>
    <w:rsid w:val="00A227C2"/>
    <w:rsid w:val="00A22FA9"/>
    <w:rsid w:val="00A23061"/>
    <w:rsid w:val="00A23FC5"/>
    <w:rsid w:val="00A24014"/>
    <w:rsid w:val="00A246FD"/>
    <w:rsid w:val="00A2487D"/>
    <w:rsid w:val="00A2585C"/>
    <w:rsid w:val="00A2611C"/>
    <w:rsid w:val="00A26E21"/>
    <w:rsid w:val="00A27A5A"/>
    <w:rsid w:val="00A27DE7"/>
    <w:rsid w:val="00A30A71"/>
    <w:rsid w:val="00A320D7"/>
    <w:rsid w:val="00A325C7"/>
    <w:rsid w:val="00A3286F"/>
    <w:rsid w:val="00A33C20"/>
    <w:rsid w:val="00A34013"/>
    <w:rsid w:val="00A40D32"/>
    <w:rsid w:val="00A427A3"/>
    <w:rsid w:val="00A42866"/>
    <w:rsid w:val="00A42FA1"/>
    <w:rsid w:val="00A43E84"/>
    <w:rsid w:val="00A45994"/>
    <w:rsid w:val="00A45A63"/>
    <w:rsid w:val="00A45A8A"/>
    <w:rsid w:val="00A45EAE"/>
    <w:rsid w:val="00A476BE"/>
    <w:rsid w:val="00A47998"/>
    <w:rsid w:val="00A50428"/>
    <w:rsid w:val="00A50EBB"/>
    <w:rsid w:val="00A53D00"/>
    <w:rsid w:val="00A571CC"/>
    <w:rsid w:val="00A57AEF"/>
    <w:rsid w:val="00A6014D"/>
    <w:rsid w:val="00A617D4"/>
    <w:rsid w:val="00A63AE1"/>
    <w:rsid w:val="00A63D1F"/>
    <w:rsid w:val="00A63FA7"/>
    <w:rsid w:val="00A64733"/>
    <w:rsid w:val="00A64B8E"/>
    <w:rsid w:val="00A66AA0"/>
    <w:rsid w:val="00A7064E"/>
    <w:rsid w:val="00A71BA8"/>
    <w:rsid w:val="00A72438"/>
    <w:rsid w:val="00A72B97"/>
    <w:rsid w:val="00A72DEC"/>
    <w:rsid w:val="00A739B6"/>
    <w:rsid w:val="00A73D40"/>
    <w:rsid w:val="00A741A7"/>
    <w:rsid w:val="00A743B2"/>
    <w:rsid w:val="00A7637B"/>
    <w:rsid w:val="00A767E6"/>
    <w:rsid w:val="00A80156"/>
    <w:rsid w:val="00A80690"/>
    <w:rsid w:val="00A81785"/>
    <w:rsid w:val="00A8239D"/>
    <w:rsid w:val="00A82D0F"/>
    <w:rsid w:val="00A85872"/>
    <w:rsid w:val="00A861C1"/>
    <w:rsid w:val="00A90CF8"/>
    <w:rsid w:val="00A91AF8"/>
    <w:rsid w:val="00A923C7"/>
    <w:rsid w:val="00A92502"/>
    <w:rsid w:val="00A92D1F"/>
    <w:rsid w:val="00A931C7"/>
    <w:rsid w:val="00A94181"/>
    <w:rsid w:val="00A941E9"/>
    <w:rsid w:val="00A94D88"/>
    <w:rsid w:val="00A9503F"/>
    <w:rsid w:val="00A95821"/>
    <w:rsid w:val="00A96542"/>
    <w:rsid w:val="00A969C4"/>
    <w:rsid w:val="00A97113"/>
    <w:rsid w:val="00AA02D2"/>
    <w:rsid w:val="00AA0E83"/>
    <w:rsid w:val="00AA27F8"/>
    <w:rsid w:val="00AA33E4"/>
    <w:rsid w:val="00AA43FC"/>
    <w:rsid w:val="00AA44E8"/>
    <w:rsid w:val="00AA537E"/>
    <w:rsid w:val="00AA5E1A"/>
    <w:rsid w:val="00AA6003"/>
    <w:rsid w:val="00AA6FDE"/>
    <w:rsid w:val="00AB0140"/>
    <w:rsid w:val="00AB022C"/>
    <w:rsid w:val="00AB0818"/>
    <w:rsid w:val="00AB17A4"/>
    <w:rsid w:val="00AB1A58"/>
    <w:rsid w:val="00AB20D8"/>
    <w:rsid w:val="00AB3601"/>
    <w:rsid w:val="00AB37A6"/>
    <w:rsid w:val="00AB3EE4"/>
    <w:rsid w:val="00AB40E8"/>
    <w:rsid w:val="00AB46A2"/>
    <w:rsid w:val="00AB4F8D"/>
    <w:rsid w:val="00AB5474"/>
    <w:rsid w:val="00AB5D52"/>
    <w:rsid w:val="00AB5D99"/>
    <w:rsid w:val="00AB6573"/>
    <w:rsid w:val="00AB6A05"/>
    <w:rsid w:val="00AB791B"/>
    <w:rsid w:val="00AC1338"/>
    <w:rsid w:val="00AC1439"/>
    <w:rsid w:val="00AC21D0"/>
    <w:rsid w:val="00AC2F9B"/>
    <w:rsid w:val="00AC397C"/>
    <w:rsid w:val="00AC3EBD"/>
    <w:rsid w:val="00AC4A88"/>
    <w:rsid w:val="00AC532E"/>
    <w:rsid w:val="00AC5642"/>
    <w:rsid w:val="00AD0278"/>
    <w:rsid w:val="00AD1AD0"/>
    <w:rsid w:val="00AD1CCA"/>
    <w:rsid w:val="00AD3164"/>
    <w:rsid w:val="00AD3851"/>
    <w:rsid w:val="00AD3C9B"/>
    <w:rsid w:val="00AD4066"/>
    <w:rsid w:val="00AD41D3"/>
    <w:rsid w:val="00AD4465"/>
    <w:rsid w:val="00AD4B4F"/>
    <w:rsid w:val="00AD57BB"/>
    <w:rsid w:val="00AE0680"/>
    <w:rsid w:val="00AE0C3B"/>
    <w:rsid w:val="00AE1081"/>
    <w:rsid w:val="00AE145D"/>
    <w:rsid w:val="00AE154E"/>
    <w:rsid w:val="00AE40B5"/>
    <w:rsid w:val="00AE4789"/>
    <w:rsid w:val="00AE4AA1"/>
    <w:rsid w:val="00AE5A21"/>
    <w:rsid w:val="00AE5AF5"/>
    <w:rsid w:val="00AE612E"/>
    <w:rsid w:val="00AE6F1D"/>
    <w:rsid w:val="00AE7778"/>
    <w:rsid w:val="00AF0895"/>
    <w:rsid w:val="00AF0A99"/>
    <w:rsid w:val="00AF169D"/>
    <w:rsid w:val="00AF22CB"/>
    <w:rsid w:val="00AF26DC"/>
    <w:rsid w:val="00AF27A3"/>
    <w:rsid w:val="00AF2861"/>
    <w:rsid w:val="00AF2D9F"/>
    <w:rsid w:val="00AF3169"/>
    <w:rsid w:val="00AF3C6D"/>
    <w:rsid w:val="00AF4F25"/>
    <w:rsid w:val="00AF543C"/>
    <w:rsid w:val="00AF54A6"/>
    <w:rsid w:val="00AF569A"/>
    <w:rsid w:val="00AF73B3"/>
    <w:rsid w:val="00AF7DBF"/>
    <w:rsid w:val="00B0019C"/>
    <w:rsid w:val="00B0051F"/>
    <w:rsid w:val="00B0063D"/>
    <w:rsid w:val="00B0066B"/>
    <w:rsid w:val="00B016FC"/>
    <w:rsid w:val="00B02D1D"/>
    <w:rsid w:val="00B03341"/>
    <w:rsid w:val="00B036BF"/>
    <w:rsid w:val="00B038A5"/>
    <w:rsid w:val="00B03CF8"/>
    <w:rsid w:val="00B041B1"/>
    <w:rsid w:val="00B043BC"/>
    <w:rsid w:val="00B04C9D"/>
    <w:rsid w:val="00B06842"/>
    <w:rsid w:val="00B06BF4"/>
    <w:rsid w:val="00B11CB2"/>
    <w:rsid w:val="00B1206B"/>
    <w:rsid w:val="00B135FE"/>
    <w:rsid w:val="00B14E9C"/>
    <w:rsid w:val="00B15E00"/>
    <w:rsid w:val="00B16C04"/>
    <w:rsid w:val="00B20066"/>
    <w:rsid w:val="00B2013B"/>
    <w:rsid w:val="00B20C4A"/>
    <w:rsid w:val="00B22128"/>
    <w:rsid w:val="00B2580A"/>
    <w:rsid w:val="00B259B0"/>
    <w:rsid w:val="00B26690"/>
    <w:rsid w:val="00B277B3"/>
    <w:rsid w:val="00B305BB"/>
    <w:rsid w:val="00B30B36"/>
    <w:rsid w:val="00B31790"/>
    <w:rsid w:val="00B31EA6"/>
    <w:rsid w:val="00B32296"/>
    <w:rsid w:val="00B322FB"/>
    <w:rsid w:val="00B32B84"/>
    <w:rsid w:val="00B33E16"/>
    <w:rsid w:val="00B34271"/>
    <w:rsid w:val="00B347E2"/>
    <w:rsid w:val="00B34926"/>
    <w:rsid w:val="00B3741F"/>
    <w:rsid w:val="00B37615"/>
    <w:rsid w:val="00B40448"/>
    <w:rsid w:val="00B40916"/>
    <w:rsid w:val="00B42492"/>
    <w:rsid w:val="00B42C6F"/>
    <w:rsid w:val="00B433E6"/>
    <w:rsid w:val="00B43C13"/>
    <w:rsid w:val="00B43CDF"/>
    <w:rsid w:val="00B44330"/>
    <w:rsid w:val="00B455DB"/>
    <w:rsid w:val="00B457EF"/>
    <w:rsid w:val="00B46C30"/>
    <w:rsid w:val="00B503C6"/>
    <w:rsid w:val="00B529E5"/>
    <w:rsid w:val="00B52E38"/>
    <w:rsid w:val="00B530AF"/>
    <w:rsid w:val="00B532B9"/>
    <w:rsid w:val="00B54283"/>
    <w:rsid w:val="00B54F13"/>
    <w:rsid w:val="00B55C3E"/>
    <w:rsid w:val="00B56827"/>
    <w:rsid w:val="00B56D5E"/>
    <w:rsid w:val="00B5718F"/>
    <w:rsid w:val="00B57892"/>
    <w:rsid w:val="00B57C36"/>
    <w:rsid w:val="00B60A3D"/>
    <w:rsid w:val="00B6221F"/>
    <w:rsid w:val="00B622F1"/>
    <w:rsid w:val="00B6234C"/>
    <w:rsid w:val="00B63A30"/>
    <w:rsid w:val="00B64281"/>
    <w:rsid w:val="00B65151"/>
    <w:rsid w:val="00B65BA5"/>
    <w:rsid w:val="00B6647A"/>
    <w:rsid w:val="00B67B2E"/>
    <w:rsid w:val="00B67DE0"/>
    <w:rsid w:val="00B70950"/>
    <w:rsid w:val="00B70B86"/>
    <w:rsid w:val="00B70BC6"/>
    <w:rsid w:val="00B714AC"/>
    <w:rsid w:val="00B7193C"/>
    <w:rsid w:val="00B71CAB"/>
    <w:rsid w:val="00B71FA9"/>
    <w:rsid w:val="00B71FCF"/>
    <w:rsid w:val="00B72386"/>
    <w:rsid w:val="00B72456"/>
    <w:rsid w:val="00B72878"/>
    <w:rsid w:val="00B72C71"/>
    <w:rsid w:val="00B732AF"/>
    <w:rsid w:val="00B739D2"/>
    <w:rsid w:val="00B73DDE"/>
    <w:rsid w:val="00B7401E"/>
    <w:rsid w:val="00B74EC2"/>
    <w:rsid w:val="00B74F8A"/>
    <w:rsid w:val="00B75339"/>
    <w:rsid w:val="00B75E08"/>
    <w:rsid w:val="00B76308"/>
    <w:rsid w:val="00B77C65"/>
    <w:rsid w:val="00B80417"/>
    <w:rsid w:val="00B80E3D"/>
    <w:rsid w:val="00B81140"/>
    <w:rsid w:val="00B81BA0"/>
    <w:rsid w:val="00B81EE2"/>
    <w:rsid w:val="00B82CB5"/>
    <w:rsid w:val="00B83B53"/>
    <w:rsid w:val="00B8498C"/>
    <w:rsid w:val="00B86973"/>
    <w:rsid w:val="00B86FB2"/>
    <w:rsid w:val="00B876B7"/>
    <w:rsid w:val="00B92070"/>
    <w:rsid w:val="00B92293"/>
    <w:rsid w:val="00B942CC"/>
    <w:rsid w:val="00B94A8C"/>
    <w:rsid w:val="00B96516"/>
    <w:rsid w:val="00BA0F48"/>
    <w:rsid w:val="00BA1A32"/>
    <w:rsid w:val="00BA1D17"/>
    <w:rsid w:val="00BA1DB7"/>
    <w:rsid w:val="00BA268A"/>
    <w:rsid w:val="00BA2B79"/>
    <w:rsid w:val="00BA32C5"/>
    <w:rsid w:val="00BA3889"/>
    <w:rsid w:val="00BA3EB1"/>
    <w:rsid w:val="00BA516F"/>
    <w:rsid w:val="00BA5BF7"/>
    <w:rsid w:val="00BA5C45"/>
    <w:rsid w:val="00BA69A3"/>
    <w:rsid w:val="00BA6E52"/>
    <w:rsid w:val="00BA6F4C"/>
    <w:rsid w:val="00BB0458"/>
    <w:rsid w:val="00BB20F9"/>
    <w:rsid w:val="00BB24F7"/>
    <w:rsid w:val="00BB3C55"/>
    <w:rsid w:val="00BB4017"/>
    <w:rsid w:val="00BB414A"/>
    <w:rsid w:val="00BB464D"/>
    <w:rsid w:val="00BB5C85"/>
    <w:rsid w:val="00BB6127"/>
    <w:rsid w:val="00BB6519"/>
    <w:rsid w:val="00BB66F0"/>
    <w:rsid w:val="00BB69F4"/>
    <w:rsid w:val="00BC0EA4"/>
    <w:rsid w:val="00BC1028"/>
    <w:rsid w:val="00BC2A37"/>
    <w:rsid w:val="00BC401F"/>
    <w:rsid w:val="00BC60FE"/>
    <w:rsid w:val="00BC7503"/>
    <w:rsid w:val="00BD05B5"/>
    <w:rsid w:val="00BD1C91"/>
    <w:rsid w:val="00BD1E48"/>
    <w:rsid w:val="00BD2651"/>
    <w:rsid w:val="00BD2EFD"/>
    <w:rsid w:val="00BD422C"/>
    <w:rsid w:val="00BD46A3"/>
    <w:rsid w:val="00BD6DDC"/>
    <w:rsid w:val="00BD6E1F"/>
    <w:rsid w:val="00BD70FD"/>
    <w:rsid w:val="00BD778C"/>
    <w:rsid w:val="00BE0D77"/>
    <w:rsid w:val="00BE23AA"/>
    <w:rsid w:val="00BE3995"/>
    <w:rsid w:val="00BE450C"/>
    <w:rsid w:val="00BE47FA"/>
    <w:rsid w:val="00BE4A3A"/>
    <w:rsid w:val="00BE4B5B"/>
    <w:rsid w:val="00BE4BD8"/>
    <w:rsid w:val="00BE4F3B"/>
    <w:rsid w:val="00BE5C2B"/>
    <w:rsid w:val="00BE5F56"/>
    <w:rsid w:val="00BE60DA"/>
    <w:rsid w:val="00BE64D0"/>
    <w:rsid w:val="00BF1AF1"/>
    <w:rsid w:val="00BF1DD7"/>
    <w:rsid w:val="00BF32A9"/>
    <w:rsid w:val="00BF3946"/>
    <w:rsid w:val="00BF3CAD"/>
    <w:rsid w:val="00BF45FA"/>
    <w:rsid w:val="00BF4DA7"/>
    <w:rsid w:val="00BF51BE"/>
    <w:rsid w:val="00BF5504"/>
    <w:rsid w:val="00BF65F1"/>
    <w:rsid w:val="00BF6BE1"/>
    <w:rsid w:val="00BF701A"/>
    <w:rsid w:val="00BF7818"/>
    <w:rsid w:val="00C002E2"/>
    <w:rsid w:val="00C01056"/>
    <w:rsid w:val="00C020C3"/>
    <w:rsid w:val="00C02128"/>
    <w:rsid w:val="00C03698"/>
    <w:rsid w:val="00C0505A"/>
    <w:rsid w:val="00C05D08"/>
    <w:rsid w:val="00C0635B"/>
    <w:rsid w:val="00C063FC"/>
    <w:rsid w:val="00C106E8"/>
    <w:rsid w:val="00C11136"/>
    <w:rsid w:val="00C111F0"/>
    <w:rsid w:val="00C11236"/>
    <w:rsid w:val="00C1387E"/>
    <w:rsid w:val="00C13D6A"/>
    <w:rsid w:val="00C142AF"/>
    <w:rsid w:val="00C14793"/>
    <w:rsid w:val="00C154D3"/>
    <w:rsid w:val="00C15576"/>
    <w:rsid w:val="00C160B6"/>
    <w:rsid w:val="00C16621"/>
    <w:rsid w:val="00C17801"/>
    <w:rsid w:val="00C205CF"/>
    <w:rsid w:val="00C20674"/>
    <w:rsid w:val="00C207FF"/>
    <w:rsid w:val="00C209AB"/>
    <w:rsid w:val="00C20B0E"/>
    <w:rsid w:val="00C21416"/>
    <w:rsid w:val="00C21AC6"/>
    <w:rsid w:val="00C22E95"/>
    <w:rsid w:val="00C23E9A"/>
    <w:rsid w:val="00C24500"/>
    <w:rsid w:val="00C246D8"/>
    <w:rsid w:val="00C25613"/>
    <w:rsid w:val="00C2565F"/>
    <w:rsid w:val="00C25978"/>
    <w:rsid w:val="00C25B68"/>
    <w:rsid w:val="00C26321"/>
    <w:rsid w:val="00C26FBF"/>
    <w:rsid w:val="00C27AB0"/>
    <w:rsid w:val="00C3005F"/>
    <w:rsid w:val="00C300DF"/>
    <w:rsid w:val="00C31F86"/>
    <w:rsid w:val="00C33132"/>
    <w:rsid w:val="00C33AE6"/>
    <w:rsid w:val="00C34879"/>
    <w:rsid w:val="00C3531D"/>
    <w:rsid w:val="00C35A47"/>
    <w:rsid w:val="00C36378"/>
    <w:rsid w:val="00C37604"/>
    <w:rsid w:val="00C37ABB"/>
    <w:rsid w:val="00C401BF"/>
    <w:rsid w:val="00C40CE1"/>
    <w:rsid w:val="00C40E1F"/>
    <w:rsid w:val="00C4193B"/>
    <w:rsid w:val="00C42EEA"/>
    <w:rsid w:val="00C43A82"/>
    <w:rsid w:val="00C4439B"/>
    <w:rsid w:val="00C44E4D"/>
    <w:rsid w:val="00C44E61"/>
    <w:rsid w:val="00C45237"/>
    <w:rsid w:val="00C45656"/>
    <w:rsid w:val="00C473CC"/>
    <w:rsid w:val="00C50234"/>
    <w:rsid w:val="00C50B60"/>
    <w:rsid w:val="00C50DB2"/>
    <w:rsid w:val="00C51257"/>
    <w:rsid w:val="00C512BF"/>
    <w:rsid w:val="00C51DF0"/>
    <w:rsid w:val="00C520C8"/>
    <w:rsid w:val="00C5216B"/>
    <w:rsid w:val="00C525D5"/>
    <w:rsid w:val="00C527B3"/>
    <w:rsid w:val="00C53E07"/>
    <w:rsid w:val="00C543F5"/>
    <w:rsid w:val="00C558E1"/>
    <w:rsid w:val="00C56595"/>
    <w:rsid w:val="00C56B95"/>
    <w:rsid w:val="00C56BA1"/>
    <w:rsid w:val="00C57A87"/>
    <w:rsid w:val="00C60268"/>
    <w:rsid w:val="00C60CB6"/>
    <w:rsid w:val="00C60DB8"/>
    <w:rsid w:val="00C60FD3"/>
    <w:rsid w:val="00C61413"/>
    <w:rsid w:val="00C61F13"/>
    <w:rsid w:val="00C62630"/>
    <w:rsid w:val="00C63057"/>
    <w:rsid w:val="00C6305D"/>
    <w:rsid w:val="00C63C9B"/>
    <w:rsid w:val="00C6530C"/>
    <w:rsid w:val="00C65905"/>
    <w:rsid w:val="00C66892"/>
    <w:rsid w:val="00C66C42"/>
    <w:rsid w:val="00C67245"/>
    <w:rsid w:val="00C67E68"/>
    <w:rsid w:val="00C702E1"/>
    <w:rsid w:val="00C71CCB"/>
    <w:rsid w:val="00C72116"/>
    <w:rsid w:val="00C72381"/>
    <w:rsid w:val="00C737C4"/>
    <w:rsid w:val="00C753C2"/>
    <w:rsid w:val="00C76CDA"/>
    <w:rsid w:val="00C77CA0"/>
    <w:rsid w:val="00C803D6"/>
    <w:rsid w:val="00C80582"/>
    <w:rsid w:val="00C80601"/>
    <w:rsid w:val="00C815CE"/>
    <w:rsid w:val="00C81D85"/>
    <w:rsid w:val="00C828A0"/>
    <w:rsid w:val="00C832D0"/>
    <w:rsid w:val="00C83425"/>
    <w:rsid w:val="00C84449"/>
    <w:rsid w:val="00C8446F"/>
    <w:rsid w:val="00C86756"/>
    <w:rsid w:val="00C86B8C"/>
    <w:rsid w:val="00C86BB0"/>
    <w:rsid w:val="00C86C86"/>
    <w:rsid w:val="00C87B3F"/>
    <w:rsid w:val="00C87E1B"/>
    <w:rsid w:val="00C90419"/>
    <w:rsid w:val="00C90D0F"/>
    <w:rsid w:val="00C91239"/>
    <w:rsid w:val="00C923A1"/>
    <w:rsid w:val="00C92446"/>
    <w:rsid w:val="00C930D1"/>
    <w:rsid w:val="00C9350E"/>
    <w:rsid w:val="00C93ACC"/>
    <w:rsid w:val="00C950A9"/>
    <w:rsid w:val="00C95A65"/>
    <w:rsid w:val="00C97D5D"/>
    <w:rsid w:val="00C97E15"/>
    <w:rsid w:val="00CA007A"/>
    <w:rsid w:val="00CA0C46"/>
    <w:rsid w:val="00CA0FC4"/>
    <w:rsid w:val="00CA19B0"/>
    <w:rsid w:val="00CA1E04"/>
    <w:rsid w:val="00CA2458"/>
    <w:rsid w:val="00CA3DE9"/>
    <w:rsid w:val="00CA65B9"/>
    <w:rsid w:val="00CA6967"/>
    <w:rsid w:val="00CA6CD3"/>
    <w:rsid w:val="00CA7F82"/>
    <w:rsid w:val="00CB233E"/>
    <w:rsid w:val="00CB233F"/>
    <w:rsid w:val="00CB3E3C"/>
    <w:rsid w:val="00CB4E7A"/>
    <w:rsid w:val="00CB5A46"/>
    <w:rsid w:val="00CB5CDF"/>
    <w:rsid w:val="00CB6935"/>
    <w:rsid w:val="00CB72F8"/>
    <w:rsid w:val="00CB77C3"/>
    <w:rsid w:val="00CB7D0B"/>
    <w:rsid w:val="00CB7DFC"/>
    <w:rsid w:val="00CC0B8D"/>
    <w:rsid w:val="00CC179F"/>
    <w:rsid w:val="00CC21C1"/>
    <w:rsid w:val="00CC2DF6"/>
    <w:rsid w:val="00CC2ED6"/>
    <w:rsid w:val="00CC3DD7"/>
    <w:rsid w:val="00CC4AA2"/>
    <w:rsid w:val="00CC4F02"/>
    <w:rsid w:val="00CC53A5"/>
    <w:rsid w:val="00CC6864"/>
    <w:rsid w:val="00CC7F4C"/>
    <w:rsid w:val="00CD07F6"/>
    <w:rsid w:val="00CD1564"/>
    <w:rsid w:val="00CD29B2"/>
    <w:rsid w:val="00CD2CF3"/>
    <w:rsid w:val="00CD37D6"/>
    <w:rsid w:val="00CD3A18"/>
    <w:rsid w:val="00CD4A2A"/>
    <w:rsid w:val="00CD4BB2"/>
    <w:rsid w:val="00CD4E03"/>
    <w:rsid w:val="00CD6EB0"/>
    <w:rsid w:val="00CD7EDD"/>
    <w:rsid w:val="00CE01DF"/>
    <w:rsid w:val="00CE068F"/>
    <w:rsid w:val="00CE0B9D"/>
    <w:rsid w:val="00CE18B6"/>
    <w:rsid w:val="00CE1CD8"/>
    <w:rsid w:val="00CE2E0C"/>
    <w:rsid w:val="00CE2EDD"/>
    <w:rsid w:val="00CE32C8"/>
    <w:rsid w:val="00CE34C8"/>
    <w:rsid w:val="00CE3CE3"/>
    <w:rsid w:val="00CE405A"/>
    <w:rsid w:val="00CE6C02"/>
    <w:rsid w:val="00CF15F5"/>
    <w:rsid w:val="00CF168F"/>
    <w:rsid w:val="00CF19E3"/>
    <w:rsid w:val="00CF207D"/>
    <w:rsid w:val="00CF25D0"/>
    <w:rsid w:val="00CF4AE4"/>
    <w:rsid w:val="00CF5050"/>
    <w:rsid w:val="00CF6AF5"/>
    <w:rsid w:val="00CF6E4C"/>
    <w:rsid w:val="00CF6F76"/>
    <w:rsid w:val="00CF7B01"/>
    <w:rsid w:val="00D00309"/>
    <w:rsid w:val="00D014AD"/>
    <w:rsid w:val="00D019FA"/>
    <w:rsid w:val="00D01B20"/>
    <w:rsid w:val="00D0274A"/>
    <w:rsid w:val="00D03FB4"/>
    <w:rsid w:val="00D04029"/>
    <w:rsid w:val="00D059F9"/>
    <w:rsid w:val="00D06676"/>
    <w:rsid w:val="00D06BDD"/>
    <w:rsid w:val="00D10852"/>
    <w:rsid w:val="00D11A20"/>
    <w:rsid w:val="00D11E0A"/>
    <w:rsid w:val="00D12117"/>
    <w:rsid w:val="00D12C23"/>
    <w:rsid w:val="00D12FF2"/>
    <w:rsid w:val="00D14245"/>
    <w:rsid w:val="00D15097"/>
    <w:rsid w:val="00D159D5"/>
    <w:rsid w:val="00D16FA5"/>
    <w:rsid w:val="00D171AF"/>
    <w:rsid w:val="00D179AC"/>
    <w:rsid w:val="00D208BB"/>
    <w:rsid w:val="00D20DC5"/>
    <w:rsid w:val="00D21832"/>
    <w:rsid w:val="00D23C35"/>
    <w:rsid w:val="00D2438E"/>
    <w:rsid w:val="00D2468D"/>
    <w:rsid w:val="00D24FEE"/>
    <w:rsid w:val="00D2563E"/>
    <w:rsid w:val="00D2621A"/>
    <w:rsid w:val="00D26387"/>
    <w:rsid w:val="00D27872"/>
    <w:rsid w:val="00D278A2"/>
    <w:rsid w:val="00D303FF"/>
    <w:rsid w:val="00D30600"/>
    <w:rsid w:val="00D3122F"/>
    <w:rsid w:val="00D31F8B"/>
    <w:rsid w:val="00D3401B"/>
    <w:rsid w:val="00D344C4"/>
    <w:rsid w:val="00D35410"/>
    <w:rsid w:val="00D3597F"/>
    <w:rsid w:val="00D35C93"/>
    <w:rsid w:val="00D37E0F"/>
    <w:rsid w:val="00D406B3"/>
    <w:rsid w:val="00D40BB6"/>
    <w:rsid w:val="00D42187"/>
    <w:rsid w:val="00D42AC1"/>
    <w:rsid w:val="00D4307B"/>
    <w:rsid w:val="00D436ED"/>
    <w:rsid w:val="00D43C30"/>
    <w:rsid w:val="00D43FA7"/>
    <w:rsid w:val="00D45532"/>
    <w:rsid w:val="00D45640"/>
    <w:rsid w:val="00D459D7"/>
    <w:rsid w:val="00D45D3B"/>
    <w:rsid w:val="00D4780B"/>
    <w:rsid w:val="00D47886"/>
    <w:rsid w:val="00D500F4"/>
    <w:rsid w:val="00D503CF"/>
    <w:rsid w:val="00D50474"/>
    <w:rsid w:val="00D50729"/>
    <w:rsid w:val="00D50BB4"/>
    <w:rsid w:val="00D50FDB"/>
    <w:rsid w:val="00D5180A"/>
    <w:rsid w:val="00D51C14"/>
    <w:rsid w:val="00D5316E"/>
    <w:rsid w:val="00D538FE"/>
    <w:rsid w:val="00D55D53"/>
    <w:rsid w:val="00D55DD3"/>
    <w:rsid w:val="00D56978"/>
    <w:rsid w:val="00D5718E"/>
    <w:rsid w:val="00D5748C"/>
    <w:rsid w:val="00D60761"/>
    <w:rsid w:val="00D626DA"/>
    <w:rsid w:val="00D63AF9"/>
    <w:rsid w:val="00D63CEE"/>
    <w:rsid w:val="00D674F9"/>
    <w:rsid w:val="00D7012B"/>
    <w:rsid w:val="00D704F0"/>
    <w:rsid w:val="00D71053"/>
    <w:rsid w:val="00D72165"/>
    <w:rsid w:val="00D73BED"/>
    <w:rsid w:val="00D74857"/>
    <w:rsid w:val="00D74A9B"/>
    <w:rsid w:val="00D750D0"/>
    <w:rsid w:val="00D7560B"/>
    <w:rsid w:val="00D7606D"/>
    <w:rsid w:val="00D76883"/>
    <w:rsid w:val="00D77429"/>
    <w:rsid w:val="00D77D13"/>
    <w:rsid w:val="00D805D0"/>
    <w:rsid w:val="00D809D2"/>
    <w:rsid w:val="00D80FD1"/>
    <w:rsid w:val="00D81975"/>
    <w:rsid w:val="00D81A64"/>
    <w:rsid w:val="00D825F4"/>
    <w:rsid w:val="00D82CBC"/>
    <w:rsid w:val="00D8349C"/>
    <w:rsid w:val="00D842CA"/>
    <w:rsid w:val="00D85199"/>
    <w:rsid w:val="00D8527C"/>
    <w:rsid w:val="00D8536F"/>
    <w:rsid w:val="00D85615"/>
    <w:rsid w:val="00D869EE"/>
    <w:rsid w:val="00D87B55"/>
    <w:rsid w:val="00D900F8"/>
    <w:rsid w:val="00D90CA3"/>
    <w:rsid w:val="00D91DDC"/>
    <w:rsid w:val="00D93D1E"/>
    <w:rsid w:val="00D9495B"/>
    <w:rsid w:val="00D95128"/>
    <w:rsid w:val="00D95213"/>
    <w:rsid w:val="00D954AC"/>
    <w:rsid w:val="00D95D5B"/>
    <w:rsid w:val="00D95F88"/>
    <w:rsid w:val="00D970EC"/>
    <w:rsid w:val="00D978B4"/>
    <w:rsid w:val="00D97FB4"/>
    <w:rsid w:val="00DA0E43"/>
    <w:rsid w:val="00DA13BB"/>
    <w:rsid w:val="00DA1DF4"/>
    <w:rsid w:val="00DA2250"/>
    <w:rsid w:val="00DA4BBC"/>
    <w:rsid w:val="00DA5749"/>
    <w:rsid w:val="00DA5D4E"/>
    <w:rsid w:val="00DA6F4F"/>
    <w:rsid w:val="00DB0115"/>
    <w:rsid w:val="00DB01F5"/>
    <w:rsid w:val="00DB0597"/>
    <w:rsid w:val="00DB0AB8"/>
    <w:rsid w:val="00DB1AB7"/>
    <w:rsid w:val="00DB30D8"/>
    <w:rsid w:val="00DB3965"/>
    <w:rsid w:val="00DB4EB6"/>
    <w:rsid w:val="00DB5AD3"/>
    <w:rsid w:val="00DB6111"/>
    <w:rsid w:val="00DB611A"/>
    <w:rsid w:val="00DB66DC"/>
    <w:rsid w:val="00DC0417"/>
    <w:rsid w:val="00DC06CD"/>
    <w:rsid w:val="00DC12A0"/>
    <w:rsid w:val="00DC2900"/>
    <w:rsid w:val="00DC39F9"/>
    <w:rsid w:val="00DC3BA6"/>
    <w:rsid w:val="00DC56E3"/>
    <w:rsid w:val="00DC5B86"/>
    <w:rsid w:val="00DC6262"/>
    <w:rsid w:val="00DC783C"/>
    <w:rsid w:val="00DC7F31"/>
    <w:rsid w:val="00DD176A"/>
    <w:rsid w:val="00DD1F8B"/>
    <w:rsid w:val="00DD24EF"/>
    <w:rsid w:val="00DD48EB"/>
    <w:rsid w:val="00DD74C4"/>
    <w:rsid w:val="00DE033C"/>
    <w:rsid w:val="00DE0AE9"/>
    <w:rsid w:val="00DE0DA2"/>
    <w:rsid w:val="00DE107A"/>
    <w:rsid w:val="00DE1421"/>
    <w:rsid w:val="00DE14E5"/>
    <w:rsid w:val="00DE379D"/>
    <w:rsid w:val="00DE397D"/>
    <w:rsid w:val="00DE4258"/>
    <w:rsid w:val="00DE5CC7"/>
    <w:rsid w:val="00DE7F88"/>
    <w:rsid w:val="00DF17A2"/>
    <w:rsid w:val="00DF1CBC"/>
    <w:rsid w:val="00DF2A4F"/>
    <w:rsid w:val="00DF310B"/>
    <w:rsid w:val="00DF3CFE"/>
    <w:rsid w:val="00DF4843"/>
    <w:rsid w:val="00DF4D53"/>
    <w:rsid w:val="00DF5ECF"/>
    <w:rsid w:val="00DF6381"/>
    <w:rsid w:val="00DF703D"/>
    <w:rsid w:val="00DF7318"/>
    <w:rsid w:val="00E00A4C"/>
    <w:rsid w:val="00E01F63"/>
    <w:rsid w:val="00E038B1"/>
    <w:rsid w:val="00E03E56"/>
    <w:rsid w:val="00E05EA8"/>
    <w:rsid w:val="00E06AEE"/>
    <w:rsid w:val="00E06C52"/>
    <w:rsid w:val="00E074A8"/>
    <w:rsid w:val="00E106BF"/>
    <w:rsid w:val="00E10B1F"/>
    <w:rsid w:val="00E110F9"/>
    <w:rsid w:val="00E12E1F"/>
    <w:rsid w:val="00E12E57"/>
    <w:rsid w:val="00E133AF"/>
    <w:rsid w:val="00E133F5"/>
    <w:rsid w:val="00E137DF"/>
    <w:rsid w:val="00E145F0"/>
    <w:rsid w:val="00E14EB9"/>
    <w:rsid w:val="00E1753C"/>
    <w:rsid w:val="00E17648"/>
    <w:rsid w:val="00E220CF"/>
    <w:rsid w:val="00E22B56"/>
    <w:rsid w:val="00E23C57"/>
    <w:rsid w:val="00E256F0"/>
    <w:rsid w:val="00E25FBD"/>
    <w:rsid w:val="00E274B4"/>
    <w:rsid w:val="00E31BC1"/>
    <w:rsid w:val="00E31C9A"/>
    <w:rsid w:val="00E3202B"/>
    <w:rsid w:val="00E32272"/>
    <w:rsid w:val="00E33423"/>
    <w:rsid w:val="00E3395C"/>
    <w:rsid w:val="00E34D34"/>
    <w:rsid w:val="00E35108"/>
    <w:rsid w:val="00E35F1A"/>
    <w:rsid w:val="00E36B56"/>
    <w:rsid w:val="00E36CBE"/>
    <w:rsid w:val="00E3797D"/>
    <w:rsid w:val="00E379A3"/>
    <w:rsid w:val="00E401EA"/>
    <w:rsid w:val="00E408E1"/>
    <w:rsid w:val="00E40F3B"/>
    <w:rsid w:val="00E4138D"/>
    <w:rsid w:val="00E4138F"/>
    <w:rsid w:val="00E418E4"/>
    <w:rsid w:val="00E430D6"/>
    <w:rsid w:val="00E43E9E"/>
    <w:rsid w:val="00E4450F"/>
    <w:rsid w:val="00E44F16"/>
    <w:rsid w:val="00E45157"/>
    <w:rsid w:val="00E4546F"/>
    <w:rsid w:val="00E45D86"/>
    <w:rsid w:val="00E45F29"/>
    <w:rsid w:val="00E46398"/>
    <w:rsid w:val="00E466A4"/>
    <w:rsid w:val="00E46C25"/>
    <w:rsid w:val="00E47197"/>
    <w:rsid w:val="00E501E1"/>
    <w:rsid w:val="00E510EE"/>
    <w:rsid w:val="00E52845"/>
    <w:rsid w:val="00E54D44"/>
    <w:rsid w:val="00E54E26"/>
    <w:rsid w:val="00E55335"/>
    <w:rsid w:val="00E5574B"/>
    <w:rsid w:val="00E55AE9"/>
    <w:rsid w:val="00E55CF4"/>
    <w:rsid w:val="00E56089"/>
    <w:rsid w:val="00E5790A"/>
    <w:rsid w:val="00E60933"/>
    <w:rsid w:val="00E6142F"/>
    <w:rsid w:val="00E62A28"/>
    <w:rsid w:val="00E63157"/>
    <w:rsid w:val="00E639CD"/>
    <w:rsid w:val="00E6475D"/>
    <w:rsid w:val="00E64D46"/>
    <w:rsid w:val="00E660A0"/>
    <w:rsid w:val="00E66469"/>
    <w:rsid w:val="00E674A7"/>
    <w:rsid w:val="00E67AA2"/>
    <w:rsid w:val="00E71663"/>
    <w:rsid w:val="00E71AB1"/>
    <w:rsid w:val="00E733DB"/>
    <w:rsid w:val="00E7453B"/>
    <w:rsid w:val="00E7506C"/>
    <w:rsid w:val="00E756BF"/>
    <w:rsid w:val="00E75F69"/>
    <w:rsid w:val="00E76E39"/>
    <w:rsid w:val="00E76E3D"/>
    <w:rsid w:val="00E77466"/>
    <w:rsid w:val="00E77C8A"/>
    <w:rsid w:val="00E77E10"/>
    <w:rsid w:val="00E800F1"/>
    <w:rsid w:val="00E8011F"/>
    <w:rsid w:val="00E8093A"/>
    <w:rsid w:val="00E81468"/>
    <w:rsid w:val="00E81E49"/>
    <w:rsid w:val="00E82E1C"/>
    <w:rsid w:val="00E83C01"/>
    <w:rsid w:val="00E85BA1"/>
    <w:rsid w:val="00E86070"/>
    <w:rsid w:val="00E863C9"/>
    <w:rsid w:val="00E870DE"/>
    <w:rsid w:val="00E8781E"/>
    <w:rsid w:val="00E90CAF"/>
    <w:rsid w:val="00E91322"/>
    <w:rsid w:val="00E91F88"/>
    <w:rsid w:val="00E93389"/>
    <w:rsid w:val="00E9360F"/>
    <w:rsid w:val="00E938C6"/>
    <w:rsid w:val="00E944A0"/>
    <w:rsid w:val="00E9483B"/>
    <w:rsid w:val="00E96514"/>
    <w:rsid w:val="00E96541"/>
    <w:rsid w:val="00EA1B20"/>
    <w:rsid w:val="00EA1B59"/>
    <w:rsid w:val="00EA1C62"/>
    <w:rsid w:val="00EA350F"/>
    <w:rsid w:val="00EA3D68"/>
    <w:rsid w:val="00EA61A8"/>
    <w:rsid w:val="00EA62DD"/>
    <w:rsid w:val="00EA69A9"/>
    <w:rsid w:val="00EA6C6A"/>
    <w:rsid w:val="00EA74ED"/>
    <w:rsid w:val="00EA7A0A"/>
    <w:rsid w:val="00EA7AA2"/>
    <w:rsid w:val="00EB00B6"/>
    <w:rsid w:val="00EB0114"/>
    <w:rsid w:val="00EB1057"/>
    <w:rsid w:val="00EB130E"/>
    <w:rsid w:val="00EB2579"/>
    <w:rsid w:val="00EB26A3"/>
    <w:rsid w:val="00EB2855"/>
    <w:rsid w:val="00EB2964"/>
    <w:rsid w:val="00EB2B5F"/>
    <w:rsid w:val="00EB32F3"/>
    <w:rsid w:val="00EB3C13"/>
    <w:rsid w:val="00EB4702"/>
    <w:rsid w:val="00EB477B"/>
    <w:rsid w:val="00EB51BB"/>
    <w:rsid w:val="00EB588E"/>
    <w:rsid w:val="00EB59A4"/>
    <w:rsid w:val="00EB629A"/>
    <w:rsid w:val="00EB6988"/>
    <w:rsid w:val="00EB6CD1"/>
    <w:rsid w:val="00EB789A"/>
    <w:rsid w:val="00EB7E07"/>
    <w:rsid w:val="00EC070A"/>
    <w:rsid w:val="00EC0C4A"/>
    <w:rsid w:val="00EC128C"/>
    <w:rsid w:val="00EC1D38"/>
    <w:rsid w:val="00EC24D5"/>
    <w:rsid w:val="00EC27A5"/>
    <w:rsid w:val="00EC2BD1"/>
    <w:rsid w:val="00EC3966"/>
    <w:rsid w:val="00EC3F79"/>
    <w:rsid w:val="00EC5B47"/>
    <w:rsid w:val="00EC677D"/>
    <w:rsid w:val="00EC7567"/>
    <w:rsid w:val="00EC7774"/>
    <w:rsid w:val="00ED0579"/>
    <w:rsid w:val="00ED08CB"/>
    <w:rsid w:val="00ED157B"/>
    <w:rsid w:val="00ED1CCC"/>
    <w:rsid w:val="00ED1EF6"/>
    <w:rsid w:val="00ED23CD"/>
    <w:rsid w:val="00ED330F"/>
    <w:rsid w:val="00ED39FA"/>
    <w:rsid w:val="00ED3F02"/>
    <w:rsid w:val="00ED3FA3"/>
    <w:rsid w:val="00ED4BAD"/>
    <w:rsid w:val="00ED505B"/>
    <w:rsid w:val="00ED509F"/>
    <w:rsid w:val="00ED5F48"/>
    <w:rsid w:val="00ED5F6E"/>
    <w:rsid w:val="00ED604E"/>
    <w:rsid w:val="00ED688D"/>
    <w:rsid w:val="00ED6C97"/>
    <w:rsid w:val="00ED710C"/>
    <w:rsid w:val="00ED77D2"/>
    <w:rsid w:val="00EE0C56"/>
    <w:rsid w:val="00EE0CFE"/>
    <w:rsid w:val="00EE2754"/>
    <w:rsid w:val="00EE29D5"/>
    <w:rsid w:val="00EE3E0B"/>
    <w:rsid w:val="00EE3E48"/>
    <w:rsid w:val="00EE3E9C"/>
    <w:rsid w:val="00EE51F5"/>
    <w:rsid w:val="00EE5B87"/>
    <w:rsid w:val="00EE685B"/>
    <w:rsid w:val="00EE6BEA"/>
    <w:rsid w:val="00EF058B"/>
    <w:rsid w:val="00EF11D9"/>
    <w:rsid w:val="00EF1954"/>
    <w:rsid w:val="00EF46EC"/>
    <w:rsid w:val="00EF5000"/>
    <w:rsid w:val="00EF5791"/>
    <w:rsid w:val="00EF59D1"/>
    <w:rsid w:val="00EF633B"/>
    <w:rsid w:val="00EF6443"/>
    <w:rsid w:val="00EF6F2C"/>
    <w:rsid w:val="00EF7807"/>
    <w:rsid w:val="00EF7B51"/>
    <w:rsid w:val="00EF7C41"/>
    <w:rsid w:val="00EF7F5C"/>
    <w:rsid w:val="00F01201"/>
    <w:rsid w:val="00F02315"/>
    <w:rsid w:val="00F0356E"/>
    <w:rsid w:val="00F04144"/>
    <w:rsid w:val="00F049DD"/>
    <w:rsid w:val="00F055A2"/>
    <w:rsid w:val="00F056B3"/>
    <w:rsid w:val="00F05D91"/>
    <w:rsid w:val="00F0676D"/>
    <w:rsid w:val="00F06EB7"/>
    <w:rsid w:val="00F106B9"/>
    <w:rsid w:val="00F10BA5"/>
    <w:rsid w:val="00F10BDA"/>
    <w:rsid w:val="00F10E4D"/>
    <w:rsid w:val="00F11F2D"/>
    <w:rsid w:val="00F11F31"/>
    <w:rsid w:val="00F12841"/>
    <w:rsid w:val="00F12A25"/>
    <w:rsid w:val="00F13B0F"/>
    <w:rsid w:val="00F13D9A"/>
    <w:rsid w:val="00F1443B"/>
    <w:rsid w:val="00F151A8"/>
    <w:rsid w:val="00F15475"/>
    <w:rsid w:val="00F16898"/>
    <w:rsid w:val="00F2057A"/>
    <w:rsid w:val="00F228B3"/>
    <w:rsid w:val="00F234F2"/>
    <w:rsid w:val="00F25017"/>
    <w:rsid w:val="00F259F9"/>
    <w:rsid w:val="00F26655"/>
    <w:rsid w:val="00F300CE"/>
    <w:rsid w:val="00F31A1C"/>
    <w:rsid w:val="00F32182"/>
    <w:rsid w:val="00F33694"/>
    <w:rsid w:val="00F33E84"/>
    <w:rsid w:val="00F33EF4"/>
    <w:rsid w:val="00F34022"/>
    <w:rsid w:val="00F34492"/>
    <w:rsid w:val="00F35152"/>
    <w:rsid w:val="00F35356"/>
    <w:rsid w:val="00F3538B"/>
    <w:rsid w:val="00F36680"/>
    <w:rsid w:val="00F36C2D"/>
    <w:rsid w:val="00F36F95"/>
    <w:rsid w:val="00F370E4"/>
    <w:rsid w:val="00F372A9"/>
    <w:rsid w:val="00F403C8"/>
    <w:rsid w:val="00F40EDD"/>
    <w:rsid w:val="00F42F14"/>
    <w:rsid w:val="00F4413F"/>
    <w:rsid w:val="00F441CF"/>
    <w:rsid w:val="00F44762"/>
    <w:rsid w:val="00F45A0E"/>
    <w:rsid w:val="00F45A65"/>
    <w:rsid w:val="00F46315"/>
    <w:rsid w:val="00F46B42"/>
    <w:rsid w:val="00F46EBD"/>
    <w:rsid w:val="00F46FD2"/>
    <w:rsid w:val="00F47BD9"/>
    <w:rsid w:val="00F50DDF"/>
    <w:rsid w:val="00F51110"/>
    <w:rsid w:val="00F513CC"/>
    <w:rsid w:val="00F5187A"/>
    <w:rsid w:val="00F5197A"/>
    <w:rsid w:val="00F525F0"/>
    <w:rsid w:val="00F527B6"/>
    <w:rsid w:val="00F52BF6"/>
    <w:rsid w:val="00F55BD8"/>
    <w:rsid w:val="00F5603A"/>
    <w:rsid w:val="00F562F7"/>
    <w:rsid w:val="00F569C3"/>
    <w:rsid w:val="00F56E3A"/>
    <w:rsid w:val="00F5778B"/>
    <w:rsid w:val="00F60AC1"/>
    <w:rsid w:val="00F60D11"/>
    <w:rsid w:val="00F6163B"/>
    <w:rsid w:val="00F61965"/>
    <w:rsid w:val="00F61C9A"/>
    <w:rsid w:val="00F6232C"/>
    <w:rsid w:val="00F62D99"/>
    <w:rsid w:val="00F65029"/>
    <w:rsid w:val="00F65B06"/>
    <w:rsid w:val="00F67A22"/>
    <w:rsid w:val="00F70303"/>
    <w:rsid w:val="00F70394"/>
    <w:rsid w:val="00F703B4"/>
    <w:rsid w:val="00F70485"/>
    <w:rsid w:val="00F706E8"/>
    <w:rsid w:val="00F71328"/>
    <w:rsid w:val="00F71501"/>
    <w:rsid w:val="00F7171E"/>
    <w:rsid w:val="00F71F73"/>
    <w:rsid w:val="00F721B9"/>
    <w:rsid w:val="00F72753"/>
    <w:rsid w:val="00F72794"/>
    <w:rsid w:val="00F72A62"/>
    <w:rsid w:val="00F7362B"/>
    <w:rsid w:val="00F73A46"/>
    <w:rsid w:val="00F73B0A"/>
    <w:rsid w:val="00F7603B"/>
    <w:rsid w:val="00F774B8"/>
    <w:rsid w:val="00F779B7"/>
    <w:rsid w:val="00F804F1"/>
    <w:rsid w:val="00F806DD"/>
    <w:rsid w:val="00F80875"/>
    <w:rsid w:val="00F81863"/>
    <w:rsid w:val="00F81889"/>
    <w:rsid w:val="00F81912"/>
    <w:rsid w:val="00F81BF3"/>
    <w:rsid w:val="00F8224A"/>
    <w:rsid w:val="00F82559"/>
    <w:rsid w:val="00F827FF"/>
    <w:rsid w:val="00F82B9E"/>
    <w:rsid w:val="00F835D3"/>
    <w:rsid w:val="00F84041"/>
    <w:rsid w:val="00F846E8"/>
    <w:rsid w:val="00F84DE0"/>
    <w:rsid w:val="00F8505A"/>
    <w:rsid w:val="00F860A7"/>
    <w:rsid w:val="00F864EC"/>
    <w:rsid w:val="00F8746E"/>
    <w:rsid w:val="00F87876"/>
    <w:rsid w:val="00F8787D"/>
    <w:rsid w:val="00F903DA"/>
    <w:rsid w:val="00F90A00"/>
    <w:rsid w:val="00F91087"/>
    <w:rsid w:val="00F91132"/>
    <w:rsid w:val="00F91C8C"/>
    <w:rsid w:val="00F94373"/>
    <w:rsid w:val="00F94956"/>
    <w:rsid w:val="00F955DD"/>
    <w:rsid w:val="00F95DD0"/>
    <w:rsid w:val="00F96FBE"/>
    <w:rsid w:val="00F97D5E"/>
    <w:rsid w:val="00FA1308"/>
    <w:rsid w:val="00FA2CE8"/>
    <w:rsid w:val="00FA2DAB"/>
    <w:rsid w:val="00FA3EBA"/>
    <w:rsid w:val="00FA4F41"/>
    <w:rsid w:val="00FA5ACA"/>
    <w:rsid w:val="00FA6343"/>
    <w:rsid w:val="00FA7292"/>
    <w:rsid w:val="00FA7F33"/>
    <w:rsid w:val="00FB0A1B"/>
    <w:rsid w:val="00FB2120"/>
    <w:rsid w:val="00FB3643"/>
    <w:rsid w:val="00FB63C8"/>
    <w:rsid w:val="00FB77DD"/>
    <w:rsid w:val="00FC0F30"/>
    <w:rsid w:val="00FC1452"/>
    <w:rsid w:val="00FC1DD4"/>
    <w:rsid w:val="00FC1EB7"/>
    <w:rsid w:val="00FC249E"/>
    <w:rsid w:val="00FC2A1D"/>
    <w:rsid w:val="00FC2EC0"/>
    <w:rsid w:val="00FC32AC"/>
    <w:rsid w:val="00FC34C0"/>
    <w:rsid w:val="00FC357D"/>
    <w:rsid w:val="00FC4648"/>
    <w:rsid w:val="00FC4A41"/>
    <w:rsid w:val="00FC51A1"/>
    <w:rsid w:val="00FC616A"/>
    <w:rsid w:val="00FC67D5"/>
    <w:rsid w:val="00FC73F8"/>
    <w:rsid w:val="00FC79B8"/>
    <w:rsid w:val="00FC7AFC"/>
    <w:rsid w:val="00FD0967"/>
    <w:rsid w:val="00FD1437"/>
    <w:rsid w:val="00FD20A0"/>
    <w:rsid w:val="00FD20E7"/>
    <w:rsid w:val="00FD20E9"/>
    <w:rsid w:val="00FD2C8B"/>
    <w:rsid w:val="00FD2F9A"/>
    <w:rsid w:val="00FD3786"/>
    <w:rsid w:val="00FD38A2"/>
    <w:rsid w:val="00FD39CE"/>
    <w:rsid w:val="00FD4034"/>
    <w:rsid w:val="00FD464C"/>
    <w:rsid w:val="00FD5D16"/>
    <w:rsid w:val="00FD5ECC"/>
    <w:rsid w:val="00FD6AF5"/>
    <w:rsid w:val="00FD6C59"/>
    <w:rsid w:val="00FD7A8F"/>
    <w:rsid w:val="00FE003D"/>
    <w:rsid w:val="00FE0CF3"/>
    <w:rsid w:val="00FE1D03"/>
    <w:rsid w:val="00FE28F8"/>
    <w:rsid w:val="00FE2C3E"/>
    <w:rsid w:val="00FE41B2"/>
    <w:rsid w:val="00FE4475"/>
    <w:rsid w:val="00FE5357"/>
    <w:rsid w:val="00FF0A22"/>
    <w:rsid w:val="00FF10EB"/>
    <w:rsid w:val="00FF118C"/>
    <w:rsid w:val="00FF1261"/>
    <w:rsid w:val="00FF1353"/>
    <w:rsid w:val="00FF15AF"/>
    <w:rsid w:val="00FF21A0"/>
    <w:rsid w:val="00FF4251"/>
    <w:rsid w:val="00FF4477"/>
    <w:rsid w:val="00FF46EB"/>
    <w:rsid w:val="00FF5801"/>
    <w:rsid w:val="00FF710A"/>
    <w:rsid w:val="00FF76FD"/>
    <w:rsid w:val="00FF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A81F"/>
  <w15:chartTrackingRefBased/>
  <w15:docId w15:val="{0197C862-CAC6-418B-B58D-5C09392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DB4EB6"/>
    <w:pPr>
      <w:spacing w:line="360" w:lineRule="auto"/>
      <w:ind w:firstLine="567"/>
      <w:jc w:val="both"/>
    </w:pPr>
    <w:rPr>
      <w:rFonts w:ascii="Arial" w:hAnsi="Arial"/>
      <w:sz w:val="24"/>
      <w:lang w:val="es-MX"/>
    </w:rPr>
  </w:style>
  <w:style w:type="paragraph" w:styleId="Ttulo1">
    <w:name w:val="heading 1"/>
    <w:aliases w:val="Heading Code 1"/>
    <w:basedOn w:val="Normal"/>
    <w:next w:val="Normal"/>
    <w:link w:val="Ttulo1Car"/>
    <w:autoRedefine/>
    <w:uiPriority w:val="9"/>
    <w:qFormat/>
    <w:rsid w:val="000B7F9F"/>
    <w:pPr>
      <w:keepNext/>
      <w:keepLines/>
      <w:spacing w:before="240" w:after="0"/>
      <w:ind w:firstLine="0"/>
      <w:outlineLvl w:val="0"/>
    </w:pPr>
    <w:rPr>
      <w:rFonts w:eastAsiaTheme="majorEastAsia" w:cstheme="majorBidi"/>
      <w:b/>
      <w:color w:val="000000" w:themeColor="text1"/>
      <w:szCs w:val="32"/>
    </w:rPr>
  </w:style>
  <w:style w:type="paragraph" w:styleId="Ttulo2">
    <w:name w:val="heading 2"/>
    <w:aliases w:val="Heading Code 2"/>
    <w:basedOn w:val="Normal"/>
    <w:next w:val="Normal"/>
    <w:link w:val="Ttulo2Car"/>
    <w:autoRedefine/>
    <w:uiPriority w:val="9"/>
    <w:unhideWhenUsed/>
    <w:qFormat/>
    <w:rsid w:val="00BF5504"/>
    <w:pPr>
      <w:keepNext/>
      <w:keepLines/>
      <w:spacing w:before="40" w:after="0"/>
      <w:ind w:left="708"/>
      <w:outlineLvl w:val="1"/>
    </w:pPr>
    <w:rPr>
      <w:rFonts w:eastAsiaTheme="majorEastAsia" w:cstheme="majorBidi"/>
      <w:b/>
      <w:color w:val="000000" w:themeColor="text1"/>
      <w:szCs w:val="26"/>
    </w:rPr>
  </w:style>
  <w:style w:type="paragraph" w:styleId="Ttulo3">
    <w:name w:val="heading 3"/>
    <w:aliases w:val="Heading Code 3"/>
    <w:basedOn w:val="Normal"/>
    <w:next w:val="Normal"/>
    <w:link w:val="Ttulo3Car"/>
    <w:autoRedefine/>
    <w:uiPriority w:val="9"/>
    <w:unhideWhenUsed/>
    <w:qFormat/>
    <w:rsid w:val="00740B72"/>
    <w:pPr>
      <w:keepNext/>
      <w:keepLines/>
      <w:spacing w:before="40" w:after="0"/>
      <w:ind w:left="1416"/>
      <w:outlineLvl w:val="2"/>
    </w:pPr>
    <w:rPr>
      <w:rFonts w:eastAsiaTheme="majorEastAsia" w:cstheme="majorBidi"/>
      <w:b/>
      <w:color w:val="000000" w:themeColor="text1"/>
      <w:szCs w:val="24"/>
    </w:rPr>
  </w:style>
  <w:style w:type="paragraph" w:styleId="Ttulo4">
    <w:name w:val="heading 4"/>
    <w:aliases w:val="Heading Code 4"/>
    <w:basedOn w:val="Normal"/>
    <w:next w:val="Normal4"/>
    <w:link w:val="Ttulo4Car"/>
    <w:autoRedefine/>
    <w:uiPriority w:val="9"/>
    <w:unhideWhenUsed/>
    <w:qFormat/>
    <w:rsid w:val="002D2B63"/>
    <w:pPr>
      <w:keepNext/>
      <w:keepLines/>
      <w:spacing w:before="40" w:after="0"/>
      <w:ind w:left="2124"/>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Code 1 Car"/>
    <w:basedOn w:val="Fuentedeprrafopredeter"/>
    <w:link w:val="Ttulo1"/>
    <w:uiPriority w:val="9"/>
    <w:rsid w:val="000B7F9F"/>
    <w:rPr>
      <w:rFonts w:ascii="Arial" w:eastAsiaTheme="majorEastAsia" w:hAnsi="Arial" w:cstheme="majorBidi"/>
      <w:b/>
      <w:color w:val="000000" w:themeColor="text1"/>
      <w:sz w:val="24"/>
      <w:szCs w:val="32"/>
      <w:lang w:val="es-MX"/>
    </w:rPr>
  </w:style>
  <w:style w:type="character" w:customStyle="1" w:styleId="Ttulo2Car">
    <w:name w:val="Título 2 Car"/>
    <w:aliases w:val="Heading Code 2 Car"/>
    <w:basedOn w:val="Fuentedeprrafopredeter"/>
    <w:link w:val="Ttulo2"/>
    <w:uiPriority w:val="9"/>
    <w:rsid w:val="00BF5504"/>
    <w:rPr>
      <w:rFonts w:ascii="Arial" w:eastAsiaTheme="majorEastAsia" w:hAnsi="Arial" w:cstheme="majorBidi"/>
      <w:b/>
      <w:color w:val="000000" w:themeColor="text1"/>
      <w:sz w:val="24"/>
      <w:szCs w:val="26"/>
      <w:lang w:val="es-MX"/>
    </w:rPr>
  </w:style>
  <w:style w:type="paragraph" w:customStyle="1" w:styleId="Normal2">
    <w:name w:val="Normal2"/>
    <w:basedOn w:val="Normal"/>
    <w:link w:val="Normal2Car"/>
    <w:qFormat/>
    <w:rsid w:val="00E863C9"/>
    <w:pPr>
      <w:ind w:left="708"/>
    </w:pPr>
  </w:style>
  <w:style w:type="paragraph" w:customStyle="1" w:styleId="Normal3">
    <w:name w:val="Normal3"/>
    <w:basedOn w:val="Normal2"/>
    <w:link w:val="Normal3Car"/>
    <w:qFormat/>
    <w:rsid w:val="00E863C9"/>
    <w:pPr>
      <w:ind w:left="1416"/>
    </w:pPr>
  </w:style>
  <w:style w:type="character" w:customStyle="1" w:styleId="Normal2Car">
    <w:name w:val="Normal2 Car"/>
    <w:basedOn w:val="Fuentedeprrafopredeter"/>
    <w:link w:val="Normal2"/>
    <w:rsid w:val="00E863C9"/>
    <w:rPr>
      <w:rFonts w:ascii="Arial" w:hAnsi="Arial"/>
      <w:sz w:val="24"/>
      <w:lang w:val="es-MX"/>
    </w:rPr>
  </w:style>
  <w:style w:type="paragraph" w:customStyle="1" w:styleId="Normal4">
    <w:name w:val="Normal4"/>
    <w:basedOn w:val="Normal3"/>
    <w:link w:val="Normal4Car"/>
    <w:qFormat/>
    <w:rsid w:val="00E863C9"/>
    <w:pPr>
      <w:ind w:left="2124"/>
    </w:pPr>
  </w:style>
  <w:style w:type="character" w:customStyle="1" w:styleId="Normal3Car">
    <w:name w:val="Normal3 Car"/>
    <w:basedOn w:val="Normal2Car"/>
    <w:link w:val="Normal3"/>
    <w:rsid w:val="00E863C9"/>
    <w:rPr>
      <w:rFonts w:ascii="Arial" w:hAnsi="Arial"/>
      <w:sz w:val="24"/>
      <w:lang w:val="es-MX"/>
    </w:rPr>
  </w:style>
  <w:style w:type="character" w:customStyle="1" w:styleId="Ttulo3Car">
    <w:name w:val="Título 3 Car"/>
    <w:aliases w:val="Heading Code 3 Car"/>
    <w:basedOn w:val="Fuentedeprrafopredeter"/>
    <w:link w:val="Ttulo3"/>
    <w:uiPriority w:val="9"/>
    <w:rsid w:val="00740B72"/>
    <w:rPr>
      <w:rFonts w:ascii="Arial" w:eastAsiaTheme="majorEastAsia" w:hAnsi="Arial" w:cstheme="majorBidi"/>
      <w:b/>
      <w:color w:val="000000" w:themeColor="text1"/>
      <w:sz w:val="24"/>
      <w:szCs w:val="24"/>
      <w:lang w:val="es-MX"/>
    </w:rPr>
  </w:style>
  <w:style w:type="character" w:customStyle="1" w:styleId="Normal4Car">
    <w:name w:val="Normal4 Car"/>
    <w:basedOn w:val="Normal3Car"/>
    <w:link w:val="Normal4"/>
    <w:rsid w:val="00E863C9"/>
    <w:rPr>
      <w:rFonts w:ascii="Arial" w:hAnsi="Arial"/>
      <w:sz w:val="24"/>
      <w:lang w:val="es-MX"/>
    </w:rPr>
  </w:style>
  <w:style w:type="character" w:customStyle="1" w:styleId="Ttulo4Car">
    <w:name w:val="Título 4 Car"/>
    <w:aliases w:val="Heading Code 4 Car"/>
    <w:basedOn w:val="Fuentedeprrafopredeter"/>
    <w:link w:val="Ttulo4"/>
    <w:uiPriority w:val="9"/>
    <w:rsid w:val="002D2B63"/>
    <w:rPr>
      <w:rFonts w:ascii="Arial" w:eastAsiaTheme="majorEastAsia" w:hAnsi="Arial" w:cstheme="majorBidi"/>
      <w:b/>
      <w:i/>
      <w:iCs/>
      <w:color w:val="000000" w:themeColor="text1"/>
      <w:sz w:val="24"/>
    </w:rPr>
  </w:style>
  <w:style w:type="character" w:styleId="nfasissutil">
    <w:name w:val="Subtle Emphasis"/>
    <w:aliases w:val="Note Code"/>
    <w:basedOn w:val="Fuentedeprrafopredeter"/>
    <w:uiPriority w:val="19"/>
    <w:qFormat/>
    <w:rsid w:val="00E863C9"/>
    <w:rPr>
      <w:rFonts w:ascii="Comic Sans MS" w:hAnsi="Comic Sans MS"/>
      <w:i/>
      <w:iCs/>
      <w:color w:val="404040" w:themeColor="text1" w:themeTint="BF"/>
      <w:sz w:val="24"/>
    </w:rPr>
  </w:style>
  <w:style w:type="character" w:styleId="nfasis">
    <w:name w:val="Emphasis"/>
    <w:aliases w:val="Emphasis Code,Emphsis Code"/>
    <w:basedOn w:val="CdigoHTML"/>
    <w:uiPriority w:val="20"/>
    <w:qFormat/>
    <w:rsid w:val="00E863C9"/>
    <w:rPr>
      <w:rFonts w:ascii="Consolas" w:hAnsi="Consolas"/>
      <w:i/>
      <w:iCs/>
      <w:sz w:val="20"/>
      <w:szCs w:val="20"/>
    </w:rPr>
  </w:style>
  <w:style w:type="character" w:styleId="CdigoHTML">
    <w:name w:val="HTML Code"/>
    <w:basedOn w:val="Fuentedeprrafopredeter"/>
    <w:uiPriority w:val="99"/>
    <w:semiHidden/>
    <w:unhideWhenUsed/>
    <w:rsid w:val="00E863C9"/>
    <w:rPr>
      <w:rFonts w:ascii="Consolas" w:hAnsi="Consolas"/>
      <w:sz w:val="20"/>
      <w:szCs w:val="20"/>
    </w:rPr>
  </w:style>
  <w:style w:type="paragraph" w:styleId="Prrafodelista">
    <w:name w:val="List Paragraph"/>
    <w:basedOn w:val="Normal"/>
    <w:uiPriority w:val="34"/>
    <w:rsid w:val="00481C17"/>
    <w:pPr>
      <w:spacing w:line="259" w:lineRule="auto"/>
      <w:ind w:left="720"/>
      <w:contextualSpacing/>
    </w:pPr>
  </w:style>
  <w:style w:type="paragraph" w:styleId="HTMLconformatoprevio">
    <w:name w:val="HTML Preformatted"/>
    <w:basedOn w:val="Normal"/>
    <w:link w:val="HTMLconformatoprevioCar"/>
    <w:uiPriority w:val="99"/>
    <w:unhideWhenUsed/>
    <w:rsid w:val="0021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rsid w:val="00210C8E"/>
    <w:rPr>
      <w:rFonts w:ascii="Courier New" w:eastAsia="Times New Roman" w:hAnsi="Courier New" w:cs="Courier New"/>
      <w:sz w:val="20"/>
      <w:szCs w:val="20"/>
      <w:lang w:eastAsia="fr-FR"/>
    </w:rPr>
  </w:style>
  <w:style w:type="paragraph" w:styleId="Encabezado">
    <w:name w:val="header"/>
    <w:basedOn w:val="Normal"/>
    <w:link w:val="EncabezadoCar"/>
    <w:uiPriority w:val="99"/>
    <w:unhideWhenUsed/>
    <w:rsid w:val="00AF0A99"/>
    <w:pPr>
      <w:tabs>
        <w:tab w:val="center" w:pos="4536"/>
        <w:tab w:val="right" w:pos="9072"/>
      </w:tabs>
      <w:spacing w:after="0"/>
    </w:pPr>
  </w:style>
  <w:style w:type="character" w:customStyle="1" w:styleId="EncabezadoCar">
    <w:name w:val="Encabezado Car"/>
    <w:basedOn w:val="Fuentedeprrafopredeter"/>
    <w:link w:val="Encabezado"/>
    <w:uiPriority w:val="99"/>
    <w:rsid w:val="00AF0A99"/>
    <w:rPr>
      <w:rFonts w:ascii="Arial" w:hAnsi="Arial"/>
      <w:sz w:val="24"/>
    </w:rPr>
  </w:style>
  <w:style w:type="paragraph" w:styleId="Piedepgina">
    <w:name w:val="footer"/>
    <w:basedOn w:val="Normal"/>
    <w:link w:val="PiedepginaCar"/>
    <w:uiPriority w:val="99"/>
    <w:unhideWhenUsed/>
    <w:rsid w:val="00AF0A99"/>
    <w:pPr>
      <w:tabs>
        <w:tab w:val="center" w:pos="4536"/>
        <w:tab w:val="right" w:pos="9072"/>
      </w:tabs>
      <w:spacing w:after="0"/>
    </w:pPr>
  </w:style>
  <w:style w:type="character" w:customStyle="1" w:styleId="PiedepginaCar">
    <w:name w:val="Pie de página Car"/>
    <w:basedOn w:val="Fuentedeprrafopredeter"/>
    <w:link w:val="Piedepgina"/>
    <w:uiPriority w:val="99"/>
    <w:rsid w:val="00AF0A99"/>
    <w:rPr>
      <w:rFonts w:ascii="Arial" w:hAnsi="Arial"/>
      <w:sz w:val="24"/>
    </w:rPr>
  </w:style>
  <w:style w:type="paragraph" w:styleId="TDC1">
    <w:name w:val="toc 1"/>
    <w:basedOn w:val="Normal"/>
    <w:next w:val="Normal"/>
    <w:autoRedefine/>
    <w:uiPriority w:val="39"/>
    <w:unhideWhenUsed/>
    <w:rsid w:val="009B1FF7"/>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9B1FF7"/>
    <w:pPr>
      <w:spacing w:after="0"/>
      <w:ind w:left="480"/>
      <w:jc w:val="left"/>
    </w:pPr>
    <w:rPr>
      <w:rFonts w:asciiTheme="minorHAnsi" w:hAnsiTheme="minorHAnsi" w:cstheme="minorHAnsi"/>
      <w:sz w:val="20"/>
      <w:szCs w:val="20"/>
    </w:rPr>
  </w:style>
  <w:style w:type="paragraph" w:styleId="TDC2">
    <w:name w:val="toc 2"/>
    <w:basedOn w:val="Normal"/>
    <w:next w:val="Normal"/>
    <w:autoRedefine/>
    <w:uiPriority w:val="39"/>
    <w:unhideWhenUsed/>
    <w:rsid w:val="009B1FF7"/>
    <w:pPr>
      <w:spacing w:before="120" w:after="0"/>
      <w:ind w:left="240"/>
      <w:jc w:val="left"/>
    </w:pPr>
    <w:rPr>
      <w:rFonts w:asciiTheme="minorHAnsi" w:hAnsiTheme="minorHAnsi" w:cstheme="minorHAnsi"/>
      <w:b/>
      <w:bCs/>
      <w:sz w:val="22"/>
    </w:rPr>
  </w:style>
  <w:style w:type="paragraph" w:styleId="TDC4">
    <w:name w:val="toc 4"/>
    <w:basedOn w:val="Normal"/>
    <w:next w:val="Normal"/>
    <w:autoRedefine/>
    <w:uiPriority w:val="39"/>
    <w:unhideWhenUsed/>
    <w:rsid w:val="009B1FF7"/>
    <w:pPr>
      <w:spacing w:after="0"/>
      <w:ind w:left="720"/>
      <w:jc w:val="left"/>
    </w:pPr>
    <w:rPr>
      <w:rFonts w:asciiTheme="minorHAnsi" w:hAnsiTheme="minorHAnsi" w:cstheme="minorHAnsi"/>
      <w:sz w:val="20"/>
      <w:szCs w:val="20"/>
    </w:rPr>
  </w:style>
  <w:style w:type="character" w:styleId="Hipervnculo">
    <w:name w:val="Hyperlink"/>
    <w:basedOn w:val="Fuentedeprrafopredeter"/>
    <w:uiPriority w:val="99"/>
    <w:unhideWhenUsed/>
    <w:rsid w:val="009B1FF7"/>
    <w:rPr>
      <w:color w:val="0563C1" w:themeColor="hyperlink"/>
      <w:u w:val="single"/>
    </w:rPr>
  </w:style>
  <w:style w:type="character" w:customStyle="1" w:styleId="Normal2Char">
    <w:name w:val="Normal2 Char"/>
    <w:basedOn w:val="Fuentedeprrafopredeter"/>
    <w:rsid w:val="009E517E"/>
    <w:rPr>
      <w:rFonts w:ascii="Arial" w:hAnsi="Arial"/>
      <w:sz w:val="24"/>
      <w:lang w:val="es-MX"/>
    </w:rPr>
  </w:style>
  <w:style w:type="character" w:styleId="Hipervnculovisitado">
    <w:name w:val="FollowedHyperlink"/>
    <w:basedOn w:val="Fuentedeprrafopredeter"/>
    <w:uiPriority w:val="99"/>
    <w:semiHidden/>
    <w:unhideWhenUsed/>
    <w:rsid w:val="00740B72"/>
    <w:rPr>
      <w:color w:val="954F72" w:themeColor="followedHyperlink"/>
      <w:u w:val="single"/>
    </w:rPr>
  </w:style>
  <w:style w:type="paragraph" w:styleId="TDC5">
    <w:name w:val="toc 5"/>
    <w:basedOn w:val="Normal"/>
    <w:next w:val="Normal"/>
    <w:autoRedefine/>
    <w:uiPriority w:val="39"/>
    <w:unhideWhenUsed/>
    <w:rsid w:val="00DF48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F48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F48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F48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F4843"/>
    <w:pPr>
      <w:spacing w:after="0"/>
      <w:ind w:left="1920"/>
      <w:jc w:val="left"/>
    </w:pPr>
    <w:rPr>
      <w:rFonts w:asciiTheme="minorHAnsi" w:hAnsiTheme="minorHAnsi" w:cstheme="minorHAnsi"/>
      <w:sz w:val="20"/>
      <w:szCs w:val="20"/>
    </w:rPr>
  </w:style>
  <w:style w:type="table" w:styleId="Tablaconcuadrcula">
    <w:name w:val="Table Grid"/>
    <w:basedOn w:val="Tablanormal"/>
    <w:uiPriority w:val="39"/>
    <w:rsid w:val="006C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34C0"/>
    <w:rPr>
      <w:color w:val="808080"/>
    </w:rPr>
  </w:style>
  <w:style w:type="character" w:customStyle="1" w:styleId="Mencinsinresolver1">
    <w:name w:val="Mención sin resolver1"/>
    <w:basedOn w:val="Fuentedeprrafopredeter"/>
    <w:uiPriority w:val="99"/>
    <w:semiHidden/>
    <w:unhideWhenUsed/>
    <w:rsid w:val="00BA268A"/>
    <w:rPr>
      <w:color w:val="605E5C"/>
      <w:shd w:val="clear" w:color="auto" w:fill="E1DFDD"/>
    </w:rPr>
  </w:style>
  <w:style w:type="character" w:styleId="Mencinsinresolver">
    <w:name w:val="Unresolved Mention"/>
    <w:basedOn w:val="Fuentedeprrafopredeter"/>
    <w:uiPriority w:val="99"/>
    <w:semiHidden/>
    <w:unhideWhenUsed/>
    <w:rsid w:val="00F11F31"/>
    <w:rPr>
      <w:color w:val="605E5C"/>
      <w:shd w:val="clear" w:color="auto" w:fill="E1DFDD"/>
    </w:rPr>
  </w:style>
  <w:style w:type="paragraph" w:styleId="Textodeglobo">
    <w:name w:val="Balloon Text"/>
    <w:basedOn w:val="Normal"/>
    <w:link w:val="TextodegloboCar"/>
    <w:uiPriority w:val="99"/>
    <w:semiHidden/>
    <w:unhideWhenUsed/>
    <w:rsid w:val="00512CD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CD6"/>
    <w:rPr>
      <w:rFonts w:ascii="Segoe UI" w:hAnsi="Segoe UI" w:cs="Segoe UI"/>
      <w:sz w:val="18"/>
      <w:szCs w:val="18"/>
    </w:rPr>
  </w:style>
  <w:style w:type="character" w:customStyle="1" w:styleId="tlid-translation">
    <w:name w:val="tlid-translation"/>
    <w:basedOn w:val="Fuentedeprrafopredeter"/>
    <w:rsid w:val="008E6086"/>
  </w:style>
  <w:style w:type="paragraph" w:customStyle="1" w:styleId="Default">
    <w:name w:val="Default"/>
    <w:rsid w:val="0008729E"/>
    <w:pPr>
      <w:autoSpaceDE w:val="0"/>
      <w:autoSpaceDN w:val="0"/>
      <w:adjustRightInd w:val="0"/>
      <w:spacing w:after="0" w:line="240" w:lineRule="auto"/>
    </w:pPr>
    <w:rPr>
      <w:rFonts w:ascii="Arial" w:hAnsi="Arial" w:cs="Arial"/>
      <w:color w:val="000000"/>
      <w:sz w:val="24"/>
      <w:szCs w:val="24"/>
    </w:rPr>
  </w:style>
  <w:style w:type="table" w:styleId="Tablaconcuadrcula1clara-nfasis1">
    <w:name w:val="Grid Table 1 Light Accent 1"/>
    <w:basedOn w:val="Tablanormal"/>
    <w:uiPriority w:val="46"/>
    <w:rsid w:val="007D70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557210"/>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557210"/>
    <w:rPr>
      <w:rFonts w:eastAsiaTheme="minorEastAsia"/>
      <w:lang w:eastAsia="fr-FR"/>
    </w:rPr>
  </w:style>
  <w:style w:type="character" w:customStyle="1" w:styleId="jlqj4b">
    <w:name w:val="jlqj4b"/>
    <w:basedOn w:val="Fuentedeprrafopredeter"/>
    <w:rsid w:val="006C642F"/>
  </w:style>
  <w:style w:type="paragraph" w:styleId="TtuloTDC">
    <w:name w:val="TOC Heading"/>
    <w:basedOn w:val="Ttulo1"/>
    <w:next w:val="Normal"/>
    <w:uiPriority w:val="39"/>
    <w:unhideWhenUsed/>
    <w:qFormat/>
    <w:rsid w:val="0016250C"/>
    <w:pPr>
      <w:spacing w:line="259" w:lineRule="auto"/>
      <w:jc w:val="left"/>
      <w:outlineLvl w:val="9"/>
    </w:pPr>
    <w:rPr>
      <w:rFonts w:asciiTheme="majorHAnsi" w:hAnsiTheme="majorHAnsi"/>
      <w:b w:val="0"/>
      <w:color w:val="2F5496" w:themeColor="accent1" w:themeShade="BF"/>
      <w:sz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6105">
          <w:marLeft w:val="0"/>
          <w:marRight w:val="0"/>
          <w:marTop w:val="0"/>
          <w:marBottom w:val="0"/>
          <w:divBdr>
            <w:top w:val="none" w:sz="0" w:space="0" w:color="auto"/>
            <w:left w:val="none" w:sz="0" w:space="0" w:color="auto"/>
            <w:bottom w:val="none" w:sz="0" w:space="0" w:color="auto"/>
            <w:right w:val="none" w:sz="0" w:space="0" w:color="auto"/>
          </w:divBdr>
          <w:divsChild>
            <w:div w:id="1722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278">
      <w:bodyDiv w:val="1"/>
      <w:marLeft w:val="0"/>
      <w:marRight w:val="0"/>
      <w:marTop w:val="0"/>
      <w:marBottom w:val="0"/>
      <w:divBdr>
        <w:top w:val="none" w:sz="0" w:space="0" w:color="auto"/>
        <w:left w:val="none" w:sz="0" w:space="0" w:color="auto"/>
        <w:bottom w:val="none" w:sz="0" w:space="0" w:color="auto"/>
        <w:right w:val="none" w:sz="0" w:space="0" w:color="auto"/>
      </w:divBdr>
    </w:div>
    <w:div w:id="21790137">
      <w:bodyDiv w:val="1"/>
      <w:marLeft w:val="0"/>
      <w:marRight w:val="0"/>
      <w:marTop w:val="0"/>
      <w:marBottom w:val="0"/>
      <w:divBdr>
        <w:top w:val="none" w:sz="0" w:space="0" w:color="auto"/>
        <w:left w:val="none" w:sz="0" w:space="0" w:color="auto"/>
        <w:bottom w:val="none" w:sz="0" w:space="0" w:color="auto"/>
        <w:right w:val="none" w:sz="0" w:space="0" w:color="auto"/>
      </w:divBdr>
    </w:div>
    <w:div w:id="28532150">
      <w:bodyDiv w:val="1"/>
      <w:marLeft w:val="0"/>
      <w:marRight w:val="0"/>
      <w:marTop w:val="0"/>
      <w:marBottom w:val="0"/>
      <w:divBdr>
        <w:top w:val="none" w:sz="0" w:space="0" w:color="auto"/>
        <w:left w:val="none" w:sz="0" w:space="0" w:color="auto"/>
        <w:bottom w:val="none" w:sz="0" w:space="0" w:color="auto"/>
        <w:right w:val="none" w:sz="0" w:space="0" w:color="auto"/>
      </w:divBdr>
    </w:div>
    <w:div w:id="37778893">
      <w:bodyDiv w:val="1"/>
      <w:marLeft w:val="0"/>
      <w:marRight w:val="0"/>
      <w:marTop w:val="0"/>
      <w:marBottom w:val="0"/>
      <w:divBdr>
        <w:top w:val="none" w:sz="0" w:space="0" w:color="auto"/>
        <w:left w:val="none" w:sz="0" w:space="0" w:color="auto"/>
        <w:bottom w:val="none" w:sz="0" w:space="0" w:color="auto"/>
        <w:right w:val="none" w:sz="0" w:space="0" w:color="auto"/>
      </w:divBdr>
    </w:div>
    <w:div w:id="37946242">
      <w:bodyDiv w:val="1"/>
      <w:marLeft w:val="0"/>
      <w:marRight w:val="0"/>
      <w:marTop w:val="0"/>
      <w:marBottom w:val="0"/>
      <w:divBdr>
        <w:top w:val="none" w:sz="0" w:space="0" w:color="auto"/>
        <w:left w:val="none" w:sz="0" w:space="0" w:color="auto"/>
        <w:bottom w:val="none" w:sz="0" w:space="0" w:color="auto"/>
        <w:right w:val="none" w:sz="0" w:space="0" w:color="auto"/>
      </w:divBdr>
    </w:div>
    <w:div w:id="50618804">
      <w:bodyDiv w:val="1"/>
      <w:marLeft w:val="0"/>
      <w:marRight w:val="0"/>
      <w:marTop w:val="0"/>
      <w:marBottom w:val="0"/>
      <w:divBdr>
        <w:top w:val="none" w:sz="0" w:space="0" w:color="auto"/>
        <w:left w:val="none" w:sz="0" w:space="0" w:color="auto"/>
        <w:bottom w:val="none" w:sz="0" w:space="0" w:color="auto"/>
        <w:right w:val="none" w:sz="0" w:space="0" w:color="auto"/>
      </w:divBdr>
    </w:div>
    <w:div w:id="58678685">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65610979">
      <w:bodyDiv w:val="1"/>
      <w:marLeft w:val="0"/>
      <w:marRight w:val="0"/>
      <w:marTop w:val="0"/>
      <w:marBottom w:val="0"/>
      <w:divBdr>
        <w:top w:val="none" w:sz="0" w:space="0" w:color="auto"/>
        <w:left w:val="none" w:sz="0" w:space="0" w:color="auto"/>
        <w:bottom w:val="none" w:sz="0" w:space="0" w:color="auto"/>
        <w:right w:val="none" w:sz="0" w:space="0" w:color="auto"/>
      </w:divBdr>
    </w:div>
    <w:div w:id="70321188">
      <w:bodyDiv w:val="1"/>
      <w:marLeft w:val="0"/>
      <w:marRight w:val="0"/>
      <w:marTop w:val="0"/>
      <w:marBottom w:val="0"/>
      <w:divBdr>
        <w:top w:val="none" w:sz="0" w:space="0" w:color="auto"/>
        <w:left w:val="none" w:sz="0" w:space="0" w:color="auto"/>
        <w:bottom w:val="none" w:sz="0" w:space="0" w:color="auto"/>
        <w:right w:val="none" w:sz="0" w:space="0" w:color="auto"/>
      </w:divBdr>
    </w:div>
    <w:div w:id="72093377">
      <w:bodyDiv w:val="1"/>
      <w:marLeft w:val="0"/>
      <w:marRight w:val="0"/>
      <w:marTop w:val="0"/>
      <w:marBottom w:val="0"/>
      <w:divBdr>
        <w:top w:val="none" w:sz="0" w:space="0" w:color="auto"/>
        <w:left w:val="none" w:sz="0" w:space="0" w:color="auto"/>
        <w:bottom w:val="none" w:sz="0" w:space="0" w:color="auto"/>
        <w:right w:val="none" w:sz="0" w:space="0" w:color="auto"/>
      </w:divBdr>
    </w:div>
    <w:div w:id="81731958">
      <w:bodyDiv w:val="1"/>
      <w:marLeft w:val="0"/>
      <w:marRight w:val="0"/>
      <w:marTop w:val="0"/>
      <w:marBottom w:val="0"/>
      <w:divBdr>
        <w:top w:val="none" w:sz="0" w:space="0" w:color="auto"/>
        <w:left w:val="none" w:sz="0" w:space="0" w:color="auto"/>
        <w:bottom w:val="none" w:sz="0" w:space="0" w:color="auto"/>
        <w:right w:val="none" w:sz="0" w:space="0" w:color="auto"/>
      </w:divBdr>
    </w:div>
    <w:div w:id="97794348">
      <w:bodyDiv w:val="1"/>
      <w:marLeft w:val="0"/>
      <w:marRight w:val="0"/>
      <w:marTop w:val="0"/>
      <w:marBottom w:val="0"/>
      <w:divBdr>
        <w:top w:val="none" w:sz="0" w:space="0" w:color="auto"/>
        <w:left w:val="none" w:sz="0" w:space="0" w:color="auto"/>
        <w:bottom w:val="none" w:sz="0" w:space="0" w:color="auto"/>
        <w:right w:val="none" w:sz="0" w:space="0" w:color="auto"/>
      </w:divBdr>
    </w:div>
    <w:div w:id="99760634">
      <w:bodyDiv w:val="1"/>
      <w:marLeft w:val="0"/>
      <w:marRight w:val="0"/>
      <w:marTop w:val="0"/>
      <w:marBottom w:val="0"/>
      <w:divBdr>
        <w:top w:val="none" w:sz="0" w:space="0" w:color="auto"/>
        <w:left w:val="none" w:sz="0" w:space="0" w:color="auto"/>
        <w:bottom w:val="none" w:sz="0" w:space="0" w:color="auto"/>
        <w:right w:val="none" w:sz="0" w:space="0" w:color="auto"/>
      </w:divBdr>
    </w:div>
    <w:div w:id="103815470">
      <w:bodyDiv w:val="1"/>
      <w:marLeft w:val="0"/>
      <w:marRight w:val="0"/>
      <w:marTop w:val="0"/>
      <w:marBottom w:val="0"/>
      <w:divBdr>
        <w:top w:val="none" w:sz="0" w:space="0" w:color="auto"/>
        <w:left w:val="none" w:sz="0" w:space="0" w:color="auto"/>
        <w:bottom w:val="none" w:sz="0" w:space="0" w:color="auto"/>
        <w:right w:val="none" w:sz="0" w:space="0" w:color="auto"/>
      </w:divBdr>
    </w:div>
    <w:div w:id="106582308">
      <w:bodyDiv w:val="1"/>
      <w:marLeft w:val="0"/>
      <w:marRight w:val="0"/>
      <w:marTop w:val="0"/>
      <w:marBottom w:val="0"/>
      <w:divBdr>
        <w:top w:val="none" w:sz="0" w:space="0" w:color="auto"/>
        <w:left w:val="none" w:sz="0" w:space="0" w:color="auto"/>
        <w:bottom w:val="none" w:sz="0" w:space="0" w:color="auto"/>
        <w:right w:val="none" w:sz="0" w:space="0" w:color="auto"/>
      </w:divBdr>
    </w:div>
    <w:div w:id="108863505">
      <w:bodyDiv w:val="1"/>
      <w:marLeft w:val="0"/>
      <w:marRight w:val="0"/>
      <w:marTop w:val="0"/>
      <w:marBottom w:val="0"/>
      <w:divBdr>
        <w:top w:val="none" w:sz="0" w:space="0" w:color="auto"/>
        <w:left w:val="none" w:sz="0" w:space="0" w:color="auto"/>
        <w:bottom w:val="none" w:sz="0" w:space="0" w:color="auto"/>
        <w:right w:val="none" w:sz="0" w:space="0" w:color="auto"/>
      </w:divBdr>
    </w:div>
    <w:div w:id="116023630">
      <w:bodyDiv w:val="1"/>
      <w:marLeft w:val="0"/>
      <w:marRight w:val="0"/>
      <w:marTop w:val="0"/>
      <w:marBottom w:val="0"/>
      <w:divBdr>
        <w:top w:val="none" w:sz="0" w:space="0" w:color="auto"/>
        <w:left w:val="none" w:sz="0" w:space="0" w:color="auto"/>
        <w:bottom w:val="none" w:sz="0" w:space="0" w:color="auto"/>
        <w:right w:val="none" w:sz="0" w:space="0" w:color="auto"/>
      </w:divBdr>
    </w:div>
    <w:div w:id="116990975">
      <w:bodyDiv w:val="1"/>
      <w:marLeft w:val="0"/>
      <w:marRight w:val="0"/>
      <w:marTop w:val="0"/>
      <w:marBottom w:val="0"/>
      <w:divBdr>
        <w:top w:val="none" w:sz="0" w:space="0" w:color="auto"/>
        <w:left w:val="none" w:sz="0" w:space="0" w:color="auto"/>
        <w:bottom w:val="none" w:sz="0" w:space="0" w:color="auto"/>
        <w:right w:val="none" w:sz="0" w:space="0" w:color="auto"/>
      </w:divBdr>
    </w:div>
    <w:div w:id="125901917">
      <w:bodyDiv w:val="1"/>
      <w:marLeft w:val="0"/>
      <w:marRight w:val="0"/>
      <w:marTop w:val="0"/>
      <w:marBottom w:val="0"/>
      <w:divBdr>
        <w:top w:val="none" w:sz="0" w:space="0" w:color="auto"/>
        <w:left w:val="none" w:sz="0" w:space="0" w:color="auto"/>
        <w:bottom w:val="none" w:sz="0" w:space="0" w:color="auto"/>
        <w:right w:val="none" w:sz="0" w:space="0" w:color="auto"/>
      </w:divBdr>
    </w:div>
    <w:div w:id="129136995">
      <w:bodyDiv w:val="1"/>
      <w:marLeft w:val="0"/>
      <w:marRight w:val="0"/>
      <w:marTop w:val="0"/>
      <w:marBottom w:val="0"/>
      <w:divBdr>
        <w:top w:val="none" w:sz="0" w:space="0" w:color="auto"/>
        <w:left w:val="none" w:sz="0" w:space="0" w:color="auto"/>
        <w:bottom w:val="none" w:sz="0" w:space="0" w:color="auto"/>
        <w:right w:val="none" w:sz="0" w:space="0" w:color="auto"/>
      </w:divBdr>
    </w:div>
    <w:div w:id="130634737">
      <w:bodyDiv w:val="1"/>
      <w:marLeft w:val="0"/>
      <w:marRight w:val="0"/>
      <w:marTop w:val="0"/>
      <w:marBottom w:val="0"/>
      <w:divBdr>
        <w:top w:val="none" w:sz="0" w:space="0" w:color="auto"/>
        <w:left w:val="none" w:sz="0" w:space="0" w:color="auto"/>
        <w:bottom w:val="none" w:sz="0" w:space="0" w:color="auto"/>
        <w:right w:val="none" w:sz="0" w:space="0" w:color="auto"/>
      </w:divBdr>
    </w:div>
    <w:div w:id="132721322">
      <w:bodyDiv w:val="1"/>
      <w:marLeft w:val="0"/>
      <w:marRight w:val="0"/>
      <w:marTop w:val="0"/>
      <w:marBottom w:val="0"/>
      <w:divBdr>
        <w:top w:val="none" w:sz="0" w:space="0" w:color="auto"/>
        <w:left w:val="none" w:sz="0" w:space="0" w:color="auto"/>
        <w:bottom w:val="none" w:sz="0" w:space="0" w:color="auto"/>
        <w:right w:val="none" w:sz="0" w:space="0" w:color="auto"/>
      </w:divBdr>
    </w:div>
    <w:div w:id="148401082">
      <w:bodyDiv w:val="1"/>
      <w:marLeft w:val="0"/>
      <w:marRight w:val="0"/>
      <w:marTop w:val="0"/>
      <w:marBottom w:val="0"/>
      <w:divBdr>
        <w:top w:val="none" w:sz="0" w:space="0" w:color="auto"/>
        <w:left w:val="none" w:sz="0" w:space="0" w:color="auto"/>
        <w:bottom w:val="none" w:sz="0" w:space="0" w:color="auto"/>
        <w:right w:val="none" w:sz="0" w:space="0" w:color="auto"/>
      </w:divBdr>
    </w:div>
    <w:div w:id="152841823">
      <w:bodyDiv w:val="1"/>
      <w:marLeft w:val="0"/>
      <w:marRight w:val="0"/>
      <w:marTop w:val="0"/>
      <w:marBottom w:val="0"/>
      <w:divBdr>
        <w:top w:val="none" w:sz="0" w:space="0" w:color="auto"/>
        <w:left w:val="none" w:sz="0" w:space="0" w:color="auto"/>
        <w:bottom w:val="none" w:sz="0" w:space="0" w:color="auto"/>
        <w:right w:val="none" w:sz="0" w:space="0" w:color="auto"/>
      </w:divBdr>
    </w:div>
    <w:div w:id="169294877">
      <w:bodyDiv w:val="1"/>
      <w:marLeft w:val="0"/>
      <w:marRight w:val="0"/>
      <w:marTop w:val="0"/>
      <w:marBottom w:val="0"/>
      <w:divBdr>
        <w:top w:val="none" w:sz="0" w:space="0" w:color="auto"/>
        <w:left w:val="none" w:sz="0" w:space="0" w:color="auto"/>
        <w:bottom w:val="none" w:sz="0" w:space="0" w:color="auto"/>
        <w:right w:val="none" w:sz="0" w:space="0" w:color="auto"/>
      </w:divBdr>
    </w:div>
    <w:div w:id="171994653">
      <w:bodyDiv w:val="1"/>
      <w:marLeft w:val="0"/>
      <w:marRight w:val="0"/>
      <w:marTop w:val="0"/>
      <w:marBottom w:val="0"/>
      <w:divBdr>
        <w:top w:val="none" w:sz="0" w:space="0" w:color="auto"/>
        <w:left w:val="none" w:sz="0" w:space="0" w:color="auto"/>
        <w:bottom w:val="none" w:sz="0" w:space="0" w:color="auto"/>
        <w:right w:val="none" w:sz="0" w:space="0" w:color="auto"/>
      </w:divBdr>
    </w:div>
    <w:div w:id="182940635">
      <w:bodyDiv w:val="1"/>
      <w:marLeft w:val="0"/>
      <w:marRight w:val="0"/>
      <w:marTop w:val="0"/>
      <w:marBottom w:val="0"/>
      <w:divBdr>
        <w:top w:val="none" w:sz="0" w:space="0" w:color="auto"/>
        <w:left w:val="none" w:sz="0" w:space="0" w:color="auto"/>
        <w:bottom w:val="none" w:sz="0" w:space="0" w:color="auto"/>
        <w:right w:val="none" w:sz="0" w:space="0" w:color="auto"/>
      </w:divBdr>
    </w:div>
    <w:div w:id="183708611">
      <w:bodyDiv w:val="1"/>
      <w:marLeft w:val="0"/>
      <w:marRight w:val="0"/>
      <w:marTop w:val="0"/>
      <w:marBottom w:val="0"/>
      <w:divBdr>
        <w:top w:val="none" w:sz="0" w:space="0" w:color="auto"/>
        <w:left w:val="none" w:sz="0" w:space="0" w:color="auto"/>
        <w:bottom w:val="none" w:sz="0" w:space="0" w:color="auto"/>
        <w:right w:val="none" w:sz="0" w:space="0" w:color="auto"/>
      </w:divBdr>
    </w:div>
    <w:div w:id="186598832">
      <w:bodyDiv w:val="1"/>
      <w:marLeft w:val="0"/>
      <w:marRight w:val="0"/>
      <w:marTop w:val="0"/>
      <w:marBottom w:val="0"/>
      <w:divBdr>
        <w:top w:val="none" w:sz="0" w:space="0" w:color="auto"/>
        <w:left w:val="none" w:sz="0" w:space="0" w:color="auto"/>
        <w:bottom w:val="none" w:sz="0" w:space="0" w:color="auto"/>
        <w:right w:val="none" w:sz="0" w:space="0" w:color="auto"/>
      </w:divBdr>
    </w:div>
    <w:div w:id="201863433">
      <w:bodyDiv w:val="1"/>
      <w:marLeft w:val="0"/>
      <w:marRight w:val="0"/>
      <w:marTop w:val="0"/>
      <w:marBottom w:val="0"/>
      <w:divBdr>
        <w:top w:val="none" w:sz="0" w:space="0" w:color="auto"/>
        <w:left w:val="none" w:sz="0" w:space="0" w:color="auto"/>
        <w:bottom w:val="none" w:sz="0" w:space="0" w:color="auto"/>
        <w:right w:val="none" w:sz="0" w:space="0" w:color="auto"/>
      </w:divBdr>
    </w:div>
    <w:div w:id="207189425">
      <w:bodyDiv w:val="1"/>
      <w:marLeft w:val="0"/>
      <w:marRight w:val="0"/>
      <w:marTop w:val="0"/>
      <w:marBottom w:val="0"/>
      <w:divBdr>
        <w:top w:val="none" w:sz="0" w:space="0" w:color="auto"/>
        <w:left w:val="none" w:sz="0" w:space="0" w:color="auto"/>
        <w:bottom w:val="none" w:sz="0" w:space="0" w:color="auto"/>
        <w:right w:val="none" w:sz="0" w:space="0" w:color="auto"/>
      </w:divBdr>
    </w:div>
    <w:div w:id="208298308">
      <w:bodyDiv w:val="1"/>
      <w:marLeft w:val="0"/>
      <w:marRight w:val="0"/>
      <w:marTop w:val="0"/>
      <w:marBottom w:val="0"/>
      <w:divBdr>
        <w:top w:val="none" w:sz="0" w:space="0" w:color="auto"/>
        <w:left w:val="none" w:sz="0" w:space="0" w:color="auto"/>
        <w:bottom w:val="none" w:sz="0" w:space="0" w:color="auto"/>
        <w:right w:val="none" w:sz="0" w:space="0" w:color="auto"/>
      </w:divBdr>
    </w:div>
    <w:div w:id="211309506">
      <w:bodyDiv w:val="1"/>
      <w:marLeft w:val="0"/>
      <w:marRight w:val="0"/>
      <w:marTop w:val="0"/>
      <w:marBottom w:val="0"/>
      <w:divBdr>
        <w:top w:val="none" w:sz="0" w:space="0" w:color="auto"/>
        <w:left w:val="none" w:sz="0" w:space="0" w:color="auto"/>
        <w:bottom w:val="none" w:sz="0" w:space="0" w:color="auto"/>
        <w:right w:val="none" w:sz="0" w:space="0" w:color="auto"/>
      </w:divBdr>
    </w:div>
    <w:div w:id="217324957">
      <w:bodyDiv w:val="1"/>
      <w:marLeft w:val="0"/>
      <w:marRight w:val="0"/>
      <w:marTop w:val="0"/>
      <w:marBottom w:val="0"/>
      <w:divBdr>
        <w:top w:val="none" w:sz="0" w:space="0" w:color="auto"/>
        <w:left w:val="none" w:sz="0" w:space="0" w:color="auto"/>
        <w:bottom w:val="none" w:sz="0" w:space="0" w:color="auto"/>
        <w:right w:val="none" w:sz="0" w:space="0" w:color="auto"/>
      </w:divBdr>
    </w:div>
    <w:div w:id="219365694">
      <w:bodyDiv w:val="1"/>
      <w:marLeft w:val="0"/>
      <w:marRight w:val="0"/>
      <w:marTop w:val="0"/>
      <w:marBottom w:val="0"/>
      <w:divBdr>
        <w:top w:val="none" w:sz="0" w:space="0" w:color="auto"/>
        <w:left w:val="none" w:sz="0" w:space="0" w:color="auto"/>
        <w:bottom w:val="none" w:sz="0" w:space="0" w:color="auto"/>
        <w:right w:val="none" w:sz="0" w:space="0" w:color="auto"/>
      </w:divBdr>
    </w:div>
    <w:div w:id="224531796">
      <w:bodyDiv w:val="1"/>
      <w:marLeft w:val="0"/>
      <w:marRight w:val="0"/>
      <w:marTop w:val="0"/>
      <w:marBottom w:val="0"/>
      <w:divBdr>
        <w:top w:val="none" w:sz="0" w:space="0" w:color="auto"/>
        <w:left w:val="none" w:sz="0" w:space="0" w:color="auto"/>
        <w:bottom w:val="none" w:sz="0" w:space="0" w:color="auto"/>
        <w:right w:val="none" w:sz="0" w:space="0" w:color="auto"/>
      </w:divBdr>
    </w:div>
    <w:div w:id="225576538">
      <w:bodyDiv w:val="1"/>
      <w:marLeft w:val="0"/>
      <w:marRight w:val="0"/>
      <w:marTop w:val="0"/>
      <w:marBottom w:val="0"/>
      <w:divBdr>
        <w:top w:val="none" w:sz="0" w:space="0" w:color="auto"/>
        <w:left w:val="none" w:sz="0" w:space="0" w:color="auto"/>
        <w:bottom w:val="none" w:sz="0" w:space="0" w:color="auto"/>
        <w:right w:val="none" w:sz="0" w:space="0" w:color="auto"/>
      </w:divBdr>
    </w:div>
    <w:div w:id="233590807">
      <w:bodyDiv w:val="1"/>
      <w:marLeft w:val="0"/>
      <w:marRight w:val="0"/>
      <w:marTop w:val="0"/>
      <w:marBottom w:val="0"/>
      <w:divBdr>
        <w:top w:val="none" w:sz="0" w:space="0" w:color="auto"/>
        <w:left w:val="none" w:sz="0" w:space="0" w:color="auto"/>
        <w:bottom w:val="none" w:sz="0" w:space="0" w:color="auto"/>
        <w:right w:val="none" w:sz="0" w:space="0" w:color="auto"/>
      </w:divBdr>
    </w:div>
    <w:div w:id="239028852">
      <w:bodyDiv w:val="1"/>
      <w:marLeft w:val="0"/>
      <w:marRight w:val="0"/>
      <w:marTop w:val="0"/>
      <w:marBottom w:val="0"/>
      <w:divBdr>
        <w:top w:val="none" w:sz="0" w:space="0" w:color="auto"/>
        <w:left w:val="none" w:sz="0" w:space="0" w:color="auto"/>
        <w:bottom w:val="none" w:sz="0" w:space="0" w:color="auto"/>
        <w:right w:val="none" w:sz="0" w:space="0" w:color="auto"/>
      </w:divBdr>
    </w:div>
    <w:div w:id="240019257">
      <w:bodyDiv w:val="1"/>
      <w:marLeft w:val="0"/>
      <w:marRight w:val="0"/>
      <w:marTop w:val="0"/>
      <w:marBottom w:val="0"/>
      <w:divBdr>
        <w:top w:val="none" w:sz="0" w:space="0" w:color="auto"/>
        <w:left w:val="none" w:sz="0" w:space="0" w:color="auto"/>
        <w:bottom w:val="none" w:sz="0" w:space="0" w:color="auto"/>
        <w:right w:val="none" w:sz="0" w:space="0" w:color="auto"/>
      </w:divBdr>
    </w:div>
    <w:div w:id="242565467">
      <w:bodyDiv w:val="1"/>
      <w:marLeft w:val="0"/>
      <w:marRight w:val="0"/>
      <w:marTop w:val="0"/>
      <w:marBottom w:val="0"/>
      <w:divBdr>
        <w:top w:val="none" w:sz="0" w:space="0" w:color="auto"/>
        <w:left w:val="none" w:sz="0" w:space="0" w:color="auto"/>
        <w:bottom w:val="none" w:sz="0" w:space="0" w:color="auto"/>
        <w:right w:val="none" w:sz="0" w:space="0" w:color="auto"/>
      </w:divBdr>
      <w:divsChild>
        <w:div w:id="784890435">
          <w:marLeft w:val="0"/>
          <w:marRight w:val="0"/>
          <w:marTop w:val="0"/>
          <w:marBottom w:val="0"/>
          <w:divBdr>
            <w:top w:val="none" w:sz="0" w:space="0" w:color="auto"/>
            <w:left w:val="none" w:sz="0" w:space="0" w:color="auto"/>
            <w:bottom w:val="none" w:sz="0" w:space="0" w:color="auto"/>
            <w:right w:val="none" w:sz="0" w:space="0" w:color="auto"/>
          </w:divBdr>
          <w:divsChild>
            <w:div w:id="371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332">
      <w:bodyDiv w:val="1"/>
      <w:marLeft w:val="0"/>
      <w:marRight w:val="0"/>
      <w:marTop w:val="0"/>
      <w:marBottom w:val="0"/>
      <w:divBdr>
        <w:top w:val="none" w:sz="0" w:space="0" w:color="auto"/>
        <w:left w:val="none" w:sz="0" w:space="0" w:color="auto"/>
        <w:bottom w:val="none" w:sz="0" w:space="0" w:color="auto"/>
        <w:right w:val="none" w:sz="0" w:space="0" w:color="auto"/>
      </w:divBdr>
    </w:div>
    <w:div w:id="273289009">
      <w:bodyDiv w:val="1"/>
      <w:marLeft w:val="0"/>
      <w:marRight w:val="0"/>
      <w:marTop w:val="0"/>
      <w:marBottom w:val="0"/>
      <w:divBdr>
        <w:top w:val="none" w:sz="0" w:space="0" w:color="auto"/>
        <w:left w:val="none" w:sz="0" w:space="0" w:color="auto"/>
        <w:bottom w:val="none" w:sz="0" w:space="0" w:color="auto"/>
        <w:right w:val="none" w:sz="0" w:space="0" w:color="auto"/>
      </w:divBdr>
    </w:div>
    <w:div w:id="284776883">
      <w:bodyDiv w:val="1"/>
      <w:marLeft w:val="0"/>
      <w:marRight w:val="0"/>
      <w:marTop w:val="0"/>
      <w:marBottom w:val="0"/>
      <w:divBdr>
        <w:top w:val="none" w:sz="0" w:space="0" w:color="auto"/>
        <w:left w:val="none" w:sz="0" w:space="0" w:color="auto"/>
        <w:bottom w:val="none" w:sz="0" w:space="0" w:color="auto"/>
        <w:right w:val="none" w:sz="0" w:space="0" w:color="auto"/>
      </w:divBdr>
    </w:div>
    <w:div w:id="285159528">
      <w:bodyDiv w:val="1"/>
      <w:marLeft w:val="0"/>
      <w:marRight w:val="0"/>
      <w:marTop w:val="0"/>
      <w:marBottom w:val="0"/>
      <w:divBdr>
        <w:top w:val="none" w:sz="0" w:space="0" w:color="auto"/>
        <w:left w:val="none" w:sz="0" w:space="0" w:color="auto"/>
        <w:bottom w:val="none" w:sz="0" w:space="0" w:color="auto"/>
        <w:right w:val="none" w:sz="0" w:space="0" w:color="auto"/>
      </w:divBdr>
    </w:div>
    <w:div w:id="290094428">
      <w:bodyDiv w:val="1"/>
      <w:marLeft w:val="0"/>
      <w:marRight w:val="0"/>
      <w:marTop w:val="0"/>
      <w:marBottom w:val="0"/>
      <w:divBdr>
        <w:top w:val="none" w:sz="0" w:space="0" w:color="auto"/>
        <w:left w:val="none" w:sz="0" w:space="0" w:color="auto"/>
        <w:bottom w:val="none" w:sz="0" w:space="0" w:color="auto"/>
        <w:right w:val="none" w:sz="0" w:space="0" w:color="auto"/>
      </w:divBdr>
    </w:div>
    <w:div w:id="297107030">
      <w:bodyDiv w:val="1"/>
      <w:marLeft w:val="0"/>
      <w:marRight w:val="0"/>
      <w:marTop w:val="0"/>
      <w:marBottom w:val="0"/>
      <w:divBdr>
        <w:top w:val="none" w:sz="0" w:space="0" w:color="auto"/>
        <w:left w:val="none" w:sz="0" w:space="0" w:color="auto"/>
        <w:bottom w:val="none" w:sz="0" w:space="0" w:color="auto"/>
        <w:right w:val="none" w:sz="0" w:space="0" w:color="auto"/>
      </w:divBdr>
    </w:div>
    <w:div w:id="310982678">
      <w:bodyDiv w:val="1"/>
      <w:marLeft w:val="0"/>
      <w:marRight w:val="0"/>
      <w:marTop w:val="0"/>
      <w:marBottom w:val="0"/>
      <w:divBdr>
        <w:top w:val="none" w:sz="0" w:space="0" w:color="auto"/>
        <w:left w:val="none" w:sz="0" w:space="0" w:color="auto"/>
        <w:bottom w:val="none" w:sz="0" w:space="0" w:color="auto"/>
        <w:right w:val="none" w:sz="0" w:space="0" w:color="auto"/>
      </w:divBdr>
    </w:div>
    <w:div w:id="311911350">
      <w:bodyDiv w:val="1"/>
      <w:marLeft w:val="0"/>
      <w:marRight w:val="0"/>
      <w:marTop w:val="0"/>
      <w:marBottom w:val="0"/>
      <w:divBdr>
        <w:top w:val="none" w:sz="0" w:space="0" w:color="auto"/>
        <w:left w:val="none" w:sz="0" w:space="0" w:color="auto"/>
        <w:bottom w:val="none" w:sz="0" w:space="0" w:color="auto"/>
        <w:right w:val="none" w:sz="0" w:space="0" w:color="auto"/>
      </w:divBdr>
    </w:div>
    <w:div w:id="315648272">
      <w:bodyDiv w:val="1"/>
      <w:marLeft w:val="0"/>
      <w:marRight w:val="0"/>
      <w:marTop w:val="0"/>
      <w:marBottom w:val="0"/>
      <w:divBdr>
        <w:top w:val="none" w:sz="0" w:space="0" w:color="auto"/>
        <w:left w:val="none" w:sz="0" w:space="0" w:color="auto"/>
        <w:bottom w:val="none" w:sz="0" w:space="0" w:color="auto"/>
        <w:right w:val="none" w:sz="0" w:space="0" w:color="auto"/>
      </w:divBdr>
    </w:div>
    <w:div w:id="329137156">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4676294">
      <w:bodyDiv w:val="1"/>
      <w:marLeft w:val="0"/>
      <w:marRight w:val="0"/>
      <w:marTop w:val="0"/>
      <w:marBottom w:val="0"/>
      <w:divBdr>
        <w:top w:val="none" w:sz="0" w:space="0" w:color="auto"/>
        <w:left w:val="none" w:sz="0" w:space="0" w:color="auto"/>
        <w:bottom w:val="none" w:sz="0" w:space="0" w:color="auto"/>
        <w:right w:val="none" w:sz="0" w:space="0" w:color="auto"/>
      </w:divBdr>
    </w:div>
    <w:div w:id="346828916">
      <w:bodyDiv w:val="1"/>
      <w:marLeft w:val="0"/>
      <w:marRight w:val="0"/>
      <w:marTop w:val="0"/>
      <w:marBottom w:val="0"/>
      <w:divBdr>
        <w:top w:val="none" w:sz="0" w:space="0" w:color="auto"/>
        <w:left w:val="none" w:sz="0" w:space="0" w:color="auto"/>
        <w:bottom w:val="none" w:sz="0" w:space="0" w:color="auto"/>
        <w:right w:val="none" w:sz="0" w:space="0" w:color="auto"/>
      </w:divBdr>
    </w:div>
    <w:div w:id="348526459">
      <w:bodyDiv w:val="1"/>
      <w:marLeft w:val="0"/>
      <w:marRight w:val="0"/>
      <w:marTop w:val="0"/>
      <w:marBottom w:val="0"/>
      <w:divBdr>
        <w:top w:val="none" w:sz="0" w:space="0" w:color="auto"/>
        <w:left w:val="none" w:sz="0" w:space="0" w:color="auto"/>
        <w:bottom w:val="none" w:sz="0" w:space="0" w:color="auto"/>
        <w:right w:val="none" w:sz="0" w:space="0" w:color="auto"/>
      </w:divBdr>
    </w:div>
    <w:div w:id="351303276">
      <w:bodyDiv w:val="1"/>
      <w:marLeft w:val="0"/>
      <w:marRight w:val="0"/>
      <w:marTop w:val="0"/>
      <w:marBottom w:val="0"/>
      <w:divBdr>
        <w:top w:val="none" w:sz="0" w:space="0" w:color="auto"/>
        <w:left w:val="none" w:sz="0" w:space="0" w:color="auto"/>
        <w:bottom w:val="none" w:sz="0" w:space="0" w:color="auto"/>
        <w:right w:val="none" w:sz="0" w:space="0" w:color="auto"/>
      </w:divBdr>
    </w:div>
    <w:div w:id="355274119">
      <w:bodyDiv w:val="1"/>
      <w:marLeft w:val="0"/>
      <w:marRight w:val="0"/>
      <w:marTop w:val="0"/>
      <w:marBottom w:val="0"/>
      <w:divBdr>
        <w:top w:val="none" w:sz="0" w:space="0" w:color="auto"/>
        <w:left w:val="none" w:sz="0" w:space="0" w:color="auto"/>
        <w:bottom w:val="none" w:sz="0" w:space="0" w:color="auto"/>
        <w:right w:val="none" w:sz="0" w:space="0" w:color="auto"/>
      </w:divBdr>
    </w:div>
    <w:div w:id="356078053">
      <w:bodyDiv w:val="1"/>
      <w:marLeft w:val="0"/>
      <w:marRight w:val="0"/>
      <w:marTop w:val="0"/>
      <w:marBottom w:val="0"/>
      <w:divBdr>
        <w:top w:val="none" w:sz="0" w:space="0" w:color="auto"/>
        <w:left w:val="none" w:sz="0" w:space="0" w:color="auto"/>
        <w:bottom w:val="none" w:sz="0" w:space="0" w:color="auto"/>
        <w:right w:val="none" w:sz="0" w:space="0" w:color="auto"/>
      </w:divBdr>
    </w:div>
    <w:div w:id="360784921">
      <w:bodyDiv w:val="1"/>
      <w:marLeft w:val="0"/>
      <w:marRight w:val="0"/>
      <w:marTop w:val="0"/>
      <w:marBottom w:val="0"/>
      <w:divBdr>
        <w:top w:val="none" w:sz="0" w:space="0" w:color="auto"/>
        <w:left w:val="none" w:sz="0" w:space="0" w:color="auto"/>
        <w:bottom w:val="none" w:sz="0" w:space="0" w:color="auto"/>
        <w:right w:val="none" w:sz="0" w:space="0" w:color="auto"/>
      </w:divBdr>
    </w:div>
    <w:div w:id="378018889">
      <w:bodyDiv w:val="1"/>
      <w:marLeft w:val="0"/>
      <w:marRight w:val="0"/>
      <w:marTop w:val="0"/>
      <w:marBottom w:val="0"/>
      <w:divBdr>
        <w:top w:val="none" w:sz="0" w:space="0" w:color="auto"/>
        <w:left w:val="none" w:sz="0" w:space="0" w:color="auto"/>
        <w:bottom w:val="none" w:sz="0" w:space="0" w:color="auto"/>
        <w:right w:val="none" w:sz="0" w:space="0" w:color="auto"/>
      </w:divBdr>
    </w:div>
    <w:div w:id="379551193">
      <w:bodyDiv w:val="1"/>
      <w:marLeft w:val="0"/>
      <w:marRight w:val="0"/>
      <w:marTop w:val="0"/>
      <w:marBottom w:val="0"/>
      <w:divBdr>
        <w:top w:val="none" w:sz="0" w:space="0" w:color="auto"/>
        <w:left w:val="none" w:sz="0" w:space="0" w:color="auto"/>
        <w:bottom w:val="none" w:sz="0" w:space="0" w:color="auto"/>
        <w:right w:val="none" w:sz="0" w:space="0" w:color="auto"/>
      </w:divBdr>
    </w:div>
    <w:div w:id="379666734">
      <w:bodyDiv w:val="1"/>
      <w:marLeft w:val="0"/>
      <w:marRight w:val="0"/>
      <w:marTop w:val="0"/>
      <w:marBottom w:val="0"/>
      <w:divBdr>
        <w:top w:val="none" w:sz="0" w:space="0" w:color="auto"/>
        <w:left w:val="none" w:sz="0" w:space="0" w:color="auto"/>
        <w:bottom w:val="none" w:sz="0" w:space="0" w:color="auto"/>
        <w:right w:val="none" w:sz="0" w:space="0" w:color="auto"/>
      </w:divBdr>
    </w:div>
    <w:div w:id="382751873">
      <w:bodyDiv w:val="1"/>
      <w:marLeft w:val="0"/>
      <w:marRight w:val="0"/>
      <w:marTop w:val="0"/>
      <w:marBottom w:val="0"/>
      <w:divBdr>
        <w:top w:val="none" w:sz="0" w:space="0" w:color="auto"/>
        <w:left w:val="none" w:sz="0" w:space="0" w:color="auto"/>
        <w:bottom w:val="none" w:sz="0" w:space="0" w:color="auto"/>
        <w:right w:val="none" w:sz="0" w:space="0" w:color="auto"/>
      </w:divBdr>
    </w:div>
    <w:div w:id="386878495">
      <w:bodyDiv w:val="1"/>
      <w:marLeft w:val="0"/>
      <w:marRight w:val="0"/>
      <w:marTop w:val="0"/>
      <w:marBottom w:val="0"/>
      <w:divBdr>
        <w:top w:val="none" w:sz="0" w:space="0" w:color="auto"/>
        <w:left w:val="none" w:sz="0" w:space="0" w:color="auto"/>
        <w:bottom w:val="none" w:sz="0" w:space="0" w:color="auto"/>
        <w:right w:val="none" w:sz="0" w:space="0" w:color="auto"/>
      </w:divBdr>
    </w:div>
    <w:div w:id="397092084">
      <w:bodyDiv w:val="1"/>
      <w:marLeft w:val="0"/>
      <w:marRight w:val="0"/>
      <w:marTop w:val="0"/>
      <w:marBottom w:val="0"/>
      <w:divBdr>
        <w:top w:val="none" w:sz="0" w:space="0" w:color="auto"/>
        <w:left w:val="none" w:sz="0" w:space="0" w:color="auto"/>
        <w:bottom w:val="none" w:sz="0" w:space="0" w:color="auto"/>
        <w:right w:val="none" w:sz="0" w:space="0" w:color="auto"/>
      </w:divBdr>
    </w:div>
    <w:div w:id="443159213">
      <w:bodyDiv w:val="1"/>
      <w:marLeft w:val="0"/>
      <w:marRight w:val="0"/>
      <w:marTop w:val="0"/>
      <w:marBottom w:val="0"/>
      <w:divBdr>
        <w:top w:val="none" w:sz="0" w:space="0" w:color="auto"/>
        <w:left w:val="none" w:sz="0" w:space="0" w:color="auto"/>
        <w:bottom w:val="none" w:sz="0" w:space="0" w:color="auto"/>
        <w:right w:val="none" w:sz="0" w:space="0" w:color="auto"/>
      </w:divBdr>
    </w:div>
    <w:div w:id="451167951">
      <w:bodyDiv w:val="1"/>
      <w:marLeft w:val="0"/>
      <w:marRight w:val="0"/>
      <w:marTop w:val="0"/>
      <w:marBottom w:val="0"/>
      <w:divBdr>
        <w:top w:val="none" w:sz="0" w:space="0" w:color="auto"/>
        <w:left w:val="none" w:sz="0" w:space="0" w:color="auto"/>
        <w:bottom w:val="none" w:sz="0" w:space="0" w:color="auto"/>
        <w:right w:val="none" w:sz="0" w:space="0" w:color="auto"/>
      </w:divBdr>
    </w:div>
    <w:div w:id="451173871">
      <w:bodyDiv w:val="1"/>
      <w:marLeft w:val="0"/>
      <w:marRight w:val="0"/>
      <w:marTop w:val="0"/>
      <w:marBottom w:val="0"/>
      <w:divBdr>
        <w:top w:val="none" w:sz="0" w:space="0" w:color="auto"/>
        <w:left w:val="none" w:sz="0" w:space="0" w:color="auto"/>
        <w:bottom w:val="none" w:sz="0" w:space="0" w:color="auto"/>
        <w:right w:val="none" w:sz="0" w:space="0" w:color="auto"/>
      </w:divBdr>
    </w:div>
    <w:div w:id="455216762">
      <w:bodyDiv w:val="1"/>
      <w:marLeft w:val="0"/>
      <w:marRight w:val="0"/>
      <w:marTop w:val="0"/>
      <w:marBottom w:val="0"/>
      <w:divBdr>
        <w:top w:val="none" w:sz="0" w:space="0" w:color="auto"/>
        <w:left w:val="none" w:sz="0" w:space="0" w:color="auto"/>
        <w:bottom w:val="none" w:sz="0" w:space="0" w:color="auto"/>
        <w:right w:val="none" w:sz="0" w:space="0" w:color="auto"/>
      </w:divBdr>
    </w:div>
    <w:div w:id="461777962">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9978792">
      <w:bodyDiv w:val="1"/>
      <w:marLeft w:val="0"/>
      <w:marRight w:val="0"/>
      <w:marTop w:val="0"/>
      <w:marBottom w:val="0"/>
      <w:divBdr>
        <w:top w:val="none" w:sz="0" w:space="0" w:color="auto"/>
        <w:left w:val="none" w:sz="0" w:space="0" w:color="auto"/>
        <w:bottom w:val="none" w:sz="0" w:space="0" w:color="auto"/>
        <w:right w:val="none" w:sz="0" w:space="0" w:color="auto"/>
      </w:divBdr>
    </w:div>
    <w:div w:id="472331721">
      <w:bodyDiv w:val="1"/>
      <w:marLeft w:val="0"/>
      <w:marRight w:val="0"/>
      <w:marTop w:val="0"/>
      <w:marBottom w:val="0"/>
      <w:divBdr>
        <w:top w:val="none" w:sz="0" w:space="0" w:color="auto"/>
        <w:left w:val="none" w:sz="0" w:space="0" w:color="auto"/>
        <w:bottom w:val="none" w:sz="0" w:space="0" w:color="auto"/>
        <w:right w:val="none" w:sz="0" w:space="0" w:color="auto"/>
      </w:divBdr>
    </w:div>
    <w:div w:id="473566674">
      <w:bodyDiv w:val="1"/>
      <w:marLeft w:val="0"/>
      <w:marRight w:val="0"/>
      <w:marTop w:val="0"/>
      <w:marBottom w:val="0"/>
      <w:divBdr>
        <w:top w:val="none" w:sz="0" w:space="0" w:color="auto"/>
        <w:left w:val="none" w:sz="0" w:space="0" w:color="auto"/>
        <w:bottom w:val="none" w:sz="0" w:space="0" w:color="auto"/>
        <w:right w:val="none" w:sz="0" w:space="0" w:color="auto"/>
      </w:divBdr>
    </w:div>
    <w:div w:id="474181510">
      <w:bodyDiv w:val="1"/>
      <w:marLeft w:val="0"/>
      <w:marRight w:val="0"/>
      <w:marTop w:val="0"/>
      <w:marBottom w:val="0"/>
      <w:divBdr>
        <w:top w:val="none" w:sz="0" w:space="0" w:color="auto"/>
        <w:left w:val="none" w:sz="0" w:space="0" w:color="auto"/>
        <w:bottom w:val="none" w:sz="0" w:space="0" w:color="auto"/>
        <w:right w:val="none" w:sz="0" w:space="0" w:color="auto"/>
      </w:divBdr>
    </w:div>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494615318">
      <w:bodyDiv w:val="1"/>
      <w:marLeft w:val="0"/>
      <w:marRight w:val="0"/>
      <w:marTop w:val="0"/>
      <w:marBottom w:val="0"/>
      <w:divBdr>
        <w:top w:val="none" w:sz="0" w:space="0" w:color="auto"/>
        <w:left w:val="none" w:sz="0" w:space="0" w:color="auto"/>
        <w:bottom w:val="none" w:sz="0" w:space="0" w:color="auto"/>
        <w:right w:val="none" w:sz="0" w:space="0" w:color="auto"/>
      </w:divBdr>
    </w:div>
    <w:div w:id="506016201">
      <w:bodyDiv w:val="1"/>
      <w:marLeft w:val="0"/>
      <w:marRight w:val="0"/>
      <w:marTop w:val="0"/>
      <w:marBottom w:val="0"/>
      <w:divBdr>
        <w:top w:val="none" w:sz="0" w:space="0" w:color="auto"/>
        <w:left w:val="none" w:sz="0" w:space="0" w:color="auto"/>
        <w:bottom w:val="none" w:sz="0" w:space="0" w:color="auto"/>
        <w:right w:val="none" w:sz="0" w:space="0" w:color="auto"/>
      </w:divBdr>
    </w:div>
    <w:div w:id="515458721">
      <w:bodyDiv w:val="1"/>
      <w:marLeft w:val="0"/>
      <w:marRight w:val="0"/>
      <w:marTop w:val="0"/>
      <w:marBottom w:val="0"/>
      <w:divBdr>
        <w:top w:val="none" w:sz="0" w:space="0" w:color="auto"/>
        <w:left w:val="none" w:sz="0" w:space="0" w:color="auto"/>
        <w:bottom w:val="none" w:sz="0" w:space="0" w:color="auto"/>
        <w:right w:val="none" w:sz="0" w:space="0" w:color="auto"/>
      </w:divBdr>
    </w:div>
    <w:div w:id="519590704">
      <w:bodyDiv w:val="1"/>
      <w:marLeft w:val="0"/>
      <w:marRight w:val="0"/>
      <w:marTop w:val="0"/>
      <w:marBottom w:val="0"/>
      <w:divBdr>
        <w:top w:val="none" w:sz="0" w:space="0" w:color="auto"/>
        <w:left w:val="none" w:sz="0" w:space="0" w:color="auto"/>
        <w:bottom w:val="none" w:sz="0" w:space="0" w:color="auto"/>
        <w:right w:val="none" w:sz="0" w:space="0" w:color="auto"/>
      </w:divBdr>
    </w:div>
    <w:div w:id="531378318">
      <w:bodyDiv w:val="1"/>
      <w:marLeft w:val="0"/>
      <w:marRight w:val="0"/>
      <w:marTop w:val="0"/>
      <w:marBottom w:val="0"/>
      <w:divBdr>
        <w:top w:val="none" w:sz="0" w:space="0" w:color="auto"/>
        <w:left w:val="none" w:sz="0" w:space="0" w:color="auto"/>
        <w:bottom w:val="none" w:sz="0" w:space="0" w:color="auto"/>
        <w:right w:val="none" w:sz="0" w:space="0" w:color="auto"/>
      </w:divBdr>
    </w:div>
    <w:div w:id="558370085">
      <w:bodyDiv w:val="1"/>
      <w:marLeft w:val="0"/>
      <w:marRight w:val="0"/>
      <w:marTop w:val="0"/>
      <w:marBottom w:val="0"/>
      <w:divBdr>
        <w:top w:val="none" w:sz="0" w:space="0" w:color="auto"/>
        <w:left w:val="none" w:sz="0" w:space="0" w:color="auto"/>
        <w:bottom w:val="none" w:sz="0" w:space="0" w:color="auto"/>
        <w:right w:val="none" w:sz="0" w:space="0" w:color="auto"/>
      </w:divBdr>
    </w:div>
    <w:div w:id="564726118">
      <w:bodyDiv w:val="1"/>
      <w:marLeft w:val="0"/>
      <w:marRight w:val="0"/>
      <w:marTop w:val="0"/>
      <w:marBottom w:val="0"/>
      <w:divBdr>
        <w:top w:val="none" w:sz="0" w:space="0" w:color="auto"/>
        <w:left w:val="none" w:sz="0" w:space="0" w:color="auto"/>
        <w:bottom w:val="none" w:sz="0" w:space="0" w:color="auto"/>
        <w:right w:val="none" w:sz="0" w:space="0" w:color="auto"/>
      </w:divBdr>
    </w:div>
    <w:div w:id="581449604">
      <w:bodyDiv w:val="1"/>
      <w:marLeft w:val="0"/>
      <w:marRight w:val="0"/>
      <w:marTop w:val="0"/>
      <w:marBottom w:val="0"/>
      <w:divBdr>
        <w:top w:val="none" w:sz="0" w:space="0" w:color="auto"/>
        <w:left w:val="none" w:sz="0" w:space="0" w:color="auto"/>
        <w:bottom w:val="none" w:sz="0" w:space="0" w:color="auto"/>
        <w:right w:val="none" w:sz="0" w:space="0" w:color="auto"/>
      </w:divBdr>
    </w:div>
    <w:div w:id="581646115">
      <w:bodyDiv w:val="1"/>
      <w:marLeft w:val="0"/>
      <w:marRight w:val="0"/>
      <w:marTop w:val="0"/>
      <w:marBottom w:val="0"/>
      <w:divBdr>
        <w:top w:val="none" w:sz="0" w:space="0" w:color="auto"/>
        <w:left w:val="none" w:sz="0" w:space="0" w:color="auto"/>
        <w:bottom w:val="none" w:sz="0" w:space="0" w:color="auto"/>
        <w:right w:val="none" w:sz="0" w:space="0" w:color="auto"/>
      </w:divBdr>
    </w:div>
    <w:div w:id="581725186">
      <w:bodyDiv w:val="1"/>
      <w:marLeft w:val="0"/>
      <w:marRight w:val="0"/>
      <w:marTop w:val="0"/>
      <w:marBottom w:val="0"/>
      <w:divBdr>
        <w:top w:val="none" w:sz="0" w:space="0" w:color="auto"/>
        <w:left w:val="none" w:sz="0" w:space="0" w:color="auto"/>
        <w:bottom w:val="none" w:sz="0" w:space="0" w:color="auto"/>
        <w:right w:val="none" w:sz="0" w:space="0" w:color="auto"/>
      </w:divBdr>
    </w:div>
    <w:div w:id="585378834">
      <w:bodyDiv w:val="1"/>
      <w:marLeft w:val="0"/>
      <w:marRight w:val="0"/>
      <w:marTop w:val="0"/>
      <w:marBottom w:val="0"/>
      <w:divBdr>
        <w:top w:val="none" w:sz="0" w:space="0" w:color="auto"/>
        <w:left w:val="none" w:sz="0" w:space="0" w:color="auto"/>
        <w:bottom w:val="none" w:sz="0" w:space="0" w:color="auto"/>
        <w:right w:val="none" w:sz="0" w:space="0" w:color="auto"/>
      </w:divBdr>
    </w:div>
    <w:div w:id="586691334">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7060630">
      <w:bodyDiv w:val="1"/>
      <w:marLeft w:val="0"/>
      <w:marRight w:val="0"/>
      <w:marTop w:val="0"/>
      <w:marBottom w:val="0"/>
      <w:divBdr>
        <w:top w:val="none" w:sz="0" w:space="0" w:color="auto"/>
        <w:left w:val="none" w:sz="0" w:space="0" w:color="auto"/>
        <w:bottom w:val="none" w:sz="0" w:space="0" w:color="auto"/>
        <w:right w:val="none" w:sz="0" w:space="0" w:color="auto"/>
      </w:divBdr>
    </w:div>
    <w:div w:id="601304471">
      <w:bodyDiv w:val="1"/>
      <w:marLeft w:val="0"/>
      <w:marRight w:val="0"/>
      <w:marTop w:val="0"/>
      <w:marBottom w:val="0"/>
      <w:divBdr>
        <w:top w:val="none" w:sz="0" w:space="0" w:color="auto"/>
        <w:left w:val="none" w:sz="0" w:space="0" w:color="auto"/>
        <w:bottom w:val="none" w:sz="0" w:space="0" w:color="auto"/>
        <w:right w:val="none" w:sz="0" w:space="0" w:color="auto"/>
      </w:divBdr>
    </w:div>
    <w:div w:id="610404149">
      <w:bodyDiv w:val="1"/>
      <w:marLeft w:val="0"/>
      <w:marRight w:val="0"/>
      <w:marTop w:val="0"/>
      <w:marBottom w:val="0"/>
      <w:divBdr>
        <w:top w:val="none" w:sz="0" w:space="0" w:color="auto"/>
        <w:left w:val="none" w:sz="0" w:space="0" w:color="auto"/>
        <w:bottom w:val="none" w:sz="0" w:space="0" w:color="auto"/>
        <w:right w:val="none" w:sz="0" w:space="0" w:color="auto"/>
      </w:divBdr>
    </w:div>
    <w:div w:id="611281939">
      <w:bodyDiv w:val="1"/>
      <w:marLeft w:val="0"/>
      <w:marRight w:val="0"/>
      <w:marTop w:val="0"/>
      <w:marBottom w:val="0"/>
      <w:divBdr>
        <w:top w:val="none" w:sz="0" w:space="0" w:color="auto"/>
        <w:left w:val="none" w:sz="0" w:space="0" w:color="auto"/>
        <w:bottom w:val="none" w:sz="0" w:space="0" w:color="auto"/>
        <w:right w:val="none" w:sz="0" w:space="0" w:color="auto"/>
      </w:divBdr>
    </w:div>
    <w:div w:id="615868794">
      <w:bodyDiv w:val="1"/>
      <w:marLeft w:val="0"/>
      <w:marRight w:val="0"/>
      <w:marTop w:val="0"/>
      <w:marBottom w:val="0"/>
      <w:divBdr>
        <w:top w:val="none" w:sz="0" w:space="0" w:color="auto"/>
        <w:left w:val="none" w:sz="0" w:space="0" w:color="auto"/>
        <w:bottom w:val="none" w:sz="0" w:space="0" w:color="auto"/>
        <w:right w:val="none" w:sz="0" w:space="0" w:color="auto"/>
      </w:divBdr>
    </w:div>
    <w:div w:id="618953883">
      <w:bodyDiv w:val="1"/>
      <w:marLeft w:val="0"/>
      <w:marRight w:val="0"/>
      <w:marTop w:val="0"/>
      <w:marBottom w:val="0"/>
      <w:divBdr>
        <w:top w:val="none" w:sz="0" w:space="0" w:color="auto"/>
        <w:left w:val="none" w:sz="0" w:space="0" w:color="auto"/>
        <w:bottom w:val="none" w:sz="0" w:space="0" w:color="auto"/>
        <w:right w:val="none" w:sz="0" w:space="0" w:color="auto"/>
      </w:divBdr>
    </w:div>
    <w:div w:id="625238504">
      <w:bodyDiv w:val="1"/>
      <w:marLeft w:val="0"/>
      <w:marRight w:val="0"/>
      <w:marTop w:val="0"/>
      <w:marBottom w:val="0"/>
      <w:divBdr>
        <w:top w:val="none" w:sz="0" w:space="0" w:color="auto"/>
        <w:left w:val="none" w:sz="0" w:space="0" w:color="auto"/>
        <w:bottom w:val="none" w:sz="0" w:space="0" w:color="auto"/>
        <w:right w:val="none" w:sz="0" w:space="0" w:color="auto"/>
      </w:divBdr>
    </w:div>
    <w:div w:id="627322160">
      <w:bodyDiv w:val="1"/>
      <w:marLeft w:val="0"/>
      <w:marRight w:val="0"/>
      <w:marTop w:val="0"/>
      <w:marBottom w:val="0"/>
      <w:divBdr>
        <w:top w:val="none" w:sz="0" w:space="0" w:color="auto"/>
        <w:left w:val="none" w:sz="0" w:space="0" w:color="auto"/>
        <w:bottom w:val="none" w:sz="0" w:space="0" w:color="auto"/>
        <w:right w:val="none" w:sz="0" w:space="0" w:color="auto"/>
      </w:divBdr>
    </w:div>
    <w:div w:id="630092101">
      <w:bodyDiv w:val="1"/>
      <w:marLeft w:val="0"/>
      <w:marRight w:val="0"/>
      <w:marTop w:val="0"/>
      <w:marBottom w:val="0"/>
      <w:divBdr>
        <w:top w:val="none" w:sz="0" w:space="0" w:color="auto"/>
        <w:left w:val="none" w:sz="0" w:space="0" w:color="auto"/>
        <w:bottom w:val="none" w:sz="0" w:space="0" w:color="auto"/>
        <w:right w:val="none" w:sz="0" w:space="0" w:color="auto"/>
      </w:divBdr>
    </w:div>
    <w:div w:id="630553667">
      <w:bodyDiv w:val="1"/>
      <w:marLeft w:val="0"/>
      <w:marRight w:val="0"/>
      <w:marTop w:val="0"/>
      <w:marBottom w:val="0"/>
      <w:divBdr>
        <w:top w:val="none" w:sz="0" w:space="0" w:color="auto"/>
        <w:left w:val="none" w:sz="0" w:space="0" w:color="auto"/>
        <w:bottom w:val="none" w:sz="0" w:space="0" w:color="auto"/>
        <w:right w:val="none" w:sz="0" w:space="0" w:color="auto"/>
      </w:divBdr>
    </w:div>
    <w:div w:id="636374349">
      <w:bodyDiv w:val="1"/>
      <w:marLeft w:val="0"/>
      <w:marRight w:val="0"/>
      <w:marTop w:val="0"/>
      <w:marBottom w:val="0"/>
      <w:divBdr>
        <w:top w:val="none" w:sz="0" w:space="0" w:color="auto"/>
        <w:left w:val="none" w:sz="0" w:space="0" w:color="auto"/>
        <w:bottom w:val="none" w:sz="0" w:space="0" w:color="auto"/>
        <w:right w:val="none" w:sz="0" w:space="0" w:color="auto"/>
      </w:divBdr>
    </w:div>
    <w:div w:id="638191067">
      <w:bodyDiv w:val="1"/>
      <w:marLeft w:val="0"/>
      <w:marRight w:val="0"/>
      <w:marTop w:val="0"/>
      <w:marBottom w:val="0"/>
      <w:divBdr>
        <w:top w:val="none" w:sz="0" w:space="0" w:color="auto"/>
        <w:left w:val="none" w:sz="0" w:space="0" w:color="auto"/>
        <w:bottom w:val="none" w:sz="0" w:space="0" w:color="auto"/>
        <w:right w:val="none" w:sz="0" w:space="0" w:color="auto"/>
      </w:divBdr>
    </w:div>
    <w:div w:id="641733883">
      <w:bodyDiv w:val="1"/>
      <w:marLeft w:val="0"/>
      <w:marRight w:val="0"/>
      <w:marTop w:val="0"/>
      <w:marBottom w:val="0"/>
      <w:divBdr>
        <w:top w:val="none" w:sz="0" w:space="0" w:color="auto"/>
        <w:left w:val="none" w:sz="0" w:space="0" w:color="auto"/>
        <w:bottom w:val="none" w:sz="0" w:space="0" w:color="auto"/>
        <w:right w:val="none" w:sz="0" w:space="0" w:color="auto"/>
      </w:divBdr>
    </w:div>
    <w:div w:id="664479520">
      <w:bodyDiv w:val="1"/>
      <w:marLeft w:val="0"/>
      <w:marRight w:val="0"/>
      <w:marTop w:val="0"/>
      <w:marBottom w:val="0"/>
      <w:divBdr>
        <w:top w:val="none" w:sz="0" w:space="0" w:color="auto"/>
        <w:left w:val="none" w:sz="0" w:space="0" w:color="auto"/>
        <w:bottom w:val="none" w:sz="0" w:space="0" w:color="auto"/>
        <w:right w:val="none" w:sz="0" w:space="0" w:color="auto"/>
      </w:divBdr>
    </w:div>
    <w:div w:id="665476645">
      <w:bodyDiv w:val="1"/>
      <w:marLeft w:val="0"/>
      <w:marRight w:val="0"/>
      <w:marTop w:val="0"/>
      <w:marBottom w:val="0"/>
      <w:divBdr>
        <w:top w:val="none" w:sz="0" w:space="0" w:color="auto"/>
        <w:left w:val="none" w:sz="0" w:space="0" w:color="auto"/>
        <w:bottom w:val="none" w:sz="0" w:space="0" w:color="auto"/>
        <w:right w:val="none" w:sz="0" w:space="0" w:color="auto"/>
      </w:divBdr>
    </w:div>
    <w:div w:id="672151728">
      <w:bodyDiv w:val="1"/>
      <w:marLeft w:val="0"/>
      <w:marRight w:val="0"/>
      <w:marTop w:val="0"/>
      <w:marBottom w:val="0"/>
      <w:divBdr>
        <w:top w:val="none" w:sz="0" w:space="0" w:color="auto"/>
        <w:left w:val="none" w:sz="0" w:space="0" w:color="auto"/>
        <w:bottom w:val="none" w:sz="0" w:space="0" w:color="auto"/>
        <w:right w:val="none" w:sz="0" w:space="0" w:color="auto"/>
      </w:divBdr>
    </w:div>
    <w:div w:id="675885637">
      <w:bodyDiv w:val="1"/>
      <w:marLeft w:val="0"/>
      <w:marRight w:val="0"/>
      <w:marTop w:val="0"/>
      <w:marBottom w:val="0"/>
      <w:divBdr>
        <w:top w:val="none" w:sz="0" w:space="0" w:color="auto"/>
        <w:left w:val="none" w:sz="0" w:space="0" w:color="auto"/>
        <w:bottom w:val="none" w:sz="0" w:space="0" w:color="auto"/>
        <w:right w:val="none" w:sz="0" w:space="0" w:color="auto"/>
      </w:divBdr>
    </w:div>
    <w:div w:id="678777647">
      <w:bodyDiv w:val="1"/>
      <w:marLeft w:val="0"/>
      <w:marRight w:val="0"/>
      <w:marTop w:val="0"/>
      <w:marBottom w:val="0"/>
      <w:divBdr>
        <w:top w:val="none" w:sz="0" w:space="0" w:color="auto"/>
        <w:left w:val="none" w:sz="0" w:space="0" w:color="auto"/>
        <w:bottom w:val="none" w:sz="0" w:space="0" w:color="auto"/>
        <w:right w:val="none" w:sz="0" w:space="0" w:color="auto"/>
      </w:divBdr>
    </w:div>
    <w:div w:id="696270442">
      <w:bodyDiv w:val="1"/>
      <w:marLeft w:val="0"/>
      <w:marRight w:val="0"/>
      <w:marTop w:val="0"/>
      <w:marBottom w:val="0"/>
      <w:divBdr>
        <w:top w:val="none" w:sz="0" w:space="0" w:color="auto"/>
        <w:left w:val="none" w:sz="0" w:space="0" w:color="auto"/>
        <w:bottom w:val="none" w:sz="0" w:space="0" w:color="auto"/>
        <w:right w:val="none" w:sz="0" w:space="0" w:color="auto"/>
      </w:divBdr>
    </w:div>
    <w:div w:id="723991191">
      <w:bodyDiv w:val="1"/>
      <w:marLeft w:val="0"/>
      <w:marRight w:val="0"/>
      <w:marTop w:val="0"/>
      <w:marBottom w:val="0"/>
      <w:divBdr>
        <w:top w:val="none" w:sz="0" w:space="0" w:color="auto"/>
        <w:left w:val="none" w:sz="0" w:space="0" w:color="auto"/>
        <w:bottom w:val="none" w:sz="0" w:space="0" w:color="auto"/>
        <w:right w:val="none" w:sz="0" w:space="0" w:color="auto"/>
      </w:divBdr>
    </w:div>
    <w:div w:id="732125260">
      <w:bodyDiv w:val="1"/>
      <w:marLeft w:val="0"/>
      <w:marRight w:val="0"/>
      <w:marTop w:val="0"/>
      <w:marBottom w:val="0"/>
      <w:divBdr>
        <w:top w:val="none" w:sz="0" w:space="0" w:color="auto"/>
        <w:left w:val="none" w:sz="0" w:space="0" w:color="auto"/>
        <w:bottom w:val="none" w:sz="0" w:space="0" w:color="auto"/>
        <w:right w:val="none" w:sz="0" w:space="0" w:color="auto"/>
      </w:divBdr>
    </w:div>
    <w:div w:id="732196541">
      <w:bodyDiv w:val="1"/>
      <w:marLeft w:val="0"/>
      <w:marRight w:val="0"/>
      <w:marTop w:val="0"/>
      <w:marBottom w:val="0"/>
      <w:divBdr>
        <w:top w:val="none" w:sz="0" w:space="0" w:color="auto"/>
        <w:left w:val="none" w:sz="0" w:space="0" w:color="auto"/>
        <w:bottom w:val="none" w:sz="0" w:space="0" w:color="auto"/>
        <w:right w:val="none" w:sz="0" w:space="0" w:color="auto"/>
      </w:divBdr>
    </w:div>
    <w:div w:id="733623629">
      <w:bodyDiv w:val="1"/>
      <w:marLeft w:val="0"/>
      <w:marRight w:val="0"/>
      <w:marTop w:val="0"/>
      <w:marBottom w:val="0"/>
      <w:divBdr>
        <w:top w:val="none" w:sz="0" w:space="0" w:color="auto"/>
        <w:left w:val="none" w:sz="0" w:space="0" w:color="auto"/>
        <w:bottom w:val="none" w:sz="0" w:space="0" w:color="auto"/>
        <w:right w:val="none" w:sz="0" w:space="0" w:color="auto"/>
      </w:divBdr>
    </w:div>
    <w:div w:id="740912579">
      <w:bodyDiv w:val="1"/>
      <w:marLeft w:val="0"/>
      <w:marRight w:val="0"/>
      <w:marTop w:val="0"/>
      <w:marBottom w:val="0"/>
      <w:divBdr>
        <w:top w:val="none" w:sz="0" w:space="0" w:color="auto"/>
        <w:left w:val="none" w:sz="0" w:space="0" w:color="auto"/>
        <w:bottom w:val="none" w:sz="0" w:space="0" w:color="auto"/>
        <w:right w:val="none" w:sz="0" w:space="0" w:color="auto"/>
      </w:divBdr>
    </w:div>
    <w:div w:id="749928964">
      <w:bodyDiv w:val="1"/>
      <w:marLeft w:val="0"/>
      <w:marRight w:val="0"/>
      <w:marTop w:val="0"/>
      <w:marBottom w:val="0"/>
      <w:divBdr>
        <w:top w:val="none" w:sz="0" w:space="0" w:color="auto"/>
        <w:left w:val="none" w:sz="0" w:space="0" w:color="auto"/>
        <w:bottom w:val="none" w:sz="0" w:space="0" w:color="auto"/>
        <w:right w:val="none" w:sz="0" w:space="0" w:color="auto"/>
      </w:divBdr>
    </w:div>
    <w:div w:id="760445720">
      <w:bodyDiv w:val="1"/>
      <w:marLeft w:val="0"/>
      <w:marRight w:val="0"/>
      <w:marTop w:val="0"/>
      <w:marBottom w:val="0"/>
      <w:divBdr>
        <w:top w:val="none" w:sz="0" w:space="0" w:color="auto"/>
        <w:left w:val="none" w:sz="0" w:space="0" w:color="auto"/>
        <w:bottom w:val="none" w:sz="0" w:space="0" w:color="auto"/>
        <w:right w:val="none" w:sz="0" w:space="0" w:color="auto"/>
      </w:divBdr>
    </w:div>
    <w:div w:id="762728764">
      <w:bodyDiv w:val="1"/>
      <w:marLeft w:val="0"/>
      <w:marRight w:val="0"/>
      <w:marTop w:val="0"/>
      <w:marBottom w:val="0"/>
      <w:divBdr>
        <w:top w:val="none" w:sz="0" w:space="0" w:color="auto"/>
        <w:left w:val="none" w:sz="0" w:space="0" w:color="auto"/>
        <w:bottom w:val="none" w:sz="0" w:space="0" w:color="auto"/>
        <w:right w:val="none" w:sz="0" w:space="0" w:color="auto"/>
      </w:divBdr>
    </w:div>
    <w:div w:id="771894946">
      <w:bodyDiv w:val="1"/>
      <w:marLeft w:val="0"/>
      <w:marRight w:val="0"/>
      <w:marTop w:val="0"/>
      <w:marBottom w:val="0"/>
      <w:divBdr>
        <w:top w:val="none" w:sz="0" w:space="0" w:color="auto"/>
        <w:left w:val="none" w:sz="0" w:space="0" w:color="auto"/>
        <w:bottom w:val="none" w:sz="0" w:space="0" w:color="auto"/>
        <w:right w:val="none" w:sz="0" w:space="0" w:color="auto"/>
      </w:divBdr>
    </w:div>
    <w:div w:id="777795061">
      <w:bodyDiv w:val="1"/>
      <w:marLeft w:val="0"/>
      <w:marRight w:val="0"/>
      <w:marTop w:val="0"/>
      <w:marBottom w:val="0"/>
      <w:divBdr>
        <w:top w:val="none" w:sz="0" w:space="0" w:color="auto"/>
        <w:left w:val="none" w:sz="0" w:space="0" w:color="auto"/>
        <w:bottom w:val="none" w:sz="0" w:space="0" w:color="auto"/>
        <w:right w:val="none" w:sz="0" w:space="0" w:color="auto"/>
      </w:divBdr>
    </w:div>
    <w:div w:id="778187880">
      <w:bodyDiv w:val="1"/>
      <w:marLeft w:val="0"/>
      <w:marRight w:val="0"/>
      <w:marTop w:val="0"/>
      <w:marBottom w:val="0"/>
      <w:divBdr>
        <w:top w:val="none" w:sz="0" w:space="0" w:color="auto"/>
        <w:left w:val="none" w:sz="0" w:space="0" w:color="auto"/>
        <w:bottom w:val="none" w:sz="0" w:space="0" w:color="auto"/>
        <w:right w:val="none" w:sz="0" w:space="0" w:color="auto"/>
      </w:divBdr>
    </w:div>
    <w:div w:id="783428390">
      <w:bodyDiv w:val="1"/>
      <w:marLeft w:val="0"/>
      <w:marRight w:val="0"/>
      <w:marTop w:val="0"/>
      <w:marBottom w:val="0"/>
      <w:divBdr>
        <w:top w:val="none" w:sz="0" w:space="0" w:color="auto"/>
        <w:left w:val="none" w:sz="0" w:space="0" w:color="auto"/>
        <w:bottom w:val="none" w:sz="0" w:space="0" w:color="auto"/>
        <w:right w:val="none" w:sz="0" w:space="0" w:color="auto"/>
      </w:divBdr>
    </w:div>
    <w:div w:id="784037189">
      <w:bodyDiv w:val="1"/>
      <w:marLeft w:val="0"/>
      <w:marRight w:val="0"/>
      <w:marTop w:val="0"/>
      <w:marBottom w:val="0"/>
      <w:divBdr>
        <w:top w:val="none" w:sz="0" w:space="0" w:color="auto"/>
        <w:left w:val="none" w:sz="0" w:space="0" w:color="auto"/>
        <w:bottom w:val="none" w:sz="0" w:space="0" w:color="auto"/>
        <w:right w:val="none" w:sz="0" w:space="0" w:color="auto"/>
      </w:divBdr>
    </w:div>
    <w:div w:id="786849857">
      <w:bodyDiv w:val="1"/>
      <w:marLeft w:val="0"/>
      <w:marRight w:val="0"/>
      <w:marTop w:val="0"/>
      <w:marBottom w:val="0"/>
      <w:divBdr>
        <w:top w:val="none" w:sz="0" w:space="0" w:color="auto"/>
        <w:left w:val="none" w:sz="0" w:space="0" w:color="auto"/>
        <w:bottom w:val="none" w:sz="0" w:space="0" w:color="auto"/>
        <w:right w:val="none" w:sz="0" w:space="0" w:color="auto"/>
      </w:divBdr>
    </w:div>
    <w:div w:id="823548539">
      <w:bodyDiv w:val="1"/>
      <w:marLeft w:val="0"/>
      <w:marRight w:val="0"/>
      <w:marTop w:val="0"/>
      <w:marBottom w:val="0"/>
      <w:divBdr>
        <w:top w:val="none" w:sz="0" w:space="0" w:color="auto"/>
        <w:left w:val="none" w:sz="0" w:space="0" w:color="auto"/>
        <w:bottom w:val="none" w:sz="0" w:space="0" w:color="auto"/>
        <w:right w:val="none" w:sz="0" w:space="0" w:color="auto"/>
      </w:divBdr>
    </w:div>
    <w:div w:id="835808732">
      <w:bodyDiv w:val="1"/>
      <w:marLeft w:val="0"/>
      <w:marRight w:val="0"/>
      <w:marTop w:val="0"/>
      <w:marBottom w:val="0"/>
      <w:divBdr>
        <w:top w:val="none" w:sz="0" w:space="0" w:color="auto"/>
        <w:left w:val="none" w:sz="0" w:space="0" w:color="auto"/>
        <w:bottom w:val="none" w:sz="0" w:space="0" w:color="auto"/>
        <w:right w:val="none" w:sz="0" w:space="0" w:color="auto"/>
      </w:divBdr>
    </w:div>
    <w:div w:id="842547222">
      <w:bodyDiv w:val="1"/>
      <w:marLeft w:val="0"/>
      <w:marRight w:val="0"/>
      <w:marTop w:val="0"/>
      <w:marBottom w:val="0"/>
      <w:divBdr>
        <w:top w:val="none" w:sz="0" w:space="0" w:color="auto"/>
        <w:left w:val="none" w:sz="0" w:space="0" w:color="auto"/>
        <w:bottom w:val="none" w:sz="0" w:space="0" w:color="auto"/>
        <w:right w:val="none" w:sz="0" w:space="0" w:color="auto"/>
      </w:divBdr>
    </w:div>
    <w:div w:id="845825599">
      <w:bodyDiv w:val="1"/>
      <w:marLeft w:val="0"/>
      <w:marRight w:val="0"/>
      <w:marTop w:val="0"/>
      <w:marBottom w:val="0"/>
      <w:divBdr>
        <w:top w:val="none" w:sz="0" w:space="0" w:color="auto"/>
        <w:left w:val="none" w:sz="0" w:space="0" w:color="auto"/>
        <w:bottom w:val="none" w:sz="0" w:space="0" w:color="auto"/>
        <w:right w:val="none" w:sz="0" w:space="0" w:color="auto"/>
      </w:divBdr>
    </w:div>
    <w:div w:id="851722864">
      <w:bodyDiv w:val="1"/>
      <w:marLeft w:val="0"/>
      <w:marRight w:val="0"/>
      <w:marTop w:val="0"/>
      <w:marBottom w:val="0"/>
      <w:divBdr>
        <w:top w:val="none" w:sz="0" w:space="0" w:color="auto"/>
        <w:left w:val="none" w:sz="0" w:space="0" w:color="auto"/>
        <w:bottom w:val="none" w:sz="0" w:space="0" w:color="auto"/>
        <w:right w:val="none" w:sz="0" w:space="0" w:color="auto"/>
      </w:divBdr>
    </w:div>
    <w:div w:id="853419708">
      <w:bodyDiv w:val="1"/>
      <w:marLeft w:val="0"/>
      <w:marRight w:val="0"/>
      <w:marTop w:val="0"/>
      <w:marBottom w:val="0"/>
      <w:divBdr>
        <w:top w:val="none" w:sz="0" w:space="0" w:color="auto"/>
        <w:left w:val="none" w:sz="0" w:space="0" w:color="auto"/>
        <w:bottom w:val="none" w:sz="0" w:space="0" w:color="auto"/>
        <w:right w:val="none" w:sz="0" w:space="0" w:color="auto"/>
      </w:divBdr>
    </w:div>
    <w:div w:id="866528811">
      <w:bodyDiv w:val="1"/>
      <w:marLeft w:val="0"/>
      <w:marRight w:val="0"/>
      <w:marTop w:val="0"/>
      <w:marBottom w:val="0"/>
      <w:divBdr>
        <w:top w:val="none" w:sz="0" w:space="0" w:color="auto"/>
        <w:left w:val="none" w:sz="0" w:space="0" w:color="auto"/>
        <w:bottom w:val="none" w:sz="0" w:space="0" w:color="auto"/>
        <w:right w:val="none" w:sz="0" w:space="0" w:color="auto"/>
      </w:divBdr>
    </w:div>
    <w:div w:id="872230148">
      <w:bodyDiv w:val="1"/>
      <w:marLeft w:val="0"/>
      <w:marRight w:val="0"/>
      <w:marTop w:val="0"/>
      <w:marBottom w:val="0"/>
      <w:divBdr>
        <w:top w:val="none" w:sz="0" w:space="0" w:color="auto"/>
        <w:left w:val="none" w:sz="0" w:space="0" w:color="auto"/>
        <w:bottom w:val="none" w:sz="0" w:space="0" w:color="auto"/>
        <w:right w:val="none" w:sz="0" w:space="0" w:color="auto"/>
      </w:divBdr>
    </w:div>
    <w:div w:id="874345600">
      <w:bodyDiv w:val="1"/>
      <w:marLeft w:val="0"/>
      <w:marRight w:val="0"/>
      <w:marTop w:val="0"/>
      <w:marBottom w:val="0"/>
      <w:divBdr>
        <w:top w:val="none" w:sz="0" w:space="0" w:color="auto"/>
        <w:left w:val="none" w:sz="0" w:space="0" w:color="auto"/>
        <w:bottom w:val="none" w:sz="0" w:space="0" w:color="auto"/>
        <w:right w:val="none" w:sz="0" w:space="0" w:color="auto"/>
      </w:divBdr>
    </w:div>
    <w:div w:id="878512338">
      <w:bodyDiv w:val="1"/>
      <w:marLeft w:val="0"/>
      <w:marRight w:val="0"/>
      <w:marTop w:val="0"/>
      <w:marBottom w:val="0"/>
      <w:divBdr>
        <w:top w:val="none" w:sz="0" w:space="0" w:color="auto"/>
        <w:left w:val="none" w:sz="0" w:space="0" w:color="auto"/>
        <w:bottom w:val="none" w:sz="0" w:space="0" w:color="auto"/>
        <w:right w:val="none" w:sz="0" w:space="0" w:color="auto"/>
      </w:divBdr>
    </w:div>
    <w:div w:id="885606343">
      <w:bodyDiv w:val="1"/>
      <w:marLeft w:val="0"/>
      <w:marRight w:val="0"/>
      <w:marTop w:val="0"/>
      <w:marBottom w:val="0"/>
      <w:divBdr>
        <w:top w:val="none" w:sz="0" w:space="0" w:color="auto"/>
        <w:left w:val="none" w:sz="0" w:space="0" w:color="auto"/>
        <w:bottom w:val="none" w:sz="0" w:space="0" w:color="auto"/>
        <w:right w:val="none" w:sz="0" w:space="0" w:color="auto"/>
      </w:divBdr>
    </w:div>
    <w:div w:id="890194945">
      <w:bodyDiv w:val="1"/>
      <w:marLeft w:val="0"/>
      <w:marRight w:val="0"/>
      <w:marTop w:val="0"/>
      <w:marBottom w:val="0"/>
      <w:divBdr>
        <w:top w:val="none" w:sz="0" w:space="0" w:color="auto"/>
        <w:left w:val="none" w:sz="0" w:space="0" w:color="auto"/>
        <w:bottom w:val="none" w:sz="0" w:space="0" w:color="auto"/>
        <w:right w:val="none" w:sz="0" w:space="0" w:color="auto"/>
      </w:divBdr>
    </w:div>
    <w:div w:id="895122383">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8422107">
      <w:bodyDiv w:val="1"/>
      <w:marLeft w:val="0"/>
      <w:marRight w:val="0"/>
      <w:marTop w:val="0"/>
      <w:marBottom w:val="0"/>
      <w:divBdr>
        <w:top w:val="none" w:sz="0" w:space="0" w:color="auto"/>
        <w:left w:val="none" w:sz="0" w:space="0" w:color="auto"/>
        <w:bottom w:val="none" w:sz="0" w:space="0" w:color="auto"/>
        <w:right w:val="none" w:sz="0" w:space="0" w:color="auto"/>
      </w:divBdr>
    </w:div>
    <w:div w:id="909852956">
      <w:bodyDiv w:val="1"/>
      <w:marLeft w:val="0"/>
      <w:marRight w:val="0"/>
      <w:marTop w:val="0"/>
      <w:marBottom w:val="0"/>
      <w:divBdr>
        <w:top w:val="none" w:sz="0" w:space="0" w:color="auto"/>
        <w:left w:val="none" w:sz="0" w:space="0" w:color="auto"/>
        <w:bottom w:val="none" w:sz="0" w:space="0" w:color="auto"/>
        <w:right w:val="none" w:sz="0" w:space="0" w:color="auto"/>
      </w:divBdr>
    </w:div>
    <w:div w:id="918175851">
      <w:bodyDiv w:val="1"/>
      <w:marLeft w:val="0"/>
      <w:marRight w:val="0"/>
      <w:marTop w:val="0"/>
      <w:marBottom w:val="0"/>
      <w:divBdr>
        <w:top w:val="none" w:sz="0" w:space="0" w:color="auto"/>
        <w:left w:val="none" w:sz="0" w:space="0" w:color="auto"/>
        <w:bottom w:val="none" w:sz="0" w:space="0" w:color="auto"/>
        <w:right w:val="none" w:sz="0" w:space="0" w:color="auto"/>
      </w:divBdr>
    </w:div>
    <w:div w:id="927301428">
      <w:bodyDiv w:val="1"/>
      <w:marLeft w:val="0"/>
      <w:marRight w:val="0"/>
      <w:marTop w:val="0"/>
      <w:marBottom w:val="0"/>
      <w:divBdr>
        <w:top w:val="none" w:sz="0" w:space="0" w:color="auto"/>
        <w:left w:val="none" w:sz="0" w:space="0" w:color="auto"/>
        <w:bottom w:val="none" w:sz="0" w:space="0" w:color="auto"/>
        <w:right w:val="none" w:sz="0" w:space="0" w:color="auto"/>
      </w:divBdr>
    </w:div>
    <w:div w:id="933512255">
      <w:bodyDiv w:val="1"/>
      <w:marLeft w:val="0"/>
      <w:marRight w:val="0"/>
      <w:marTop w:val="0"/>
      <w:marBottom w:val="0"/>
      <w:divBdr>
        <w:top w:val="none" w:sz="0" w:space="0" w:color="auto"/>
        <w:left w:val="none" w:sz="0" w:space="0" w:color="auto"/>
        <w:bottom w:val="none" w:sz="0" w:space="0" w:color="auto"/>
        <w:right w:val="none" w:sz="0" w:space="0" w:color="auto"/>
      </w:divBdr>
    </w:div>
    <w:div w:id="935409270">
      <w:bodyDiv w:val="1"/>
      <w:marLeft w:val="0"/>
      <w:marRight w:val="0"/>
      <w:marTop w:val="0"/>
      <w:marBottom w:val="0"/>
      <w:divBdr>
        <w:top w:val="none" w:sz="0" w:space="0" w:color="auto"/>
        <w:left w:val="none" w:sz="0" w:space="0" w:color="auto"/>
        <w:bottom w:val="none" w:sz="0" w:space="0" w:color="auto"/>
        <w:right w:val="none" w:sz="0" w:space="0" w:color="auto"/>
      </w:divBdr>
    </w:div>
    <w:div w:id="949363388">
      <w:bodyDiv w:val="1"/>
      <w:marLeft w:val="0"/>
      <w:marRight w:val="0"/>
      <w:marTop w:val="0"/>
      <w:marBottom w:val="0"/>
      <w:divBdr>
        <w:top w:val="none" w:sz="0" w:space="0" w:color="auto"/>
        <w:left w:val="none" w:sz="0" w:space="0" w:color="auto"/>
        <w:bottom w:val="none" w:sz="0" w:space="0" w:color="auto"/>
        <w:right w:val="none" w:sz="0" w:space="0" w:color="auto"/>
      </w:divBdr>
    </w:div>
    <w:div w:id="95128033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65311358">
      <w:bodyDiv w:val="1"/>
      <w:marLeft w:val="0"/>
      <w:marRight w:val="0"/>
      <w:marTop w:val="0"/>
      <w:marBottom w:val="0"/>
      <w:divBdr>
        <w:top w:val="none" w:sz="0" w:space="0" w:color="auto"/>
        <w:left w:val="none" w:sz="0" w:space="0" w:color="auto"/>
        <w:bottom w:val="none" w:sz="0" w:space="0" w:color="auto"/>
        <w:right w:val="none" w:sz="0" w:space="0" w:color="auto"/>
      </w:divBdr>
    </w:div>
    <w:div w:id="969480281">
      <w:bodyDiv w:val="1"/>
      <w:marLeft w:val="0"/>
      <w:marRight w:val="0"/>
      <w:marTop w:val="0"/>
      <w:marBottom w:val="0"/>
      <w:divBdr>
        <w:top w:val="none" w:sz="0" w:space="0" w:color="auto"/>
        <w:left w:val="none" w:sz="0" w:space="0" w:color="auto"/>
        <w:bottom w:val="none" w:sz="0" w:space="0" w:color="auto"/>
        <w:right w:val="none" w:sz="0" w:space="0" w:color="auto"/>
      </w:divBdr>
    </w:div>
    <w:div w:id="976763301">
      <w:bodyDiv w:val="1"/>
      <w:marLeft w:val="0"/>
      <w:marRight w:val="0"/>
      <w:marTop w:val="0"/>
      <w:marBottom w:val="0"/>
      <w:divBdr>
        <w:top w:val="none" w:sz="0" w:space="0" w:color="auto"/>
        <w:left w:val="none" w:sz="0" w:space="0" w:color="auto"/>
        <w:bottom w:val="none" w:sz="0" w:space="0" w:color="auto"/>
        <w:right w:val="none" w:sz="0" w:space="0" w:color="auto"/>
      </w:divBdr>
    </w:div>
    <w:div w:id="977228169">
      <w:bodyDiv w:val="1"/>
      <w:marLeft w:val="0"/>
      <w:marRight w:val="0"/>
      <w:marTop w:val="0"/>
      <w:marBottom w:val="0"/>
      <w:divBdr>
        <w:top w:val="none" w:sz="0" w:space="0" w:color="auto"/>
        <w:left w:val="none" w:sz="0" w:space="0" w:color="auto"/>
        <w:bottom w:val="none" w:sz="0" w:space="0" w:color="auto"/>
        <w:right w:val="none" w:sz="0" w:space="0" w:color="auto"/>
      </w:divBdr>
    </w:div>
    <w:div w:id="977683108">
      <w:bodyDiv w:val="1"/>
      <w:marLeft w:val="0"/>
      <w:marRight w:val="0"/>
      <w:marTop w:val="0"/>
      <w:marBottom w:val="0"/>
      <w:divBdr>
        <w:top w:val="none" w:sz="0" w:space="0" w:color="auto"/>
        <w:left w:val="none" w:sz="0" w:space="0" w:color="auto"/>
        <w:bottom w:val="none" w:sz="0" w:space="0" w:color="auto"/>
        <w:right w:val="none" w:sz="0" w:space="0" w:color="auto"/>
      </w:divBdr>
    </w:div>
    <w:div w:id="978266046">
      <w:bodyDiv w:val="1"/>
      <w:marLeft w:val="0"/>
      <w:marRight w:val="0"/>
      <w:marTop w:val="0"/>
      <w:marBottom w:val="0"/>
      <w:divBdr>
        <w:top w:val="none" w:sz="0" w:space="0" w:color="auto"/>
        <w:left w:val="none" w:sz="0" w:space="0" w:color="auto"/>
        <w:bottom w:val="none" w:sz="0" w:space="0" w:color="auto"/>
        <w:right w:val="none" w:sz="0" w:space="0" w:color="auto"/>
      </w:divBdr>
    </w:div>
    <w:div w:id="985278314">
      <w:bodyDiv w:val="1"/>
      <w:marLeft w:val="0"/>
      <w:marRight w:val="0"/>
      <w:marTop w:val="0"/>
      <w:marBottom w:val="0"/>
      <w:divBdr>
        <w:top w:val="none" w:sz="0" w:space="0" w:color="auto"/>
        <w:left w:val="none" w:sz="0" w:space="0" w:color="auto"/>
        <w:bottom w:val="none" w:sz="0" w:space="0" w:color="auto"/>
        <w:right w:val="none" w:sz="0" w:space="0" w:color="auto"/>
      </w:divBdr>
    </w:div>
    <w:div w:id="987438421">
      <w:bodyDiv w:val="1"/>
      <w:marLeft w:val="0"/>
      <w:marRight w:val="0"/>
      <w:marTop w:val="0"/>
      <w:marBottom w:val="0"/>
      <w:divBdr>
        <w:top w:val="none" w:sz="0" w:space="0" w:color="auto"/>
        <w:left w:val="none" w:sz="0" w:space="0" w:color="auto"/>
        <w:bottom w:val="none" w:sz="0" w:space="0" w:color="auto"/>
        <w:right w:val="none" w:sz="0" w:space="0" w:color="auto"/>
      </w:divBdr>
    </w:div>
    <w:div w:id="991640852">
      <w:bodyDiv w:val="1"/>
      <w:marLeft w:val="0"/>
      <w:marRight w:val="0"/>
      <w:marTop w:val="0"/>
      <w:marBottom w:val="0"/>
      <w:divBdr>
        <w:top w:val="none" w:sz="0" w:space="0" w:color="auto"/>
        <w:left w:val="none" w:sz="0" w:space="0" w:color="auto"/>
        <w:bottom w:val="none" w:sz="0" w:space="0" w:color="auto"/>
        <w:right w:val="none" w:sz="0" w:space="0" w:color="auto"/>
      </w:divBdr>
    </w:div>
    <w:div w:id="991786972">
      <w:bodyDiv w:val="1"/>
      <w:marLeft w:val="0"/>
      <w:marRight w:val="0"/>
      <w:marTop w:val="0"/>
      <w:marBottom w:val="0"/>
      <w:divBdr>
        <w:top w:val="none" w:sz="0" w:space="0" w:color="auto"/>
        <w:left w:val="none" w:sz="0" w:space="0" w:color="auto"/>
        <w:bottom w:val="none" w:sz="0" w:space="0" w:color="auto"/>
        <w:right w:val="none" w:sz="0" w:space="0" w:color="auto"/>
      </w:divBdr>
    </w:div>
    <w:div w:id="992103902">
      <w:bodyDiv w:val="1"/>
      <w:marLeft w:val="0"/>
      <w:marRight w:val="0"/>
      <w:marTop w:val="0"/>
      <w:marBottom w:val="0"/>
      <w:divBdr>
        <w:top w:val="none" w:sz="0" w:space="0" w:color="auto"/>
        <w:left w:val="none" w:sz="0" w:space="0" w:color="auto"/>
        <w:bottom w:val="none" w:sz="0" w:space="0" w:color="auto"/>
        <w:right w:val="none" w:sz="0" w:space="0" w:color="auto"/>
      </w:divBdr>
    </w:div>
    <w:div w:id="996811326">
      <w:bodyDiv w:val="1"/>
      <w:marLeft w:val="0"/>
      <w:marRight w:val="0"/>
      <w:marTop w:val="0"/>
      <w:marBottom w:val="0"/>
      <w:divBdr>
        <w:top w:val="none" w:sz="0" w:space="0" w:color="auto"/>
        <w:left w:val="none" w:sz="0" w:space="0" w:color="auto"/>
        <w:bottom w:val="none" w:sz="0" w:space="0" w:color="auto"/>
        <w:right w:val="none" w:sz="0" w:space="0" w:color="auto"/>
      </w:divBdr>
    </w:div>
    <w:div w:id="1005864843">
      <w:bodyDiv w:val="1"/>
      <w:marLeft w:val="0"/>
      <w:marRight w:val="0"/>
      <w:marTop w:val="0"/>
      <w:marBottom w:val="0"/>
      <w:divBdr>
        <w:top w:val="none" w:sz="0" w:space="0" w:color="auto"/>
        <w:left w:val="none" w:sz="0" w:space="0" w:color="auto"/>
        <w:bottom w:val="none" w:sz="0" w:space="0" w:color="auto"/>
        <w:right w:val="none" w:sz="0" w:space="0" w:color="auto"/>
      </w:divBdr>
    </w:div>
    <w:div w:id="1007631833">
      <w:bodyDiv w:val="1"/>
      <w:marLeft w:val="0"/>
      <w:marRight w:val="0"/>
      <w:marTop w:val="0"/>
      <w:marBottom w:val="0"/>
      <w:divBdr>
        <w:top w:val="none" w:sz="0" w:space="0" w:color="auto"/>
        <w:left w:val="none" w:sz="0" w:space="0" w:color="auto"/>
        <w:bottom w:val="none" w:sz="0" w:space="0" w:color="auto"/>
        <w:right w:val="none" w:sz="0" w:space="0" w:color="auto"/>
      </w:divBdr>
    </w:div>
    <w:div w:id="1011447630">
      <w:bodyDiv w:val="1"/>
      <w:marLeft w:val="0"/>
      <w:marRight w:val="0"/>
      <w:marTop w:val="0"/>
      <w:marBottom w:val="0"/>
      <w:divBdr>
        <w:top w:val="none" w:sz="0" w:space="0" w:color="auto"/>
        <w:left w:val="none" w:sz="0" w:space="0" w:color="auto"/>
        <w:bottom w:val="none" w:sz="0" w:space="0" w:color="auto"/>
        <w:right w:val="none" w:sz="0" w:space="0" w:color="auto"/>
      </w:divBdr>
    </w:div>
    <w:div w:id="1014726295">
      <w:bodyDiv w:val="1"/>
      <w:marLeft w:val="0"/>
      <w:marRight w:val="0"/>
      <w:marTop w:val="0"/>
      <w:marBottom w:val="0"/>
      <w:divBdr>
        <w:top w:val="none" w:sz="0" w:space="0" w:color="auto"/>
        <w:left w:val="none" w:sz="0" w:space="0" w:color="auto"/>
        <w:bottom w:val="none" w:sz="0" w:space="0" w:color="auto"/>
        <w:right w:val="none" w:sz="0" w:space="0" w:color="auto"/>
      </w:divBdr>
    </w:div>
    <w:div w:id="1038046128">
      <w:bodyDiv w:val="1"/>
      <w:marLeft w:val="0"/>
      <w:marRight w:val="0"/>
      <w:marTop w:val="0"/>
      <w:marBottom w:val="0"/>
      <w:divBdr>
        <w:top w:val="none" w:sz="0" w:space="0" w:color="auto"/>
        <w:left w:val="none" w:sz="0" w:space="0" w:color="auto"/>
        <w:bottom w:val="none" w:sz="0" w:space="0" w:color="auto"/>
        <w:right w:val="none" w:sz="0" w:space="0" w:color="auto"/>
      </w:divBdr>
    </w:div>
    <w:div w:id="1040403326">
      <w:bodyDiv w:val="1"/>
      <w:marLeft w:val="0"/>
      <w:marRight w:val="0"/>
      <w:marTop w:val="0"/>
      <w:marBottom w:val="0"/>
      <w:divBdr>
        <w:top w:val="none" w:sz="0" w:space="0" w:color="auto"/>
        <w:left w:val="none" w:sz="0" w:space="0" w:color="auto"/>
        <w:bottom w:val="none" w:sz="0" w:space="0" w:color="auto"/>
        <w:right w:val="none" w:sz="0" w:space="0" w:color="auto"/>
      </w:divBdr>
    </w:div>
    <w:div w:id="1041439713">
      <w:bodyDiv w:val="1"/>
      <w:marLeft w:val="0"/>
      <w:marRight w:val="0"/>
      <w:marTop w:val="0"/>
      <w:marBottom w:val="0"/>
      <w:divBdr>
        <w:top w:val="none" w:sz="0" w:space="0" w:color="auto"/>
        <w:left w:val="none" w:sz="0" w:space="0" w:color="auto"/>
        <w:bottom w:val="none" w:sz="0" w:space="0" w:color="auto"/>
        <w:right w:val="none" w:sz="0" w:space="0" w:color="auto"/>
      </w:divBdr>
    </w:div>
    <w:div w:id="1047490656">
      <w:bodyDiv w:val="1"/>
      <w:marLeft w:val="0"/>
      <w:marRight w:val="0"/>
      <w:marTop w:val="0"/>
      <w:marBottom w:val="0"/>
      <w:divBdr>
        <w:top w:val="none" w:sz="0" w:space="0" w:color="auto"/>
        <w:left w:val="none" w:sz="0" w:space="0" w:color="auto"/>
        <w:bottom w:val="none" w:sz="0" w:space="0" w:color="auto"/>
        <w:right w:val="none" w:sz="0" w:space="0" w:color="auto"/>
      </w:divBdr>
    </w:div>
    <w:div w:id="1069571996">
      <w:bodyDiv w:val="1"/>
      <w:marLeft w:val="0"/>
      <w:marRight w:val="0"/>
      <w:marTop w:val="0"/>
      <w:marBottom w:val="0"/>
      <w:divBdr>
        <w:top w:val="none" w:sz="0" w:space="0" w:color="auto"/>
        <w:left w:val="none" w:sz="0" w:space="0" w:color="auto"/>
        <w:bottom w:val="none" w:sz="0" w:space="0" w:color="auto"/>
        <w:right w:val="none" w:sz="0" w:space="0" w:color="auto"/>
      </w:divBdr>
    </w:div>
    <w:div w:id="1073504352">
      <w:bodyDiv w:val="1"/>
      <w:marLeft w:val="0"/>
      <w:marRight w:val="0"/>
      <w:marTop w:val="0"/>
      <w:marBottom w:val="0"/>
      <w:divBdr>
        <w:top w:val="none" w:sz="0" w:space="0" w:color="auto"/>
        <w:left w:val="none" w:sz="0" w:space="0" w:color="auto"/>
        <w:bottom w:val="none" w:sz="0" w:space="0" w:color="auto"/>
        <w:right w:val="none" w:sz="0" w:space="0" w:color="auto"/>
      </w:divBdr>
    </w:div>
    <w:div w:id="1087921811">
      <w:bodyDiv w:val="1"/>
      <w:marLeft w:val="0"/>
      <w:marRight w:val="0"/>
      <w:marTop w:val="0"/>
      <w:marBottom w:val="0"/>
      <w:divBdr>
        <w:top w:val="none" w:sz="0" w:space="0" w:color="auto"/>
        <w:left w:val="none" w:sz="0" w:space="0" w:color="auto"/>
        <w:bottom w:val="none" w:sz="0" w:space="0" w:color="auto"/>
        <w:right w:val="none" w:sz="0" w:space="0" w:color="auto"/>
      </w:divBdr>
    </w:div>
    <w:div w:id="1092631844">
      <w:bodyDiv w:val="1"/>
      <w:marLeft w:val="0"/>
      <w:marRight w:val="0"/>
      <w:marTop w:val="0"/>
      <w:marBottom w:val="0"/>
      <w:divBdr>
        <w:top w:val="none" w:sz="0" w:space="0" w:color="auto"/>
        <w:left w:val="none" w:sz="0" w:space="0" w:color="auto"/>
        <w:bottom w:val="none" w:sz="0" w:space="0" w:color="auto"/>
        <w:right w:val="none" w:sz="0" w:space="0" w:color="auto"/>
      </w:divBdr>
    </w:div>
    <w:div w:id="1094786916">
      <w:bodyDiv w:val="1"/>
      <w:marLeft w:val="0"/>
      <w:marRight w:val="0"/>
      <w:marTop w:val="0"/>
      <w:marBottom w:val="0"/>
      <w:divBdr>
        <w:top w:val="none" w:sz="0" w:space="0" w:color="auto"/>
        <w:left w:val="none" w:sz="0" w:space="0" w:color="auto"/>
        <w:bottom w:val="none" w:sz="0" w:space="0" w:color="auto"/>
        <w:right w:val="none" w:sz="0" w:space="0" w:color="auto"/>
      </w:divBdr>
    </w:div>
    <w:div w:id="1097405827">
      <w:bodyDiv w:val="1"/>
      <w:marLeft w:val="0"/>
      <w:marRight w:val="0"/>
      <w:marTop w:val="0"/>
      <w:marBottom w:val="0"/>
      <w:divBdr>
        <w:top w:val="none" w:sz="0" w:space="0" w:color="auto"/>
        <w:left w:val="none" w:sz="0" w:space="0" w:color="auto"/>
        <w:bottom w:val="none" w:sz="0" w:space="0" w:color="auto"/>
        <w:right w:val="none" w:sz="0" w:space="0" w:color="auto"/>
      </w:divBdr>
    </w:div>
    <w:div w:id="1124545536">
      <w:bodyDiv w:val="1"/>
      <w:marLeft w:val="0"/>
      <w:marRight w:val="0"/>
      <w:marTop w:val="0"/>
      <w:marBottom w:val="0"/>
      <w:divBdr>
        <w:top w:val="none" w:sz="0" w:space="0" w:color="auto"/>
        <w:left w:val="none" w:sz="0" w:space="0" w:color="auto"/>
        <w:bottom w:val="none" w:sz="0" w:space="0" w:color="auto"/>
        <w:right w:val="none" w:sz="0" w:space="0" w:color="auto"/>
      </w:divBdr>
    </w:div>
    <w:div w:id="1131675916">
      <w:bodyDiv w:val="1"/>
      <w:marLeft w:val="0"/>
      <w:marRight w:val="0"/>
      <w:marTop w:val="0"/>
      <w:marBottom w:val="0"/>
      <w:divBdr>
        <w:top w:val="none" w:sz="0" w:space="0" w:color="auto"/>
        <w:left w:val="none" w:sz="0" w:space="0" w:color="auto"/>
        <w:bottom w:val="none" w:sz="0" w:space="0" w:color="auto"/>
        <w:right w:val="none" w:sz="0" w:space="0" w:color="auto"/>
      </w:divBdr>
    </w:div>
    <w:div w:id="1135484745">
      <w:bodyDiv w:val="1"/>
      <w:marLeft w:val="0"/>
      <w:marRight w:val="0"/>
      <w:marTop w:val="0"/>
      <w:marBottom w:val="0"/>
      <w:divBdr>
        <w:top w:val="none" w:sz="0" w:space="0" w:color="auto"/>
        <w:left w:val="none" w:sz="0" w:space="0" w:color="auto"/>
        <w:bottom w:val="none" w:sz="0" w:space="0" w:color="auto"/>
        <w:right w:val="none" w:sz="0" w:space="0" w:color="auto"/>
      </w:divBdr>
    </w:div>
    <w:div w:id="1149009496">
      <w:bodyDiv w:val="1"/>
      <w:marLeft w:val="0"/>
      <w:marRight w:val="0"/>
      <w:marTop w:val="0"/>
      <w:marBottom w:val="0"/>
      <w:divBdr>
        <w:top w:val="none" w:sz="0" w:space="0" w:color="auto"/>
        <w:left w:val="none" w:sz="0" w:space="0" w:color="auto"/>
        <w:bottom w:val="none" w:sz="0" w:space="0" w:color="auto"/>
        <w:right w:val="none" w:sz="0" w:space="0" w:color="auto"/>
      </w:divBdr>
    </w:div>
    <w:div w:id="1151867308">
      <w:bodyDiv w:val="1"/>
      <w:marLeft w:val="0"/>
      <w:marRight w:val="0"/>
      <w:marTop w:val="0"/>
      <w:marBottom w:val="0"/>
      <w:divBdr>
        <w:top w:val="none" w:sz="0" w:space="0" w:color="auto"/>
        <w:left w:val="none" w:sz="0" w:space="0" w:color="auto"/>
        <w:bottom w:val="none" w:sz="0" w:space="0" w:color="auto"/>
        <w:right w:val="none" w:sz="0" w:space="0" w:color="auto"/>
      </w:divBdr>
    </w:div>
    <w:div w:id="1163353361">
      <w:bodyDiv w:val="1"/>
      <w:marLeft w:val="0"/>
      <w:marRight w:val="0"/>
      <w:marTop w:val="0"/>
      <w:marBottom w:val="0"/>
      <w:divBdr>
        <w:top w:val="none" w:sz="0" w:space="0" w:color="auto"/>
        <w:left w:val="none" w:sz="0" w:space="0" w:color="auto"/>
        <w:bottom w:val="none" w:sz="0" w:space="0" w:color="auto"/>
        <w:right w:val="none" w:sz="0" w:space="0" w:color="auto"/>
      </w:divBdr>
    </w:div>
    <w:div w:id="1181892344">
      <w:bodyDiv w:val="1"/>
      <w:marLeft w:val="0"/>
      <w:marRight w:val="0"/>
      <w:marTop w:val="0"/>
      <w:marBottom w:val="0"/>
      <w:divBdr>
        <w:top w:val="none" w:sz="0" w:space="0" w:color="auto"/>
        <w:left w:val="none" w:sz="0" w:space="0" w:color="auto"/>
        <w:bottom w:val="none" w:sz="0" w:space="0" w:color="auto"/>
        <w:right w:val="none" w:sz="0" w:space="0" w:color="auto"/>
      </w:divBdr>
    </w:div>
    <w:div w:id="1182625745">
      <w:bodyDiv w:val="1"/>
      <w:marLeft w:val="0"/>
      <w:marRight w:val="0"/>
      <w:marTop w:val="0"/>
      <w:marBottom w:val="0"/>
      <w:divBdr>
        <w:top w:val="none" w:sz="0" w:space="0" w:color="auto"/>
        <w:left w:val="none" w:sz="0" w:space="0" w:color="auto"/>
        <w:bottom w:val="none" w:sz="0" w:space="0" w:color="auto"/>
        <w:right w:val="none" w:sz="0" w:space="0" w:color="auto"/>
      </w:divBdr>
    </w:div>
    <w:div w:id="1183203064">
      <w:bodyDiv w:val="1"/>
      <w:marLeft w:val="0"/>
      <w:marRight w:val="0"/>
      <w:marTop w:val="0"/>
      <w:marBottom w:val="0"/>
      <w:divBdr>
        <w:top w:val="none" w:sz="0" w:space="0" w:color="auto"/>
        <w:left w:val="none" w:sz="0" w:space="0" w:color="auto"/>
        <w:bottom w:val="none" w:sz="0" w:space="0" w:color="auto"/>
        <w:right w:val="none" w:sz="0" w:space="0" w:color="auto"/>
      </w:divBdr>
    </w:div>
    <w:div w:id="1198666658">
      <w:bodyDiv w:val="1"/>
      <w:marLeft w:val="0"/>
      <w:marRight w:val="0"/>
      <w:marTop w:val="0"/>
      <w:marBottom w:val="0"/>
      <w:divBdr>
        <w:top w:val="none" w:sz="0" w:space="0" w:color="auto"/>
        <w:left w:val="none" w:sz="0" w:space="0" w:color="auto"/>
        <w:bottom w:val="none" w:sz="0" w:space="0" w:color="auto"/>
        <w:right w:val="none" w:sz="0" w:space="0" w:color="auto"/>
      </w:divBdr>
    </w:div>
    <w:div w:id="1230769622">
      <w:bodyDiv w:val="1"/>
      <w:marLeft w:val="0"/>
      <w:marRight w:val="0"/>
      <w:marTop w:val="0"/>
      <w:marBottom w:val="0"/>
      <w:divBdr>
        <w:top w:val="none" w:sz="0" w:space="0" w:color="auto"/>
        <w:left w:val="none" w:sz="0" w:space="0" w:color="auto"/>
        <w:bottom w:val="none" w:sz="0" w:space="0" w:color="auto"/>
        <w:right w:val="none" w:sz="0" w:space="0" w:color="auto"/>
      </w:divBdr>
    </w:div>
    <w:div w:id="1237323799">
      <w:bodyDiv w:val="1"/>
      <w:marLeft w:val="0"/>
      <w:marRight w:val="0"/>
      <w:marTop w:val="0"/>
      <w:marBottom w:val="0"/>
      <w:divBdr>
        <w:top w:val="none" w:sz="0" w:space="0" w:color="auto"/>
        <w:left w:val="none" w:sz="0" w:space="0" w:color="auto"/>
        <w:bottom w:val="none" w:sz="0" w:space="0" w:color="auto"/>
        <w:right w:val="none" w:sz="0" w:space="0" w:color="auto"/>
      </w:divBdr>
    </w:div>
    <w:div w:id="1240210442">
      <w:bodyDiv w:val="1"/>
      <w:marLeft w:val="0"/>
      <w:marRight w:val="0"/>
      <w:marTop w:val="0"/>
      <w:marBottom w:val="0"/>
      <w:divBdr>
        <w:top w:val="none" w:sz="0" w:space="0" w:color="auto"/>
        <w:left w:val="none" w:sz="0" w:space="0" w:color="auto"/>
        <w:bottom w:val="none" w:sz="0" w:space="0" w:color="auto"/>
        <w:right w:val="none" w:sz="0" w:space="0" w:color="auto"/>
      </w:divBdr>
    </w:div>
    <w:div w:id="1250315144">
      <w:bodyDiv w:val="1"/>
      <w:marLeft w:val="0"/>
      <w:marRight w:val="0"/>
      <w:marTop w:val="0"/>
      <w:marBottom w:val="0"/>
      <w:divBdr>
        <w:top w:val="none" w:sz="0" w:space="0" w:color="auto"/>
        <w:left w:val="none" w:sz="0" w:space="0" w:color="auto"/>
        <w:bottom w:val="none" w:sz="0" w:space="0" w:color="auto"/>
        <w:right w:val="none" w:sz="0" w:space="0" w:color="auto"/>
      </w:divBdr>
    </w:div>
    <w:div w:id="1260137405">
      <w:bodyDiv w:val="1"/>
      <w:marLeft w:val="0"/>
      <w:marRight w:val="0"/>
      <w:marTop w:val="0"/>
      <w:marBottom w:val="0"/>
      <w:divBdr>
        <w:top w:val="none" w:sz="0" w:space="0" w:color="auto"/>
        <w:left w:val="none" w:sz="0" w:space="0" w:color="auto"/>
        <w:bottom w:val="none" w:sz="0" w:space="0" w:color="auto"/>
        <w:right w:val="none" w:sz="0" w:space="0" w:color="auto"/>
      </w:divBdr>
    </w:div>
    <w:div w:id="1265728699">
      <w:bodyDiv w:val="1"/>
      <w:marLeft w:val="0"/>
      <w:marRight w:val="0"/>
      <w:marTop w:val="0"/>
      <w:marBottom w:val="0"/>
      <w:divBdr>
        <w:top w:val="none" w:sz="0" w:space="0" w:color="auto"/>
        <w:left w:val="none" w:sz="0" w:space="0" w:color="auto"/>
        <w:bottom w:val="none" w:sz="0" w:space="0" w:color="auto"/>
        <w:right w:val="none" w:sz="0" w:space="0" w:color="auto"/>
      </w:divBdr>
    </w:div>
    <w:div w:id="1277063104">
      <w:bodyDiv w:val="1"/>
      <w:marLeft w:val="0"/>
      <w:marRight w:val="0"/>
      <w:marTop w:val="0"/>
      <w:marBottom w:val="0"/>
      <w:divBdr>
        <w:top w:val="none" w:sz="0" w:space="0" w:color="auto"/>
        <w:left w:val="none" w:sz="0" w:space="0" w:color="auto"/>
        <w:bottom w:val="none" w:sz="0" w:space="0" w:color="auto"/>
        <w:right w:val="none" w:sz="0" w:space="0" w:color="auto"/>
      </w:divBdr>
    </w:div>
    <w:div w:id="1278486149">
      <w:bodyDiv w:val="1"/>
      <w:marLeft w:val="0"/>
      <w:marRight w:val="0"/>
      <w:marTop w:val="0"/>
      <w:marBottom w:val="0"/>
      <w:divBdr>
        <w:top w:val="none" w:sz="0" w:space="0" w:color="auto"/>
        <w:left w:val="none" w:sz="0" w:space="0" w:color="auto"/>
        <w:bottom w:val="none" w:sz="0" w:space="0" w:color="auto"/>
        <w:right w:val="none" w:sz="0" w:space="0" w:color="auto"/>
      </w:divBdr>
    </w:div>
    <w:div w:id="1281690185">
      <w:bodyDiv w:val="1"/>
      <w:marLeft w:val="0"/>
      <w:marRight w:val="0"/>
      <w:marTop w:val="0"/>
      <w:marBottom w:val="0"/>
      <w:divBdr>
        <w:top w:val="none" w:sz="0" w:space="0" w:color="auto"/>
        <w:left w:val="none" w:sz="0" w:space="0" w:color="auto"/>
        <w:bottom w:val="none" w:sz="0" w:space="0" w:color="auto"/>
        <w:right w:val="none" w:sz="0" w:space="0" w:color="auto"/>
      </w:divBdr>
    </w:div>
    <w:div w:id="1284730278">
      <w:bodyDiv w:val="1"/>
      <w:marLeft w:val="0"/>
      <w:marRight w:val="0"/>
      <w:marTop w:val="0"/>
      <w:marBottom w:val="0"/>
      <w:divBdr>
        <w:top w:val="none" w:sz="0" w:space="0" w:color="auto"/>
        <w:left w:val="none" w:sz="0" w:space="0" w:color="auto"/>
        <w:bottom w:val="none" w:sz="0" w:space="0" w:color="auto"/>
        <w:right w:val="none" w:sz="0" w:space="0" w:color="auto"/>
      </w:divBdr>
    </w:div>
    <w:div w:id="1295867206">
      <w:bodyDiv w:val="1"/>
      <w:marLeft w:val="0"/>
      <w:marRight w:val="0"/>
      <w:marTop w:val="0"/>
      <w:marBottom w:val="0"/>
      <w:divBdr>
        <w:top w:val="none" w:sz="0" w:space="0" w:color="auto"/>
        <w:left w:val="none" w:sz="0" w:space="0" w:color="auto"/>
        <w:bottom w:val="none" w:sz="0" w:space="0" w:color="auto"/>
        <w:right w:val="none" w:sz="0" w:space="0" w:color="auto"/>
      </w:divBdr>
    </w:div>
    <w:div w:id="1323968484">
      <w:bodyDiv w:val="1"/>
      <w:marLeft w:val="0"/>
      <w:marRight w:val="0"/>
      <w:marTop w:val="0"/>
      <w:marBottom w:val="0"/>
      <w:divBdr>
        <w:top w:val="none" w:sz="0" w:space="0" w:color="auto"/>
        <w:left w:val="none" w:sz="0" w:space="0" w:color="auto"/>
        <w:bottom w:val="none" w:sz="0" w:space="0" w:color="auto"/>
        <w:right w:val="none" w:sz="0" w:space="0" w:color="auto"/>
      </w:divBdr>
    </w:div>
    <w:div w:id="1346861307">
      <w:bodyDiv w:val="1"/>
      <w:marLeft w:val="0"/>
      <w:marRight w:val="0"/>
      <w:marTop w:val="0"/>
      <w:marBottom w:val="0"/>
      <w:divBdr>
        <w:top w:val="none" w:sz="0" w:space="0" w:color="auto"/>
        <w:left w:val="none" w:sz="0" w:space="0" w:color="auto"/>
        <w:bottom w:val="none" w:sz="0" w:space="0" w:color="auto"/>
        <w:right w:val="none" w:sz="0" w:space="0" w:color="auto"/>
      </w:divBdr>
    </w:div>
    <w:div w:id="1371147559">
      <w:bodyDiv w:val="1"/>
      <w:marLeft w:val="0"/>
      <w:marRight w:val="0"/>
      <w:marTop w:val="0"/>
      <w:marBottom w:val="0"/>
      <w:divBdr>
        <w:top w:val="none" w:sz="0" w:space="0" w:color="auto"/>
        <w:left w:val="none" w:sz="0" w:space="0" w:color="auto"/>
        <w:bottom w:val="none" w:sz="0" w:space="0" w:color="auto"/>
        <w:right w:val="none" w:sz="0" w:space="0" w:color="auto"/>
      </w:divBdr>
    </w:div>
    <w:div w:id="1375496968">
      <w:bodyDiv w:val="1"/>
      <w:marLeft w:val="0"/>
      <w:marRight w:val="0"/>
      <w:marTop w:val="0"/>
      <w:marBottom w:val="0"/>
      <w:divBdr>
        <w:top w:val="none" w:sz="0" w:space="0" w:color="auto"/>
        <w:left w:val="none" w:sz="0" w:space="0" w:color="auto"/>
        <w:bottom w:val="none" w:sz="0" w:space="0" w:color="auto"/>
        <w:right w:val="none" w:sz="0" w:space="0" w:color="auto"/>
      </w:divBdr>
    </w:div>
    <w:div w:id="1376658298">
      <w:bodyDiv w:val="1"/>
      <w:marLeft w:val="0"/>
      <w:marRight w:val="0"/>
      <w:marTop w:val="0"/>
      <w:marBottom w:val="0"/>
      <w:divBdr>
        <w:top w:val="none" w:sz="0" w:space="0" w:color="auto"/>
        <w:left w:val="none" w:sz="0" w:space="0" w:color="auto"/>
        <w:bottom w:val="none" w:sz="0" w:space="0" w:color="auto"/>
        <w:right w:val="none" w:sz="0" w:space="0" w:color="auto"/>
      </w:divBdr>
    </w:div>
    <w:div w:id="1378778192">
      <w:bodyDiv w:val="1"/>
      <w:marLeft w:val="0"/>
      <w:marRight w:val="0"/>
      <w:marTop w:val="0"/>
      <w:marBottom w:val="0"/>
      <w:divBdr>
        <w:top w:val="none" w:sz="0" w:space="0" w:color="auto"/>
        <w:left w:val="none" w:sz="0" w:space="0" w:color="auto"/>
        <w:bottom w:val="none" w:sz="0" w:space="0" w:color="auto"/>
        <w:right w:val="none" w:sz="0" w:space="0" w:color="auto"/>
      </w:divBdr>
    </w:div>
    <w:div w:id="1384521428">
      <w:bodyDiv w:val="1"/>
      <w:marLeft w:val="0"/>
      <w:marRight w:val="0"/>
      <w:marTop w:val="0"/>
      <w:marBottom w:val="0"/>
      <w:divBdr>
        <w:top w:val="none" w:sz="0" w:space="0" w:color="auto"/>
        <w:left w:val="none" w:sz="0" w:space="0" w:color="auto"/>
        <w:bottom w:val="none" w:sz="0" w:space="0" w:color="auto"/>
        <w:right w:val="none" w:sz="0" w:space="0" w:color="auto"/>
      </w:divBdr>
    </w:div>
    <w:div w:id="1386025611">
      <w:bodyDiv w:val="1"/>
      <w:marLeft w:val="0"/>
      <w:marRight w:val="0"/>
      <w:marTop w:val="0"/>
      <w:marBottom w:val="0"/>
      <w:divBdr>
        <w:top w:val="none" w:sz="0" w:space="0" w:color="auto"/>
        <w:left w:val="none" w:sz="0" w:space="0" w:color="auto"/>
        <w:bottom w:val="none" w:sz="0" w:space="0" w:color="auto"/>
        <w:right w:val="none" w:sz="0" w:space="0" w:color="auto"/>
      </w:divBdr>
    </w:div>
    <w:div w:id="1398438071">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11461132">
      <w:bodyDiv w:val="1"/>
      <w:marLeft w:val="0"/>
      <w:marRight w:val="0"/>
      <w:marTop w:val="0"/>
      <w:marBottom w:val="0"/>
      <w:divBdr>
        <w:top w:val="none" w:sz="0" w:space="0" w:color="auto"/>
        <w:left w:val="none" w:sz="0" w:space="0" w:color="auto"/>
        <w:bottom w:val="none" w:sz="0" w:space="0" w:color="auto"/>
        <w:right w:val="none" w:sz="0" w:space="0" w:color="auto"/>
      </w:divBdr>
    </w:div>
    <w:div w:id="1433744571">
      <w:bodyDiv w:val="1"/>
      <w:marLeft w:val="0"/>
      <w:marRight w:val="0"/>
      <w:marTop w:val="0"/>
      <w:marBottom w:val="0"/>
      <w:divBdr>
        <w:top w:val="none" w:sz="0" w:space="0" w:color="auto"/>
        <w:left w:val="none" w:sz="0" w:space="0" w:color="auto"/>
        <w:bottom w:val="none" w:sz="0" w:space="0" w:color="auto"/>
        <w:right w:val="none" w:sz="0" w:space="0" w:color="auto"/>
      </w:divBdr>
    </w:div>
    <w:div w:id="1436704522">
      <w:bodyDiv w:val="1"/>
      <w:marLeft w:val="0"/>
      <w:marRight w:val="0"/>
      <w:marTop w:val="0"/>
      <w:marBottom w:val="0"/>
      <w:divBdr>
        <w:top w:val="none" w:sz="0" w:space="0" w:color="auto"/>
        <w:left w:val="none" w:sz="0" w:space="0" w:color="auto"/>
        <w:bottom w:val="none" w:sz="0" w:space="0" w:color="auto"/>
        <w:right w:val="none" w:sz="0" w:space="0" w:color="auto"/>
      </w:divBdr>
    </w:div>
    <w:div w:id="1441678545">
      <w:bodyDiv w:val="1"/>
      <w:marLeft w:val="0"/>
      <w:marRight w:val="0"/>
      <w:marTop w:val="0"/>
      <w:marBottom w:val="0"/>
      <w:divBdr>
        <w:top w:val="none" w:sz="0" w:space="0" w:color="auto"/>
        <w:left w:val="none" w:sz="0" w:space="0" w:color="auto"/>
        <w:bottom w:val="none" w:sz="0" w:space="0" w:color="auto"/>
        <w:right w:val="none" w:sz="0" w:space="0" w:color="auto"/>
      </w:divBdr>
    </w:div>
    <w:div w:id="1450124339">
      <w:bodyDiv w:val="1"/>
      <w:marLeft w:val="0"/>
      <w:marRight w:val="0"/>
      <w:marTop w:val="0"/>
      <w:marBottom w:val="0"/>
      <w:divBdr>
        <w:top w:val="none" w:sz="0" w:space="0" w:color="auto"/>
        <w:left w:val="none" w:sz="0" w:space="0" w:color="auto"/>
        <w:bottom w:val="none" w:sz="0" w:space="0" w:color="auto"/>
        <w:right w:val="none" w:sz="0" w:space="0" w:color="auto"/>
      </w:divBdr>
    </w:div>
    <w:div w:id="1456177076">
      <w:bodyDiv w:val="1"/>
      <w:marLeft w:val="0"/>
      <w:marRight w:val="0"/>
      <w:marTop w:val="0"/>
      <w:marBottom w:val="0"/>
      <w:divBdr>
        <w:top w:val="none" w:sz="0" w:space="0" w:color="auto"/>
        <w:left w:val="none" w:sz="0" w:space="0" w:color="auto"/>
        <w:bottom w:val="none" w:sz="0" w:space="0" w:color="auto"/>
        <w:right w:val="none" w:sz="0" w:space="0" w:color="auto"/>
      </w:divBdr>
    </w:div>
    <w:div w:id="1468889390">
      <w:bodyDiv w:val="1"/>
      <w:marLeft w:val="0"/>
      <w:marRight w:val="0"/>
      <w:marTop w:val="0"/>
      <w:marBottom w:val="0"/>
      <w:divBdr>
        <w:top w:val="none" w:sz="0" w:space="0" w:color="auto"/>
        <w:left w:val="none" w:sz="0" w:space="0" w:color="auto"/>
        <w:bottom w:val="none" w:sz="0" w:space="0" w:color="auto"/>
        <w:right w:val="none" w:sz="0" w:space="0" w:color="auto"/>
      </w:divBdr>
    </w:div>
    <w:div w:id="1472750658">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477991276">
      <w:bodyDiv w:val="1"/>
      <w:marLeft w:val="0"/>
      <w:marRight w:val="0"/>
      <w:marTop w:val="0"/>
      <w:marBottom w:val="0"/>
      <w:divBdr>
        <w:top w:val="none" w:sz="0" w:space="0" w:color="auto"/>
        <w:left w:val="none" w:sz="0" w:space="0" w:color="auto"/>
        <w:bottom w:val="none" w:sz="0" w:space="0" w:color="auto"/>
        <w:right w:val="none" w:sz="0" w:space="0" w:color="auto"/>
      </w:divBdr>
    </w:div>
    <w:div w:id="1491555407">
      <w:bodyDiv w:val="1"/>
      <w:marLeft w:val="0"/>
      <w:marRight w:val="0"/>
      <w:marTop w:val="0"/>
      <w:marBottom w:val="0"/>
      <w:divBdr>
        <w:top w:val="none" w:sz="0" w:space="0" w:color="auto"/>
        <w:left w:val="none" w:sz="0" w:space="0" w:color="auto"/>
        <w:bottom w:val="none" w:sz="0" w:space="0" w:color="auto"/>
        <w:right w:val="none" w:sz="0" w:space="0" w:color="auto"/>
      </w:divBdr>
    </w:div>
    <w:div w:id="1518882996">
      <w:bodyDiv w:val="1"/>
      <w:marLeft w:val="0"/>
      <w:marRight w:val="0"/>
      <w:marTop w:val="0"/>
      <w:marBottom w:val="0"/>
      <w:divBdr>
        <w:top w:val="none" w:sz="0" w:space="0" w:color="auto"/>
        <w:left w:val="none" w:sz="0" w:space="0" w:color="auto"/>
        <w:bottom w:val="none" w:sz="0" w:space="0" w:color="auto"/>
        <w:right w:val="none" w:sz="0" w:space="0" w:color="auto"/>
      </w:divBdr>
    </w:div>
    <w:div w:id="1532572033">
      <w:bodyDiv w:val="1"/>
      <w:marLeft w:val="0"/>
      <w:marRight w:val="0"/>
      <w:marTop w:val="0"/>
      <w:marBottom w:val="0"/>
      <w:divBdr>
        <w:top w:val="none" w:sz="0" w:space="0" w:color="auto"/>
        <w:left w:val="none" w:sz="0" w:space="0" w:color="auto"/>
        <w:bottom w:val="none" w:sz="0" w:space="0" w:color="auto"/>
        <w:right w:val="none" w:sz="0" w:space="0" w:color="auto"/>
      </w:divBdr>
    </w:div>
    <w:div w:id="1533153491">
      <w:bodyDiv w:val="1"/>
      <w:marLeft w:val="0"/>
      <w:marRight w:val="0"/>
      <w:marTop w:val="0"/>
      <w:marBottom w:val="0"/>
      <w:divBdr>
        <w:top w:val="none" w:sz="0" w:space="0" w:color="auto"/>
        <w:left w:val="none" w:sz="0" w:space="0" w:color="auto"/>
        <w:bottom w:val="none" w:sz="0" w:space="0" w:color="auto"/>
        <w:right w:val="none" w:sz="0" w:space="0" w:color="auto"/>
      </w:divBdr>
    </w:div>
    <w:div w:id="1534267781">
      <w:bodyDiv w:val="1"/>
      <w:marLeft w:val="0"/>
      <w:marRight w:val="0"/>
      <w:marTop w:val="0"/>
      <w:marBottom w:val="0"/>
      <w:divBdr>
        <w:top w:val="none" w:sz="0" w:space="0" w:color="auto"/>
        <w:left w:val="none" w:sz="0" w:space="0" w:color="auto"/>
        <w:bottom w:val="none" w:sz="0" w:space="0" w:color="auto"/>
        <w:right w:val="none" w:sz="0" w:space="0" w:color="auto"/>
      </w:divBdr>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
    <w:div w:id="1540894105">
      <w:bodyDiv w:val="1"/>
      <w:marLeft w:val="0"/>
      <w:marRight w:val="0"/>
      <w:marTop w:val="0"/>
      <w:marBottom w:val="0"/>
      <w:divBdr>
        <w:top w:val="none" w:sz="0" w:space="0" w:color="auto"/>
        <w:left w:val="none" w:sz="0" w:space="0" w:color="auto"/>
        <w:bottom w:val="none" w:sz="0" w:space="0" w:color="auto"/>
        <w:right w:val="none" w:sz="0" w:space="0" w:color="auto"/>
      </w:divBdr>
    </w:div>
    <w:div w:id="1542286701">
      <w:bodyDiv w:val="1"/>
      <w:marLeft w:val="0"/>
      <w:marRight w:val="0"/>
      <w:marTop w:val="0"/>
      <w:marBottom w:val="0"/>
      <w:divBdr>
        <w:top w:val="none" w:sz="0" w:space="0" w:color="auto"/>
        <w:left w:val="none" w:sz="0" w:space="0" w:color="auto"/>
        <w:bottom w:val="none" w:sz="0" w:space="0" w:color="auto"/>
        <w:right w:val="none" w:sz="0" w:space="0" w:color="auto"/>
      </w:divBdr>
    </w:div>
    <w:div w:id="1557231525">
      <w:bodyDiv w:val="1"/>
      <w:marLeft w:val="0"/>
      <w:marRight w:val="0"/>
      <w:marTop w:val="0"/>
      <w:marBottom w:val="0"/>
      <w:divBdr>
        <w:top w:val="none" w:sz="0" w:space="0" w:color="auto"/>
        <w:left w:val="none" w:sz="0" w:space="0" w:color="auto"/>
        <w:bottom w:val="none" w:sz="0" w:space="0" w:color="auto"/>
        <w:right w:val="none" w:sz="0" w:space="0" w:color="auto"/>
      </w:divBdr>
    </w:div>
    <w:div w:id="1558935124">
      <w:bodyDiv w:val="1"/>
      <w:marLeft w:val="0"/>
      <w:marRight w:val="0"/>
      <w:marTop w:val="0"/>
      <w:marBottom w:val="0"/>
      <w:divBdr>
        <w:top w:val="none" w:sz="0" w:space="0" w:color="auto"/>
        <w:left w:val="none" w:sz="0" w:space="0" w:color="auto"/>
        <w:bottom w:val="none" w:sz="0" w:space="0" w:color="auto"/>
        <w:right w:val="none" w:sz="0" w:space="0" w:color="auto"/>
      </w:divBdr>
    </w:div>
    <w:div w:id="1564095308">
      <w:bodyDiv w:val="1"/>
      <w:marLeft w:val="0"/>
      <w:marRight w:val="0"/>
      <w:marTop w:val="0"/>
      <w:marBottom w:val="0"/>
      <w:divBdr>
        <w:top w:val="none" w:sz="0" w:space="0" w:color="auto"/>
        <w:left w:val="none" w:sz="0" w:space="0" w:color="auto"/>
        <w:bottom w:val="none" w:sz="0" w:space="0" w:color="auto"/>
        <w:right w:val="none" w:sz="0" w:space="0" w:color="auto"/>
      </w:divBdr>
    </w:div>
    <w:div w:id="1566794486">
      <w:bodyDiv w:val="1"/>
      <w:marLeft w:val="0"/>
      <w:marRight w:val="0"/>
      <w:marTop w:val="0"/>
      <w:marBottom w:val="0"/>
      <w:divBdr>
        <w:top w:val="none" w:sz="0" w:space="0" w:color="auto"/>
        <w:left w:val="none" w:sz="0" w:space="0" w:color="auto"/>
        <w:bottom w:val="none" w:sz="0" w:space="0" w:color="auto"/>
        <w:right w:val="none" w:sz="0" w:space="0" w:color="auto"/>
      </w:divBdr>
    </w:div>
    <w:div w:id="1568372173">
      <w:bodyDiv w:val="1"/>
      <w:marLeft w:val="0"/>
      <w:marRight w:val="0"/>
      <w:marTop w:val="0"/>
      <w:marBottom w:val="0"/>
      <w:divBdr>
        <w:top w:val="none" w:sz="0" w:space="0" w:color="auto"/>
        <w:left w:val="none" w:sz="0" w:space="0" w:color="auto"/>
        <w:bottom w:val="none" w:sz="0" w:space="0" w:color="auto"/>
        <w:right w:val="none" w:sz="0" w:space="0" w:color="auto"/>
      </w:divBdr>
    </w:div>
    <w:div w:id="1573543613">
      <w:bodyDiv w:val="1"/>
      <w:marLeft w:val="0"/>
      <w:marRight w:val="0"/>
      <w:marTop w:val="0"/>
      <w:marBottom w:val="0"/>
      <w:divBdr>
        <w:top w:val="none" w:sz="0" w:space="0" w:color="auto"/>
        <w:left w:val="none" w:sz="0" w:space="0" w:color="auto"/>
        <w:bottom w:val="none" w:sz="0" w:space="0" w:color="auto"/>
        <w:right w:val="none" w:sz="0" w:space="0" w:color="auto"/>
      </w:divBdr>
    </w:div>
    <w:div w:id="1585140721">
      <w:bodyDiv w:val="1"/>
      <w:marLeft w:val="0"/>
      <w:marRight w:val="0"/>
      <w:marTop w:val="0"/>
      <w:marBottom w:val="0"/>
      <w:divBdr>
        <w:top w:val="none" w:sz="0" w:space="0" w:color="auto"/>
        <w:left w:val="none" w:sz="0" w:space="0" w:color="auto"/>
        <w:bottom w:val="none" w:sz="0" w:space="0" w:color="auto"/>
        <w:right w:val="none" w:sz="0" w:space="0" w:color="auto"/>
      </w:divBdr>
    </w:div>
    <w:div w:id="1590000020">
      <w:bodyDiv w:val="1"/>
      <w:marLeft w:val="0"/>
      <w:marRight w:val="0"/>
      <w:marTop w:val="0"/>
      <w:marBottom w:val="0"/>
      <w:divBdr>
        <w:top w:val="none" w:sz="0" w:space="0" w:color="auto"/>
        <w:left w:val="none" w:sz="0" w:space="0" w:color="auto"/>
        <w:bottom w:val="none" w:sz="0" w:space="0" w:color="auto"/>
        <w:right w:val="none" w:sz="0" w:space="0" w:color="auto"/>
      </w:divBdr>
      <w:divsChild>
        <w:div w:id="327635403">
          <w:marLeft w:val="446"/>
          <w:marRight w:val="0"/>
          <w:marTop w:val="0"/>
          <w:marBottom w:val="0"/>
          <w:divBdr>
            <w:top w:val="none" w:sz="0" w:space="0" w:color="auto"/>
            <w:left w:val="none" w:sz="0" w:space="0" w:color="auto"/>
            <w:bottom w:val="none" w:sz="0" w:space="0" w:color="auto"/>
            <w:right w:val="none" w:sz="0" w:space="0" w:color="auto"/>
          </w:divBdr>
        </w:div>
        <w:div w:id="1754006661">
          <w:marLeft w:val="446"/>
          <w:marRight w:val="0"/>
          <w:marTop w:val="0"/>
          <w:marBottom w:val="0"/>
          <w:divBdr>
            <w:top w:val="none" w:sz="0" w:space="0" w:color="auto"/>
            <w:left w:val="none" w:sz="0" w:space="0" w:color="auto"/>
            <w:bottom w:val="none" w:sz="0" w:space="0" w:color="auto"/>
            <w:right w:val="none" w:sz="0" w:space="0" w:color="auto"/>
          </w:divBdr>
        </w:div>
        <w:div w:id="1255892758">
          <w:marLeft w:val="446"/>
          <w:marRight w:val="0"/>
          <w:marTop w:val="0"/>
          <w:marBottom w:val="0"/>
          <w:divBdr>
            <w:top w:val="none" w:sz="0" w:space="0" w:color="auto"/>
            <w:left w:val="none" w:sz="0" w:space="0" w:color="auto"/>
            <w:bottom w:val="none" w:sz="0" w:space="0" w:color="auto"/>
            <w:right w:val="none" w:sz="0" w:space="0" w:color="auto"/>
          </w:divBdr>
        </w:div>
      </w:divsChild>
    </w:div>
    <w:div w:id="1593972561">
      <w:bodyDiv w:val="1"/>
      <w:marLeft w:val="0"/>
      <w:marRight w:val="0"/>
      <w:marTop w:val="0"/>
      <w:marBottom w:val="0"/>
      <w:divBdr>
        <w:top w:val="none" w:sz="0" w:space="0" w:color="auto"/>
        <w:left w:val="none" w:sz="0" w:space="0" w:color="auto"/>
        <w:bottom w:val="none" w:sz="0" w:space="0" w:color="auto"/>
        <w:right w:val="none" w:sz="0" w:space="0" w:color="auto"/>
      </w:divBdr>
    </w:div>
    <w:div w:id="1594439173">
      <w:bodyDiv w:val="1"/>
      <w:marLeft w:val="0"/>
      <w:marRight w:val="0"/>
      <w:marTop w:val="0"/>
      <w:marBottom w:val="0"/>
      <w:divBdr>
        <w:top w:val="none" w:sz="0" w:space="0" w:color="auto"/>
        <w:left w:val="none" w:sz="0" w:space="0" w:color="auto"/>
        <w:bottom w:val="none" w:sz="0" w:space="0" w:color="auto"/>
        <w:right w:val="none" w:sz="0" w:space="0" w:color="auto"/>
      </w:divBdr>
    </w:div>
    <w:div w:id="1598365921">
      <w:bodyDiv w:val="1"/>
      <w:marLeft w:val="0"/>
      <w:marRight w:val="0"/>
      <w:marTop w:val="0"/>
      <w:marBottom w:val="0"/>
      <w:divBdr>
        <w:top w:val="none" w:sz="0" w:space="0" w:color="auto"/>
        <w:left w:val="none" w:sz="0" w:space="0" w:color="auto"/>
        <w:bottom w:val="none" w:sz="0" w:space="0" w:color="auto"/>
        <w:right w:val="none" w:sz="0" w:space="0" w:color="auto"/>
      </w:divBdr>
    </w:div>
    <w:div w:id="1599630828">
      <w:bodyDiv w:val="1"/>
      <w:marLeft w:val="0"/>
      <w:marRight w:val="0"/>
      <w:marTop w:val="0"/>
      <w:marBottom w:val="0"/>
      <w:divBdr>
        <w:top w:val="none" w:sz="0" w:space="0" w:color="auto"/>
        <w:left w:val="none" w:sz="0" w:space="0" w:color="auto"/>
        <w:bottom w:val="none" w:sz="0" w:space="0" w:color="auto"/>
        <w:right w:val="none" w:sz="0" w:space="0" w:color="auto"/>
      </w:divBdr>
    </w:div>
    <w:div w:id="1608612383">
      <w:bodyDiv w:val="1"/>
      <w:marLeft w:val="0"/>
      <w:marRight w:val="0"/>
      <w:marTop w:val="0"/>
      <w:marBottom w:val="0"/>
      <w:divBdr>
        <w:top w:val="none" w:sz="0" w:space="0" w:color="auto"/>
        <w:left w:val="none" w:sz="0" w:space="0" w:color="auto"/>
        <w:bottom w:val="none" w:sz="0" w:space="0" w:color="auto"/>
        <w:right w:val="none" w:sz="0" w:space="0" w:color="auto"/>
      </w:divBdr>
    </w:div>
    <w:div w:id="1612976138">
      <w:bodyDiv w:val="1"/>
      <w:marLeft w:val="0"/>
      <w:marRight w:val="0"/>
      <w:marTop w:val="0"/>
      <w:marBottom w:val="0"/>
      <w:divBdr>
        <w:top w:val="none" w:sz="0" w:space="0" w:color="auto"/>
        <w:left w:val="none" w:sz="0" w:space="0" w:color="auto"/>
        <w:bottom w:val="none" w:sz="0" w:space="0" w:color="auto"/>
        <w:right w:val="none" w:sz="0" w:space="0" w:color="auto"/>
      </w:divBdr>
    </w:div>
    <w:div w:id="1618484235">
      <w:bodyDiv w:val="1"/>
      <w:marLeft w:val="0"/>
      <w:marRight w:val="0"/>
      <w:marTop w:val="0"/>
      <w:marBottom w:val="0"/>
      <w:divBdr>
        <w:top w:val="none" w:sz="0" w:space="0" w:color="auto"/>
        <w:left w:val="none" w:sz="0" w:space="0" w:color="auto"/>
        <w:bottom w:val="none" w:sz="0" w:space="0" w:color="auto"/>
        <w:right w:val="none" w:sz="0" w:space="0" w:color="auto"/>
      </w:divBdr>
    </w:div>
    <w:div w:id="1633559950">
      <w:bodyDiv w:val="1"/>
      <w:marLeft w:val="0"/>
      <w:marRight w:val="0"/>
      <w:marTop w:val="0"/>
      <w:marBottom w:val="0"/>
      <w:divBdr>
        <w:top w:val="none" w:sz="0" w:space="0" w:color="auto"/>
        <w:left w:val="none" w:sz="0" w:space="0" w:color="auto"/>
        <w:bottom w:val="none" w:sz="0" w:space="0" w:color="auto"/>
        <w:right w:val="none" w:sz="0" w:space="0" w:color="auto"/>
      </w:divBdr>
    </w:div>
    <w:div w:id="1635211626">
      <w:bodyDiv w:val="1"/>
      <w:marLeft w:val="0"/>
      <w:marRight w:val="0"/>
      <w:marTop w:val="0"/>
      <w:marBottom w:val="0"/>
      <w:divBdr>
        <w:top w:val="none" w:sz="0" w:space="0" w:color="auto"/>
        <w:left w:val="none" w:sz="0" w:space="0" w:color="auto"/>
        <w:bottom w:val="none" w:sz="0" w:space="0" w:color="auto"/>
        <w:right w:val="none" w:sz="0" w:space="0" w:color="auto"/>
      </w:divBdr>
    </w:div>
    <w:div w:id="1645501702">
      <w:bodyDiv w:val="1"/>
      <w:marLeft w:val="0"/>
      <w:marRight w:val="0"/>
      <w:marTop w:val="0"/>
      <w:marBottom w:val="0"/>
      <w:divBdr>
        <w:top w:val="none" w:sz="0" w:space="0" w:color="auto"/>
        <w:left w:val="none" w:sz="0" w:space="0" w:color="auto"/>
        <w:bottom w:val="none" w:sz="0" w:space="0" w:color="auto"/>
        <w:right w:val="none" w:sz="0" w:space="0" w:color="auto"/>
      </w:divBdr>
    </w:div>
    <w:div w:id="1655571180">
      <w:bodyDiv w:val="1"/>
      <w:marLeft w:val="0"/>
      <w:marRight w:val="0"/>
      <w:marTop w:val="0"/>
      <w:marBottom w:val="0"/>
      <w:divBdr>
        <w:top w:val="none" w:sz="0" w:space="0" w:color="auto"/>
        <w:left w:val="none" w:sz="0" w:space="0" w:color="auto"/>
        <w:bottom w:val="none" w:sz="0" w:space="0" w:color="auto"/>
        <w:right w:val="none" w:sz="0" w:space="0" w:color="auto"/>
      </w:divBdr>
    </w:div>
    <w:div w:id="1661075754">
      <w:bodyDiv w:val="1"/>
      <w:marLeft w:val="0"/>
      <w:marRight w:val="0"/>
      <w:marTop w:val="0"/>
      <w:marBottom w:val="0"/>
      <w:divBdr>
        <w:top w:val="none" w:sz="0" w:space="0" w:color="auto"/>
        <w:left w:val="none" w:sz="0" w:space="0" w:color="auto"/>
        <w:bottom w:val="none" w:sz="0" w:space="0" w:color="auto"/>
        <w:right w:val="none" w:sz="0" w:space="0" w:color="auto"/>
      </w:divBdr>
    </w:div>
    <w:div w:id="1672566524">
      <w:bodyDiv w:val="1"/>
      <w:marLeft w:val="0"/>
      <w:marRight w:val="0"/>
      <w:marTop w:val="0"/>
      <w:marBottom w:val="0"/>
      <w:divBdr>
        <w:top w:val="none" w:sz="0" w:space="0" w:color="auto"/>
        <w:left w:val="none" w:sz="0" w:space="0" w:color="auto"/>
        <w:bottom w:val="none" w:sz="0" w:space="0" w:color="auto"/>
        <w:right w:val="none" w:sz="0" w:space="0" w:color="auto"/>
      </w:divBdr>
    </w:div>
    <w:div w:id="1673146521">
      <w:bodyDiv w:val="1"/>
      <w:marLeft w:val="0"/>
      <w:marRight w:val="0"/>
      <w:marTop w:val="0"/>
      <w:marBottom w:val="0"/>
      <w:divBdr>
        <w:top w:val="none" w:sz="0" w:space="0" w:color="auto"/>
        <w:left w:val="none" w:sz="0" w:space="0" w:color="auto"/>
        <w:bottom w:val="none" w:sz="0" w:space="0" w:color="auto"/>
        <w:right w:val="none" w:sz="0" w:space="0" w:color="auto"/>
      </w:divBdr>
    </w:div>
    <w:div w:id="1676419234">
      <w:bodyDiv w:val="1"/>
      <w:marLeft w:val="0"/>
      <w:marRight w:val="0"/>
      <w:marTop w:val="0"/>
      <w:marBottom w:val="0"/>
      <w:divBdr>
        <w:top w:val="none" w:sz="0" w:space="0" w:color="auto"/>
        <w:left w:val="none" w:sz="0" w:space="0" w:color="auto"/>
        <w:bottom w:val="none" w:sz="0" w:space="0" w:color="auto"/>
        <w:right w:val="none" w:sz="0" w:space="0" w:color="auto"/>
      </w:divBdr>
    </w:div>
    <w:div w:id="1681732155">
      <w:bodyDiv w:val="1"/>
      <w:marLeft w:val="0"/>
      <w:marRight w:val="0"/>
      <w:marTop w:val="0"/>
      <w:marBottom w:val="0"/>
      <w:divBdr>
        <w:top w:val="none" w:sz="0" w:space="0" w:color="auto"/>
        <w:left w:val="none" w:sz="0" w:space="0" w:color="auto"/>
        <w:bottom w:val="none" w:sz="0" w:space="0" w:color="auto"/>
        <w:right w:val="none" w:sz="0" w:space="0" w:color="auto"/>
      </w:divBdr>
    </w:div>
    <w:div w:id="1683706278">
      <w:bodyDiv w:val="1"/>
      <w:marLeft w:val="0"/>
      <w:marRight w:val="0"/>
      <w:marTop w:val="0"/>
      <w:marBottom w:val="0"/>
      <w:divBdr>
        <w:top w:val="none" w:sz="0" w:space="0" w:color="auto"/>
        <w:left w:val="none" w:sz="0" w:space="0" w:color="auto"/>
        <w:bottom w:val="none" w:sz="0" w:space="0" w:color="auto"/>
        <w:right w:val="none" w:sz="0" w:space="0" w:color="auto"/>
      </w:divBdr>
    </w:div>
    <w:div w:id="1687947321">
      <w:bodyDiv w:val="1"/>
      <w:marLeft w:val="0"/>
      <w:marRight w:val="0"/>
      <w:marTop w:val="0"/>
      <w:marBottom w:val="0"/>
      <w:divBdr>
        <w:top w:val="none" w:sz="0" w:space="0" w:color="auto"/>
        <w:left w:val="none" w:sz="0" w:space="0" w:color="auto"/>
        <w:bottom w:val="none" w:sz="0" w:space="0" w:color="auto"/>
        <w:right w:val="none" w:sz="0" w:space="0" w:color="auto"/>
      </w:divBdr>
    </w:div>
    <w:div w:id="1692298222">
      <w:bodyDiv w:val="1"/>
      <w:marLeft w:val="0"/>
      <w:marRight w:val="0"/>
      <w:marTop w:val="0"/>
      <w:marBottom w:val="0"/>
      <w:divBdr>
        <w:top w:val="none" w:sz="0" w:space="0" w:color="auto"/>
        <w:left w:val="none" w:sz="0" w:space="0" w:color="auto"/>
        <w:bottom w:val="none" w:sz="0" w:space="0" w:color="auto"/>
        <w:right w:val="none" w:sz="0" w:space="0" w:color="auto"/>
      </w:divBdr>
    </w:div>
    <w:div w:id="1701399292">
      <w:bodyDiv w:val="1"/>
      <w:marLeft w:val="0"/>
      <w:marRight w:val="0"/>
      <w:marTop w:val="0"/>
      <w:marBottom w:val="0"/>
      <w:divBdr>
        <w:top w:val="none" w:sz="0" w:space="0" w:color="auto"/>
        <w:left w:val="none" w:sz="0" w:space="0" w:color="auto"/>
        <w:bottom w:val="none" w:sz="0" w:space="0" w:color="auto"/>
        <w:right w:val="none" w:sz="0" w:space="0" w:color="auto"/>
      </w:divBdr>
    </w:div>
    <w:div w:id="1703093382">
      <w:bodyDiv w:val="1"/>
      <w:marLeft w:val="0"/>
      <w:marRight w:val="0"/>
      <w:marTop w:val="0"/>
      <w:marBottom w:val="0"/>
      <w:divBdr>
        <w:top w:val="none" w:sz="0" w:space="0" w:color="auto"/>
        <w:left w:val="none" w:sz="0" w:space="0" w:color="auto"/>
        <w:bottom w:val="none" w:sz="0" w:space="0" w:color="auto"/>
        <w:right w:val="none" w:sz="0" w:space="0" w:color="auto"/>
      </w:divBdr>
    </w:div>
    <w:div w:id="1703482118">
      <w:bodyDiv w:val="1"/>
      <w:marLeft w:val="0"/>
      <w:marRight w:val="0"/>
      <w:marTop w:val="0"/>
      <w:marBottom w:val="0"/>
      <w:divBdr>
        <w:top w:val="none" w:sz="0" w:space="0" w:color="auto"/>
        <w:left w:val="none" w:sz="0" w:space="0" w:color="auto"/>
        <w:bottom w:val="none" w:sz="0" w:space="0" w:color="auto"/>
        <w:right w:val="none" w:sz="0" w:space="0" w:color="auto"/>
      </w:divBdr>
    </w:div>
    <w:div w:id="1707489696">
      <w:bodyDiv w:val="1"/>
      <w:marLeft w:val="0"/>
      <w:marRight w:val="0"/>
      <w:marTop w:val="0"/>
      <w:marBottom w:val="0"/>
      <w:divBdr>
        <w:top w:val="none" w:sz="0" w:space="0" w:color="auto"/>
        <w:left w:val="none" w:sz="0" w:space="0" w:color="auto"/>
        <w:bottom w:val="none" w:sz="0" w:space="0" w:color="auto"/>
        <w:right w:val="none" w:sz="0" w:space="0" w:color="auto"/>
      </w:divBdr>
    </w:div>
    <w:div w:id="1714035254">
      <w:bodyDiv w:val="1"/>
      <w:marLeft w:val="0"/>
      <w:marRight w:val="0"/>
      <w:marTop w:val="0"/>
      <w:marBottom w:val="0"/>
      <w:divBdr>
        <w:top w:val="none" w:sz="0" w:space="0" w:color="auto"/>
        <w:left w:val="none" w:sz="0" w:space="0" w:color="auto"/>
        <w:bottom w:val="none" w:sz="0" w:space="0" w:color="auto"/>
        <w:right w:val="none" w:sz="0" w:space="0" w:color="auto"/>
      </w:divBdr>
    </w:div>
    <w:div w:id="1725332812">
      <w:bodyDiv w:val="1"/>
      <w:marLeft w:val="0"/>
      <w:marRight w:val="0"/>
      <w:marTop w:val="0"/>
      <w:marBottom w:val="0"/>
      <w:divBdr>
        <w:top w:val="none" w:sz="0" w:space="0" w:color="auto"/>
        <w:left w:val="none" w:sz="0" w:space="0" w:color="auto"/>
        <w:bottom w:val="none" w:sz="0" w:space="0" w:color="auto"/>
        <w:right w:val="none" w:sz="0" w:space="0" w:color="auto"/>
      </w:divBdr>
    </w:div>
    <w:div w:id="1735280086">
      <w:bodyDiv w:val="1"/>
      <w:marLeft w:val="0"/>
      <w:marRight w:val="0"/>
      <w:marTop w:val="0"/>
      <w:marBottom w:val="0"/>
      <w:divBdr>
        <w:top w:val="none" w:sz="0" w:space="0" w:color="auto"/>
        <w:left w:val="none" w:sz="0" w:space="0" w:color="auto"/>
        <w:bottom w:val="none" w:sz="0" w:space="0" w:color="auto"/>
        <w:right w:val="none" w:sz="0" w:space="0" w:color="auto"/>
      </w:divBdr>
    </w:div>
    <w:div w:id="1770542953">
      <w:bodyDiv w:val="1"/>
      <w:marLeft w:val="0"/>
      <w:marRight w:val="0"/>
      <w:marTop w:val="0"/>
      <w:marBottom w:val="0"/>
      <w:divBdr>
        <w:top w:val="none" w:sz="0" w:space="0" w:color="auto"/>
        <w:left w:val="none" w:sz="0" w:space="0" w:color="auto"/>
        <w:bottom w:val="none" w:sz="0" w:space="0" w:color="auto"/>
        <w:right w:val="none" w:sz="0" w:space="0" w:color="auto"/>
      </w:divBdr>
    </w:div>
    <w:div w:id="1771389490">
      <w:bodyDiv w:val="1"/>
      <w:marLeft w:val="0"/>
      <w:marRight w:val="0"/>
      <w:marTop w:val="0"/>
      <w:marBottom w:val="0"/>
      <w:divBdr>
        <w:top w:val="none" w:sz="0" w:space="0" w:color="auto"/>
        <w:left w:val="none" w:sz="0" w:space="0" w:color="auto"/>
        <w:bottom w:val="none" w:sz="0" w:space="0" w:color="auto"/>
        <w:right w:val="none" w:sz="0" w:space="0" w:color="auto"/>
      </w:divBdr>
    </w:div>
    <w:div w:id="1774205189">
      <w:bodyDiv w:val="1"/>
      <w:marLeft w:val="0"/>
      <w:marRight w:val="0"/>
      <w:marTop w:val="0"/>
      <w:marBottom w:val="0"/>
      <w:divBdr>
        <w:top w:val="none" w:sz="0" w:space="0" w:color="auto"/>
        <w:left w:val="none" w:sz="0" w:space="0" w:color="auto"/>
        <w:bottom w:val="none" w:sz="0" w:space="0" w:color="auto"/>
        <w:right w:val="none" w:sz="0" w:space="0" w:color="auto"/>
      </w:divBdr>
    </w:div>
    <w:div w:id="1784958126">
      <w:bodyDiv w:val="1"/>
      <w:marLeft w:val="0"/>
      <w:marRight w:val="0"/>
      <w:marTop w:val="0"/>
      <w:marBottom w:val="0"/>
      <w:divBdr>
        <w:top w:val="none" w:sz="0" w:space="0" w:color="auto"/>
        <w:left w:val="none" w:sz="0" w:space="0" w:color="auto"/>
        <w:bottom w:val="none" w:sz="0" w:space="0" w:color="auto"/>
        <w:right w:val="none" w:sz="0" w:space="0" w:color="auto"/>
      </w:divBdr>
    </w:div>
    <w:div w:id="1785491916">
      <w:bodyDiv w:val="1"/>
      <w:marLeft w:val="0"/>
      <w:marRight w:val="0"/>
      <w:marTop w:val="0"/>
      <w:marBottom w:val="0"/>
      <w:divBdr>
        <w:top w:val="none" w:sz="0" w:space="0" w:color="auto"/>
        <w:left w:val="none" w:sz="0" w:space="0" w:color="auto"/>
        <w:bottom w:val="none" w:sz="0" w:space="0" w:color="auto"/>
        <w:right w:val="none" w:sz="0" w:space="0" w:color="auto"/>
      </w:divBdr>
    </w:div>
    <w:div w:id="1822313017">
      <w:bodyDiv w:val="1"/>
      <w:marLeft w:val="0"/>
      <w:marRight w:val="0"/>
      <w:marTop w:val="0"/>
      <w:marBottom w:val="0"/>
      <w:divBdr>
        <w:top w:val="none" w:sz="0" w:space="0" w:color="auto"/>
        <w:left w:val="none" w:sz="0" w:space="0" w:color="auto"/>
        <w:bottom w:val="none" w:sz="0" w:space="0" w:color="auto"/>
        <w:right w:val="none" w:sz="0" w:space="0" w:color="auto"/>
      </w:divBdr>
    </w:div>
    <w:div w:id="1822581675">
      <w:bodyDiv w:val="1"/>
      <w:marLeft w:val="0"/>
      <w:marRight w:val="0"/>
      <w:marTop w:val="0"/>
      <w:marBottom w:val="0"/>
      <w:divBdr>
        <w:top w:val="none" w:sz="0" w:space="0" w:color="auto"/>
        <w:left w:val="none" w:sz="0" w:space="0" w:color="auto"/>
        <w:bottom w:val="none" w:sz="0" w:space="0" w:color="auto"/>
        <w:right w:val="none" w:sz="0" w:space="0" w:color="auto"/>
      </w:divBdr>
    </w:div>
    <w:div w:id="1838033398">
      <w:bodyDiv w:val="1"/>
      <w:marLeft w:val="0"/>
      <w:marRight w:val="0"/>
      <w:marTop w:val="0"/>
      <w:marBottom w:val="0"/>
      <w:divBdr>
        <w:top w:val="none" w:sz="0" w:space="0" w:color="auto"/>
        <w:left w:val="none" w:sz="0" w:space="0" w:color="auto"/>
        <w:bottom w:val="none" w:sz="0" w:space="0" w:color="auto"/>
        <w:right w:val="none" w:sz="0" w:space="0" w:color="auto"/>
      </w:divBdr>
    </w:div>
    <w:div w:id="1846093121">
      <w:bodyDiv w:val="1"/>
      <w:marLeft w:val="0"/>
      <w:marRight w:val="0"/>
      <w:marTop w:val="0"/>
      <w:marBottom w:val="0"/>
      <w:divBdr>
        <w:top w:val="none" w:sz="0" w:space="0" w:color="auto"/>
        <w:left w:val="none" w:sz="0" w:space="0" w:color="auto"/>
        <w:bottom w:val="none" w:sz="0" w:space="0" w:color="auto"/>
        <w:right w:val="none" w:sz="0" w:space="0" w:color="auto"/>
      </w:divBdr>
    </w:div>
    <w:div w:id="1851486348">
      <w:bodyDiv w:val="1"/>
      <w:marLeft w:val="0"/>
      <w:marRight w:val="0"/>
      <w:marTop w:val="0"/>
      <w:marBottom w:val="0"/>
      <w:divBdr>
        <w:top w:val="none" w:sz="0" w:space="0" w:color="auto"/>
        <w:left w:val="none" w:sz="0" w:space="0" w:color="auto"/>
        <w:bottom w:val="none" w:sz="0" w:space="0" w:color="auto"/>
        <w:right w:val="none" w:sz="0" w:space="0" w:color="auto"/>
      </w:divBdr>
    </w:div>
    <w:div w:id="1857304188">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866822843">
      <w:bodyDiv w:val="1"/>
      <w:marLeft w:val="0"/>
      <w:marRight w:val="0"/>
      <w:marTop w:val="0"/>
      <w:marBottom w:val="0"/>
      <w:divBdr>
        <w:top w:val="none" w:sz="0" w:space="0" w:color="auto"/>
        <w:left w:val="none" w:sz="0" w:space="0" w:color="auto"/>
        <w:bottom w:val="none" w:sz="0" w:space="0" w:color="auto"/>
        <w:right w:val="none" w:sz="0" w:space="0" w:color="auto"/>
      </w:divBdr>
    </w:div>
    <w:div w:id="1877236067">
      <w:bodyDiv w:val="1"/>
      <w:marLeft w:val="0"/>
      <w:marRight w:val="0"/>
      <w:marTop w:val="0"/>
      <w:marBottom w:val="0"/>
      <w:divBdr>
        <w:top w:val="none" w:sz="0" w:space="0" w:color="auto"/>
        <w:left w:val="none" w:sz="0" w:space="0" w:color="auto"/>
        <w:bottom w:val="none" w:sz="0" w:space="0" w:color="auto"/>
        <w:right w:val="none" w:sz="0" w:space="0" w:color="auto"/>
      </w:divBdr>
    </w:div>
    <w:div w:id="1897155005">
      <w:bodyDiv w:val="1"/>
      <w:marLeft w:val="0"/>
      <w:marRight w:val="0"/>
      <w:marTop w:val="0"/>
      <w:marBottom w:val="0"/>
      <w:divBdr>
        <w:top w:val="none" w:sz="0" w:space="0" w:color="auto"/>
        <w:left w:val="none" w:sz="0" w:space="0" w:color="auto"/>
        <w:bottom w:val="none" w:sz="0" w:space="0" w:color="auto"/>
        <w:right w:val="none" w:sz="0" w:space="0" w:color="auto"/>
      </w:divBdr>
    </w:div>
    <w:div w:id="1899587893">
      <w:bodyDiv w:val="1"/>
      <w:marLeft w:val="0"/>
      <w:marRight w:val="0"/>
      <w:marTop w:val="0"/>
      <w:marBottom w:val="0"/>
      <w:divBdr>
        <w:top w:val="none" w:sz="0" w:space="0" w:color="auto"/>
        <w:left w:val="none" w:sz="0" w:space="0" w:color="auto"/>
        <w:bottom w:val="none" w:sz="0" w:space="0" w:color="auto"/>
        <w:right w:val="none" w:sz="0" w:space="0" w:color="auto"/>
      </w:divBdr>
    </w:div>
    <w:div w:id="1910261550">
      <w:bodyDiv w:val="1"/>
      <w:marLeft w:val="0"/>
      <w:marRight w:val="0"/>
      <w:marTop w:val="0"/>
      <w:marBottom w:val="0"/>
      <w:divBdr>
        <w:top w:val="none" w:sz="0" w:space="0" w:color="auto"/>
        <w:left w:val="none" w:sz="0" w:space="0" w:color="auto"/>
        <w:bottom w:val="none" w:sz="0" w:space="0" w:color="auto"/>
        <w:right w:val="none" w:sz="0" w:space="0" w:color="auto"/>
      </w:divBdr>
    </w:div>
    <w:div w:id="1913274059">
      <w:bodyDiv w:val="1"/>
      <w:marLeft w:val="0"/>
      <w:marRight w:val="0"/>
      <w:marTop w:val="0"/>
      <w:marBottom w:val="0"/>
      <w:divBdr>
        <w:top w:val="none" w:sz="0" w:space="0" w:color="auto"/>
        <w:left w:val="none" w:sz="0" w:space="0" w:color="auto"/>
        <w:bottom w:val="none" w:sz="0" w:space="0" w:color="auto"/>
        <w:right w:val="none" w:sz="0" w:space="0" w:color="auto"/>
      </w:divBdr>
    </w:div>
    <w:div w:id="1954749057">
      <w:bodyDiv w:val="1"/>
      <w:marLeft w:val="0"/>
      <w:marRight w:val="0"/>
      <w:marTop w:val="0"/>
      <w:marBottom w:val="0"/>
      <w:divBdr>
        <w:top w:val="none" w:sz="0" w:space="0" w:color="auto"/>
        <w:left w:val="none" w:sz="0" w:space="0" w:color="auto"/>
        <w:bottom w:val="none" w:sz="0" w:space="0" w:color="auto"/>
        <w:right w:val="none" w:sz="0" w:space="0" w:color="auto"/>
      </w:divBdr>
    </w:div>
    <w:div w:id="1956910846">
      <w:bodyDiv w:val="1"/>
      <w:marLeft w:val="0"/>
      <w:marRight w:val="0"/>
      <w:marTop w:val="0"/>
      <w:marBottom w:val="0"/>
      <w:divBdr>
        <w:top w:val="none" w:sz="0" w:space="0" w:color="auto"/>
        <w:left w:val="none" w:sz="0" w:space="0" w:color="auto"/>
        <w:bottom w:val="none" w:sz="0" w:space="0" w:color="auto"/>
        <w:right w:val="none" w:sz="0" w:space="0" w:color="auto"/>
      </w:divBdr>
    </w:div>
    <w:div w:id="1958757746">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 w:id="1986548596">
      <w:bodyDiv w:val="1"/>
      <w:marLeft w:val="0"/>
      <w:marRight w:val="0"/>
      <w:marTop w:val="0"/>
      <w:marBottom w:val="0"/>
      <w:divBdr>
        <w:top w:val="none" w:sz="0" w:space="0" w:color="auto"/>
        <w:left w:val="none" w:sz="0" w:space="0" w:color="auto"/>
        <w:bottom w:val="none" w:sz="0" w:space="0" w:color="auto"/>
        <w:right w:val="none" w:sz="0" w:space="0" w:color="auto"/>
      </w:divBdr>
    </w:div>
    <w:div w:id="1986736088">
      <w:bodyDiv w:val="1"/>
      <w:marLeft w:val="0"/>
      <w:marRight w:val="0"/>
      <w:marTop w:val="0"/>
      <w:marBottom w:val="0"/>
      <w:divBdr>
        <w:top w:val="none" w:sz="0" w:space="0" w:color="auto"/>
        <w:left w:val="none" w:sz="0" w:space="0" w:color="auto"/>
        <w:bottom w:val="none" w:sz="0" w:space="0" w:color="auto"/>
        <w:right w:val="none" w:sz="0" w:space="0" w:color="auto"/>
      </w:divBdr>
    </w:div>
    <w:div w:id="2009089745">
      <w:bodyDiv w:val="1"/>
      <w:marLeft w:val="0"/>
      <w:marRight w:val="0"/>
      <w:marTop w:val="0"/>
      <w:marBottom w:val="0"/>
      <w:divBdr>
        <w:top w:val="none" w:sz="0" w:space="0" w:color="auto"/>
        <w:left w:val="none" w:sz="0" w:space="0" w:color="auto"/>
        <w:bottom w:val="none" w:sz="0" w:space="0" w:color="auto"/>
        <w:right w:val="none" w:sz="0" w:space="0" w:color="auto"/>
      </w:divBdr>
    </w:div>
    <w:div w:id="2013752572">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9696173">
      <w:bodyDiv w:val="1"/>
      <w:marLeft w:val="0"/>
      <w:marRight w:val="0"/>
      <w:marTop w:val="0"/>
      <w:marBottom w:val="0"/>
      <w:divBdr>
        <w:top w:val="none" w:sz="0" w:space="0" w:color="auto"/>
        <w:left w:val="none" w:sz="0" w:space="0" w:color="auto"/>
        <w:bottom w:val="none" w:sz="0" w:space="0" w:color="auto"/>
        <w:right w:val="none" w:sz="0" w:space="0" w:color="auto"/>
      </w:divBdr>
    </w:div>
    <w:div w:id="2022314372">
      <w:bodyDiv w:val="1"/>
      <w:marLeft w:val="0"/>
      <w:marRight w:val="0"/>
      <w:marTop w:val="0"/>
      <w:marBottom w:val="0"/>
      <w:divBdr>
        <w:top w:val="none" w:sz="0" w:space="0" w:color="auto"/>
        <w:left w:val="none" w:sz="0" w:space="0" w:color="auto"/>
        <w:bottom w:val="none" w:sz="0" w:space="0" w:color="auto"/>
        <w:right w:val="none" w:sz="0" w:space="0" w:color="auto"/>
      </w:divBdr>
    </w:div>
    <w:div w:id="2023630018">
      <w:bodyDiv w:val="1"/>
      <w:marLeft w:val="0"/>
      <w:marRight w:val="0"/>
      <w:marTop w:val="0"/>
      <w:marBottom w:val="0"/>
      <w:divBdr>
        <w:top w:val="none" w:sz="0" w:space="0" w:color="auto"/>
        <w:left w:val="none" w:sz="0" w:space="0" w:color="auto"/>
        <w:bottom w:val="none" w:sz="0" w:space="0" w:color="auto"/>
        <w:right w:val="none" w:sz="0" w:space="0" w:color="auto"/>
      </w:divBdr>
    </w:div>
    <w:div w:id="2024891036">
      <w:bodyDiv w:val="1"/>
      <w:marLeft w:val="0"/>
      <w:marRight w:val="0"/>
      <w:marTop w:val="0"/>
      <w:marBottom w:val="0"/>
      <w:divBdr>
        <w:top w:val="none" w:sz="0" w:space="0" w:color="auto"/>
        <w:left w:val="none" w:sz="0" w:space="0" w:color="auto"/>
        <w:bottom w:val="none" w:sz="0" w:space="0" w:color="auto"/>
        <w:right w:val="none" w:sz="0" w:space="0" w:color="auto"/>
      </w:divBdr>
    </w:div>
    <w:div w:id="2028869063">
      <w:bodyDiv w:val="1"/>
      <w:marLeft w:val="0"/>
      <w:marRight w:val="0"/>
      <w:marTop w:val="0"/>
      <w:marBottom w:val="0"/>
      <w:divBdr>
        <w:top w:val="none" w:sz="0" w:space="0" w:color="auto"/>
        <w:left w:val="none" w:sz="0" w:space="0" w:color="auto"/>
        <w:bottom w:val="none" w:sz="0" w:space="0" w:color="auto"/>
        <w:right w:val="none" w:sz="0" w:space="0" w:color="auto"/>
      </w:divBdr>
    </w:div>
    <w:div w:id="2042437894">
      <w:bodyDiv w:val="1"/>
      <w:marLeft w:val="0"/>
      <w:marRight w:val="0"/>
      <w:marTop w:val="0"/>
      <w:marBottom w:val="0"/>
      <w:divBdr>
        <w:top w:val="none" w:sz="0" w:space="0" w:color="auto"/>
        <w:left w:val="none" w:sz="0" w:space="0" w:color="auto"/>
        <w:bottom w:val="none" w:sz="0" w:space="0" w:color="auto"/>
        <w:right w:val="none" w:sz="0" w:space="0" w:color="auto"/>
      </w:divBdr>
    </w:div>
    <w:div w:id="2044552929">
      <w:bodyDiv w:val="1"/>
      <w:marLeft w:val="0"/>
      <w:marRight w:val="0"/>
      <w:marTop w:val="0"/>
      <w:marBottom w:val="0"/>
      <w:divBdr>
        <w:top w:val="none" w:sz="0" w:space="0" w:color="auto"/>
        <w:left w:val="none" w:sz="0" w:space="0" w:color="auto"/>
        <w:bottom w:val="none" w:sz="0" w:space="0" w:color="auto"/>
        <w:right w:val="none" w:sz="0" w:space="0" w:color="auto"/>
      </w:divBdr>
    </w:div>
    <w:div w:id="2049450327">
      <w:bodyDiv w:val="1"/>
      <w:marLeft w:val="0"/>
      <w:marRight w:val="0"/>
      <w:marTop w:val="0"/>
      <w:marBottom w:val="0"/>
      <w:divBdr>
        <w:top w:val="none" w:sz="0" w:space="0" w:color="auto"/>
        <w:left w:val="none" w:sz="0" w:space="0" w:color="auto"/>
        <w:bottom w:val="none" w:sz="0" w:space="0" w:color="auto"/>
        <w:right w:val="none" w:sz="0" w:space="0" w:color="auto"/>
      </w:divBdr>
    </w:div>
    <w:div w:id="2056736767">
      <w:bodyDiv w:val="1"/>
      <w:marLeft w:val="0"/>
      <w:marRight w:val="0"/>
      <w:marTop w:val="0"/>
      <w:marBottom w:val="0"/>
      <w:divBdr>
        <w:top w:val="none" w:sz="0" w:space="0" w:color="auto"/>
        <w:left w:val="none" w:sz="0" w:space="0" w:color="auto"/>
        <w:bottom w:val="none" w:sz="0" w:space="0" w:color="auto"/>
        <w:right w:val="none" w:sz="0" w:space="0" w:color="auto"/>
      </w:divBdr>
    </w:div>
    <w:div w:id="2059088214">
      <w:bodyDiv w:val="1"/>
      <w:marLeft w:val="0"/>
      <w:marRight w:val="0"/>
      <w:marTop w:val="0"/>
      <w:marBottom w:val="0"/>
      <w:divBdr>
        <w:top w:val="none" w:sz="0" w:space="0" w:color="auto"/>
        <w:left w:val="none" w:sz="0" w:space="0" w:color="auto"/>
        <w:bottom w:val="none" w:sz="0" w:space="0" w:color="auto"/>
        <w:right w:val="none" w:sz="0" w:space="0" w:color="auto"/>
      </w:divBdr>
    </w:div>
    <w:div w:id="206019916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52">
          <w:marLeft w:val="0"/>
          <w:marRight w:val="0"/>
          <w:marTop w:val="0"/>
          <w:marBottom w:val="0"/>
          <w:divBdr>
            <w:top w:val="none" w:sz="0" w:space="0" w:color="auto"/>
            <w:left w:val="none" w:sz="0" w:space="0" w:color="auto"/>
            <w:bottom w:val="none" w:sz="0" w:space="0" w:color="auto"/>
            <w:right w:val="none" w:sz="0" w:space="0" w:color="auto"/>
          </w:divBdr>
          <w:divsChild>
            <w:div w:id="164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52839">
      <w:bodyDiv w:val="1"/>
      <w:marLeft w:val="0"/>
      <w:marRight w:val="0"/>
      <w:marTop w:val="0"/>
      <w:marBottom w:val="0"/>
      <w:divBdr>
        <w:top w:val="none" w:sz="0" w:space="0" w:color="auto"/>
        <w:left w:val="none" w:sz="0" w:space="0" w:color="auto"/>
        <w:bottom w:val="none" w:sz="0" w:space="0" w:color="auto"/>
        <w:right w:val="none" w:sz="0" w:space="0" w:color="auto"/>
      </w:divBdr>
    </w:div>
    <w:div w:id="2084260062">
      <w:bodyDiv w:val="1"/>
      <w:marLeft w:val="0"/>
      <w:marRight w:val="0"/>
      <w:marTop w:val="0"/>
      <w:marBottom w:val="0"/>
      <w:divBdr>
        <w:top w:val="none" w:sz="0" w:space="0" w:color="auto"/>
        <w:left w:val="none" w:sz="0" w:space="0" w:color="auto"/>
        <w:bottom w:val="none" w:sz="0" w:space="0" w:color="auto"/>
        <w:right w:val="none" w:sz="0" w:space="0" w:color="auto"/>
      </w:divBdr>
    </w:div>
    <w:div w:id="2085031890">
      <w:bodyDiv w:val="1"/>
      <w:marLeft w:val="0"/>
      <w:marRight w:val="0"/>
      <w:marTop w:val="0"/>
      <w:marBottom w:val="0"/>
      <w:divBdr>
        <w:top w:val="none" w:sz="0" w:space="0" w:color="auto"/>
        <w:left w:val="none" w:sz="0" w:space="0" w:color="auto"/>
        <w:bottom w:val="none" w:sz="0" w:space="0" w:color="auto"/>
        <w:right w:val="none" w:sz="0" w:space="0" w:color="auto"/>
      </w:divBdr>
    </w:div>
    <w:div w:id="2095008036">
      <w:bodyDiv w:val="1"/>
      <w:marLeft w:val="0"/>
      <w:marRight w:val="0"/>
      <w:marTop w:val="0"/>
      <w:marBottom w:val="0"/>
      <w:divBdr>
        <w:top w:val="none" w:sz="0" w:space="0" w:color="auto"/>
        <w:left w:val="none" w:sz="0" w:space="0" w:color="auto"/>
        <w:bottom w:val="none" w:sz="0" w:space="0" w:color="auto"/>
        <w:right w:val="none" w:sz="0" w:space="0" w:color="auto"/>
      </w:divBdr>
    </w:div>
    <w:div w:id="2100103774">
      <w:bodyDiv w:val="1"/>
      <w:marLeft w:val="0"/>
      <w:marRight w:val="0"/>
      <w:marTop w:val="0"/>
      <w:marBottom w:val="0"/>
      <w:divBdr>
        <w:top w:val="none" w:sz="0" w:space="0" w:color="auto"/>
        <w:left w:val="none" w:sz="0" w:space="0" w:color="auto"/>
        <w:bottom w:val="none" w:sz="0" w:space="0" w:color="auto"/>
        <w:right w:val="none" w:sz="0" w:space="0" w:color="auto"/>
      </w:divBdr>
    </w:div>
    <w:div w:id="2107654939">
      <w:bodyDiv w:val="1"/>
      <w:marLeft w:val="0"/>
      <w:marRight w:val="0"/>
      <w:marTop w:val="0"/>
      <w:marBottom w:val="0"/>
      <w:divBdr>
        <w:top w:val="none" w:sz="0" w:space="0" w:color="auto"/>
        <w:left w:val="none" w:sz="0" w:space="0" w:color="auto"/>
        <w:bottom w:val="none" w:sz="0" w:space="0" w:color="auto"/>
        <w:right w:val="none" w:sz="0" w:space="0" w:color="auto"/>
      </w:divBdr>
    </w:div>
    <w:div w:id="2114669035">
      <w:bodyDiv w:val="1"/>
      <w:marLeft w:val="0"/>
      <w:marRight w:val="0"/>
      <w:marTop w:val="0"/>
      <w:marBottom w:val="0"/>
      <w:divBdr>
        <w:top w:val="none" w:sz="0" w:space="0" w:color="auto"/>
        <w:left w:val="none" w:sz="0" w:space="0" w:color="auto"/>
        <w:bottom w:val="none" w:sz="0" w:space="0" w:color="auto"/>
        <w:right w:val="none" w:sz="0" w:space="0" w:color="auto"/>
      </w:divBdr>
    </w:div>
    <w:div w:id="2129816597">
      <w:bodyDiv w:val="1"/>
      <w:marLeft w:val="0"/>
      <w:marRight w:val="0"/>
      <w:marTop w:val="0"/>
      <w:marBottom w:val="0"/>
      <w:divBdr>
        <w:top w:val="none" w:sz="0" w:space="0" w:color="auto"/>
        <w:left w:val="none" w:sz="0" w:space="0" w:color="auto"/>
        <w:bottom w:val="none" w:sz="0" w:space="0" w:color="auto"/>
        <w:right w:val="none" w:sz="0" w:space="0" w:color="auto"/>
      </w:divBdr>
    </w:div>
    <w:div w:id="21351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python.org/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alpython.com/command-line-interfaces-python-argpar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alpython.com/python-socke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python.org/3/library/socke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717D4E9E74A599920A72D756C9599"/>
        <w:category>
          <w:name w:val="General"/>
          <w:gallery w:val="placeholder"/>
        </w:category>
        <w:types>
          <w:type w:val="bbPlcHdr"/>
        </w:types>
        <w:behaviors>
          <w:behavior w:val="content"/>
        </w:behaviors>
        <w:guid w:val="{B924DFC8-2AB9-45FC-B586-1C1B99813F88}"/>
      </w:docPartPr>
      <w:docPartBody>
        <w:p w:rsidR="007B1226" w:rsidRDefault="00B246C4" w:rsidP="00B246C4">
          <w:pPr>
            <w:pStyle w:val="AC1717D4E9E74A599920A72D756C959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4E1C84527D54D2F97D0F22548CB2201"/>
        <w:category>
          <w:name w:val="General"/>
          <w:gallery w:val="placeholder"/>
        </w:category>
        <w:types>
          <w:type w:val="bbPlcHdr"/>
        </w:types>
        <w:behaviors>
          <w:behavior w:val="content"/>
        </w:behaviors>
        <w:guid w:val="{8A8D17F1-A1F7-4142-B81D-126A7C479273}"/>
      </w:docPartPr>
      <w:docPartBody>
        <w:p w:rsidR="007B1226" w:rsidRDefault="00B246C4" w:rsidP="00B246C4">
          <w:pPr>
            <w:pStyle w:val="24E1C84527D54D2F97D0F22548CB2201"/>
          </w:pPr>
          <w:r>
            <w:rPr>
              <w:color w:val="4472C4" w:themeColor="accent1"/>
              <w:sz w:val="28"/>
              <w:szCs w:val="28"/>
              <w:lang w:val="es-ES"/>
            </w:rPr>
            <w:t>[Subtítulo del documento]</w:t>
          </w:r>
        </w:p>
      </w:docPartBody>
    </w:docPart>
    <w:docPart>
      <w:docPartPr>
        <w:name w:val="D28A257067D44B9A94CDAD77E05D952C"/>
        <w:category>
          <w:name w:val="General"/>
          <w:gallery w:val="placeholder"/>
        </w:category>
        <w:types>
          <w:type w:val="bbPlcHdr"/>
        </w:types>
        <w:behaviors>
          <w:behavior w:val="content"/>
        </w:behaviors>
        <w:guid w:val="{CB917BC0-4707-4805-BB5F-63B0D59D796E}"/>
      </w:docPartPr>
      <w:docPartBody>
        <w:p w:rsidR="004428E7" w:rsidRDefault="00EB2C57" w:rsidP="00EB2C57">
          <w:pPr>
            <w:pStyle w:val="D28A257067D44B9A94CDAD77E05D952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C4"/>
    <w:rsid w:val="003A6AE2"/>
    <w:rsid w:val="004428E7"/>
    <w:rsid w:val="005552BC"/>
    <w:rsid w:val="005C543A"/>
    <w:rsid w:val="005F3B4E"/>
    <w:rsid w:val="007B1226"/>
    <w:rsid w:val="00993774"/>
    <w:rsid w:val="00B246C4"/>
    <w:rsid w:val="00DF2E63"/>
    <w:rsid w:val="00EB2C57"/>
    <w:rsid w:val="00FB5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717D4E9E74A599920A72D756C9599">
    <w:name w:val="AC1717D4E9E74A599920A72D756C9599"/>
    <w:rsid w:val="00B246C4"/>
  </w:style>
  <w:style w:type="paragraph" w:customStyle="1" w:styleId="24E1C84527D54D2F97D0F22548CB2201">
    <w:name w:val="24E1C84527D54D2F97D0F22548CB2201"/>
    <w:rsid w:val="00B246C4"/>
  </w:style>
  <w:style w:type="paragraph" w:customStyle="1" w:styleId="D28A257067D44B9A94CDAD77E05D952C">
    <w:name w:val="D28A257067D44B9A94CDAD77E05D952C"/>
    <w:rsid w:val="00EB2C57"/>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8E255-36FC-412C-83A3-E7C123791F97}">
  <we:reference id="f78a3046-9e99-4300-aa2b-5814002b01a2" version="1.55.1.0" store="EXCatalog" storeType="EXCatalog"/>
  <we:alternateReferences>
    <we:reference id="WA104382081" version="1.55.1.0" store="es-MX"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de Abril de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4AA135BBE572840BF5F06BB9AC76FCB" ma:contentTypeVersion="8" ma:contentTypeDescription="Crear nuevo documento." ma:contentTypeScope="" ma:versionID="9f559e551dc01c4665a06d22bb45b255">
  <xsd:schema xmlns:xsd="http://www.w3.org/2001/XMLSchema" xmlns:xs="http://www.w3.org/2001/XMLSchema" xmlns:p="http://schemas.microsoft.com/office/2006/metadata/properties" xmlns:ns2="97707d30-d5e7-4caf-90f5-abccd8d6c46f" targetNamespace="http://schemas.microsoft.com/office/2006/metadata/properties" ma:root="true" ma:fieldsID="e67e57790ac26228b569ca65b6e50567" ns2:_="">
    <xsd:import namespace="97707d30-d5e7-4caf-90f5-abccd8d6c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7d30-d5e7-4caf-90f5-abccd8d6c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15BB2-7A79-4365-B7DE-6A6BDDBD73FC}">
  <ds:schemaRefs>
    <ds:schemaRef ds:uri="http://schemas.microsoft.com/sharepoint/v3/contenttype/forms"/>
  </ds:schemaRefs>
</ds:datastoreItem>
</file>

<file path=customXml/itemProps3.xml><?xml version="1.0" encoding="utf-8"?>
<ds:datastoreItem xmlns:ds="http://schemas.openxmlformats.org/officeDocument/2006/customXml" ds:itemID="{B3B81B40-F127-40F5-B061-07C3AC8FF98E}">
  <ds:schemaRefs>
    <ds:schemaRef ds:uri="http://schemas.openxmlformats.org/officeDocument/2006/bibliography"/>
  </ds:schemaRefs>
</ds:datastoreItem>
</file>

<file path=customXml/itemProps4.xml><?xml version="1.0" encoding="utf-8"?>
<ds:datastoreItem xmlns:ds="http://schemas.openxmlformats.org/officeDocument/2006/customXml" ds:itemID="{64254316-B2FB-40FE-9242-8C539768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7d30-d5e7-4caf-90f5-abccd8d6c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9B132-7B69-41D0-96D4-22FFC20D7161}">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97707d30-d5e7-4caf-90f5-abccd8d6c46f"/>
    <ds:schemaRef ds:uri="http://purl.org/dc/term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705</Words>
  <Characters>1488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iseño de sistema (SDD)</vt:lpstr>
      <vt:lpstr/>
    </vt:vector>
  </TitlesOfParts>
  <Company>GRUPO KERNEL</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ocumentación de implementación)</dc:title>
  <dc:subject>MODELO DE AUTOASIGNACIÓN DE ROLES EN SISTEMAS DISTRIBUIDOS PARA NODOS EQUIVALENTES</dc:subject>
  <dc:creator>GUSTAVO OROZCO</dc:creator>
  <cp:keywords/>
  <dc:description/>
  <cp:lastModifiedBy>JUAN CARLOS ZARATE TREJO</cp:lastModifiedBy>
  <cp:revision>84</cp:revision>
  <cp:lastPrinted>2023-05-02T01:47:00Z</cp:lastPrinted>
  <dcterms:created xsi:type="dcterms:W3CDTF">2023-05-01T06:00:00Z</dcterms:created>
  <dcterms:modified xsi:type="dcterms:W3CDTF">2023-05-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135BBE572840BF5F06BB9AC76FCB</vt:lpwstr>
  </property>
</Properties>
</file>